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60FF" w14:textId="6C2760D1" w:rsidR="006E0010" w:rsidRPr="00E2228E" w:rsidRDefault="005F5EA2" w:rsidP="00E2228E">
      <w:pPr>
        <w:tabs>
          <w:tab w:val="left" w:pos="2070"/>
        </w:tabs>
        <w:rPr>
          <w:b/>
          <w:bCs/>
          <w:noProof/>
        </w:rPr>
      </w:pPr>
      <w:r>
        <w:rPr>
          <w:noProof/>
        </w:rPr>
        <w:t xml:space="preserve">   </w:t>
      </w:r>
      <w:r w:rsidR="00EF2C33">
        <w:rPr>
          <w:noProof/>
        </w:rPr>
        <w:t xml:space="preserve">   </w:t>
      </w:r>
      <w:r w:rsidR="00D35A0B">
        <w:rPr>
          <w:noProof/>
        </w:rPr>
        <w:drawing>
          <wp:inline distT="0" distB="0" distL="0" distR="0" wp14:anchorId="57380BBE" wp14:editId="733F8B6F">
            <wp:extent cx="2634615" cy="2009153"/>
            <wp:effectExtent l="0" t="0" r="0" b="0"/>
            <wp:docPr id="16" name="Picture 16" descr="http://www.talbotcountymd.gov/uploads/images/Senior_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botcountymd.gov/uploads/images/Senior_Cent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5705" cy="2139626"/>
                    </a:xfrm>
                    <a:prstGeom prst="rect">
                      <a:avLst/>
                    </a:prstGeom>
                    <a:noFill/>
                    <a:ln>
                      <a:noFill/>
                    </a:ln>
                  </pic:spPr>
                </pic:pic>
              </a:graphicData>
            </a:graphic>
          </wp:inline>
        </w:drawing>
      </w:r>
      <w:r w:rsidR="00EF2C33">
        <w:rPr>
          <w:noProof/>
        </w:rPr>
        <w:t xml:space="preserve">  </w:t>
      </w:r>
      <w:r w:rsidR="00E34CFE">
        <w:rPr>
          <w:noProof/>
        </w:rPr>
        <w:t xml:space="preserve">   </w:t>
      </w:r>
      <w:r>
        <w:rPr>
          <w:noProof/>
        </w:rPr>
        <w:t xml:space="preserve"> </w:t>
      </w:r>
      <w:r w:rsidR="00390EC7">
        <w:rPr>
          <w:noProof/>
        </w:rPr>
        <w:t xml:space="preserve"> </w:t>
      </w:r>
      <w:r w:rsidR="00DB3459">
        <w:rPr>
          <w:noProof/>
        </w:rPr>
        <w:drawing>
          <wp:inline distT="0" distB="0" distL="0" distR="0" wp14:anchorId="6CC4DC6D" wp14:editId="3B047F13">
            <wp:extent cx="3319583" cy="2042225"/>
            <wp:effectExtent l="0" t="0" r="0" b="0"/>
            <wp:docPr id="22" name="Picture 22" descr="Free January Cliparts, Download Free Januar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January Cliparts, Download Free January Cliparts png images, Free  ClipArts on Clipart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0177" cy="2054894"/>
                    </a:xfrm>
                    <a:prstGeom prst="rect">
                      <a:avLst/>
                    </a:prstGeom>
                    <a:noFill/>
                    <a:ln>
                      <a:noFill/>
                    </a:ln>
                  </pic:spPr>
                </pic:pic>
              </a:graphicData>
            </a:graphic>
          </wp:inline>
        </w:drawing>
      </w:r>
      <w:r w:rsidR="00390EC7">
        <w:rPr>
          <w:noProof/>
        </w:rPr>
        <w:t xml:space="preserve"> </w:t>
      </w:r>
      <w:r w:rsidR="000965EE">
        <w:rPr>
          <w:noProof/>
        </w:rPr>
        <w:t xml:space="preserve"> </w:t>
      </w:r>
      <w:r w:rsidR="000965EE" w:rsidRPr="000965EE">
        <w:rPr>
          <w:b/>
          <w:bCs/>
          <w:noProof/>
        </w:rPr>
        <w:t>202</w:t>
      </w:r>
      <w:r w:rsidR="00BE7EB2">
        <w:rPr>
          <w:b/>
          <w:bCs/>
          <w:noProof/>
        </w:rPr>
        <w:t>3</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105C615D" w14:textId="77777777" w:rsidTr="00D33D6A">
        <w:trPr>
          <w:trHeight w:val="323"/>
        </w:trPr>
        <w:tc>
          <w:tcPr>
            <w:tcW w:w="2250" w:type="dxa"/>
            <w:tcBorders>
              <w:top w:val="single" w:sz="4" w:space="0" w:color="auto"/>
              <w:left w:val="single" w:sz="4" w:space="0" w:color="auto"/>
              <w:bottom w:val="single" w:sz="4" w:space="0" w:color="auto"/>
              <w:right w:val="single" w:sz="4" w:space="0" w:color="auto"/>
            </w:tcBorders>
            <w:hideMark/>
          </w:tcPr>
          <w:p w14:paraId="57349677"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177D3D1B"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3A9E0189"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5AADBE9B"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56763858" w14:textId="77777777" w:rsidR="001E20D0" w:rsidRPr="000404BD" w:rsidRDefault="001E20D0" w:rsidP="00D8333E">
            <w:pPr>
              <w:jc w:val="center"/>
              <w:rPr>
                <w:b/>
                <w:sz w:val="17"/>
                <w:szCs w:val="17"/>
              </w:rPr>
            </w:pPr>
            <w:r w:rsidRPr="000404BD">
              <w:rPr>
                <w:b/>
                <w:sz w:val="17"/>
                <w:szCs w:val="17"/>
              </w:rPr>
              <w:t>FRIDAY</w:t>
            </w:r>
          </w:p>
        </w:tc>
      </w:tr>
      <w:tr w:rsidR="003E1E06" w:rsidRPr="000404BD" w14:paraId="307EDB5C"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7519CEF6" w14:textId="28FB449F" w:rsidR="00C82226" w:rsidRPr="00DB3459" w:rsidRDefault="00823D66" w:rsidP="00DB3459">
            <w:pPr>
              <w:jc w:val="center"/>
              <w:rPr>
                <w:b/>
                <w:sz w:val="17"/>
                <w:szCs w:val="17"/>
              </w:rPr>
            </w:pPr>
            <w:r>
              <w:rPr>
                <w:b/>
                <w:sz w:val="17"/>
                <w:szCs w:val="17"/>
              </w:rPr>
              <w:t>2</w:t>
            </w:r>
          </w:p>
          <w:p w14:paraId="12140F82" w14:textId="77777777" w:rsidR="00823D66" w:rsidRPr="002A7EA2" w:rsidRDefault="00823D66" w:rsidP="00823D66">
            <w:pPr>
              <w:jc w:val="center"/>
              <w:rPr>
                <w:rFonts w:ascii="Arial Narrow" w:hAnsi="Arial Narrow"/>
                <w:b/>
                <w:bCs/>
                <w:color w:val="FF0000"/>
                <w:sz w:val="52"/>
                <w:szCs w:val="52"/>
              </w:rPr>
            </w:pPr>
            <w:r w:rsidRPr="00901899">
              <w:rPr>
                <w:rFonts w:ascii="Arial Narrow" w:hAnsi="Arial Narrow"/>
                <w:b/>
                <w:bCs/>
                <w:color w:val="FF0000"/>
                <w:sz w:val="52"/>
                <w:szCs w:val="52"/>
              </w:rPr>
              <w:t>CLOSED</w:t>
            </w:r>
          </w:p>
          <w:p w14:paraId="544B33F9" w14:textId="31EA5E4A" w:rsidR="00D9798E" w:rsidRPr="00C82226" w:rsidRDefault="00DB3459" w:rsidP="00D9798E">
            <w:pPr>
              <w:jc w:val="center"/>
              <w:rPr>
                <w:rFonts w:ascii="Arial Narrow" w:hAnsi="Arial Narrow"/>
                <w:b/>
                <w:i/>
                <w:iCs/>
                <w:sz w:val="16"/>
                <w:szCs w:val="16"/>
              </w:rPr>
            </w:pPr>
            <w:r>
              <w:rPr>
                <w:noProof/>
              </w:rPr>
              <w:drawing>
                <wp:inline distT="0" distB="0" distL="0" distR="0" wp14:anchorId="20B6E89B" wp14:editId="4C63BA9F">
                  <wp:extent cx="1078008" cy="1078008"/>
                  <wp:effectExtent l="0" t="0" r="0" b="0"/>
                  <wp:docPr id="23" name="Picture 23" descr="50 Happy New Year 2023 Wishes - Parade: Entertainment, Recipes, Health,  Lif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Happy New Year 2023 Wishes - Parade: Entertainment, Recipes, Health,  Life, Holida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641" cy="1082641"/>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D7EDB86" w14:textId="7FE96AB2" w:rsidR="00823D66" w:rsidRPr="000404BD" w:rsidRDefault="00823D66" w:rsidP="00823D66">
            <w:pPr>
              <w:jc w:val="center"/>
              <w:rPr>
                <w:b/>
                <w:sz w:val="17"/>
                <w:szCs w:val="17"/>
              </w:rPr>
            </w:pPr>
            <w:r>
              <w:rPr>
                <w:b/>
                <w:sz w:val="17"/>
                <w:szCs w:val="17"/>
              </w:rPr>
              <w:t>3</w:t>
            </w:r>
          </w:p>
          <w:p w14:paraId="40C738F4" w14:textId="77777777" w:rsidR="00823D66" w:rsidRDefault="00823D66" w:rsidP="00823D66">
            <w:pPr>
              <w:rPr>
                <w:rFonts w:ascii="Arial Narrow" w:hAnsi="Arial Narrow"/>
                <w:sz w:val="17"/>
                <w:szCs w:val="17"/>
              </w:rPr>
            </w:pPr>
            <w:r w:rsidRPr="000732E5">
              <w:rPr>
                <w:rFonts w:ascii="Arial Narrow" w:hAnsi="Arial Narrow"/>
                <w:sz w:val="17"/>
                <w:szCs w:val="17"/>
              </w:rPr>
              <w:t>9:00 Coffee Hour</w:t>
            </w:r>
          </w:p>
          <w:p w14:paraId="0AD6B741" w14:textId="77777777" w:rsidR="00823D66" w:rsidRDefault="00823D66" w:rsidP="00823D66">
            <w:pPr>
              <w:rPr>
                <w:rFonts w:ascii="Arial Narrow" w:hAnsi="Arial Narrow"/>
                <w:bCs/>
                <w:sz w:val="17"/>
                <w:szCs w:val="17"/>
              </w:rPr>
            </w:pPr>
            <w:r>
              <w:rPr>
                <w:rFonts w:ascii="Arial Narrow" w:hAnsi="Arial Narrow"/>
                <w:sz w:val="17"/>
                <w:szCs w:val="17"/>
              </w:rPr>
              <w:t>12:00</w:t>
            </w:r>
            <w:r w:rsidRPr="004D23AE">
              <w:rPr>
                <w:rFonts w:ascii="Arial Narrow" w:hAnsi="Arial Narrow"/>
                <w:bCs/>
                <w:iCs/>
                <w:sz w:val="17"/>
                <w:szCs w:val="17"/>
              </w:rPr>
              <w:t xml:space="preserve"> </w:t>
            </w:r>
            <w:r>
              <w:rPr>
                <w:rFonts w:ascii="Arial Narrow" w:hAnsi="Arial Narrow" w:cs="Calibri"/>
                <w:sz w:val="17"/>
                <w:szCs w:val="17"/>
              </w:rPr>
              <w:t>Lunch</w:t>
            </w:r>
            <w:r w:rsidRPr="00F2299C">
              <w:rPr>
                <w:rFonts w:ascii="Arial Narrow" w:hAnsi="Arial Narrow"/>
                <w:bCs/>
                <w:sz w:val="17"/>
                <w:szCs w:val="17"/>
              </w:rPr>
              <w:t xml:space="preserve"> </w:t>
            </w:r>
          </w:p>
          <w:p w14:paraId="6A40FBD2" w14:textId="77777777" w:rsidR="00823D66" w:rsidRDefault="00823D66" w:rsidP="00823D66">
            <w:pPr>
              <w:rPr>
                <w:rFonts w:ascii="Arial Narrow" w:hAnsi="Arial Narrow"/>
                <w:bCs/>
                <w:sz w:val="17"/>
                <w:szCs w:val="17"/>
              </w:rPr>
            </w:pPr>
            <w:r w:rsidRPr="00F2299C">
              <w:rPr>
                <w:rFonts w:ascii="Arial Narrow" w:hAnsi="Arial Narrow"/>
                <w:bCs/>
                <w:sz w:val="17"/>
                <w:szCs w:val="17"/>
              </w:rPr>
              <w:t>12:30 Yarn &amp; Needle Group</w:t>
            </w:r>
          </w:p>
          <w:p w14:paraId="676C4841" w14:textId="7232DBDA" w:rsidR="00EB457E" w:rsidRPr="00D96DCB" w:rsidRDefault="00EB457E" w:rsidP="00BE7EB2">
            <w:pPr>
              <w:rPr>
                <w:b/>
                <w:sz w:val="17"/>
                <w:szCs w:val="17"/>
              </w:rPr>
            </w:pPr>
          </w:p>
        </w:tc>
        <w:tc>
          <w:tcPr>
            <w:tcW w:w="2160" w:type="dxa"/>
            <w:tcBorders>
              <w:top w:val="single" w:sz="4" w:space="0" w:color="auto"/>
              <w:left w:val="single" w:sz="4" w:space="0" w:color="auto"/>
              <w:bottom w:val="single" w:sz="4" w:space="0" w:color="auto"/>
              <w:right w:val="single" w:sz="4" w:space="0" w:color="auto"/>
            </w:tcBorders>
          </w:tcPr>
          <w:p w14:paraId="7084B0C8" w14:textId="3363AF4C" w:rsidR="00823D66" w:rsidRPr="000404BD" w:rsidRDefault="00823D66" w:rsidP="00823D66">
            <w:pPr>
              <w:jc w:val="center"/>
              <w:rPr>
                <w:b/>
                <w:sz w:val="17"/>
                <w:szCs w:val="17"/>
              </w:rPr>
            </w:pPr>
            <w:r>
              <w:rPr>
                <w:b/>
                <w:sz w:val="17"/>
                <w:szCs w:val="17"/>
              </w:rPr>
              <w:t>4</w:t>
            </w:r>
          </w:p>
          <w:p w14:paraId="30F70E43" w14:textId="77777777" w:rsidR="00BE7EB2" w:rsidRPr="009E3F13" w:rsidRDefault="00BE7EB2" w:rsidP="00BE7EB2">
            <w:pPr>
              <w:rPr>
                <w:rFonts w:ascii="Arial Narrow" w:hAnsi="Arial Narrow" w:cs="Calibri"/>
                <w:sz w:val="17"/>
                <w:szCs w:val="17"/>
              </w:rPr>
            </w:pPr>
            <w:r w:rsidRPr="000732E5">
              <w:rPr>
                <w:rFonts w:ascii="Arial Narrow" w:hAnsi="Arial Narrow" w:cs="Calibri"/>
                <w:sz w:val="17"/>
                <w:szCs w:val="17"/>
              </w:rPr>
              <w:t>9:00 Coffee Hour</w:t>
            </w:r>
          </w:p>
          <w:p w14:paraId="10EAF7EF" w14:textId="77777777" w:rsidR="00BE7EB2" w:rsidRPr="000732E5" w:rsidRDefault="00BE7EB2" w:rsidP="00BE7EB2">
            <w:pPr>
              <w:rPr>
                <w:rFonts w:ascii="Arial Narrow" w:hAnsi="Arial Narrow" w:cs="Calibri"/>
                <w:sz w:val="17"/>
                <w:szCs w:val="17"/>
              </w:rPr>
            </w:pPr>
            <w:r w:rsidRPr="000732E5">
              <w:rPr>
                <w:rFonts w:ascii="Arial Narrow" w:hAnsi="Arial Narrow" w:cs="Calibri"/>
                <w:sz w:val="17"/>
                <w:szCs w:val="17"/>
              </w:rPr>
              <w:t>9:00 Beginning Oil Painting</w:t>
            </w:r>
          </w:p>
          <w:p w14:paraId="21364C44" w14:textId="77777777" w:rsidR="00BE7EB2" w:rsidRDefault="00BE7EB2" w:rsidP="00BE7EB2">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3B188846" w14:textId="77777777" w:rsidR="00BE7EB2" w:rsidRPr="00C92062" w:rsidRDefault="00BE7EB2" w:rsidP="00BE7EB2">
            <w:pPr>
              <w:rPr>
                <w:rFonts w:ascii="Arial Narrow" w:hAnsi="Arial Narrow"/>
                <w:sz w:val="17"/>
                <w:szCs w:val="17"/>
              </w:rPr>
            </w:pPr>
            <w:r>
              <w:rPr>
                <w:rFonts w:ascii="Arial Narrow" w:hAnsi="Arial Narrow"/>
                <w:sz w:val="17"/>
                <w:szCs w:val="17"/>
              </w:rPr>
              <w:t>11:30 Duplicate Bridge</w:t>
            </w:r>
          </w:p>
          <w:p w14:paraId="762B4FEB" w14:textId="0EA09FE1" w:rsidR="00E9393C" w:rsidRDefault="00BE7EB2" w:rsidP="00BE7EB2">
            <w:pPr>
              <w:rPr>
                <w:rFonts w:ascii="Arial Narrow" w:hAnsi="Arial Narrow" w:cs="Calibri"/>
                <w:sz w:val="17"/>
                <w:szCs w:val="17"/>
              </w:rPr>
            </w:pPr>
            <w:r w:rsidRPr="000732E5">
              <w:rPr>
                <w:rFonts w:ascii="Arial Narrow" w:hAnsi="Arial Narrow" w:cs="Calibri"/>
                <w:sz w:val="17"/>
                <w:szCs w:val="17"/>
              </w:rPr>
              <w:t>12:00 Lunch</w:t>
            </w:r>
          </w:p>
          <w:p w14:paraId="75550DAC" w14:textId="3DB61DC3" w:rsidR="009F29A3" w:rsidRPr="00744ED9" w:rsidRDefault="002D50A9" w:rsidP="00744ED9">
            <w:pPr>
              <w:jc w:val="center"/>
              <w:rPr>
                <w:b/>
                <w:sz w:val="17"/>
                <w:szCs w:val="17"/>
              </w:rPr>
            </w:pPr>
            <w:r>
              <w:rPr>
                <w:noProof/>
              </w:rPr>
              <w:drawing>
                <wp:inline distT="0" distB="0" distL="0" distR="0" wp14:anchorId="5A50D79A" wp14:editId="58FC524F">
                  <wp:extent cx="1037617" cy="964844"/>
                  <wp:effectExtent l="0" t="0" r="0" b="6985"/>
                  <wp:docPr id="17" name="Picture 17" descr="Weird, Wacky And Wonderful Holidays—JANUARY 2019 National Spaghetti Day *  Dress Up Your Pet Day * National Cheese Lover' Day * Inspire Your Heart  With Art Day | Osprey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rd, Wacky And Wonderful Holidays—JANUARY 2019 National Spaghetti Day *  Dress Up Your Pet Day * National Cheese Lover' Day * Inspire Your Heart  With Art Day | Osprey Obser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029" cy="977316"/>
                          </a:xfrm>
                          <a:prstGeom prst="rect">
                            <a:avLst/>
                          </a:prstGeom>
                          <a:noFill/>
                          <a:ln>
                            <a:noFill/>
                          </a:ln>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6FA06B7D" w14:textId="0B556147" w:rsidR="00BC3BD9" w:rsidRPr="000404BD" w:rsidRDefault="00823D66" w:rsidP="00BC3BD9">
            <w:pPr>
              <w:jc w:val="center"/>
              <w:rPr>
                <w:b/>
                <w:sz w:val="17"/>
                <w:szCs w:val="17"/>
              </w:rPr>
            </w:pPr>
            <w:r>
              <w:rPr>
                <w:b/>
                <w:sz w:val="17"/>
                <w:szCs w:val="17"/>
              </w:rPr>
              <w:t>5</w:t>
            </w:r>
          </w:p>
          <w:p w14:paraId="76B4C891" w14:textId="31554447" w:rsidR="00BC3BD9" w:rsidRDefault="003E216B" w:rsidP="00BC3BD9">
            <w:pPr>
              <w:rPr>
                <w:rFonts w:ascii="Arial Narrow" w:hAnsi="Arial Narrow"/>
                <w:sz w:val="17"/>
                <w:szCs w:val="17"/>
              </w:rPr>
            </w:pPr>
            <w:r>
              <w:rPr>
                <w:rFonts w:ascii="Arial Narrow" w:hAnsi="Arial Narrow"/>
                <w:sz w:val="17"/>
                <w:szCs w:val="17"/>
              </w:rPr>
              <w:t xml:space="preserve"> </w:t>
            </w:r>
            <w:proofErr w:type="gramStart"/>
            <w:r w:rsidR="00BC3BD9">
              <w:rPr>
                <w:rFonts w:ascii="Arial Narrow" w:hAnsi="Arial Narrow"/>
                <w:sz w:val="17"/>
                <w:szCs w:val="17"/>
              </w:rPr>
              <w:t>9:</w:t>
            </w:r>
            <w:r w:rsidR="00BC3BD9" w:rsidRPr="000732E5">
              <w:rPr>
                <w:rFonts w:ascii="Arial Narrow" w:hAnsi="Arial Narrow"/>
                <w:sz w:val="17"/>
                <w:szCs w:val="17"/>
              </w:rPr>
              <w:t>00</w:t>
            </w:r>
            <w:r w:rsidR="00BC3BD9">
              <w:rPr>
                <w:rFonts w:ascii="Arial Narrow" w:hAnsi="Arial Narrow"/>
                <w:sz w:val="17"/>
                <w:szCs w:val="17"/>
              </w:rPr>
              <w:t xml:space="preserve"> </w:t>
            </w:r>
            <w:r w:rsidR="00BC3BD9" w:rsidRPr="000732E5">
              <w:rPr>
                <w:rFonts w:ascii="Arial Narrow" w:hAnsi="Arial Narrow"/>
                <w:sz w:val="17"/>
                <w:szCs w:val="17"/>
              </w:rPr>
              <w:t xml:space="preserve"> Coffee</w:t>
            </w:r>
            <w:proofErr w:type="gramEnd"/>
            <w:r w:rsidR="00BC3BD9" w:rsidRPr="000732E5">
              <w:rPr>
                <w:rFonts w:ascii="Arial Narrow" w:hAnsi="Arial Narrow"/>
                <w:sz w:val="17"/>
                <w:szCs w:val="17"/>
              </w:rPr>
              <w:t xml:space="preserve"> Hour</w:t>
            </w:r>
          </w:p>
          <w:p w14:paraId="44DA8204" w14:textId="77777777" w:rsidR="00B544E3" w:rsidRDefault="00B544E3" w:rsidP="00B544E3">
            <w:pPr>
              <w:rPr>
                <w:rFonts w:ascii="Arial Narrow" w:hAnsi="Arial Narrow" w:cs="Calibri"/>
                <w:sz w:val="17"/>
                <w:szCs w:val="17"/>
              </w:rPr>
            </w:pPr>
            <w:r>
              <w:rPr>
                <w:rFonts w:ascii="Arial Narrow" w:hAnsi="Arial Narrow" w:cs="Calibri"/>
                <w:sz w:val="17"/>
                <w:szCs w:val="17"/>
              </w:rPr>
              <w:t xml:space="preserve">10:00 Blood Pressure </w:t>
            </w:r>
          </w:p>
          <w:p w14:paraId="0DBABC95" w14:textId="00AA70D2" w:rsidR="00B544E3" w:rsidRDefault="00B544E3" w:rsidP="00B544E3">
            <w:pPr>
              <w:rPr>
                <w:rFonts w:ascii="Arial Narrow" w:hAnsi="Arial Narrow" w:cs="Calibri"/>
                <w:sz w:val="17"/>
                <w:szCs w:val="17"/>
              </w:rPr>
            </w:pPr>
            <w:r>
              <w:rPr>
                <w:rFonts w:ascii="Arial Narrow" w:hAnsi="Arial Narrow" w:cs="Calibri"/>
                <w:sz w:val="17"/>
                <w:szCs w:val="17"/>
              </w:rPr>
              <w:t xml:space="preserve">          Screening</w:t>
            </w:r>
          </w:p>
          <w:p w14:paraId="25B6E402" w14:textId="4D9E4C17" w:rsidR="00F2299C" w:rsidRPr="00400F9C" w:rsidRDefault="00F2299C" w:rsidP="00B544E3">
            <w:pPr>
              <w:rPr>
                <w:rFonts w:ascii="Arial Narrow" w:hAnsi="Arial Narrow" w:cs="Calibri"/>
                <w:sz w:val="17"/>
                <w:szCs w:val="17"/>
              </w:rPr>
            </w:pPr>
            <w:r>
              <w:rPr>
                <w:rFonts w:ascii="Arial Narrow" w:hAnsi="Arial Narrow" w:cs="Calibri"/>
                <w:sz w:val="17"/>
                <w:szCs w:val="17"/>
              </w:rPr>
              <w:t>10:00 Game Day</w:t>
            </w:r>
          </w:p>
          <w:p w14:paraId="6017A240" w14:textId="1DF540C5" w:rsidR="00D87EA5" w:rsidRDefault="00D87EA5" w:rsidP="00901899">
            <w:pPr>
              <w:rPr>
                <w:rFonts w:ascii="Arial Narrow" w:hAnsi="Arial Narrow"/>
                <w:b/>
                <w:i/>
                <w:sz w:val="17"/>
                <w:szCs w:val="17"/>
              </w:rPr>
            </w:pPr>
            <w:r w:rsidRPr="00D87EA5">
              <w:rPr>
                <w:rFonts w:ascii="Arial Narrow" w:hAnsi="Arial Narrow"/>
                <w:bCs/>
                <w:iCs/>
                <w:sz w:val="17"/>
                <w:szCs w:val="17"/>
              </w:rPr>
              <w:t>12:00</w:t>
            </w:r>
            <w:r>
              <w:rPr>
                <w:rFonts w:ascii="Arial Narrow" w:hAnsi="Arial Narrow"/>
                <w:b/>
                <w:i/>
                <w:sz w:val="17"/>
                <w:szCs w:val="17"/>
              </w:rPr>
              <w:t xml:space="preserve"> </w:t>
            </w:r>
            <w:r w:rsidRPr="00901899">
              <w:rPr>
                <w:rFonts w:ascii="Arial Narrow" w:hAnsi="Arial Narrow"/>
                <w:bCs/>
                <w:iCs/>
                <w:sz w:val="17"/>
                <w:szCs w:val="17"/>
              </w:rPr>
              <w:t>Lunch</w:t>
            </w:r>
          </w:p>
          <w:p w14:paraId="118B19A3" w14:textId="219530B4" w:rsidR="003E2139" w:rsidRPr="002D50A9" w:rsidRDefault="003E216B" w:rsidP="002D50A9">
            <w:pPr>
              <w:rPr>
                <w:rFonts w:ascii="Arial Narrow" w:hAnsi="Arial Narrow"/>
                <w:bCs/>
                <w:iCs/>
                <w:sz w:val="17"/>
                <w:szCs w:val="17"/>
              </w:rPr>
            </w:pPr>
            <w:r>
              <w:rPr>
                <w:rFonts w:ascii="Arial Narrow" w:hAnsi="Arial Narrow"/>
                <w:sz w:val="17"/>
                <w:szCs w:val="17"/>
              </w:rPr>
              <w:t xml:space="preserve"> </w:t>
            </w:r>
            <w:proofErr w:type="gramStart"/>
            <w:r w:rsidR="00650415">
              <w:rPr>
                <w:rFonts w:ascii="Arial Narrow" w:hAnsi="Arial Narrow"/>
                <w:sz w:val="17"/>
                <w:szCs w:val="17"/>
              </w:rPr>
              <w:t xml:space="preserve">2:00 </w:t>
            </w:r>
            <w:r>
              <w:rPr>
                <w:rFonts w:ascii="Arial Narrow" w:hAnsi="Arial Narrow"/>
                <w:sz w:val="17"/>
                <w:szCs w:val="17"/>
              </w:rPr>
              <w:t xml:space="preserve"> </w:t>
            </w:r>
            <w:r w:rsidR="00650415">
              <w:rPr>
                <w:rFonts w:ascii="Arial Narrow" w:hAnsi="Arial Narrow"/>
                <w:sz w:val="17"/>
                <w:szCs w:val="17"/>
              </w:rPr>
              <w:t>Guitar</w:t>
            </w:r>
            <w:proofErr w:type="gramEnd"/>
            <w:r w:rsidR="00650415">
              <w:rPr>
                <w:rFonts w:ascii="Arial Narrow" w:hAnsi="Arial Narrow"/>
                <w:sz w:val="17"/>
                <w:szCs w:val="17"/>
              </w:rPr>
              <w:t xml:space="preserve"> &amp; Ukulele Lessons</w:t>
            </w:r>
          </w:p>
          <w:p w14:paraId="494A184F" w14:textId="4311EBF0" w:rsidR="00873995" w:rsidRPr="00E9393C" w:rsidRDefault="002D50A9" w:rsidP="00E9393C">
            <w:pPr>
              <w:jc w:val="center"/>
              <w:rPr>
                <w:rFonts w:ascii="Arial Narrow" w:hAnsi="Arial Narrow"/>
                <w:i/>
                <w:iCs/>
                <w:sz w:val="16"/>
                <w:szCs w:val="16"/>
              </w:rPr>
            </w:pPr>
            <w:r>
              <w:rPr>
                <w:noProof/>
              </w:rPr>
              <w:drawing>
                <wp:inline distT="0" distB="0" distL="0" distR="0" wp14:anchorId="5E1AEDC5" wp14:editId="1D9A0115">
                  <wp:extent cx="1249045" cy="862519"/>
                  <wp:effectExtent l="0" t="0" r="8255" b="0"/>
                  <wp:docPr id="19" name="Picture 19" descr="Celebrate National Bir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brate National Bird D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916" cy="864501"/>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3A935A87" w14:textId="35A95DAE" w:rsidR="003E1E06" w:rsidRPr="000404BD" w:rsidRDefault="00823D66" w:rsidP="003E1E06">
            <w:pPr>
              <w:jc w:val="center"/>
              <w:rPr>
                <w:b/>
                <w:sz w:val="17"/>
                <w:szCs w:val="17"/>
              </w:rPr>
            </w:pPr>
            <w:r>
              <w:rPr>
                <w:b/>
                <w:sz w:val="17"/>
                <w:szCs w:val="17"/>
              </w:rPr>
              <w:t>6</w:t>
            </w:r>
          </w:p>
          <w:p w14:paraId="03B85C84" w14:textId="0E403BEC" w:rsidR="003858A7" w:rsidRDefault="00FC72BD" w:rsidP="003858A7">
            <w:pPr>
              <w:rPr>
                <w:rFonts w:ascii="Arial Narrow" w:hAnsi="Arial Narrow"/>
                <w:sz w:val="17"/>
                <w:szCs w:val="17"/>
              </w:rPr>
            </w:pPr>
            <w:r w:rsidRPr="000732E5">
              <w:rPr>
                <w:rFonts w:ascii="Arial Narrow" w:hAnsi="Arial Narrow"/>
                <w:sz w:val="17"/>
                <w:szCs w:val="17"/>
              </w:rPr>
              <w:t>9:00 Coffee Hour</w:t>
            </w:r>
          </w:p>
          <w:p w14:paraId="32F9EEE9" w14:textId="77777777" w:rsidR="00D96DCB" w:rsidRDefault="00D96DCB" w:rsidP="00D96DCB">
            <w:pPr>
              <w:rPr>
                <w:rFonts w:ascii="Arial Narrow" w:hAnsi="Arial Narrow"/>
                <w:sz w:val="17"/>
                <w:szCs w:val="17"/>
              </w:rPr>
            </w:pPr>
            <w:r>
              <w:rPr>
                <w:rFonts w:ascii="Arial Narrow" w:hAnsi="Arial Narrow"/>
                <w:sz w:val="17"/>
                <w:szCs w:val="17"/>
              </w:rPr>
              <w:t>9:30 Dance Fitness</w:t>
            </w:r>
          </w:p>
          <w:p w14:paraId="49EEEB87" w14:textId="62A7328D"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2D78C902" w14:textId="77777777" w:rsidR="00FE72D9" w:rsidRDefault="00FE72D9" w:rsidP="00FE72D9">
            <w:pPr>
              <w:rPr>
                <w:rFonts w:ascii="Arial Narrow" w:hAnsi="Arial Narrow"/>
                <w:sz w:val="17"/>
                <w:szCs w:val="17"/>
              </w:rPr>
            </w:pPr>
            <w:r w:rsidRPr="00273A79">
              <w:rPr>
                <w:rFonts w:ascii="Arial Narrow" w:hAnsi="Arial Narrow"/>
                <w:sz w:val="17"/>
                <w:szCs w:val="17"/>
              </w:rPr>
              <w:t>11:30 Toastmaster’s</w:t>
            </w:r>
          </w:p>
          <w:p w14:paraId="661D2261" w14:textId="227EC0FA" w:rsidR="00907C59" w:rsidRDefault="00FC72BD" w:rsidP="00C82226">
            <w:pPr>
              <w:rPr>
                <w:rFonts w:ascii="Arial Narrow" w:hAnsi="Arial Narrow"/>
                <w:sz w:val="17"/>
                <w:szCs w:val="17"/>
              </w:rPr>
            </w:pPr>
            <w:r>
              <w:rPr>
                <w:rFonts w:ascii="Arial Narrow" w:hAnsi="Arial Narrow"/>
                <w:sz w:val="17"/>
                <w:szCs w:val="17"/>
              </w:rPr>
              <w:t>12:00 Lunch</w:t>
            </w:r>
          </w:p>
          <w:p w14:paraId="73BDF77B" w14:textId="77777777" w:rsidR="00303D5C" w:rsidRDefault="00303D5C" w:rsidP="00C82226">
            <w:pPr>
              <w:rPr>
                <w:rFonts w:ascii="Arial Narrow" w:hAnsi="Arial Narrow"/>
                <w:sz w:val="17"/>
                <w:szCs w:val="17"/>
              </w:rPr>
            </w:pPr>
          </w:p>
          <w:p w14:paraId="690F1283" w14:textId="77777777" w:rsidR="00303D5C" w:rsidRDefault="00303D5C" w:rsidP="00303D5C">
            <w:pPr>
              <w:pStyle w:val="NoSpacing"/>
              <w:jc w:val="center"/>
              <w:rPr>
                <w:rFonts w:ascii="Arial Narrow" w:hAnsi="Arial Narrow"/>
                <w:color w:val="00558F"/>
                <w:sz w:val="18"/>
                <w:szCs w:val="18"/>
                <w:shd w:val="clear" w:color="auto" w:fill="FFFFFF"/>
              </w:rPr>
            </w:pPr>
            <w:r w:rsidRPr="00303D5C">
              <w:rPr>
                <w:rFonts w:ascii="Arial Narrow" w:hAnsi="Arial Narrow"/>
                <w:sz w:val="18"/>
                <w:szCs w:val="18"/>
              </w:rPr>
              <w:t>Why did no one laugh at the oak tree?</w:t>
            </w:r>
            <w:r w:rsidRPr="00303D5C">
              <w:rPr>
                <w:rFonts w:ascii="Arial Narrow" w:hAnsi="Arial Narrow"/>
                <w:color w:val="00558F"/>
                <w:sz w:val="18"/>
                <w:szCs w:val="18"/>
                <w:shd w:val="clear" w:color="auto" w:fill="FFFFFF"/>
              </w:rPr>
              <w:t xml:space="preserve"> </w:t>
            </w:r>
          </w:p>
          <w:p w14:paraId="3B64FCE0" w14:textId="07086B75" w:rsidR="00303D5C" w:rsidRPr="00303D5C" w:rsidRDefault="00303D5C" w:rsidP="00303D5C">
            <w:pPr>
              <w:pStyle w:val="NoSpacing"/>
              <w:jc w:val="center"/>
              <w:rPr>
                <w:rFonts w:ascii="Arial Narrow" w:hAnsi="Arial Narrow"/>
                <w:b/>
                <w:bCs/>
                <w:i/>
                <w:iCs/>
                <w:sz w:val="18"/>
                <w:szCs w:val="18"/>
                <w:shd w:val="clear" w:color="auto" w:fill="FFFFFF"/>
              </w:rPr>
            </w:pPr>
            <w:r w:rsidRPr="00303D5C">
              <w:rPr>
                <w:rFonts w:ascii="Arial Narrow" w:hAnsi="Arial Narrow"/>
                <w:b/>
                <w:bCs/>
                <w:i/>
                <w:iCs/>
                <w:color w:val="00558F"/>
                <w:sz w:val="18"/>
                <w:szCs w:val="18"/>
                <w:shd w:val="clear" w:color="auto" w:fill="FFFFFF"/>
              </w:rPr>
              <w:t>He kept telling acorn-y jokes.</w:t>
            </w:r>
          </w:p>
          <w:p w14:paraId="5DB98060" w14:textId="1C701C0E" w:rsidR="00C82226" w:rsidRPr="00D873CF" w:rsidRDefault="00C82226" w:rsidP="00C82226">
            <w:pPr>
              <w:jc w:val="center"/>
              <w:rPr>
                <w:rFonts w:ascii="Arial Narrow" w:hAnsi="Arial Narrow"/>
                <w:i/>
                <w:iCs/>
                <w:sz w:val="16"/>
                <w:szCs w:val="16"/>
              </w:rPr>
            </w:pPr>
          </w:p>
        </w:tc>
      </w:tr>
      <w:tr w:rsidR="003E1E06" w:rsidRPr="000404BD" w14:paraId="27109A14" w14:textId="77777777" w:rsidTr="00F8712D">
        <w:trPr>
          <w:trHeight w:val="2357"/>
        </w:trPr>
        <w:tc>
          <w:tcPr>
            <w:tcW w:w="2250" w:type="dxa"/>
            <w:tcBorders>
              <w:top w:val="single" w:sz="4" w:space="0" w:color="auto"/>
              <w:left w:val="single" w:sz="4" w:space="0" w:color="auto"/>
              <w:bottom w:val="single" w:sz="4" w:space="0" w:color="auto"/>
              <w:right w:val="single" w:sz="4" w:space="0" w:color="auto"/>
            </w:tcBorders>
          </w:tcPr>
          <w:p w14:paraId="202869B7" w14:textId="29961B01" w:rsidR="00BA3A23" w:rsidRPr="00576848" w:rsidRDefault="00BE7EB2" w:rsidP="00576848">
            <w:pPr>
              <w:jc w:val="center"/>
              <w:rPr>
                <w:b/>
                <w:sz w:val="17"/>
                <w:szCs w:val="17"/>
              </w:rPr>
            </w:pPr>
            <w:r>
              <w:rPr>
                <w:b/>
                <w:sz w:val="17"/>
                <w:szCs w:val="17"/>
              </w:rPr>
              <w:t>9</w:t>
            </w:r>
          </w:p>
          <w:p w14:paraId="7459070B" w14:textId="6C8BA318" w:rsidR="0038442F" w:rsidRPr="00BE7EB2" w:rsidRDefault="0038442F" w:rsidP="0038442F">
            <w:pPr>
              <w:rPr>
                <w:rFonts w:ascii="Arial Narrow" w:hAnsi="Arial Narrow"/>
                <w:sz w:val="17"/>
                <w:szCs w:val="17"/>
              </w:rPr>
            </w:pPr>
            <w:r w:rsidRPr="000732E5">
              <w:rPr>
                <w:rFonts w:ascii="Arial Narrow" w:hAnsi="Arial Narrow"/>
                <w:sz w:val="17"/>
                <w:szCs w:val="17"/>
              </w:rPr>
              <w:t>9:00 Coffee Hour</w:t>
            </w:r>
          </w:p>
          <w:p w14:paraId="16701E2B" w14:textId="77777777" w:rsidR="0038442F" w:rsidRDefault="0038442F" w:rsidP="0038442F">
            <w:pPr>
              <w:rPr>
                <w:rFonts w:ascii="Arial Narrow" w:hAnsi="Arial Narrow"/>
                <w:sz w:val="17"/>
                <w:szCs w:val="17"/>
              </w:rPr>
            </w:pPr>
            <w:r>
              <w:rPr>
                <w:rFonts w:ascii="Arial Narrow" w:hAnsi="Arial Narrow"/>
                <w:sz w:val="17"/>
                <w:szCs w:val="17"/>
              </w:rPr>
              <w:t>10:00 Advance Beginners</w:t>
            </w:r>
          </w:p>
          <w:p w14:paraId="6642241F" w14:textId="77777777" w:rsidR="0038442F" w:rsidRDefault="0038442F" w:rsidP="0038442F">
            <w:pPr>
              <w:rPr>
                <w:rFonts w:ascii="Arial Narrow" w:hAnsi="Arial Narrow"/>
                <w:sz w:val="17"/>
                <w:szCs w:val="17"/>
              </w:rPr>
            </w:pPr>
            <w:r>
              <w:rPr>
                <w:rFonts w:ascii="Arial Narrow" w:hAnsi="Arial Narrow"/>
                <w:sz w:val="17"/>
                <w:szCs w:val="17"/>
              </w:rPr>
              <w:t xml:space="preserve">          Watercolor</w:t>
            </w:r>
          </w:p>
          <w:p w14:paraId="1270A490" w14:textId="77777777" w:rsidR="0038442F" w:rsidRPr="00290385" w:rsidRDefault="0038442F" w:rsidP="0038442F">
            <w:pPr>
              <w:rPr>
                <w:rFonts w:ascii="Arial Narrow" w:hAnsi="Arial Narrow"/>
                <w:b/>
                <w:bCs/>
                <w:i/>
                <w:iCs/>
                <w:sz w:val="17"/>
                <w:szCs w:val="17"/>
              </w:rPr>
            </w:pPr>
            <w:r>
              <w:rPr>
                <w:rFonts w:ascii="Arial Narrow" w:hAnsi="Arial Narrow"/>
                <w:sz w:val="17"/>
                <w:szCs w:val="17"/>
              </w:rPr>
              <w:t xml:space="preserve">10:00 </w:t>
            </w:r>
            <w:proofErr w:type="spellStart"/>
            <w:r w:rsidRPr="00290385">
              <w:rPr>
                <w:rFonts w:ascii="Arial Narrow" w:hAnsi="Arial Narrow"/>
                <w:b/>
                <w:bCs/>
                <w:i/>
                <w:iCs/>
                <w:sz w:val="17"/>
                <w:szCs w:val="17"/>
              </w:rPr>
              <w:t>StrongerMemory</w:t>
            </w:r>
            <w:proofErr w:type="spellEnd"/>
            <w:r w:rsidRPr="00290385">
              <w:rPr>
                <w:rFonts w:ascii="Arial Narrow" w:hAnsi="Arial Narrow"/>
                <w:b/>
                <w:bCs/>
                <w:i/>
                <w:iCs/>
                <w:sz w:val="17"/>
                <w:szCs w:val="17"/>
              </w:rPr>
              <w:t xml:space="preserve"> </w:t>
            </w:r>
          </w:p>
          <w:p w14:paraId="0665DFFD" w14:textId="77777777" w:rsidR="0038442F" w:rsidRDefault="0038442F" w:rsidP="0038442F">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6B914C0F" w14:textId="77777777" w:rsidR="00497816" w:rsidRDefault="00497816" w:rsidP="00497816">
            <w:pPr>
              <w:rPr>
                <w:rFonts w:ascii="Arial Narrow" w:hAnsi="Arial Narrow"/>
                <w:b/>
                <w:bCs/>
                <w:i/>
                <w:iCs/>
                <w:sz w:val="17"/>
                <w:szCs w:val="17"/>
              </w:rPr>
            </w:pPr>
            <w:r>
              <w:rPr>
                <w:rFonts w:ascii="Arial Narrow" w:hAnsi="Arial Narrow"/>
                <w:sz w:val="17"/>
                <w:szCs w:val="17"/>
              </w:rPr>
              <w:t xml:space="preserve">12:00 </w:t>
            </w:r>
            <w:r w:rsidRPr="00A47700">
              <w:rPr>
                <w:rFonts w:ascii="Arial Narrow" w:hAnsi="Arial Narrow"/>
                <w:b/>
                <w:bCs/>
                <w:i/>
                <w:iCs/>
                <w:sz w:val="17"/>
                <w:szCs w:val="17"/>
              </w:rPr>
              <w:t>Lunch &amp; Learn</w:t>
            </w:r>
          </w:p>
          <w:p w14:paraId="401FD715" w14:textId="5EF9E7C6" w:rsidR="00497816" w:rsidRDefault="00497816" w:rsidP="00497816">
            <w:pPr>
              <w:rPr>
                <w:rFonts w:ascii="Arial Narrow" w:hAnsi="Arial Narrow"/>
                <w:b/>
                <w:bCs/>
                <w:i/>
                <w:iCs/>
                <w:sz w:val="17"/>
                <w:szCs w:val="17"/>
              </w:rPr>
            </w:pPr>
            <w:r>
              <w:rPr>
                <w:rFonts w:ascii="Arial Narrow" w:hAnsi="Arial Narrow"/>
                <w:b/>
                <w:bCs/>
                <w:i/>
                <w:iCs/>
                <w:sz w:val="17"/>
                <w:szCs w:val="17"/>
              </w:rPr>
              <w:t xml:space="preserve">          </w:t>
            </w:r>
            <w:r w:rsidRPr="00A47700">
              <w:rPr>
                <w:rFonts w:ascii="Arial Narrow" w:hAnsi="Arial Narrow"/>
                <w:b/>
                <w:bCs/>
                <w:i/>
                <w:iCs/>
                <w:sz w:val="17"/>
                <w:szCs w:val="17"/>
              </w:rPr>
              <w:t>w/Melanie</w:t>
            </w:r>
          </w:p>
          <w:p w14:paraId="343D81DA" w14:textId="77777777" w:rsidR="00E9393C" w:rsidRDefault="00E9393C" w:rsidP="00497816">
            <w:pPr>
              <w:rPr>
                <w:rFonts w:ascii="Arial Narrow" w:hAnsi="Arial Narrow"/>
                <w:b/>
                <w:bCs/>
                <w:i/>
                <w:iCs/>
                <w:sz w:val="17"/>
                <w:szCs w:val="17"/>
              </w:rPr>
            </w:pPr>
          </w:p>
          <w:p w14:paraId="2D2AD353" w14:textId="77777777" w:rsidR="00E9393C" w:rsidRDefault="00E9393C" w:rsidP="00E9393C">
            <w:pPr>
              <w:pStyle w:val="NoSpacing"/>
              <w:jc w:val="center"/>
              <w:rPr>
                <w:rFonts w:ascii="Arial Narrow" w:hAnsi="Arial Narrow" w:cs="Varela Round"/>
                <w:color w:val="00558F"/>
                <w:sz w:val="18"/>
                <w:szCs w:val="18"/>
                <w:shd w:val="clear" w:color="auto" w:fill="FFFFFF"/>
              </w:rPr>
            </w:pPr>
            <w:r w:rsidRPr="00E9393C">
              <w:rPr>
                <w:rFonts w:ascii="Arial Narrow" w:hAnsi="Arial Narrow" w:cs="Varela Round"/>
                <w:sz w:val="18"/>
                <w:szCs w:val="18"/>
                <w:shd w:val="clear" w:color="auto" w:fill="FFFFFF"/>
              </w:rPr>
              <w:t>Why are teddy bears never hungry?</w:t>
            </w:r>
            <w:r w:rsidRPr="00E9393C">
              <w:rPr>
                <w:rFonts w:ascii="Arial Narrow" w:hAnsi="Arial Narrow" w:cs="Varela Round"/>
                <w:color w:val="00558F"/>
                <w:sz w:val="18"/>
                <w:szCs w:val="18"/>
                <w:shd w:val="clear" w:color="auto" w:fill="FFFFFF"/>
              </w:rPr>
              <w:t xml:space="preserve"> </w:t>
            </w:r>
          </w:p>
          <w:p w14:paraId="55659542" w14:textId="44C0A29A" w:rsidR="00E9393C" w:rsidRPr="00E9393C" w:rsidRDefault="00E9393C" w:rsidP="00E9393C">
            <w:pPr>
              <w:pStyle w:val="NoSpacing"/>
              <w:jc w:val="center"/>
              <w:rPr>
                <w:rFonts w:ascii="Arial Narrow" w:hAnsi="Arial Narrow" w:cs="Varela Round"/>
                <w:b/>
                <w:bCs/>
                <w:i/>
                <w:iCs/>
                <w:sz w:val="18"/>
                <w:szCs w:val="18"/>
                <w:shd w:val="clear" w:color="auto" w:fill="FFFFFF"/>
              </w:rPr>
            </w:pPr>
            <w:r w:rsidRPr="00E9393C">
              <w:rPr>
                <w:rFonts w:ascii="Arial Narrow" w:hAnsi="Arial Narrow" w:cs="Varela Round"/>
                <w:b/>
                <w:bCs/>
                <w:i/>
                <w:iCs/>
                <w:color w:val="00558F"/>
                <w:sz w:val="18"/>
                <w:szCs w:val="18"/>
                <w:shd w:val="clear" w:color="auto" w:fill="FFFFFF"/>
              </w:rPr>
              <w:t>They are always stuffed.</w:t>
            </w:r>
          </w:p>
          <w:p w14:paraId="380794BA" w14:textId="22A42524" w:rsidR="006A6CCD" w:rsidRPr="00EC2436" w:rsidRDefault="006A6CCD" w:rsidP="00BD63A2">
            <w:pPr>
              <w:jc w:val="center"/>
              <w:rPr>
                <w:rFonts w:ascii="Arial Narrow" w:hAnsi="Arial Narrow"/>
                <w:sz w:val="17"/>
                <w:szCs w:val="17"/>
              </w:rPr>
            </w:pPr>
          </w:p>
        </w:tc>
        <w:tc>
          <w:tcPr>
            <w:tcW w:w="2160" w:type="dxa"/>
            <w:tcBorders>
              <w:top w:val="single" w:sz="4" w:space="0" w:color="auto"/>
              <w:left w:val="single" w:sz="4" w:space="0" w:color="auto"/>
              <w:bottom w:val="single" w:sz="4" w:space="0" w:color="auto"/>
              <w:right w:val="single" w:sz="4" w:space="0" w:color="auto"/>
            </w:tcBorders>
          </w:tcPr>
          <w:p w14:paraId="0DF27AA6" w14:textId="575CE310" w:rsidR="002F4599" w:rsidRPr="00AE3B3E" w:rsidRDefault="00823D66" w:rsidP="00AE3B3E">
            <w:pPr>
              <w:jc w:val="center"/>
              <w:rPr>
                <w:b/>
                <w:sz w:val="17"/>
                <w:szCs w:val="17"/>
              </w:rPr>
            </w:pPr>
            <w:r>
              <w:rPr>
                <w:b/>
                <w:sz w:val="17"/>
                <w:szCs w:val="17"/>
              </w:rPr>
              <w:t>10</w:t>
            </w:r>
          </w:p>
          <w:p w14:paraId="172B411F" w14:textId="41A1AD04" w:rsidR="0003686F" w:rsidRDefault="0003686F" w:rsidP="0003686F">
            <w:pPr>
              <w:rPr>
                <w:rFonts w:ascii="Arial Narrow" w:hAnsi="Arial Narrow"/>
                <w:sz w:val="17"/>
                <w:szCs w:val="17"/>
              </w:rPr>
            </w:pPr>
            <w:r w:rsidRPr="000732E5">
              <w:rPr>
                <w:rFonts w:ascii="Arial Narrow" w:hAnsi="Arial Narrow"/>
                <w:sz w:val="17"/>
                <w:szCs w:val="17"/>
              </w:rPr>
              <w:t>9:00 Coffee Hour</w:t>
            </w:r>
          </w:p>
          <w:p w14:paraId="67A5E795" w14:textId="77777777" w:rsidR="00BE7EB2" w:rsidRDefault="00BE7EB2" w:rsidP="00BE7EB2">
            <w:pPr>
              <w:rPr>
                <w:rFonts w:ascii="Arial Narrow" w:hAnsi="Arial Narrow"/>
                <w:sz w:val="17"/>
                <w:szCs w:val="17"/>
              </w:rPr>
            </w:pPr>
            <w:r>
              <w:rPr>
                <w:rFonts w:ascii="Arial Narrow" w:hAnsi="Arial Narrow"/>
                <w:sz w:val="17"/>
                <w:szCs w:val="17"/>
              </w:rPr>
              <w:t xml:space="preserve">10:00 </w:t>
            </w:r>
            <w:r w:rsidRPr="00325DEB">
              <w:rPr>
                <w:rFonts w:ascii="Arial Narrow" w:hAnsi="Arial Narrow"/>
                <w:b/>
                <w:bCs/>
                <w:i/>
                <w:iCs/>
                <w:sz w:val="17"/>
                <w:szCs w:val="17"/>
              </w:rPr>
              <w:t>Crafting w/Tonia</w:t>
            </w:r>
          </w:p>
          <w:p w14:paraId="5AB65C6C" w14:textId="77777777" w:rsidR="00FE644E" w:rsidRPr="00497816" w:rsidRDefault="00BE7EB2" w:rsidP="00BE7EB2">
            <w:pPr>
              <w:rPr>
                <w:rFonts w:ascii="Arial Narrow" w:hAnsi="Arial Narrow"/>
                <w:b/>
                <w:i/>
                <w:sz w:val="17"/>
                <w:szCs w:val="17"/>
              </w:rPr>
            </w:pPr>
            <w:r w:rsidRPr="00497816">
              <w:rPr>
                <w:rFonts w:ascii="Arial Narrow" w:hAnsi="Arial Narrow"/>
                <w:sz w:val="17"/>
                <w:szCs w:val="17"/>
              </w:rPr>
              <w:t>12:00</w:t>
            </w:r>
            <w:r w:rsidRPr="00497816">
              <w:rPr>
                <w:rFonts w:ascii="Arial Narrow" w:hAnsi="Arial Narrow"/>
                <w:bCs/>
                <w:iCs/>
                <w:sz w:val="17"/>
                <w:szCs w:val="17"/>
              </w:rPr>
              <w:t xml:space="preserve"> </w:t>
            </w:r>
            <w:r w:rsidRPr="00497816">
              <w:rPr>
                <w:rFonts w:ascii="Arial Narrow" w:hAnsi="Arial Narrow"/>
                <w:b/>
                <w:i/>
                <w:sz w:val="17"/>
                <w:szCs w:val="17"/>
              </w:rPr>
              <w:t>Lunch w/</w:t>
            </w:r>
            <w:r w:rsidR="00FE644E" w:rsidRPr="00497816">
              <w:rPr>
                <w:rFonts w:ascii="Arial Narrow" w:hAnsi="Arial Narrow"/>
                <w:b/>
                <w:i/>
                <w:sz w:val="17"/>
                <w:szCs w:val="17"/>
              </w:rPr>
              <w:t>Dan &amp; Claudia</w:t>
            </w:r>
          </w:p>
          <w:p w14:paraId="62B237D6" w14:textId="61DFDA04" w:rsidR="00BE7EB2" w:rsidRPr="00497816" w:rsidRDefault="00FE644E" w:rsidP="00BE7EB2">
            <w:pPr>
              <w:rPr>
                <w:rFonts w:ascii="Arial Narrow" w:hAnsi="Arial Narrow"/>
                <w:b/>
                <w:i/>
                <w:sz w:val="17"/>
                <w:szCs w:val="17"/>
              </w:rPr>
            </w:pPr>
            <w:r w:rsidRPr="00497816">
              <w:rPr>
                <w:rFonts w:ascii="Arial Narrow" w:hAnsi="Arial Narrow"/>
                <w:b/>
                <w:i/>
                <w:sz w:val="17"/>
                <w:szCs w:val="17"/>
              </w:rPr>
              <w:t xml:space="preserve">          </w:t>
            </w:r>
            <w:proofErr w:type="spellStart"/>
            <w:r w:rsidRPr="00497816">
              <w:rPr>
                <w:rFonts w:ascii="Arial Narrow" w:hAnsi="Arial Narrow"/>
                <w:b/>
                <w:i/>
                <w:sz w:val="17"/>
                <w:szCs w:val="17"/>
              </w:rPr>
              <w:t>Zanes</w:t>
            </w:r>
            <w:proofErr w:type="spellEnd"/>
          </w:p>
          <w:p w14:paraId="2D98EED0" w14:textId="48788B7D" w:rsidR="0003686F" w:rsidRDefault="0003686F" w:rsidP="0003686F">
            <w:pPr>
              <w:rPr>
                <w:rFonts w:ascii="Arial Narrow" w:hAnsi="Arial Narrow"/>
                <w:bCs/>
                <w:sz w:val="17"/>
                <w:szCs w:val="17"/>
              </w:rPr>
            </w:pPr>
            <w:r w:rsidRPr="00F2299C">
              <w:rPr>
                <w:rFonts w:ascii="Arial Narrow" w:hAnsi="Arial Narrow"/>
                <w:bCs/>
                <w:sz w:val="17"/>
                <w:szCs w:val="17"/>
              </w:rPr>
              <w:t>12:30 Yarn &amp; Needle Group</w:t>
            </w:r>
          </w:p>
          <w:p w14:paraId="6E1161DA" w14:textId="76DB8A7E" w:rsidR="00823D66" w:rsidRPr="00FC78E8" w:rsidRDefault="00823D66" w:rsidP="0003686F">
            <w:pPr>
              <w:rPr>
                <w:rFonts w:ascii="Arial Narrow" w:hAnsi="Arial Narrow"/>
                <w:b/>
                <w:bCs/>
                <w:i/>
                <w:iCs/>
                <w:sz w:val="18"/>
                <w:szCs w:val="18"/>
              </w:rPr>
            </w:pPr>
            <w:r>
              <w:rPr>
                <w:rFonts w:eastAsia="Times New Roman"/>
                <w:noProof/>
              </w:rPr>
              <w:drawing>
                <wp:inline distT="0" distB="0" distL="0" distR="0" wp14:anchorId="20CA79F2" wp14:editId="12B501F9">
                  <wp:extent cx="1196371" cy="402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550" cy="437090"/>
                          </a:xfrm>
                          <a:prstGeom prst="rect">
                            <a:avLst/>
                          </a:prstGeom>
                          <a:noFill/>
                          <a:ln>
                            <a:noFill/>
                          </a:ln>
                        </pic:spPr>
                      </pic:pic>
                    </a:graphicData>
                  </a:graphic>
                </wp:inline>
              </w:drawing>
            </w:r>
            <w:r>
              <w:rPr>
                <w:rFonts w:eastAsia="Times New Roman"/>
                <w:noProof/>
              </w:rPr>
              <w:drawing>
                <wp:inline distT="0" distB="0" distL="0" distR="0" wp14:anchorId="5F5CF776" wp14:editId="0C8E5518">
                  <wp:extent cx="1234440" cy="41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41402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BE3C8DB" w14:textId="4B380E55" w:rsidR="0054580F" w:rsidRPr="00D35A0B" w:rsidRDefault="00823D66" w:rsidP="00575DBA">
            <w:pPr>
              <w:jc w:val="center"/>
              <w:rPr>
                <w:b/>
                <w:sz w:val="17"/>
                <w:szCs w:val="17"/>
              </w:rPr>
            </w:pPr>
            <w:r>
              <w:rPr>
                <w:b/>
                <w:sz w:val="17"/>
                <w:szCs w:val="17"/>
              </w:rPr>
              <w:t>11</w:t>
            </w:r>
          </w:p>
          <w:p w14:paraId="30DA6CF8" w14:textId="77777777" w:rsidR="00BE7EB2" w:rsidRDefault="00BE7EB2" w:rsidP="00BE7EB2">
            <w:pPr>
              <w:rPr>
                <w:rFonts w:ascii="Arial Narrow" w:hAnsi="Arial Narrow" w:cs="Calibri"/>
                <w:sz w:val="17"/>
                <w:szCs w:val="17"/>
              </w:rPr>
            </w:pPr>
            <w:r>
              <w:rPr>
                <w:rFonts w:ascii="Arial Narrow" w:hAnsi="Arial Narrow" w:cs="Calibri"/>
                <w:sz w:val="17"/>
                <w:szCs w:val="17"/>
              </w:rPr>
              <w:t>8:30 Commission on Aging</w:t>
            </w:r>
          </w:p>
          <w:p w14:paraId="16ACEEBC" w14:textId="4493C59E" w:rsidR="003E1E06" w:rsidRPr="000732E5" w:rsidRDefault="003E1E06" w:rsidP="003E1E06">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17BC8608" w14:textId="1D771271" w:rsidR="003E1E06"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621A0C70" w14:textId="4176047E"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213F7D54" w14:textId="6040FDDA" w:rsidR="00C92062" w:rsidRPr="000732E5" w:rsidRDefault="00C92062" w:rsidP="00A92649">
            <w:pPr>
              <w:rPr>
                <w:rFonts w:ascii="Arial Narrow" w:hAnsi="Arial Narrow"/>
                <w:sz w:val="17"/>
                <w:szCs w:val="17"/>
              </w:rPr>
            </w:pPr>
            <w:r>
              <w:rPr>
                <w:rFonts w:ascii="Arial Narrow" w:hAnsi="Arial Narrow"/>
                <w:sz w:val="17"/>
                <w:szCs w:val="17"/>
              </w:rPr>
              <w:t>11:30 Duplicate Bridge</w:t>
            </w:r>
          </w:p>
          <w:p w14:paraId="6E356881" w14:textId="48A0079B" w:rsidR="00381656" w:rsidRDefault="00C2007D" w:rsidP="00675797">
            <w:pPr>
              <w:rPr>
                <w:rFonts w:ascii="Arial Narrow" w:hAnsi="Arial Narrow" w:cs="Calibri"/>
                <w:sz w:val="17"/>
                <w:szCs w:val="17"/>
              </w:rPr>
            </w:pPr>
            <w:r>
              <w:rPr>
                <w:rFonts w:ascii="Arial Narrow" w:hAnsi="Arial Narrow" w:cs="Calibri"/>
                <w:sz w:val="17"/>
                <w:szCs w:val="17"/>
              </w:rPr>
              <w:t>12:00 Lunch</w:t>
            </w:r>
          </w:p>
          <w:p w14:paraId="37CEF81A" w14:textId="7D3AAA97" w:rsidR="00EA4508" w:rsidRPr="00B35528" w:rsidRDefault="00303D5C" w:rsidP="00B156F4">
            <w:pPr>
              <w:jc w:val="center"/>
              <w:rPr>
                <w:rFonts w:ascii="Arial Narrow" w:hAnsi="Arial Narrow" w:cs="Calibri"/>
                <w:sz w:val="17"/>
                <w:szCs w:val="17"/>
              </w:rPr>
            </w:pPr>
            <w:r>
              <w:rPr>
                <w:noProof/>
              </w:rPr>
              <w:drawing>
                <wp:inline distT="0" distB="0" distL="0" distR="0" wp14:anchorId="4FCDD9D2" wp14:editId="33B71E5E">
                  <wp:extent cx="1031132" cy="780053"/>
                  <wp:effectExtent l="0" t="0" r="0" b="1270"/>
                  <wp:docPr id="9" name="Picture 9" descr="January is national hot tea month holiday concep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uary is national hot tea month holiday concept Vector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76" cy="789089"/>
                          </a:xfrm>
                          <a:prstGeom prst="rect">
                            <a:avLst/>
                          </a:prstGeom>
                          <a:noFill/>
                          <a:ln>
                            <a:noFill/>
                          </a:ln>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1A10D99C" w14:textId="70CD2523" w:rsidR="003E1E06" w:rsidRDefault="00823D66" w:rsidP="003E1E06">
            <w:pPr>
              <w:jc w:val="center"/>
              <w:rPr>
                <w:b/>
                <w:sz w:val="17"/>
                <w:szCs w:val="17"/>
              </w:rPr>
            </w:pPr>
            <w:r>
              <w:rPr>
                <w:b/>
                <w:sz w:val="17"/>
                <w:szCs w:val="17"/>
              </w:rPr>
              <w:t>12</w:t>
            </w:r>
          </w:p>
          <w:p w14:paraId="068B4569" w14:textId="4CD9E38C" w:rsidR="00A519E4" w:rsidRDefault="00A519E4" w:rsidP="00A519E4">
            <w:pPr>
              <w:rPr>
                <w:rFonts w:ascii="Arial Narrow" w:hAnsi="Arial Narrow"/>
                <w:sz w:val="17"/>
                <w:szCs w:val="17"/>
              </w:rPr>
            </w:pPr>
            <w:proofErr w:type="gramStart"/>
            <w:r w:rsidRPr="000732E5">
              <w:rPr>
                <w:rFonts w:ascii="Arial Narrow" w:hAnsi="Arial Narrow"/>
                <w:sz w:val="17"/>
                <w:szCs w:val="17"/>
              </w:rPr>
              <w:t>9:00</w:t>
            </w:r>
            <w:r w:rsidR="004B2904">
              <w:rPr>
                <w:rFonts w:ascii="Arial Narrow" w:hAnsi="Arial Narrow"/>
                <w:sz w:val="17"/>
                <w:szCs w:val="17"/>
              </w:rPr>
              <w:t xml:space="preserve"> </w:t>
            </w:r>
            <w:r w:rsidRPr="000732E5">
              <w:rPr>
                <w:rFonts w:ascii="Arial Narrow" w:hAnsi="Arial Narrow"/>
                <w:sz w:val="17"/>
                <w:szCs w:val="17"/>
              </w:rPr>
              <w:t xml:space="preserve"> Coffee</w:t>
            </w:r>
            <w:proofErr w:type="gramEnd"/>
            <w:r w:rsidRPr="000732E5">
              <w:rPr>
                <w:rFonts w:ascii="Arial Narrow" w:hAnsi="Arial Narrow"/>
                <w:sz w:val="17"/>
                <w:szCs w:val="17"/>
              </w:rPr>
              <w:t xml:space="preserve"> Hour</w:t>
            </w:r>
          </w:p>
          <w:p w14:paraId="1031EF0A" w14:textId="4EF30041" w:rsidR="006577FE" w:rsidRDefault="00F2299C" w:rsidP="00BD63A2">
            <w:pPr>
              <w:rPr>
                <w:rFonts w:ascii="Arial Narrow" w:hAnsi="Arial Narrow"/>
                <w:sz w:val="17"/>
                <w:szCs w:val="17"/>
              </w:rPr>
            </w:pPr>
            <w:r>
              <w:rPr>
                <w:rFonts w:ascii="Arial Narrow" w:hAnsi="Arial Narrow"/>
                <w:sz w:val="17"/>
                <w:szCs w:val="17"/>
              </w:rPr>
              <w:t>10:00 Game Day</w:t>
            </w:r>
          </w:p>
          <w:p w14:paraId="15512F4E" w14:textId="77777777" w:rsidR="0079073D" w:rsidRDefault="0079073D" w:rsidP="0079073D">
            <w:pPr>
              <w:rPr>
                <w:rFonts w:ascii="Arial Narrow" w:hAnsi="Arial Narrow"/>
                <w:b/>
                <w:bCs/>
                <w:i/>
                <w:iCs/>
                <w:sz w:val="17"/>
                <w:szCs w:val="17"/>
              </w:rPr>
            </w:pPr>
            <w:r>
              <w:rPr>
                <w:rFonts w:ascii="Arial Narrow" w:hAnsi="Arial Narrow"/>
                <w:sz w:val="17"/>
                <w:szCs w:val="17"/>
              </w:rPr>
              <w:t xml:space="preserve">10:30 </w:t>
            </w:r>
            <w:r w:rsidRPr="000648C5">
              <w:rPr>
                <w:rFonts w:ascii="Arial Narrow" w:hAnsi="Arial Narrow"/>
                <w:b/>
                <w:bCs/>
                <w:i/>
                <w:iCs/>
                <w:sz w:val="17"/>
                <w:szCs w:val="17"/>
              </w:rPr>
              <w:t>Tom</w:t>
            </w:r>
            <w:r>
              <w:rPr>
                <w:rFonts w:ascii="Arial Narrow" w:hAnsi="Arial Narrow"/>
                <w:b/>
                <w:bCs/>
                <w:i/>
                <w:iCs/>
                <w:sz w:val="17"/>
                <w:szCs w:val="17"/>
              </w:rPr>
              <w:t xml:space="preserve"> </w:t>
            </w:r>
            <w:r w:rsidRPr="000648C5">
              <w:rPr>
                <w:rFonts w:ascii="Arial Narrow" w:hAnsi="Arial Narrow"/>
                <w:b/>
                <w:bCs/>
                <w:i/>
                <w:iCs/>
                <w:sz w:val="17"/>
                <w:szCs w:val="17"/>
              </w:rPr>
              <w:t>Duncan</w:t>
            </w:r>
          </w:p>
          <w:p w14:paraId="66907756" w14:textId="77777777" w:rsidR="0079073D" w:rsidRDefault="0079073D" w:rsidP="0079073D">
            <w:pPr>
              <w:rPr>
                <w:rFonts w:ascii="Arial Narrow" w:hAnsi="Arial Narrow"/>
                <w:b/>
                <w:bCs/>
                <w:i/>
                <w:iCs/>
                <w:sz w:val="17"/>
                <w:szCs w:val="17"/>
              </w:rPr>
            </w:pPr>
            <w:r>
              <w:rPr>
                <w:rFonts w:ascii="Arial Narrow" w:hAnsi="Arial Narrow"/>
                <w:b/>
                <w:bCs/>
                <w:i/>
                <w:iCs/>
                <w:sz w:val="17"/>
                <w:szCs w:val="17"/>
              </w:rPr>
              <w:t xml:space="preserve">          w/</w:t>
            </w:r>
            <w:r w:rsidRPr="000648C5">
              <w:rPr>
                <w:rFonts w:ascii="Arial Narrow" w:hAnsi="Arial Narrow"/>
                <w:b/>
                <w:bCs/>
                <w:i/>
                <w:iCs/>
                <w:sz w:val="17"/>
                <w:szCs w:val="17"/>
              </w:rPr>
              <w:t>Ameriprise</w:t>
            </w:r>
            <w:r>
              <w:rPr>
                <w:rFonts w:ascii="Arial Narrow" w:hAnsi="Arial Narrow"/>
                <w:b/>
                <w:bCs/>
                <w:i/>
                <w:iCs/>
                <w:sz w:val="17"/>
                <w:szCs w:val="17"/>
              </w:rPr>
              <w:t xml:space="preserve"> </w:t>
            </w:r>
            <w:r w:rsidRPr="000648C5">
              <w:rPr>
                <w:rFonts w:ascii="Arial Narrow" w:hAnsi="Arial Narrow"/>
                <w:b/>
                <w:bCs/>
                <w:i/>
                <w:iCs/>
                <w:sz w:val="17"/>
                <w:szCs w:val="17"/>
              </w:rPr>
              <w:t>-Financial</w:t>
            </w:r>
          </w:p>
          <w:p w14:paraId="17164D6A" w14:textId="77777777" w:rsidR="0079073D" w:rsidRDefault="0079073D" w:rsidP="0079073D">
            <w:pPr>
              <w:rPr>
                <w:rFonts w:ascii="Arial Narrow" w:hAnsi="Arial Narrow"/>
                <w:b/>
                <w:bCs/>
                <w:i/>
                <w:iCs/>
                <w:sz w:val="17"/>
                <w:szCs w:val="17"/>
              </w:rPr>
            </w:pPr>
            <w:r>
              <w:rPr>
                <w:rFonts w:ascii="Arial Narrow" w:hAnsi="Arial Narrow"/>
                <w:b/>
                <w:bCs/>
                <w:i/>
                <w:iCs/>
                <w:sz w:val="17"/>
                <w:szCs w:val="17"/>
              </w:rPr>
              <w:t xml:space="preserve">          Advisor </w:t>
            </w:r>
            <w:r w:rsidRPr="000648C5">
              <w:rPr>
                <w:rFonts w:ascii="Arial Narrow" w:hAnsi="Arial Narrow"/>
                <w:b/>
                <w:bCs/>
                <w:i/>
                <w:iCs/>
                <w:sz w:val="17"/>
                <w:szCs w:val="17"/>
              </w:rPr>
              <w:t>“</w:t>
            </w:r>
            <w:r>
              <w:rPr>
                <w:rFonts w:ascii="Arial Narrow" w:hAnsi="Arial Narrow"/>
                <w:b/>
                <w:bCs/>
                <w:i/>
                <w:iCs/>
                <w:sz w:val="17"/>
                <w:szCs w:val="17"/>
              </w:rPr>
              <w:t>Retirement</w:t>
            </w:r>
          </w:p>
          <w:p w14:paraId="3E164B6C" w14:textId="66E89B64" w:rsidR="0079073D" w:rsidRPr="0079073D" w:rsidRDefault="0079073D" w:rsidP="0079073D">
            <w:pPr>
              <w:rPr>
                <w:rFonts w:ascii="Arial Narrow" w:hAnsi="Arial Narrow"/>
                <w:b/>
                <w:bCs/>
                <w:i/>
                <w:iCs/>
                <w:sz w:val="17"/>
                <w:szCs w:val="17"/>
              </w:rPr>
            </w:pPr>
            <w:r>
              <w:rPr>
                <w:rFonts w:ascii="Arial Narrow" w:hAnsi="Arial Narrow"/>
                <w:b/>
                <w:bCs/>
                <w:i/>
                <w:iCs/>
                <w:sz w:val="17"/>
                <w:szCs w:val="17"/>
              </w:rPr>
              <w:t xml:space="preserve">          On Your Terms</w:t>
            </w:r>
            <w:r w:rsidRPr="000648C5">
              <w:rPr>
                <w:rFonts w:ascii="Arial Narrow" w:hAnsi="Arial Narrow"/>
                <w:b/>
                <w:bCs/>
                <w:i/>
                <w:iCs/>
                <w:sz w:val="17"/>
                <w:szCs w:val="17"/>
              </w:rPr>
              <w:t>”</w:t>
            </w:r>
          </w:p>
          <w:p w14:paraId="23DE6243" w14:textId="77777777" w:rsidR="002B5EFB" w:rsidRDefault="002B5EFB" w:rsidP="002B5EFB">
            <w:pPr>
              <w:rPr>
                <w:rFonts w:ascii="Arial Narrow" w:hAnsi="Arial Narrow"/>
                <w:b/>
                <w:i/>
                <w:sz w:val="17"/>
                <w:szCs w:val="17"/>
              </w:rPr>
            </w:pPr>
            <w:r w:rsidRPr="00D87EA5">
              <w:rPr>
                <w:rFonts w:ascii="Arial Narrow" w:hAnsi="Arial Narrow"/>
                <w:bCs/>
                <w:iCs/>
                <w:sz w:val="17"/>
                <w:szCs w:val="17"/>
              </w:rPr>
              <w:t>12:00</w:t>
            </w:r>
            <w:r>
              <w:rPr>
                <w:rFonts w:ascii="Arial Narrow" w:hAnsi="Arial Narrow"/>
                <w:b/>
                <w:i/>
                <w:sz w:val="17"/>
                <w:szCs w:val="17"/>
              </w:rPr>
              <w:t xml:space="preserve"> </w:t>
            </w:r>
            <w:r w:rsidRPr="002932A3">
              <w:rPr>
                <w:rFonts w:ascii="Arial Narrow" w:hAnsi="Arial Narrow"/>
                <w:b/>
                <w:i/>
                <w:sz w:val="17"/>
                <w:szCs w:val="17"/>
              </w:rPr>
              <w:t>Lunch</w:t>
            </w:r>
            <w:r>
              <w:rPr>
                <w:rFonts w:ascii="Arial Narrow" w:hAnsi="Arial Narrow"/>
                <w:b/>
                <w:i/>
                <w:sz w:val="17"/>
                <w:szCs w:val="17"/>
              </w:rPr>
              <w:t xml:space="preserve"> w/Gene Edwards</w:t>
            </w:r>
          </w:p>
          <w:p w14:paraId="256C7CC2" w14:textId="77777777" w:rsidR="002B5EFB" w:rsidRDefault="002B5EFB" w:rsidP="002B5EFB">
            <w:pPr>
              <w:rPr>
                <w:rFonts w:ascii="Arial Narrow" w:hAnsi="Arial Narrow"/>
                <w:b/>
                <w:i/>
                <w:sz w:val="17"/>
                <w:szCs w:val="17"/>
              </w:rPr>
            </w:pPr>
            <w:r>
              <w:rPr>
                <w:rFonts w:ascii="Arial Narrow" w:hAnsi="Arial Narrow"/>
                <w:b/>
                <w:i/>
                <w:sz w:val="17"/>
                <w:szCs w:val="17"/>
              </w:rPr>
              <w:t xml:space="preserve">          </w:t>
            </w:r>
            <w:r w:rsidRPr="001028CE">
              <w:rPr>
                <w:rFonts w:ascii="Arial Narrow" w:hAnsi="Arial Narrow"/>
                <w:b/>
                <w:i/>
                <w:sz w:val="17"/>
                <w:szCs w:val="17"/>
              </w:rPr>
              <w:t>Review</w:t>
            </w:r>
          </w:p>
          <w:p w14:paraId="76F70E1B" w14:textId="3F08BBF6" w:rsidR="00650415" w:rsidRDefault="00A40384" w:rsidP="00BC3BD9">
            <w:pPr>
              <w:rPr>
                <w:rFonts w:ascii="Arial Narrow" w:hAnsi="Arial Narrow"/>
                <w:sz w:val="17"/>
                <w:szCs w:val="17"/>
              </w:rPr>
            </w:pPr>
            <w:r>
              <w:rPr>
                <w:rFonts w:ascii="Arial Narrow" w:hAnsi="Arial Narrow"/>
                <w:sz w:val="17"/>
                <w:szCs w:val="17"/>
              </w:rPr>
              <w:t xml:space="preserve"> </w:t>
            </w:r>
            <w:r w:rsidR="00650415">
              <w:rPr>
                <w:rFonts w:ascii="Arial Narrow" w:hAnsi="Arial Narrow"/>
                <w:sz w:val="17"/>
                <w:szCs w:val="17"/>
              </w:rPr>
              <w:t>2:00 Guitar &amp; Ukulele Lessons</w:t>
            </w:r>
          </w:p>
          <w:p w14:paraId="6CD78715" w14:textId="23660EE4" w:rsidR="0029441B" w:rsidRDefault="0029441B" w:rsidP="00BC3BD9">
            <w:pPr>
              <w:rPr>
                <w:rFonts w:ascii="Arial Narrow" w:hAnsi="Arial Narrow"/>
                <w:sz w:val="17"/>
                <w:szCs w:val="17"/>
              </w:rPr>
            </w:pPr>
          </w:p>
          <w:p w14:paraId="1D5607CA" w14:textId="77777777" w:rsidR="0029441B" w:rsidRPr="00650415" w:rsidRDefault="0029441B" w:rsidP="00BC3BD9">
            <w:pPr>
              <w:rPr>
                <w:rFonts w:ascii="Arial Narrow" w:hAnsi="Arial Narrow"/>
                <w:sz w:val="17"/>
                <w:szCs w:val="17"/>
              </w:rPr>
            </w:pPr>
          </w:p>
          <w:p w14:paraId="7C0664BC" w14:textId="1A927F4B" w:rsidR="00B35528" w:rsidRPr="008C2C84" w:rsidRDefault="00B35528" w:rsidP="0029441B">
            <w:pPr>
              <w:jc w:val="center"/>
              <w:rPr>
                <w:rFonts w:ascii="Arial Narrow" w:hAnsi="Arial Narrow"/>
                <w:i/>
                <w:i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8C016EB" w14:textId="6097E8B1" w:rsidR="00854CA8" w:rsidRPr="00105E1A" w:rsidRDefault="00823D66" w:rsidP="00105E1A">
            <w:pPr>
              <w:jc w:val="center"/>
              <w:rPr>
                <w:b/>
                <w:sz w:val="17"/>
                <w:szCs w:val="17"/>
              </w:rPr>
            </w:pPr>
            <w:r>
              <w:rPr>
                <w:b/>
                <w:sz w:val="17"/>
                <w:szCs w:val="17"/>
              </w:rPr>
              <w:t>13</w:t>
            </w:r>
          </w:p>
          <w:p w14:paraId="26F1E48E" w14:textId="77777777" w:rsidR="0003686F" w:rsidRDefault="0003686F" w:rsidP="0003686F">
            <w:pPr>
              <w:rPr>
                <w:rFonts w:ascii="Arial Narrow" w:hAnsi="Arial Narrow"/>
                <w:sz w:val="17"/>
                <w:szCs w:val="17"/>
              </w:rPr>
            </w:pPr>
            <w:r w:rsidRPr="000732E5">
              <w:rPr>
                <w:rFonts w:ascii="Arial Narrow" w:hAnsi="Arial Narrow"/>
                <w:sz w:val="17"/>
                <w:szCs w:val="17"/>
              </w:rPr>
              <w:t>9:00 Coffee Hour</w:t>
            </w:r>
          </w:p>
          <w:p w14:paraId="394F31B8" w14:textId="77777777" w:rsidR="00D96DCB" w:rsidRDefault="00D96DCB" w:rsidP="00D96DCB">
            <w:pPr>
              <w:rPr>
                <w:rFonts w:ascii="Arial Narrow" w:hAnsi="Arial Narrow"/>
                <w:sz w:val="17"/>
                <w:szCs w:val="17"/>
              </w:rPr>
            </w:pPr>
            <w:r>
              <w:rPr>
                <w:rFonts w:ascii="Arial Narrow" w:hAnsi="Arial Narrow"/>
                <w:sz w:val="17"/>
                <w:szCs w:val="17"/>
              </w:rPr>
              <w:t>9:30 Dance Fitness</w:t>
            </w:r>
          </w:p>
          <w:p w14:paraId="4011EBB3" w14:textId="1F7150E1" w:rsidR="0003686F" w:rsidRDefault="0003686F" w:rsidP="0003686F">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0A8C0B0C" w14:textId="4BA8CD28" w:rsidR="0003686F" w:rsidRDefault="0003686F" w:rsidP="0003686F">
            <w:pPr>
              <w:rPr>
                <w:rFonts w:ascii="Arial Narrow" w:hAnsi="Arial Narrow"/>
                <w:sz w:val="17"/>
                <w:szCs w:val="17"/>
              </w:rPr>
            </w:pPr>
            <w:r>
              <w:rPr>
                <w:rFonts w:ascii="Arial Narrow" w:hAnsi="Arial Narrow"/>
                <w:sz w:val="17"/>
                <w:szCs w:val="17"/>
              </w:rPr>
              <w:t>12:0</w:t>
            </w:r>
            <w:r w:rsidR="00BE7EB2">
              <w:rPr>
                <w:rFonts w:ascii="Arial Narrow" w:hAnsi="Arial Narrow"/>
                <w:sz w:val="17"/>
                <w:szCs w:val="17"/>
              </w:rPr>
              <w:t>0 Lunch</w:t>
            </w:r>
          </w:p>
          <w:p w14:paraId="371ACE07" w14:textId="7E673D3F" w:rsidR="00D96DCB" w:rsidRDefault="00BE7EB2" w:rsidP="00D96DCB">
            <w:pPr>
              <w:rPr>
                <w:rFonts w:ascii="Arial Narrow" w:hAnsi="Arial Narrow"/>
                <w:sz w:val="17"/>
                <w:szCs w:val="17"/>
              </w:rPr>
            </w:pPr>
            <w:r>
              <w:rPr>
                <w:rFonts w:ascii="Arial Narrow" w:hAnsi="Arial Narrow"/>
                <w:sz w:val="17"/>
                <w:szCs w:val="17"/>
              </w:rPr>
              <w:t>12:00 Poetry at Noon</w:t>
            </w:r>
          </w:p>
          <w:p w14:paraId="1545851E" w14:textId="5200A92E" w:rsidR="00271619" w:rsidRPr="002A7EA2" w:rsidRDefault="00303D5C" w:rsidP="002A7EA2">
            <w:pPr>
              <w:jc w:val="center"/>
              <w:rPr>
                <w:rFonts w:asciiTheme="minorHAnsi" w:hAnsiTheme="minorHAnsi" w:cstheme="minorHAnsi"/>
                <w:b/>
                <w:color w:val="FF0000"/>
                <w:sz w:val="28"/>
                <w:szCs w:val="28"/>
              </w:rPr>
            </w:pPr>
            <w:r>
              <w:rPr>
                <w:noProof/>
              </w:rPr>
              <w:drawing>
                <wp:inline distT="0" distB="0" distL="0" distR="0" wp14:anchorId="0FC68475" wp14:editId="7D228756">
                  <wp:extent cx="894945" cy="894945"/>
                  <wp:effectExtent l="0" t="0" r="635" b="635"/>
                  <wp:docPr id="2" name="Picture 2" descr="Legacy Talent Development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cy Talent Development -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213" cy="902213"/>
                          </a:xfrm>
                          <a:prstGeom prst="rect">
                            <a:avLst/>
                          </a:prstGeom>
                          <a:noFill/>
                          <a:ln>
                            <a:noFill/>
                          </a:ln>
                        </pic:spPr>
                      </pic:pic>
                    </a:graphicData>
                  </a:graphic>
                </wp:inline>
              </w:drawing>
            </w:r>
            <w:r w:rsidR="00E912DB" w:rsidRPr="00F521E4">
              <w:rPr>
                <w:rFonts w:ascii="Arial Narrow" w:hAnsi="Arial Narrow"/>
                <w:b/>
                <w:bCs/>
                <w:i/>
                <w:iCs/>
                <w:noProof/>
                <w:sz w:val="20"/>
                <w:szCs w:val="20"/>
              </w:rPr>
              <w:drawing>
                <wp:anchor distT="0" distB="0" distL="114300" distR="114300" simplePos="0" relativeHeight="251655168" behindDoc="0" locked="0" layoutInCell="1" allowOverlap="1" wp14:anchorId="501A8BAF" wp14:editId="0316CAD6">
                  <wp:simplePos x="0" y="0"/>
                  <wp:positionH relativeFrom="column">
                    <wp:posOffset>2492375</wp:posOffset>
                  </wp:positionH>
                  <wp:positionV relativeFrom="paragraph">
                    <wp:posOffset>2767965</wp:posOffset>
                  </wp:positionV>
                  <wp:extent cx="1291590" cy="436245"/>
                  <wp:effectExtent l="0" t="419100" r="0" b="401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r w:rsidR="00E912DB" w:rsidRPr="00F521E4">
              <w:rPr>
                <w:rFonts w:ascii="Arial Narrow" w:hAnsi="Arial Narrow"/>
                <w:b/>
                <w:bCs/>
                <w:i/>
                <w:iCs/>
                <w:noProof/>
                <w:sz w:val="20"/>
                <w:szCs w:val="20"/>
              </w:rPr>
              <w:drawing>
                <wp:anchor distT="0" distB="0" distL="114300" distR="114300" simplePos="0" relativeHeight="251654144" behindDoc="0" locked="0" layoutInCell="1" allowOverlap="1" wp14:anchorId="109C13A3" wp14:editId="7CFA98E0">
                  <wp:simplePos x="0" y="0"/>
                  <wp:positionH relativeFrom="column">
                    <wp:posOffset>2492375</wp:posOffset>
                  </wp:positionH>
                  <wp:positionV relativeFrom="paragraph">
                    <wp:posOffset>2767965</wp:posOffset>
                  </wp:positionV>
                  <wp:extent cx="1291590" cy="436245"/>
                  <wp:effectExtent l="0" t="419100" r="0" b="401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p>
        </w:tc>
      </w:tr>
      <w:tr w:rsidR="003E1E06" w:rsidRPr="000404BD" w14:paraId="241CA4C0" w14:textId="77777777" w:rsidTr="00F70223">
        <w:trPr>
          <w:trHeight w:val="2798"/>
        </w:trPr>
        <w:tc>
          <w:tcPr>
            <w:tcW w:w="2250" w:type="dxa"/>
            <w:tcBorders>
              <w:top w:val="single" w:sz="4" w:space="0" w:color="auto"/>
              <w:left w:val="single" w:sz="4" w:space="0" w:color="auto"/>
              <w:bottom w:val="single" w:sz="4" w:space="0" w:color="auto"/>
              <w:right w:val="single" w:sz="4" w:space="0" w:color="auto"/>
            </w:tcBorders>
          </w:tcPr>
          <w:p w14:paraId="42F3C45C" w14:textId="545E9F45" w:rsidR="00BD0089" w:rsidRDefault="006002BF" w:rsidP="0043524C">
            <w:pPr>
              <w:jc w:val="center"/>
              <w:rPr>
                <w:b/>
                <w:sz w:val="17"/>
                <w:szCs w:val="17"/>
              </w:rPr>
            </w:pPr>
            <w:r>
              <w:rPr>
                <w:b/>
                <w:sz w:val="17"/>
                <w:szCs w:val="17"/>
              </w:rPr>
              <w:t>1</w:t>
            </w:r>
            <w:r w:rsidR="00823D66">
              <w:rPr>
                <w:b/>
                <w:sz w:val="17"/>
                <w:szCs w:val="17"/>
              </w:rPr>
              <w:t>6</w:t>
            </w:r>
          </w:p>
          <w:p w14:paraId="64C1FF15" w14:textId="77777777" w:rsidR="00823D66" w:rsidRPr="002A7EA2" w:rsidRDefault="00823D66" w:rsidP="00823D66">
            <w:pPr>
              <w:jc w:val="center"/>
              <w:rPr>
                <w:rFonts w:ascii="Arial Narrow" w:hAnsi="Arial Narrow"/>
                <w:b/>
                <w:bCs/>
                <w:color w:val="FF0000"/>
                <w:sz w:val="52"/>
                <w:szCs w:val="52"/>
              </w:rPr>
            </w:pPr>
            <w:r w:rsidRPr="00901899">
              <w:rPr>
                <w:rFonts w:ascii="Arial Narrow" w:hAnsi="Arial Narrow"/>
                <w:b/>
                <w:bCs/>
                <w:color w:val="FF0000"/>
                <w:sz w:val="52"/>
                <w:szCs w:val="52"/>
              </w:rPr>
              <w:t>CLOSED</w:t>
            </w:r>
          </w:p>
          <w:p w14:paraId="5CF968B3" w14:textId="2DAA0E15" w:rsidR="00326440" w:rsidRPr="00823D66" w:rsidRDefault="002B5EFB" w:rsidP="00823D66">
            <w:pPr>
              <w:rPr>
                <w:rFonts w:ascii="Arial Narrow" w:hAnsi="Arial Narrow"/>
                <w:b/>
                <w:bCs/>
                <w:i/>
                <w:iCs/>
                <w:sz w:val="17"/>
                <w:szCs w:val="17"/>
              </w:rPr>
            </w:pPr>
            <w:r>
              <w:rPr>
                <w:noProof/>
              </w:rPr>
              <w:drawing>
                <wp:inline distT="0" distB="0" distL="0" distR="0" wp14:anchorId="16691A97" wp14:editId="3EC95EC0">
                  <wp:extent cx="1291590" cy="1194727"/>
                  <wp:effectExtent l="0" t="0" r="0" b="0"/>
                  <wp:docPr id="24" name="Picture 24" descr="Observing Martin Luther King, Jr. D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ing Martin Luther King, Jr. Day 2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8527" cy="1201144"/>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1D940593" w14:textId="22091594" w:rsidR="00201590" w:rsidRPr="00AE3B3E" w:rsidRDefault="006002BF" w:rsidP="00AE3B3E">
            <w:pPr>
              <w:jc w:val="center"/>
              <w:rPr>
                <w:b/>
                <w:sz w:val="17"/>
                <w:szCs w:val="17"/>
              </w:rPr>
            </w:pPr>
            <w:r>
              <w:rPr>
                <w:b/>
                <w:sz w:val="17"/>
                <w:szCs w:val="17"/>
              </w:rPr>
              <w:t>1</w:t>
            </w:r>
            <w:r w:rsidR="00BE7EB2">
              <w:rPr>
                <w:b/>
                <w:sz w:val="17"/>
                <w:szCs w:val="17"/>
              </w:rPr>
              <w:t>7</w:t>
            </w:r>
          </w:p>
          <w:p w14:paraId="2EE5FAF7" w14:textId="755AC8D8" w:rsidR="00A77D86" w:rsidRDefault="00A77D86" w:rsidP="00201590">
            <w:pPr>
              <w:rPr>
                <w:rFonts w:ascii="Arial Narrow" w:hAnsi="Arial Narrow"/>
                <w:sz w:val="17"/>
                <w:szCs w:val="17"/>
              </w:rPr>
            </w:pPr>
            <w:r>
              <w:rPr>
                <w:rFonts w:ascii="Arial Narrow" w:hAnsi="Arial Narrow"/>
                <w:sz w:val="17"/>
                <w:szCs w:val="17"/>
              </w:rPr>
              <w:t>8:30 Gentle Yoga</w:t>
            </w:r>
          </w:p>
          <w:p w14:paraId="52A69000" w14:textId="67DD571C" w:rsidR="00201590" w:rsidRDefault="00201590" w:rsidP="00201590">
            <w:pPr>
              <w:rPr>
                <w:rFonts w:ascii="Arial Narrow" w:hAnsi="Arial Narrow"/>
                <w:sz w:val="17"/>
                <w:szCs w:val="17"/>
              </w:rPr>
            </w:pPr>
            <w:r w:rsidRPr="000732E5">
              <w:rPr>
                <w:rFonts w:ascii="Arial Narrow" w:hAnsi="Arial Narrow"/>
                <w:sz w:val="17"/>
                <w:szCs w:val="17"/>
              </w:rPr>
              <w:t>9:00 Coffee Hour</w:t>
            </w:r>
          </w:p>
          <w:p w14:paraId="154861BE" w14:textId="77777777" w:rsidR="007D6D99" w:rsidRDefault="00BE7EB2" w:rsidP="00BE7EB2">
            <w:pPr>
              <w:rPr>
                <w:rFonts w:ascii="Arial Narrow" w:hAnsi="Arial Narrow"/>
                <w:b/>
                <w:bCs/>
                <w:i/>
                <w:iCs/>
                <w:sz w:val="17"/>
                <w:szCs w:val="17"/>
              </w:rPr>
            </w:pPr>
            <w:r>
              <w:rPr>
                <w:rFonts w:ascii="Arial Narrow" w:hAnsi="Arial Narrow"/>
                <w:sz w:val="17"/>
                <w:szCs w:val="17"/>
              </w:rPr>
              <w:t>12:00</w:t>
            </w:r>
            <w:r w:rsidRPr="004D23AE">
              <w:rPr>
                <w:rFonts w:ascii="Arial Narrow" w:hAnsi="Arial Narrow"/>
                <w:bCs/>
                <w:iCs/>
                <w:sz w:val="17"/>
                <w:szCs w:val="17"/>
              </w:rPr>
              <w:t xml:space="preserve"> </w:t>
            </w:r>
            <w:r w:rsidRPr="007D6D99">
              <w:rPr>
                <w:rFonts w:ascii="Arial Narrow" w:hAnsi="Arial Narrow" w:cs="Calibri"/>
                <w:b/>
                <w:bCs/>
                <w:i/>
                <w:iCs/>
                <w:sz w:val="17"/>
                <w:szCs w:val="17"/>
              </w:rPr>
              <w:t>Lunch</w:t>
            </w:r>
            <w:r w:rsidRPr="007D6D99">
              <w:rPr>
                <w:rFonts w:ascii="Arial Narrow" w:hAnsi="Arial Narrow"/>
                <w:b/>
                <w:bCs/>
                <w:i/>
                <w:iCs/>
                <w:sz w:val="17"/>
                <w:szCs w:val="17"/>
              </w:rPr>
              <w:t xml:space="preserve"> </w:t>
            </w:r>
            <w:r w:rsidR="007D6D99" w:rsidRPr="007D6D99">
              <w:rPr>
                <w:rFonts w:ascii="Arial Narrow" w:hAnsi="Arial Narrow"/>
                <w:b/>
                <w:bCs/>
                <w:i/>
                <w:iCs/>
                <w:sz w:val="17"/>
                <w:szCs w:val="17"/>
              </w:rPr>
              <w:t>w/KJ</w:t>
            </w:r>
          </w:p>
          <w:p w14:paraId="4273AA8C" w14:textId="00B48420" w:rsidR="00BE7EB2" w:rsidRDefault="007D6D99" w:rsidP="00BE7EB2">
            <w:pPr>
              <w:rPr>
                <w:rFonts w:ascii="Arial Narrow" w:hAnsi="Arial Narrow"/>
                <w:bCs/>
                <w:sz w:val="17"/>
                <w:szCs w:val="17"/>
              </w:rPr>
            </w:pPr>
            <w:r>
              <w:rPr>
                <w:rFonts w:ascii="Arial Narrow" w:hAnsi="Arial Narrow"/>
                <w:b/>
                <w:bCs/>
                <w:i/>
                <w:iCs/>
                <w:sz w:val="17"/>
                <w:szCs w:val="17"/>
              </w:rPr>
              <w:t xml:space="preserve">          </w:t>
            </w:r>
            <w:r w:rsidRPr="007D6D99">
              <w:rPr>
                <w:rFonts w:ascii="Arial Narrow" w:hAnsi="Arial Narrow"/>
                <w:b/>
                <w:bCs/>
                <w:i/>
                <w:iCs/>
                <w:sz w:val="17"/>
                <w:szCs w:val="17"/>
              </w:rPr>
              <w:t>Entertainment</w:t>
            </w:r>
          </w:p>
          <w:p w14:paraId="5E7B7649" w14:textId="77777777" w:rsidR="00F2299C" w:rsidRPr="00F2299C" w:rsidRDefault="00F2299C" w:rsidP="00F2299C">
            <w:pPr>
              <w:rPr>
                <w:rFonts w:ascii="Arial Narrow" w:hAnsi="Arial Narrow"/>
                <w:bCs/>
                <w:sz w:val="17"/>
                <w:szCs w:val="17"/>
              </w:rPr>
            </w:pPr>
            <w:r w:rsidRPr="00F2299C">
              <w:rPr>
                <w:rFonts w:ascii="Arial Narrow" w:hAnsi="Arial Narrow"/>
                <w:bCs/>
                <w:sz w:val="17"/>
                <w:szCs w:val="17"/>
              </w:rPr>
              <w:t>12:30 Yarn &amp; Needle Group</w:t>
            </w:r>
          </w:p>
          <w:p w14:paraId="35E57FD4" w14:textId="77777777" w:rsidR="00303D5C" w:rsidRPr="00786F81" w:rsidRDefault="00303D5C" w:rsidP="005C22FA">
            <w:pPr>
              <w:rPr>
                <w:rFonts w:ascii="Arial Narrow" w:hAnsi="Arial Narrow"/>
                <w:bCs/>
                <w:sz w:val="17"/>
                <w:szCs w:val="17"/>
              </w:rPr>
            </w:pPr>
          </w:p>
          <w:p w14:paraId="09DE4958" w14:textId="4C0BB95F" w:rsidR="00326440" w:rsidRPr="00F36576" w:rsidRDefault="00303D5C" w:rsidP="00303D5C">
            <w:pPr>
              <w:jc w:val="center"/>
              <w:rPr>
                <w:rFonts w:ascii="Arial Narrow" w:hAnsi="Arial Narrow"/>
                <w:b/>
                <w:i/>
                <w:iCs/>
                <w:sz w:val="18"/>
                <w:szCs w:val="18"/>
              </w:rPr>
            </w:pPr>
            <w:r>
              <w:rPr>
                <w:noProof/>
              </w:rPr>
              <w:drawing>
                <wp:inline distT="0" distB="0" distL="0" distR="0" wp14:anchorId="39FD11AF" wp14:editId="736233D6">
                  <wp:extent cx="1234440" cy="824230"/>
                  <wp:effectExtent l="0" t="0" r="3810" b="0"/>
                  <wp:docPr id="7" name="Picture 7" descr="January is #NationalHobbyMonth! - Clay Cafe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uary is #NationalHobbyMonth! - Clay Cafe Studi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4440" cy="82423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FB07735" w14:textId="3DAD6BFB" w:rsidR="00D00B72" w:rsidRPr="00FE051E" w:rsidRDefault="006002BF" w:rsidP="00FE051E">
            <w:pPr>
              <w:jc w:val="center"/>
              <w:rPr>
                <w:b/>
                <w:sz w:val="17"/>
                <w:szCs w:val="17"/>
              </w:rPr>
            </w:pPr>
            <w:r>
              <w:rPr>
                <w:b/>
                <w:sz w:val="17"/>
                <w:szCs w:val="17"/>
              </w:rPr>
              <w:t>1</w:t>
            </w:r>
            <w:r w:rsidR="00BE7EB2">
              <w:rPr>
                <w:b/>
                <w:sz w:val="17"/>
                <w:szCs w:val="17"/>
              </w:rPr>
              <w:t>8</w:t>
            </w:r>
          </w:p>
          <w:p w14:paraId="3EFC27E3" w14:textId="77777777" w:rsidR="00201590" w:rsidRPr="000732E5" w:rsidRDefault="00201590" w:rsidP="00201590">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6A93045B" w14:textId="77777777" w:rsidR="00201590" w:rsidRDefault="00201590" w:rsidP="00201590">
            <w:pPr>
              <w:rPr>
                <w:rFonts w:ascii="Arial Narrow" w:hAnsi="Arial Narrow" w:cs="Calibri"/>
                <w:sz w:val="17"/>
                <w:szCs w:val="17"/>
              </w:rPr>
            </w:pPr>
            <w:r w:rsidRPr="000732E5">
              <w:rPr>
                <w:rFonts w:ascii="Arial Narrow" w:hAnsi="Arial Narrow" w:cs="Calibri"/>
                <w:sz w:val="17"/>
                <w:szCs w:val="17"/>
              </w:rPr>
              <w:t>9:00 Beginning Oil Painting</w:t>
            </w:r>
          </w:p>
          <w:p w14:paraId="251B0F8C" w14:textId="77777777" w:rsidR="00201590" w:rsidRDefault="00201590" w:rsidP="00201590">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1A302456" w14:textId="77777777" w:rsidR="00201590" w:rsidRPr="000732E5" w:rsidRDefault="00201590" w:rsidP="00201590">
            <w:pPr>
              <w:rPr>
                <w:rFonts w:ascii="Arial Narrow" w:hAnsi="Arial Narrow"/>
                <w:sz w:val="17"/>
                <w:szCs w:val="17"/>
              </w:rPr>
            </w:pPr>
            <w:r>
              <w:rPr>
                <w:rFonts w:ascii="Arial Narrow" w:hAnsi="Arial Narrow"/>
                <w:sz w:val="17"/>
                <w:szCs w:val="17"/>
              </w:rPr>
              <w:t>11:30 Duplicate Bridge</w:t>
            </w:r>
          </w:p>
          <w:p w14:paraId="6D78222F" w14:textId="08549A2E" w:rsidR="00CA6B5A" w:rsidRDefault="00201590" w:rsidP="00201590">
            <w:pPr>
              <w:rPr>
                <w:rFonts w:ascii="Arial Narrow" w:hAnsi="Arial Narrow" w:cs="Calibri"/>
                <w:sz w:val="17"/>
                <w:szCs w:val="17"/>
              </w:rPr>
            </w:pPr>
            <w:r>
              <w:rPr>
                <w:rFonts w:ascii="Arial Narrow" w:hAnsi="Arial Narrow" w:cs="Calibri"/>
                <w:sz w:val="17"/>
                <w:szCs w:val="17"/>
              </w:rPr>
              <w:t>12:00 Lunch</w:t>
            </w:r>
          </w:p>
          <w:p w14:paraId="2D29BE01" w14:textId="77777777" w:rsidR="008A1955" w:rsidRDefault="008A1955" w:rsidP="00D9798E">
            <w:pPr>
              <w:rPr>
                <w:rFonts w:ascii="Arial Narrow" w:hAnsi="Arial Narrow" w:cs="Calibri"/>
                <w:sz w:val="17"/>
                <w:szCs w:val="17"/>
              </w:rPr>
            </w:pPr>
          </w:p>
          <w:p w14:paraId="45759BAE" w14:textId="77777777" w:rsidR="00220C58" w:rsidRDefault="00CF011B" w:rsidP="00220C58">
            <w:pPr>
              <w:jc w:val="center"/>
              <w:rPr>
                <w:rFonts w:ascii="Arial Narrow" w:hAnsi="Arial Narrow"/>
                <w:i/>
                <w:iCs/>
                <w:sz w:val="18"/>
                <w:szCs w:val="18"/>
              </w:rPr>
            </w:pPr>
            <w:r w:rsidRPr="00220C58">
              <w:rPr>
                <w:rFonts w:ascii="Arial Narrow" w:hAnsi="Arial Narrow"/>
                <w:i/>
                <w:iCs/>
                <w:sz w:val="18"/>
                <w:szCs w:val="18"/>
              </w:rPr>
              <w:t xml:space="preserve">Parallel lines have so much in common. </w:t>
            </w:r>
          </w:p>
          <w:p w14:paraId="71B3FE9B" w14:textId="4AE81B8C" w:rsidR="00CF011B" w:rsidRPr="00220C58" w:rsidRDefault="00CF011B" w:rsidP="00220C58">
            <w:pPr>
              <w:jc w:val="center"/>
              <w:rPr>
                <w:rFonts w:ascii="Arial Narrow" w:hAnsi="Arial Narrow" w:cs="Calibri"/>
                <w:b/>
                <w:bCs/>
                <w:i/>
                <w:iCs/>
                <w:sz w:val="18"/>
                <w:szCs w:val="18"/>
              </w:rPr>
            </w:pPr>
            <w:r w:rsidRPr="00220C58">
              <w:rPr>
                <w:rFonts w:ascii="Arial Narrow" w:hAnsi="Arial Narrow"/>
                <w:b/>
                <w:bCs/>
                <w:i/>
                <w:iCs/>
                <w:sz w:val="18"/>
                <w:szCs w:val="18"/>
              </w:rPr>
              <w:t>It’s a shame they’ll never meet.</w:t>
            </w:r>
          </w:p>
        </w:tc>
        <w:tc>
          <w:tcPr>
            <w:tcW w:w="2183" w:type="dxa"/>
            <w:tcBorders>
              <w:top w:val="single" w:sz="4" w:space="0" w:color="auto"/>
              <w:left w:val="single" w:sz="4" w:space="0" w:color="auto"/>
              <w:bottom w:val="single" w:sz="4" w:space="0" w:color="auto"/>
              <w:right w:val="single" w:sz="4" w:space="0" w:color="auto"/>
            </w:tcBorders>
          </w:tcPr>
          <w:p w14:paraId="38E865D5" w14:textId="4157F6D4" w:rsidR="008A73E4" w:rsidRDefault="0038442F" w:rsidP="008A73E4">
            <w:pPr>
              <w:jc w:val="center"/>
              <w:rPr>
                <w:b/>
                <w:sz w:val="17"/>
                <w:szCs w:val="17"/>
              </w:rPr>
            </w:pPr>
            <w:r>
              <w:rPr>
                <w:b/>
                <w:sz w:val="17"/>
                <w:szCs w:val="17"/>
              </w:rPr>
              <w:t>1</w:t>
            </w:r>
            <w:r w:rsidR="00BE7EB2">
              <w:rPr>
                <w:b/>
                <w:sz w:val="17"/>
                <w:szCs w:val="17"/>
              </w:rPr>
              <w:t>9</w:t>
            </w:r>
          </w:p>
          <w:p w14:paraId="469777B7" w14:textId="77777777" w:rsidR="008A73E4" w:rsidRDefault="008A73E4" w:rsidP="008A73E4">
            <w:pPr>
              <w:rPr>
                <w:rFonts w:ascii="Arial Narrow" w:hAnsi="Arial Narrow"/>
                <w:sz w:val="17"/>
                <w:szCs w:val="17"/>
              </w:rPr>
            </w:pPr>
            <w:r w:rsidRPr="000732E5">
              <w:rPr>
                <w:rFonts w:ascii="Arial Narrow" w:hAnsi="Arial Narrow"/>
                <w:sz w:val="17"/>
                <w:szCs w:val="17"/>
              </w:rPr>
              <w:t>9:00 Coffee Hour</w:t>
            </w:r>
          </w:p>
          <w:p w14:paraId="162E4FB4" w14:textId="0C6A8839" w:rsidR="00901899" w:rsidRDefault="00901899" w:rsidP="00901899">
            <w:pPr>
              <w:rPr>
                <w:rFonts w:ascii="Arial Narrow" w:hAnsi="Arial Narrow" w:cs="Calibri"/>
                <w:sz w:val="17"/>
                <w:szCs w:val="17"/>
              </w:rPr>
            </w:pPr>
            <w:r>
              <w:rPr>
                <w:rFonts w:ascii="Arial Narrow" w:hAnsi="Arial Narrow" w:cs="Calibri"/>
                <w:sz w:val="17"/>
                <w:szCs w:val="17"/>
              </w:rPr>
              <w:t>10:00 Game Day</w:t>
            </w:r>
          </w:p>
          <w:p w14:paraId="247065ED" w14:textId="77777777" w:rsidR="00E60A25" w:rsidRDefault="00A40384" w:rsidP="00901899">
            <w:pPr>
              <w:rPr>
                <w:rFonts w:ascii="Arial Narrow" w:hAnsi="Arial Narrow" w:cs="Calibri"/>
                <w:b/>
                <w:bCs/>
                <w:i/>
                <w:iCs/>
                <w:sz w:val="17"/>
                <w:szCs w:val="17"/>
              </w:rPr>
            </w:pPr>
            <w:r>
              <w:rPr>
                <w:rFonts w:ascii="Arial Narrow" w:hAnsi="Arial Narrow" w:cs="Calibri"/>
                <w:sz w:val="17"/>
                <w:szCs w:val="17"/>
              </w:rPr>
              <w:t xml:space="preserve">11:00 </w:t>
            </w:r>
            <w:r w:rsidR="00E60A25">
              <w:rPr>
                <w:rFonts w:ascii="Arial Narrow" w:hAnsi="Arial Narrow" w:cs="Calibri"/>
                <w:b/>
                <w:bCs/>
                <w:i/>
                <w:iCs/>
                <w:sz w:val="17"/>
                <w:szCs w:val="17"/>
              </w:rPr>
              <w:t>Art of C</w:t>
            </w:r>
            <w:r w:rsidRPr="00A40384">
              <w:rPr>
                <w:rFonts w:ascii="Arial Narrow" w:hAnsi="Arial Narrow" w:cs="Calibri"/>
                <w:b/>
                <w:bCs/>
                <w:i/>
                <w:iCs/>
                <w:sz w:val="17"/>
                <w:szCs w:val="17"/>
              </w:rPr>
              <w:t>ooking</w:t>
            </w:r>
          </w:p>
          <w:p w14:paraId="6DF8BA1C" w14:textId="11CABB38" w:rsidR="00A40384" w:rsidRPr="00400F9C" w:rsidRDefault="00E60A25" w:rsidP="00901899">
            <w:pPr>
              <w:rPr>
                <w:rFonts w:ascii="Arial Narrow" w:hAnsi="Arial Narrow" w:cs="Calibri"/>
                <w:sz w:val="17"/>
                <w:szCs w:val="17"/>
              </w:rPr>
            </w:pPr>
            <w:r>
              <w:rPr>
                <w:rFonts w:ascii="Arial Narrow" w:hAnsi="Arial Narrow" w:cs="Calibri"/>
                <w:b/>
                <w:bCs/>
                <w:i/>
                <w:iCs/>
                <w:sz w:val="17"/>
                <w:szCs w:val="17"/>
              </w:rPr>
              <w:t xml:space="preserve">          </w:t>
            </w:r>
            <w:r w:rsidR="00A40384" w:rsidRPr="00A40384">
              <w:rPr>
                <w:rFonts w:ascii="Arial Narrow" w:hAnsi="Arial Narrow" w:cs="Calibri"/>
                <w:b/>
                <w:bCs/>
                <w:i/>
                <w:iCs/>
                <w:sz w:val="17"/>
                <w:szCs w:val="17"/>
              </w:rPr>
              <w:t>w/Sharon</w:t>
            </w:r>
          </w:p>
          <w:p w14:paraId="3D1FAEA6" w14:textId="77777777" w:rsidR="002B5EFB" w:rsidRDefault="002B5EFB" w:rsidP="002B5EFB">
            <w:pPr>
              <w:rPr>
                <w:rFonts w:ascii="Arial Narrow" w:hAnsi="Arial Narrow"/>
                <w:bCs/>
                <w:iCs/>
                <w:sz w:val="17"/>
                <w:szCs w:val="17"/>
              </w:rPr>
            </w:pPr>
            <w:r w:rsidRPr="00980308">
              <w:rPr>
                <w:rFonts w:ascii="Arial Narrow" w:hAnsi="Arial Narrow"/>
                <w:bCs/>
                <w:iCs/>
                <w:sz w:val="17"/>
                <w:szCs w:val="17"/>
              </w:rPr>
              <w:t>12:0</w:t>
            </w:r>
            <w:r>
              <w:rPr>
                <w:rFonts w:ascii="Arial Narrow" w:hAnsi="Arial Narrow"/>
                <w:bCs/>
                <w:iCs/>
                <w:sz w:val="17"/>
                <w:szCs w:val="17"/>
              </w:rPr>
              <w:t>0 Lunch</w:t>
            </w:r>
          </w:p>
          <w:p w14:paraId="08533E2F" w14:textId="4D1FA250" w:rsidR="00473A51" w:rsidRDefault="00A40384" w:rsidP="00325DEB">
            <w:pPr>
              <w:rPr>
                <w:rFonts w:ascii="Arial Narrow" w:hAnsi="Arial Narrow"/>
                <w:sz w:val="17"/>
                <w:szCs w:val="17"/>
              </w:rPr>
            </w:pPr>
            <w:r>
              <w:rPr>
                <w:rFonts w:ascii="Arial Narrow" w:hAnsi="Arial Narrow"/>
                <w:sz w:val="17"/>
                <w:szCs w:val="17"/>
              </w:rPr>
              <w:t xml:space="preserve"> </w:t>
            </w:r>
            <w:r w:rsidR="007D5C1A">
              <w:rPr>
                <w:rFonts w:ascii="Arial Narrow" w:hAnsi="Arial Narrow"/>
                <w:sz w:val="17"/>
                <w:szCs w:val="17"/>
              </w:rPr>
              <w:t>2:00 Guitar &amp; Ukulele Lessons</w:t>
            </w:r>
          </w:p>
          <w:p w14:paraId="73D60A24" w14:textId="2496A007" w:rsidR="00675797" w:rsidRDefault="00675797" w:rsidP="00325DEB">
            <w:pPr>
              <w:rPr>
                <w:rFonts w:ascii="Arial Narrow" w:hAnsi="Arial Narrow"/>
                <w:sz w:val="17"/>
                <w:szCs w:val="17"/>
              </w:rPr>
            </w:pPr>
          </w:p>
          <w:p w14:paraId="6D1DAE37" w14:textId="26B15C48" w:rsidR="00220C58" w:rsidRPr="00220C58" w:rsidRDefault="00220C58" w:rsidP="00220C58">
            <w:pPr>
              <w:jc w:val="center"/>
              <w:rPr>
                <w:rFonts w:ascii="Arial Narrow" w:hAnsi="Arial Narrow"/>
                <w:b/>
                <w:bCs/>
                <w:i/>
                <w:iCs/>
                <w:sz w:val="18"/>
                <w:szCs w:val="18"/>
              </w:rPr>
            </w:pPr>
            <w:r w:rsidRPr="00220C58">
              <w:rPr>
                <w:rFonts w:ascii="Arial Narrow" w:hAnsi="Arial Narrow"/>
                <w:b/>
                <w:bCs/>
                <w:i/>
                <w:iCs/>
                <w:sz w:val="18"/>
                <w:szCs w:val="18"/>
              </w:rPr>
              <w:t>ON THIS DAY IN 1953</w:t>
            </w:r>
          </w:p>
          <w:p w14:paraId="2CCADCEE" w14:textId="6A4285A7" w:rsidR="00D9798E" w:rsidRPr="00220C58" w:rsidRDefault="00220C58" w:rsidP="00220C58">
            <w:pPr>
              <w:jc w:val="center"/>
              <w:rPr>
                <w:rFonts w:ascii="Arial Narrow" w:hAnsi="Arial Narrow"/>
                <w:sz w:val="16"/>
                <w:szCs w:val="16"/>
              </w:rPr>
            </w:pPr>
            <w:r w:rsidRPr="00220C58">
              <w:rPr>
                <w:rFonts w:ascii="Arial Narrow" w:hAnsi="Arial Narrow"/>
                <w:sz w:val="16"/>
                <w:szCs w:val="16"/>
              </w:rPr>
              <w:t>On I Love Lucy, Little Ricky appears on the show, just twelve hours after he is born. Over 70% of every TV in the country watched the episode</w:t>
            </w:r>
          </w:p>
          <w:p w14:paraId="1B1B12F6" w14:textId="78BA05DF" w:rsidR="00A02A18" w:rsidRPr="008A1955" w:rsidRDefault="00A02A18" w:rsidP="00823D66">
            <w:pPr>
              <w:jc w:val="center"/>
              <w:rPr>
                <w:rFonts w:ascii="Arial Narrow" w:hAnsi="Arial Narrow"/>
                <w:b/>
                <w:bCs/>
                <w:i/>
                <w:iCs/>
                <w:sz w:val="16"/>
                <w:szCs w:val="16"/>
              </w:rPr>
            </w:pPr>
          </w:p>
        </w:tc>
        <w:tc>
          <w:tcPr>
            <w:tcW w:w="2250" w:type="dxa"/>
            <w:tcBorders>
              <w:top w:val="single" w:sz="4" w:space="0" w:color="auto"/>
              <w:left w:val="single" w:sz="4" w:space="0" w:color="auto"/>
              <w:bottom w:val="single" w:sz="4" w:space="0" w:color="auto"/>
              <w:right w:val="single" w:sz="4" w:space="0" w:color="auto"/>
            </w:tcBorders>
          </w:tcPr>
          <w:p w14:paraId="78B31BAA" w14:textId="2A146C81" w:rsidR="003E1E06" w:rsidRPr="000404BD" w:rsidRDefault="00BE7EB2" w:rsidP="003E1E06">
            <w:pPr>
              <w:jc w:val="center"/>
              <w:rPr>
                <w:b/>
                <w:sz w:val="17"/>
                <w:szCs w:val="17"/>
              </w:rPr>
            </w:pPr>
            <w:r>
              <w:rPr>
                <w:b/>
                <w:sz w:val="17"/>
                <w:szCs w:val="17"/>
              </w:rPr>
              <w:t>20</w:t>
            </w:r>
          </w:p>
          <w:p w14:paraId="4BB390E9" w14:textId="2B2D8FB8" w:rsidR="009429A9" w:rsidRDefault="003E1E06" w:rsidP="009429A9">
            <w:pPr>
              <w:rPr>
                <w:rFonts w:ascii="Arial Narrow" w:hAnsi="Arial Narrow"/>
                <w:sz w:val="17"/>
                <w:szCs w:val="17"/>
              </w:rPr>
            </w:pPr>
            <w:r w:rsidRPr="000732E5">
              <w:rPr>
                <w:rFonts w:ascii="Arial Narrow" w:hAnsi="Arial Narrow"/>
                <w:sz w:val="17"/>
                <w:szCs w:val="17"/>
              </w:rPr>
              <w:t>9:00 Coffee Hour</w:t>
            </w:r>
          </w:p>
          <w:p w14:paraId="7AFE61B8" w14:textId="5955717D" w:rsidR="00C74489" w:rsidRDefault="00C74489" w:rsidP="00C02877">
            <w:pPr>
              <w:rPr>
                <w:rFonts w:ascii="Arial Narrow" w:hAnsi="Arial Narrow"/>
                <w:sz w:val="17"/>
                <w:szCs w:val="17"/>
              </w:rPr>
            </w:pPr>
            <w:r>
              <w:rPr>
                <w:rFonts w:ascii="Arial Narrow" w:hAnsi="Arial Narrow"/>
                <w:sz w:val="17"/>
                <w:szCs w:val="17"/>
              </w:rPr>
              <w:t>9:00</w:t>
            </w:r>
            <w:r w:rsidRPr="00C74489">
              <w:rPr>
                <w:rFonts w:ascii="Arial Narrow" w:hAnsi="Arial Narrow"/>
                <w:b/>
                <w:bCs/>
                <w:i/>
                <w:iCs/>
                <w:sz w:val="17"/>
                <w:szCs w:val="17"/>
              </w:rPr>
              <w:t xml:space="preserve"> Tai Chi w/Nathan</w:t>
            </w:r>
          </w:p>
          <w:p w14:paraId="6F91112D" w14:textId="34486F19" w:rsidR="00A77D86" w:rsidRDefault="00A77D86" w:rsidP="00C02877">
            <w:pPr>
              <w:rPr>
                <w:rFonts w:ascii="Arial Narrow" w:hAnsi="Arial Narrow"/>
                <w:sz w:val="17"/>
                <w:szCs w:val="17"/>
              </w:rPr>
            </w:pPr>
            <w:r>
              <w:rPr>
                <w:rFonts w:ascii="Arial Narrow" w:hAnsi="Arial Narrow"/>
                <w:sz w:val="17"/>
                <w:szCs w:val="17"/>
              </w:rPr>
              <w:t>9:30 Dance Fitness</w:t>
            </w:r>
          </w:p>
          <w:p w14:paraId="10BEDBDE" w14:textId="3FAD1F28" w:rsidR="00C02877" w:rsidRDefault="00C02877" w:rsidP="00C02877">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0D0EC4A6" w14:textId="77777777" w:rsidR="00E3527D" w:rsidRDefault="00E3527D" w:rsidP="00E3527D">
            <w:pPr>
              <w:rPr>
                <w:rFonts w:ascii="Arial Narrow" w:hAnsi="Arial Narrow"/>
                <w:sz w:val="17"/>
                <w:szCs w:val="17"/>
              </w:rPr>
            </w:pPr>
            <w:r w:rsidRPr="00273A79">
              <w:rPr>
                <w:rFonts w:ascii="Arial Narrow" w:hAnsi="Arial Narrow"/>
                <w:sz w:val="17"/>
                <w:szCs w:val="17"/>
              </w:rPr>
              <w:t>11:30 Toastmaster’s</w:t>
            </w:r>
          </w:p>
          <w:p w14:paraId="5DDD577C" w14:textId="47562992" w:rsidR="003E1E06" w:rsidRDefault="003E1E06" w:rsidP="008A73E4">
            <w:pPr>
              <w:rPr>
                <w:rFonts w:ascii="Arial Narrow" w:hAnsi="Arial Narrow"/>
                <w:b/>
                <w:bCs/>
                <w:i/>
                <w:iCs/>
                <w:sz w:val="17"/>
                <w:szCs w:val="17"/>
              </w:rPr>
            </w:pPr>
            <w:r>
              <w:rPr>
                <w:rFonts w:ascii="Arial Narrow" w:hAnsi="Arial Narrow"/>
                <w:sz w:val="17"/>
                <w:szCs w:val="17"/>
              </w:rPr>
              <w:t>12:00</w:t>
            </w:r>
            <w:r w:rsidRPr="008A73E4">
              <w:rPr>
                <w:rFonts w:ascii="Arial Narrow" w:hAnsi="Arial Narrow"/>
                <w:sz w:val="17"/>
                <w:szCs w:val="17"/>
              </w:rPr>
              <w:t xml:space="preserve"> Lunch</w:t>
            </w:r>
            <w:r w:rsidR="005B1F2F" w:rsidRPr="005B1F2F">
              <w:rPr>
                <w:rFonts w:ascii="Arial Narrow" w:hAnsi="Arial Narrow"/>
                <w:b/>
                <w:bCs/>
                <w:i/>
                <w:iCs/>
                <w:sz w:val="17"/>
                <w:szCs w:val="17"/>
              </w:rPr>
              <w:t xml:space="preserve"> </w:t>
            </w:r>
          </w:p>
          <w:p w14:paraId="4F85AA38" w14:textId="77777777" w:rsidR="00303D5C" w:rsidRDefault="00303D5C" w:rsidP="008A73E4">
            <w:pPr>
              <w:rPr>
                <w:rFonts w:ascii="Arial Narrow" w:hAnsi="Arial Narrow"/>
                <w:b/>
                <w:bCs/>
                <w:i/>
                <w:iCs/>
                <w:sz w:val="17"/>
                <w:szCs w:val="17"/>
              </w:rPr>
            </w:pPr>
          </w:p>
          <w:p w14:paraId="51B35367" w14:textId="77777777" w:rsidR="00303D5C" w:rsidRDefault="00303D5C" w:rsidP="00303D5C">
            <w:pPr>
              <w:pStyle w:val="NoSpacing"/>
              <w:jc w:val="center"/>
              <w:rPr>
                <w:rFonts w:ascii="Arial Narrow" w:hAnsi="Arial Narrow"/>
                <w:color w:val="00558F"/>
                <w:sz w:val="18"/>
                <w:szCs w:val="18"/>
                <w:shd w:val="clear" w:color="auto" w:fill="FFFFFF"/>
              </w:rPr>
            </w:pPr>
            <w:r w:rsidRPr="00303D5C">
              <w:rPr>
                <w:rFonts w:ascii="Arial Narrow" w:hAnsi="Arial Narrow"/>
                <w:sz w:val="18"/>
                <w:szCs w:val="18"/>
                <w:shd w:val="clear" w:color="auto" w:fill="FFFFFF"/>
              </w:rPr>
              <w:t>What is a duck's favorite snack?</w:t>
            </w:r>
            <w:r w:rsidRPr="00303D5C">
              <w:rPr>
                <w:rFonts w:ascii="Arial Narrow" w:hAnsi="Arial Narrow"/>
                <w:color w:val="00558F"/>
                <w:sz w:val="18"/>
                <w:szCs w:val="18"/>
                <w:shd w:val="clear" w:color="auto" w:fill="FFFFFF"/>
              </w:rPr>
              <w:t xml:space="preserve"> </w:t>
            </w:r>
          </w:p>
          <w:p w14:paraId="6386FDC2" w14:textId="6DFE5943" w:rsidR="00303D5C" w:rsidRPr="00303D5C" w:rsidRDefault="00303D5C" w:rsidP="00303D5C">
            <w:pPr>
              <w:pStyle w:val="NoSpacing"/>
              <w:jc w:val="center"/>
              <w:rPr>
                <w:b/>
                <w:bCs/>
                <w:i/>
                <w:iCs/>
                <w:spacing w:val="9"/>
                <w:shd w:val="clear" w:color="auto" w:fill="FFFFFF"/>
              </w:rPr>
            </w:pPr>
            <w:r w:rsidRPr="00303D5C">
              <w:rPr>
                <w:rFonts w:ascii="Arial Narrow" w:hAnsi="Arial Narrow"/>
                <w:b/>
                <w:bCs/>
                <w:i/>
                <w:iCs/>
                <w:color w:val="00558F"/>
                <w:sz w:val="18"/>
                <w:szCs w:val="18"/>
                <w:shd w:val="clear" w:color="auto" w:fill="FFFFFF"/>
              </w:rPr>
              <w:t>Quacker Jacks</w:t>
            </w:r>
            <w:r w:rsidRPr="00303D5C">
              <w:rPr>
                <w:b/>
                <w:bCs/>
                <w:i/>
                <w:iCs/>
                <w:color w:val="00558F"/>
                <w:shd w:val="clear" w:color="auto" w:fill="FFFFFF"/>
              </w:rPr>
              <w:t>.</w:t>
            </w:r>
          </w:p>
          <w:p w14:paraId="2636EC86" w14:textId="7F5093B3" w:rsidR="00365082" w:rsidRPr="00DB263D" w:rsidRDefault="00365082" w:rsidP="00823D66">
            <w:pPr>
              <w:jc w:val="center"/>
              <w:rPr>
                <w:rFonts w:ascii="Arial Narrow" w:hAnsi="Arial Narrow"/>
                <w:sz w:val="17"/>
                <w:szCs w:val="17"/>
              </w:rPr>
            </w:pPr>
          </w:p>
        </w:tc>
      </w:tr>
      <w:tr w:rsidR="003E1E06" w:rsidRPr="000404BD" w14:paraId="79EA9A2E" w14:textId="77777777" w:rsidTr="00F8712D">
        <w:trPr>
          <w:trHeight w:val="2573"/>
        </w:trPr>
        <w:tc>
          <w:tcPr>
            <w:tcW w:w="2250" w:type="dxa"/>
            <w:tcBorders>
              <w:top w:val="single" w:sz="4" w:space="0" w:color="auto"/>
              <w:left w:val="single" w:sz="4" w:space="0" w:color="auto"/>
              <w:bottom w:val="single" w:sz="4" w:space="0" w:color="auto"/>
              <w:right w:val="single" w:sz="4" w:space="0" w:color="auto"/>
            </w:tcBorders>
          </w:tcPr>
          <w:p w14:paraId="59863FE9" w14:textId="33B60D65" w:rsidR="008C132F" w:rsidRPr="000A20A6" w:rsidRDefault="00BE7EB2" w:rsidP="000A20A6">
            <w:pPr>
              <w:jc w:val="center"/>
              <w:rPr>
                <w:b/>
                <w:sz w:val="17"/>
                <w:szCs w:val="17"/>
              </w:rPr>
            </w:pPr>
            <w:r>
              <w:rPr>
                <w:b/>
                <w:sz w:val="17"/>
                <w:szCs w:val="17"/>
              </w:rPr>
              <w:t>23</w:t>
            </w:r>
          </w:p>
          <w:p w14:paraId="06F9CAF4" w14:textId="4C4A1C8B" w:rsidR="006F71F5" w:rsidRDefault="00C325BC" w:rsidP="006F71F5">
            <w:pPr>
              <w:rPr>
                <w:rFonts w:ascii="Arial Narrow" w:hAnsi="Arial Narrow"/>
                <w:sz w:val="17"/>
                <w:szCs w:val="17"/>
              </w:rPr>
            </w:pPr>
            <w:r>
              <w:rPr>
                <w:rFonts w:ascii="Arial Narrow" w:hAnsi="Arial Narrow"/>
                <w:sz w:val="17"/>
                <w:szCs w:val="17"/>
              </w:rPr>
              <w:t xml:space="preserve"> </w:t>
            </w:r>
            <w:r w:rsidR="006F71F5" w:rsidRPr="000732E5">
              <w:rPr>
                <w:rFonts w:ascii="Arial Narrow" w:hAnsi="Arial Narrow"/>
                <w:sz w:val="17"/>
                <w:szCs w:val="17"/>
              </w:rPr>
              <w:t>9:00 Coffee Hour</w:t>
            </w:r>
          </w:p>
          <w:p w14:paraId="37EB9722" w14:textId="04CF62B7" w:rsidR="006F71F5" w:rsidRDefault="006F71F5" w:rsidP="006F71F5">
            <w:pPr>
              <w:rPr>
                <w:rFonts w:ascii="Arial Narrow" w:hAnsi="Arial Narrow"/>
                <w:sz w:val="17"/>
                <w:szCs w:val="17"/>
              </w:rPr>
            </w:pPr>
            <w:r>
              <w:rPr>
                <w:rFonts w:ascii="Arial Narrow" w:hAnsi="Arial Narrow"/>
                <w:sz w:val="17"/>
                <w:szCs w:val="17"/>
              </w:rPr>
              <w:t>10:00 Advance Beginners</w:t>
            </w:r>
          </w:p>
          <w:p w14:paraId="6411B86F" w14:textId="17D2894C" w:rsidR="006F71F5" w:rsidRDefault="006F71F5" w:rsidP="006F71F5">
            <w:pPr>
              <w:rPr>
                <w:rFonts w:ascii="Arial Narrow" w:hAnsi="Arial Narrow"/>
                <w:sz w:val="17"/>
                <w:szCs w:val="17"/>
              </w:rPr>
            </w:pPr>
            <w:r>
              <w:rPr>
                <w:rFonts w:ascii="Arial Narrow" w:hAnsi="Arial Narrow"/>
                <w:sz w:val="17"/>
                <w:szCs w:val="17"/>
              </w:rPr>
              <w:t xml:space="preserve">          Watercolor</w:t>
            </w:r>
          </w:p>
          <w:p w14:paraId="46AA41A2" w14:textId="43FCCF52" w:rsidR="006F71F5" w:rsidRDefault="006F71F5" w:rsidP="006F71F5">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278DB281" w14:textId="6BD1F9FE" w:rsidR="00E540BD" w:rsidRDefault="00BE7EB2" w:rsidP="00303D5C">
            <w:pPr>
              <w:rPr>
                <w:rFonts w:ascii="Arial Narrow" w:hAnsi="Arial Narrow"/>
                <w:sz w:val="17"/>
                <w:szCs w:val="17"/>
              </w:rPr>
            </w:pPr>
            <w:r>
              <w:rPr>
                <w:rFonts w:ascii="Arial Narrow" w:hAnsi="Arial Narrow"/>
                <w:sz w:val="17"/>
                <w:szCs w:val="17"/>
              </w:rPr>
              <w:t>12:00 Lunch</w:t>
            </w:r>
          </w:p>
          <w:p w14:paraId="3EDE800C" w14:textId="76A67B38" w:rsidR="00AD35A3" w:rsidRPr="00E540BD" w:rsidRDefault="00303D5C" w:rsidP="00105E1A">
            <w:pPr>
              <w:jc w:val="center"/>
              <w:rPr>
                <w:rFonts w:ascii="Arial Narrow" w:hAnsi="Arial Narrow"/>
                <w:sz w:val="17"/>
                <w:szCs w:val="17"/>
              </w:rPr>
            </w:pPr>
            <w:r>
              <w:rPr>
                <w:noProof/>
              </w:rPr>
              <w:drawing>
                <wp:inline distT="0" distB="0" distL="0" distR="0" wp14:anchorId="01820975" wp14:editId="21E998FA">
                  <wp:extent cx="1291590" cy="1037617"/>
                  <wp:effectExtent l="0" t="0" r="3810" b="0"/>
                  <wp:docPr id="5" name="Picture 5" descr="Day 1: January Is National Blood Donor Month | #hashtag Karen Ste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 1: January Is National Blood Donor Month | #hashtag Karen Stenc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233" cy="1045364"/>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67CCF0FF" w14:textId="34E50B0B" w:rsidR="00B43AF5" w:rsidRPr="00AE3B3E" w:rsidRDefault="00BC3BD9" w:rsidP="006F71F5">
            <w:pPr>
              <w:jc w:val="center"/>
              <w:rPr>
                <w:rFonts w:ascii="Arial Narrow" w:hAnsi="Arial Narrow"/>
                <w:b/>
                <w:sz w:val="24"/>
                <w:szCs w:val="24"/>
              </w:rPr>
            </w:pPr>
            <w:r>
              <w:rPr>
                <w:b/>
                <w:sz w:val="17"/>
                <w:szCs w:val="17"/>
              </w:rPr>
              <w:t>2</w:t>
            </w:r>
            <w:r w:rsidR="00BE7EB2">
              <w:rPr>
                <w:b/>
                <w:sz w:val="17"/>
                <w:szCs w:val="17"/>
              </w:rPr>
              <w:t>4</w:t>
            </w:r>
          </w:p>
          <w:p w14:paraId="36521D4F" w14:textId="3163CE20" w:rsidR="00A77D86" w:rsidRDefault="00A77D86" w:rsidP="00A77D86">
            <w:pPr>
              <w:rPr>
                <w:rFonts w:ascii="Arial Narrow" w:hAnsi="Arial Narrow"/>
                <w:sz w:val="17"/>
                <w:szCs w:val="17"/>
              </w:rPr>
            </w:pPr>
            <w:r>
              <w:rPr>
                <w:rFonts w:ascii="Arial Narrow" w:hAnsi="Arial Narrow"/>
                <w:sz w:val="17"/>
                <w:szCs w:val="17"/>
              </w:rPr>
              <w:t>8:30 Gentle Yoga</w:t>
            </w:r>
          </w:p>
          <w:p w14:paraId="38F7331C" w14:textId="7CDD2922" w:rsidR="00DA1E1C" w:rsidRDefault="00DA1E1C" w:rsidP="00DA1E1C">
            <w:pPr>
              <w:rPr>
                <w:rFonts w:ascii="Arial Narrow" w:hAnsi="Arial Narrow"/>
                <w:sz w:val="17"/>
                <w:szCs w:val="17"/>
              </w:rPr>
            </w:pPr>
            <w:r w:rsidRPr="000732E5">
              <w:rPr>
                <w:rFonts w:ascii="Arial Narrow" w:hAnsi="Arial Narrow"/>
                <w:sz w:val="17"/>
                <w:szCs w:val="17"/>
              </w:rPr>
              <w:t>9:00 Coffee Hour</w:t>
            </w:r>
          </w:p>
          <w:p w14:paraId="1D2C3EDE" w14:textId="77777777" w:rsidR="0085422E" w:rsidRDefault="0085422E" w:rsidP="00DA1E1C">
            <w:pPr>
              <w:rPr>
                <w:rFonts w:ascii="Arial Narrow" w:hAnsi="Arial Narrow"/>
                <w:b/>
                <w:bCs/>
                <w:i/>
                <w:iCs/>
                <w:sz w:val="17"/>
                <w:szCs w:val="17"/>
              </w:rPr>
            </w:pPr>
            <w:r>
              <w:rPr>
                <w:rFonts w:ascii="Arial Narrow" w:hAnsi="Arial Narrow"/>
                <w:sz w:val="17"/>
                <w:szCs w:val="17"/>
              </w:rPr>
              <w:t xml:space="preserve">10:00 </w:t>
            </w:r>
            <w:r w:rsidRPr="0085422E">
              <w:rPr>
                <w:rFonts w:ascii="Arial Narrow" w:hAnsi="Arial Narrow"/>
                <w:b/>
                <w:bCs/>
                <w:i/>
                <w:iCs/>
                <w:sz w:val="17"/>
                <w:szCs w:val="17"/>
              </w:rPr>
              <w:t>Talbot Master</w:t>
            </w:r>
          </w:p>
          <w:p w14:paraId="794F8787" w14:textId="77777777" w:rsidR="0085422E" w:rsidRDefault="0085422E" w:rsidP="00DA1E1C">
            <w:pPr>
              <w:rPr>
                <w:rFonts w:ascii="Arial Narrow" w:hAnsi="Arial Narrow"/>
                <w:b/>
                <w:bCs/>
                <w:i/>
                <w:iCs/>
                <w:sz w:val="17"/>
                <w:szCs w:val="17"/>
              </w:rPr>
            </w:pPr>
            <w:r>
              <w:rPr>
                <w:rFonts w:ascii="Arial Narrow" w:hAnsi="Arial Narrow"/>
                <w:b/>
                <w:bCs/>
                <w:i/>
                <w:iCs/>
                <w:sz w:val="17"/>
                <w:szCs w:val="17"/>
              </w:rPr>
              <w:t xml:space="preserve">         </w:t>
            </w:r>
            <w:r w:rsidRPr="0085422E">
              <w:rPr>
                <w:rFonts w:ascii="Arial Narrow" w:hAnsi="Arial Narrow"/>
                <w:b/>
                <w:bCs/>
                <w:i/>
                <w:iCs/>
                <w:sz w:val="17"/>
                <w:szCs w:val="17"/>
              </w:rPr>
              <w:t>Gardeners Present:</w:t>
            </w:r>
          </w:p>
          <w:p w14:paraId="18027EC3" w14:textId="77777777" w:rsidR="0085422E" w:rsidRDefault="0085422E" w:rsidP="00DA1E1C">
            <w:pPr>
              <w:rPr>
                <w:rFonts w:ascii="Arial Narrow" w:hAnsi="Arial Narrow"/>
                <w:b/>
                <w:bCs/>
                <w:i/>
                <w:iCs/>
                <w:sz w:val="17"/>
                <w:szCs w:val="17"/>
              </w:rPr>
            </w:pPr>
            <w:r>
              <w:rPr>
                <w:rFonts w:ascii="Arial Narrow" w:hAnsi="Arial Narrow"/>
                <w:b/>
                <w:bCs/>
                <w:i/>
                <w:iCs/>
                <w:sz w:val="17"/>
                <w:szCs w:val="17"/>
              </w:rPr>
              <w:t xml:space="preserve">         </w:t>
            </w:r>
            <w:r w:rsidRPr="0085422E">
              <w:rPr>
                <w:rFonts w:ascii="Arial Narrow" w:hAnsi="Arial Narrow"/>
                <w:b/>
                <w:bCs/>
                <w:i/>
                <w:iCs/>
                <w:sz w:val="17"/>
                <w:szCs w:val="17"/>
              </w:rPr>
              <w:t>2023 Cabin Fever</w:t>
            </w:r>
          </w:p>
          <w:p w14:paraId="4B800772" w14:textId="62C6AC9D" w:rsidR="0085422E" w:rsidRDefault="0085422E" w:rsidP="00DA1E1C">
            <w:pPr>
              <w:rPr>
                <w:rFonts w:ascii="Arial Narrow" w:hAnsi="Arial Narrow"/>
                <w:sz w:val="17"/>
                <w:szCs w:val="17"/>
              </w:rPr>
            </w:pPr>
            <w:r>
              <w:rPr>
                <w:rFonts w:ascii="Arial Narrow" w:hAnsi="Arial Narrow"/>
                <w:b/>
                <w:bCs/>
                <w:i/>
                <w:iCs/>
                <w:sz w:val="17"/>
                <w:szCs w:val="17"/>
              </w:rPr>
              <w:t xml:space="preserve">         </w:t>
            </w:r>
            <w:r w:rsidRPr="0085422E">
              <w:rPr>
                <w:rFonts w:ascii="Arial Narrow" w:hAnsi="Arial Narrow"/>
                <w:b/>
                <w:bCs/>
                <w:i/>
                <w:iCs/>
                <w:sz w:val="17"/>
                <w:szCs w:val="17"/>
              </w:rPr>
              <w:t>Reliever Series</w:t>
            </w:r>
          </w:p>
          <w:p w14:paraId="08F601A2" w14:textId="540D4641" w:rsidR="006065AE" w:rsidRPr="00FB6BB6" w:rsidRDefault="006002BF" w:rsidP="000F0F8D">
            <w:pPr>
              <w:rPr>
                <w:rFonts w:ascii="Arial Narrow" w:hAnsi="Arial Narrow"/>
                <w:b/>
                <w:i/>
                <w:sz w:val="17"/>
                <w:szCs w:val="17"/>
              </w:rPr>
            </w:pPr>
            <w:r>
              <w:rPr>
                <w:rFonts w:ascii="Arial Narrow" w:hAnsi="Arial Narrow"/>
                <w:sz w:val="17"/>
                <w:szCs w:val="17"/>
              </w:rPr>
              <w:t>12:00</w:t>
            </w:r>
            <w:r w:rsidR="000F0F8D">
              <w:rPr>
                <w:rFonts w:ascii="Arial Narrow" w:hAnsi="Arial Narrow"/>
                <w:sz w:val="17"/>
                <w:szCs w:val="17"/>
              </w:rPr>
              <w:t xml:space="preserve"> Lunch</w:t>
            </w:r>
          </w:p>
          <w:p w14:paraId="4175C8BA" w14:textId="77777777" w:rsidR="00F2299C" w:rsidRPr="00F2299C" w:rsidRDefault="00F2299C" w:rsidP="00F2299C">
            <w:pPr>
              <w:rPr>
                <w:rFonts w:ascii="Arial Narrow" w:hAnsi="Arial Narrow"/>
                <w:bCs/>
                <w:sz w:val="17"/>
                <w:szCs w:val="17"/>
              </w:rPr>
            </w:pPr>
            <w:r w:rsidRPr="00F2299C">
              <w:rPr>
                <w:rFonts w:ascii="Arial Narrow" w:hAnsi="Arial Narrow"/>
                <w:bCs/>
                <w:sz w:val="17"/>
                <w:szCs w:val="17"/>
              </w:rPr>
              <w:t>12:30 Yarn &amp; Needle Group</w:t>
            </w:r>
          </w:p>
          <w:p w14:paraId="070A6A4F" w14:textId="77777777" w:rsidR="00E9393C" w:rsidRPr="002B4C1B" w:rsidRDefault="00E9393C" w:rsidP="002B4C1B">
            <w:pPr>
              <w:rPr>
                <w:rFonts w:ascii="Arial Narrow" w:hAnsi="Arial Narrow"/>
                <w:bCs/>
                <w:sz w:val="18"/>
                <w:szCs w:val="18"/>
              </w:rPr>
            </w:pPr>
          </w:p>
          <w:p w14:paraId="77E0B257" w14:textId="77777777" w:rsidR="00E9393C" w:rsidRDefault="00E9393C" w:rsidP="00E9393C">
            <w:pPr>
              <w:jc w:val="center"/>
              <w:rPr>
                <w:rFonts w:ascii="Arial Narrow" w:hAnsi="Arial Narrow"/>
                <w:sz w:val="18"/>
                <w:szCs w:val="18"/>
                <w:shd w:val="clear" w:color="auto" w:fill="FFFFFF"/>
              </w:rPr>
            </w:pPr>
            <w:r w:rsidRPr="00E9393C">
              <w:rPr>
                <w:rFonts w:ascii="Arial Narrow" w:hAnsi="Arial Narrow"/>
                <w:sz w:val="18"/>
                <w:szCs w:val="18"/>
                <w:shd w:val="clear" w:color="auto" w:fill="FFFFFF"/>
              </w:rPr>
              <w:t>What did the storm</w:t>
            </w:r>
            <w:r>
              <w:rPr>
                <w:rFonts w:ascii="Arial Narrow" w:hAnsi="Arial Narrow"/>
                <w:sz w:val="18"/>
                <w:szCs w:val="18"/>
                <w:shd w:val="clear" w:color="auto" w:fill="FFFFFF"/>
              </w:rPr>
              <w:t xml:space="preserve"> </w:t>
            </w:r>
            <w:r w:rsidRPr="00E9393C">
              <w:rPr>
                <w:rFonts w:ascii="Arial Narrow" w:hAnsi="Arial Narrow"/>
                <w:sz w:val="18"/>
                <w:szCs w:val="18"/>
                <w:shd w:val="clear" w:color="auto" w:fill="FFFFFF"/>
              </w:rPr>
              <w:t>cloud say when he was too full to eat dessert?</w:t>
            </w:r>
          </w:p>
          <w:p w14:paraId="60A947F7" w14:textId="02269E75" w:rsidR="006B1F33" w:rsidRPr="00FB6BB6" w:rsidRDefault="00E9393C" w:rsidP="00E9393C">
            <w:pPr>
              <w:rPr>
                <w:color w:val="C45911" w:themeColor="accent2" w:themeShade="BF"/>
                <w:sz w:val="16"/>
                <w:szCs w:val="16"/>
              </w:rPr>
            </w:pPr>
            <w:r w:rsidRPr="00E9393C">
              <w:rPr>
                <w:rFonts w:ascii="Arial Narrow" w:hAnsi="Arial Narrow"/>
                <w:color w:val="00558F"/>
                <w:sz w:val="18"/>
                <w:szCs w:val="18"/>
                <w:shd w:val="clear" w:color="auto" w:fill="FFFFFF"/>
              </w:rPr>
              <w:t xml:space="preserve"> </w:t>
            </w:r>
            <w:r w:rsidRPr="00E9393C">
              <w:rPr>
                <w:rFonts w:ascii="Arial Narrow" w:hAnsi="Arial Narrow"/>
                <w:b/>
                <w:bCs/>
                <w:i/>
                <w:iCs/>
                <w:color w:val="00558F"/>
                <w:sz w:val="18"/>
                <w:szCs w:val="18"/>
                <w:shd w:val="clear" w:color="auto" w:fill="FFFFFF"/>
              </w:rPr>
              <w:t>Can I take a rain check?</w:t>
            </w:r>
          </w:p>
        </w:tc>
        <w:tc>
          <w:tcPr>
            <w:tcW w:w="2160" w:type="dxa"/>
          </w:tcPr>
          <w:p w14:paraId="593ABDB3" w14:textId="21EBA708" w:rsidR="003E1E06" w:rsidRPr="000404BD" w:rsidRDefault="006002BF" w:rsidP="003E1E06">
            <w:pPr>
              <w:jc w:val="center"/>
              <w:rPr>
                <w:b/>
                <w:sz w:val="17"/>
                <w:szCs w:val="17"/>
              </w:rPr>
            </w:pPr>
            <w:r>
              <w:rPr>
                <w:b/>
                <w:sz w:val="17"/>
                <w:szCs w:val="17"/>
              </w:rPr>
              <w:t>2</w:t>
            </w:r>
            <w:r w:rsidR="00BE7EB2">
              <w:rPr>
                <w:b/>
                <w:sz w:val="17"/>
                <w:szCs w:val="17"/>
              </w:rPr>
              <w:t>5</w:t>
            </w:r>
          </w:p>
          <w:p w14:paraId="3D8C563E" w14:textId="77777777" w:rsidR="003E1E06" w:rsidRPr="009E3F13" w:rsidRDefault="003E1E06" w:rsidP="003E1E06">
            <w:pPr>
              <w:rPr>
                <w:rFonts w:ascii="Arial Narrow" w:hAnsi="Arial Narrow" w:cs="Calibri"/>
                <w:sz w:val="17"/>
                <w:szCs w:val="17"/>
              </w:rPr>
            </w:pPr>
            <w:r w:rsidRPr="000732E5">
              <w:rPr>
                <w:rFonts w:ascii="Arial Narrow" w:hAnsi="Arial Narrow" w:cs="Calibri"/>
                <w:sz w:val="17"/>
                <w:szCs w:val="17"/>
              </w:rPr>
              <w:t>9:00 Coffee Hour</w:t>
            </w:r>
          </w:p>
          <w:p w14:paraId="4BD556AC" w14:textId="77777777" w:rsidR="003E1E06" w:rsidRPr="000732E5"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1031F35D" w14:textId="77777777"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60EF7328" w14:textId="70F3EE43" w:rsidR="00C92062" w:rsidRPr="00C92062" w:rsidRDefault="00C92062" w:rsidP="003E1E06">
            <w:pPr>
              <w:rPr>
                <w:rFonts w:ascii="Arial Narrow" w:hAnsi="Arial Narrow"/>
                <w:sz w:val="17"/>
                <w:szCs w:val="17"/>
              </w:rPr>
            </w:pPr>
            <w:r>
              <w:rPr>
                <w:rFonts w:ascii="Arial Narrow" w:hAnsi="Arial Narrow"/>
                <w:sz w:val="17"/>
                <w:szCs w:val="17"/>
              </w:rPr>
              <w:t>11:30 Duplicate Bridge</w:t>
            </w:r>
          </w:p>
          <w:p w14:paraId="39E24F8B" w14:textId="791E4F72" w:rsidR="00527B0F" w:rsidRDefault="003E1E06" w:rsidP="002968B5">
            <w:pPr>
              <w:rPr>
                <w:rFonts w:ascii="Arial Narrow" w:hAnsi="Arial Narrow" w:cs="Calibri"/>
                <w:sz w:val="17"/>
                <w:szCs w:val="17"/>
              </w:rPr>
            </w:pPr>
            <w:r w:rsidRPr="000732E5">
              <w:rPr>
                <w:rFonts w:ascii="Arial Narrow" w:hAnsi="Arial Narrow" w:cs="Calibri"/>
                <w:sz w:val="17"/>
                <w:szCs w:val="17"/>
              </w:rPr>
              <w:t>12:00 Lunch</w:t>
            </w:r>
          </w:p>
          <w:p w14:paraId="1ADAB643" w14:textId="69505A02" w:rsidR="00AE33A1" w:rsidRDefault="00AE33A1" w:rsidP="002968B5">
            <w:pPr>
              <w:rPr>
                <w:rFonts w:ascii="Arial Narrow" w:hAnsi="Arial Narrow" w:cs="Calibri"/>
                <w:sz w:val="17"/>
                <w:szCs w:val="17"/>
              </w:rPr>
            </w:pPr>
          </w:p>
          <w:p w14:paraId="4A99E826" w14:textId="0D6BE974" w:rsidR="00687625" w:rsidRDefault="00687625" w:rsidP="002968B5">
            <w:pPr>
              <w:rPr>
                <w:rFonts w:ascii="Arial Narrow" w:hAnsi="Arial Narrow" w:cs="Calibri"/>
                <w:sz w:val="17"/>
                <w:szCs w:val="17"/>
              </w:rPr>
            </w:pPr>
          </w:p>
          <w:p w14:paraId="7FE7ACFA" w14:textId="77777777" w:rsidR="00687625" w:rsidRDefault="00687625" w:rsidP="002968B5">
            <w:pPr>
              <w:rPr>
                <w:rFonts w:ascii="Arial Narrow" w:hAnsi="Arial Narrow" w:cs="Calibri"/>
                <w:sz w:val="17"/>
                <w:szCs w:val="17"/>
              </w:rPr>
            </w:pPr>
          </w:p>
          <w:p w14:paraId="54031305" w14:textId="77777777" w:rsidR="00220C58" w:rsidRPr="00220C58" w:rsidRDefault="00CF011B" w:rsidP="00220C58">
            <w:pPr>
              <w:jc w:val="center"/>
              <w:rPr>
                <w:rFonts w:ascii="Arial Narrow" w:hAnsi="Arial Narrow"/>
                <w:i/>
                <w:iCs/>
                <w:sz w:val="18"/>
                <w:szCs w:val="18"/>
              </w:rPr>
            </w:pPr>
            <w:r w:rsidRPr="00220C58">
              <w:rPr>
                <w:rFonts w:ascii="Arial Narrow" w:hAnsi="Arial Narrow" w:cs="Calibri"/>
                <w:b/>
                <w:bCs/>
                <w:i/>
                <w:iCs/>
                <w:sz w:val="18"/>
                <w:szCs w:val="18"/>
              </w:rPr>
              <w:t>ON THIS DAY IN</w:t>
            </w:r>
            <w:r w:rsidR="00220C58" w:rsidRPr="00220C58">
              <w:rPr>
                <w:rFonts w:ascii="Arial Narrow" w:hAnsi="Arial Narrow" w:cs="Calibri"/>
                <w:b/>
                <w:bCs/>
                <w:i/>
                <w:iCs/>
                <w:sz w:val="18"/>
                <w:szCs w:val="18"/>
              </w:rPr>
              <w:t xml:space="preserve"> </w:t>
            </w:r>
            <w:r w:rsidRPr="00220C58">
              <w:rPr>
                <w:rFonts w:ascii="Arial Narrow" w:hAnsi="Arial Narrow"/>
                <w:b/>
                <w:bCs/>
                <w:i/>
                <w:iCs/>
                <w:sz w:val="18"/>
                <w:szCs w:val="18"/>
              </w:rPr>
              <w:t>1924</w:t>
            </w:r>
            <w:r w:rsidRPr="00220C58">
              <w:rPr>
                <w:rFonts w:ascii="Arial Narrow" w:hAnsi="Arial Narrow"/>
                <w:i/>
                <w:iCs/>
                <w:sz w:val="18"/>
                <w:szCs w:val="18"/>
              </w:rPr>
              <w:t xml:space="preserve"> </w:t>
            </w:r>
          </w:p>
          <w:p w14:paraId="2943FB1B" w14:textId="6B5C6E5F" w:rsidR="00D33A8D" w:rsidRPr="00220C58" w:rsidRDefault="00CF011B" w:rsidP="00220C58">
            <w:pPr>
              <w:jc w:val="center"/>
              <w:rPr>
                <w:rFonts w:ascii="Arial Narrow" w:hAnsi="Arial Narrow" w:cs="Calibri"/>
                <w:b/>
                <w:bCs/>
                <w:sz w:val="18"/>
                <w:szCs w:val="18"/>
              </w:rPr>
            </w:pPr>
            <w:r w:rsidRPr="00CF011B">
              <w:rPr>
                <w:rFonts w:ascii="Arial Narrow" w:hAnsi="Arial Narrow"/>
                <w:sz w:val="18"/>
                <w:szCs w:val="18"/>
              </w:rPr>
              <w:t>The first Winter Olympics begins in Chamonix, France.</w:t>
            </w:r>
          </w:p>
        </w:tc>
        <w:tc>
          <w:tcPr>
            <w:tcW w:w="2183" w:type="dxa"/>
          </w:tcPr>
          <w:p w14:paraId="3004FBEC" w14:textId="61FCC791" w:rsidR="007C7954" w:rsidRDefault="004F6133" w:rsidP="007C7954">
            <w:pPr>
              <w:jc w:val="center"/>
              <w:rPr>
                <w:b/>
                <w:sz w:val="17"/>
                <w:szCs w:val="17"/>
              </w:rPr>
            </w:pPr>
            <w:r>
              <w:rPr>
                <w:b/>
                <w:sz w:val="17"/>
                <w:szCs w:val="17"/>
              </w:rPr>
              <w:t>2</w:t>
            </w:r>
            <w:r w:rsidR="00BE7EB2">
              <w:rPr>
                <w:b/>
                <w:sz w:val="17"/>
                <w:szCs w:val="17"/>
              </w:rPr>
              <w:t>6</w:t>
            </w:r>
          </w:p>
          <w:p w14:paraId="109A0A8C" w14:textId="77777777" w:rsidR="008F036D" w:rsidRDefault="008F036D" w:rsidP="008F036D">
            <w:pPr>
              <w:rPr>
                <w:rFonts w:ascii="Arial Narrow" w:hAnsi="Arial Narrow"/>
                <w:sz w:val="17"/>
                <w:szCs w:val="17"/>
              </w:rPr>
            </w:pPr>
            <w:proofErr w:type="gramStart"/>
            <w:r>
              <w:rPr>
                <w:rFonts w:ascii="Arial Narrow" w:hAnsi="Arial Narrow"/>
                <w:sz w:val="17"/>
                <w:szCs w:val="17"/>
              </w:rPr>
              <w:t>9:</w:t>
            </w:r>
            <w:r w:rsidRPr="000732E5">
              <w:rPr>
                <w:rFonts w:ascii="Arial Narrow" w:hAnsi="Arial Narrow"/>
                <w:sz w:val="17"/>
                <w:szCs w:val="17"/>
              </w:rPr>
              <w:t>00</w:t>
            </w:r>
            <w:r>
              <w:rPr>
                <w:rFonts w:ascii="Arial Narrow" w:hAnsi="Arial Narrow"/>
                <w:sz w:val="17"/>
                <w:szCs w:val="17"/>
              </w:rPr>
              <w:t xml:space="preserve"> </w:t>
            </w:r>
            <w:r w:rsidRPr="000732E5">
              <w:rPr>
                <w:rFonts w:ascii="Arial Narrow" w:hAnsi="Arial Narrow"/>
                <w:sz w:val="17"/>
                <w:szCs w:val="17"/>
              </w:rPr>
              <w:t xml:space="preserve"> Coffee</w:t>
            </w:r>
            <w:proofErr w:type="gramEnd"/>
            <w:r w:rsidRPr="000732E5">
              <w:rPr>
                <w:rFonts w:ascii="Arial Narrow" w:hAnsi="Arial Narrow"/>
                <w:sz w:val="17"/>
                <w:szCs w:val="17"/>
              </w:rPr>
              <w:t xml:space="preserve"> Hour</w:t>
            </w:r>
          </w:p>
          <w:p w14:paraId="5FAF37AF" w14:textId="77777777" w:rsidR="00901899" w:rsidRDefault="008F036D" w:rsidP="008F036D">
            <w:pPr>
              <w:rPr>
                <w:rFonts w:ascii="Arial Narrow" w:hAnsi="Arial Narrow" w:cs="Calibri"/>
                <w:b/>
                <w:bCs/>
                <w:i/>
                <w:iCs/>
                <w:sz w:val="17"/>
                <w:szCs w:val="17"/>
              </w:rPr>
            </w:pPr>
            <w:r>
              <w:rPr>
                <w:rFonts w:ascii="Arial Narrow" w:hAnsi="Arial Narrow" w:cs="Calibri"/>
                <w:sz w:val="17"/>
                <w:szCs w:val="17"/>
              </w:rPr>
              <w:t xml:space="preserve">10:00 </w:t>
            </w:r>
            <w:r w:rsidR="00901899" w:rsidRPr="00901899">
              <w:rPr>
                <w:rFonts w:ascii="Arial Narrow" w:hAnsi="Arial Narrow" w:cs="Calibri"/>
                <w:b/>
                <w:bCs/>
                <w:i/>
                <w:iCs/>
                <w:sz w:val="17"/>
                <w:szCs w:val="17"/>
              </w:rPr>
              <w:t>Armchair Travels</w:t>
            </w:r>
          </w:p>
          <w:p w14:paraId="6CF19199" w14:textId="3380772F" w:rsidR="008F036D" w:rsidRPr="00400F9C" w:rsidRDefault="00901899" w:rsidP="008F036D">
            <w:pPr>
              <w:rPr>
                <w:rFonts w:ascii="Arial Narrow" w:hAnsi="Arial Narrow" w:cs="Calibri"/>
                <w:sz w:val="17"/>
                <w:szCs w:val="17"/>
              </w:rPr>
            </w:pPr>
            <w:r>
              <w:rPr>
                <w:rFonts w:ascii="Arial Narrow" w:hAnsi="Arial Narrow" w:cs="Calibri"/>
                <w:b/>
                <w:bCs/>
                <w:i/>
                <w:iCs/>
                <w:sz w:val="17"/>
                <w:szCs w:val="17"/>
              </w:rPr>
              <w:t xml:space="preserve">         </w:t>
            </w:r>
            <w:r w:rsidRPr="00901899">
              <w:rPr>
                <w:rFonts w:ascii="Arial Narrow" w:hAnsi="Arial Narrow" w:cs="Calibri"/>
                <w:b/>
                <w:bCs/>
                <w:i/>
                <w:iCs/>
                <w:sz w:val="17"/>
                <w:szCs w:val="17"/>
              </w:rPr>
              <w:t>w/Tonia</w:t>
            </w:r>
          </w:p>
          <w:p w14:paraId="485561CB" w14:textId="77777777" w:rsidR="000E5092" w:rsidRDefault="000E5092" w:rsidP="000E5092">
            <w:pPr>
              <w:rPr>
                <w:rFonts w:ascii="Arial Narrow" w:hAnsi="Arial Narrow"/>
                <w:sz w:val="17"/>
                <w:szCs w:val="17"/>
              </w:rPr>
            </w:pPr>
            <w:r>
              <w:rPr>
                <w:rFonts w:ascii="Arial Narrow" w:hAnsi="Arial Narrow"/>
                <w:sz w:val="17"/>
                <w:szCs w:val="17"/>
              </w:rPr>
              <w:t xml:space="preserve">10:00 </w:t>
            </w:r>
            <w:r w:rsidRPr="0074398C">
              <w:rPr>
                <w:rFonts w:ascii="Arial Narrow" w:hAnsi="Arial Narrow"/>
                <w:b/>
                <w:i/>
                <w:sz w:val="17"/>
                <w:szCs w:val="17"/>
              </w:rPr>
              <w:t>Elder Law Clinic</w:t>
            </w:r>
            <w:r w:rsidRPr="000732E5">
              <w:rPr>
                <w:rFonts w:ascii="Arial Narrow" w:hAnsi="Arial Narrow"/>
                <w:sz w:val="17"/>
                <w:szCs w:val="17"/>
              </w:rPr>
              <w:t xml:space="preserve"> </w:t>
            </w:r>
          </w:p>
          <w:p w14:paraId="5C7B7A1C" w14:textId="742080AC" w:rsidR="008F036D" w:rsidRPr="00901899" w:rsidRDefault="008F036D" w:rsidP="00901899">
            <w:pPr>
              <w:rPr>
                <w:rFonts w:ascii="Arial Narrow" w:hAnsi="Arial Narrow"/>
                <w:bCs/>
                <w:iCs/>
                <w:sz w:val="17"/>
                <w:szCs w:val="17"/>
              </w:rPr>
            </w:pPr>
            <w:r w:rsidRPr="00D87EA5">
              <w:rPr>
                <w:rFonts w:ascii="Arial Narrow" w:hAnsi="Arial Narrow"/>
                <w:bCs/>
                <w:iCs/>
                <w:sz w:val="17"/>
                <w:szCs w:val="17"/>
              </w:rPr>
              <w:t>12:00</w:t>
            </w:r>
            <w:r>
              <w:rPr>
                <w:rFonts w:ascii="Arial Narrow" w:hAnsi="Arial Narrow"/>
                <w:b/>
                <w:i/>
                <w:sz w:val="17"/>
                <w:szCs w:val="17"/>
              </w:rPr>
              <w:t xml:space="preserve"> </w:t>
            </w:r>
            <w:r w:rsidRPr="00901899">
              <w:rPr>
                <w:rFonts w:ascii="Arial Narrow" w:hAnsi="Arial Narrow"/>
                <w:bCs/>
                <w:iCs/>
                <w:sz w:val="17"/>
                <w:szCs w:val="17"/>
              </w:rPr>
              <w:t xml:space="preserve">Lunch </w:t>
            </w:r>
          </w:p>
          <w:p w14:paraId="15313048" w14:textId="74ED8F63" w:rsidR="00D33A8D" w:rsidRPr="002D50A9" w:rsidRDefault="008F036D" w:rsidP="002D50A9">
            <w:pPr>
              <w:rPr>
                <w:rFonts w:ascii="Arial Narrow" w:hAnsi="Arial Narrow"/>
                <w:bCs/>
                <w:iCs/>
                <w:sz w:val="17"/>
                <w:szCs w:val="17"/>
              </w:rPr>
            </w:pPr>
            <w:r w:rsidRPr="00901899">
              <w:rPr>
                <w:rFonts w:ascii="Arial Narrow" w:hAnsi="Arial Narrow"/>
                <w:bCs/>
                <w:iCs/>
                <w:sz w:val="17"/>
                <w:szCs w:val="17"/>
              </w:rPr>
              <w:t xml:space="preserve"> 2:00 G</w:t>
            </w:r>
            <w:r>
              <w:rPr>
                <w:rFonts w:ascii="Arial Narrow" w:hAnsi="Arial Narrow"/>
                <w:sz w:val="17"/>
                <w:szCs w:val="17"/>
              </w:rPr>
              <w:t>uitar &amp; Ukulele Lessons</w:t>
            </w:r>
          </w:p>
          <w:p w14:paraId="412864D9" w14:textId="678859E5" w:rsidR="007B3F32" w:rsidRPr="00E9393C" w:rsidRDefault="002D50A9" w:rsidP="00E9393C">
            <w:pPr>
              <w:jc w:val="center"/>
              <w:rPr>
                <w:rFonts w:ascii="Arial Narrow" w:hAnsi="Arial Narrow"/>
                <w:sz w:val="17"/>
                <w:szCs w:val="17"/>
              </w:rPr>
            </w:pPr>
            <w:r>
              <w:rPr>
                <w:noProof/>
              </w:rPr>
              <w:drawing>
                <wp:inline distT="0" distB="0" distL="0" distR="0" wp14:anchorId="222C2E6D" wp14:editId="4DE19722">
                  <wp:extent cx="1249045" cy="1173804"/>
                  <wp:effectExtent l="0" t="0" r="8255" b="7620"/>
                  <wp:docPr id="18" name="Picture 18" descr="National Peanut Brittle Day - January 26, 2018 | Peanut brittle, Food,  Br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Peanut Brittle Day - January 26, 2018 | Peanut brittle, Food,  Britt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352" cy="1175032"/>
                          </a:xfrm>
                          <a:prstGeom prst="rect">
                            <a:avLst/>
                          </a:prstGeom>
                          <a:noFill/>
                          <a:ln>
                            <a:noFill/>
                          </a:ln>
                        </pic:spPr>
                      </pic:pic>
                    </a:graphicData>
                  </a:graphic>
                </wp:inline>
              </w:drawing>
            </w:r>
          </w:p>
        </w:tc>
        <w:tc>
          <w:tcPr>
            <w:tcW w:w="2250" w:type="dxa"/>
          </w:tcPr>
          <w:p w14:paraId="61D77D9C" w14:textId="6C26E771" w:rsidR="00BC3BD9" w:rsidRDefault="00BC3BD9" w:rsidP="00BC3BD9">
            <w:pPr>
              <w:jc w:val="center"/>
              <w:rPr>
                <w:b/>
                <w:sz w:val="17"/>
                <w:szCs w:val="17"/>
              </w:rPr>
            </w:pPr>
            <w:r>
              <w:rPr>
                <w:b/>
                <w:sz w:val="17"/>
                <w:szCs w:val="17"/>
              </w:rPr>
              <w:t>2</w:t>
            </w:r>
            <w:r w:rsidR="00BE7EB2">
              <w:rPr>
                <w:b/>
                <w:sz w:val="17"/>
                <w:szCs w:val="17"/>
              </w:rPr>
              <w:t>7</w:t>
            </w:r>
          </w:p>
          <w:p w14:paraId="3D4880B8" w14:textId="77777777" w:rsidR="008F036D" w:rsidRDefault="008F036D" w:rsidP="008F036D">
            <w:pPr>
              <w:rPr>
                <w:rFonts w:ascii="Arial Narrow" w:hAnsi="Arial Narrow"/>
                <w:sz w:val="17"/>
                <w:szCs w:val="17"/>
              </w:rPr>
            </w:pPr>
            <w:r w:rsidRPr="000732E5">
              <w:rPr>
                <w:rFonts w:ascii="Arial Narrow" w:hAnsi="Arial Narrow"/>
                <w:sz w:val="17"/>
                <w:szCs w:val="17"/>
              </w:rPr>
              <w:t>9:00 Coffee Hour</w:t>
            </w:r>
          </w:p>
          <w:p w14:paraId="59387C30" w14:textId="77777777" w:rsidR="00D96DCB" w:rsidRDefault="00D96DCB" w:rsidP="00D96DCB">
            <w:pPr>
              <w:rPr>
                <w:rFonts w:ascii="Arial Narrow" w:hAnsi="Arial Narrow"/>
                <w:sz w:val="17"/>
                <w:szCs w:val="17"/>
              </w:rPr>
            </w:pPr>
            <w:r>
              <w:rPr>
                <w:rFonts w:ascii="Arial Narrow" w:hAnsi="Arial Narrow"/>
                <w:sz w:val="17"/>
                <w:szCs w:val="17"/>
              </w:rPr>
              <w:t>9:30 Dance Fitness</w:t>
            </w:r>
          </w:p>
          <w:p w14:paraId="1A458A0A" w14:textId="77777777" w:rsidR="008F036D" w:rsidRDefault="008F036D" w:rsidP="008F036D">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779D4C79" w14:textId="44DB508C" w:rsidR="008F036D" w:rsidRDefault="008F036D" w:rsidP="008F036D">
            <w:pPr>
              <w:rPr>
                <w:rFonts w:ascii="Arial Narrow" w:hAnsi="Arial Narrow"/>
                <w:b/>
                <w:bCs/>
                <w:i/>
                <w:iCs/>
                <w:sz w:val="17"/>
                <w:szCs w:val="17"/>
              </w:rPr>
            </w:pPr>
            <w:r>
              <w:rPr>
                <w:rFonts w:ascii="Arial Narrow" w:hAnsi="Arial Narrow"/>
                <w:sz w:val="17"/>
                <w:szCs w:val="17"/>
              </w:rPr>
              <w:t xml:space="preserve">12:00 </w:t>
            </w:r>
            <w:r w:rsidRPr="007D6D99">
              <w:rPr>
                <w:rFonts w:ascii="Arial Narrow" w:hAnsi="Arial Narrow"/>
                <w:b/>
                <w:bCs/>
                <w:i/>
                <w:iCs/>
                <w:sz w:val="17"/>
                <w:szCs w:val="17"/>
              </w:rPr>
              <w:t>Lunch</w:t>
            </w:r>
            <w:r w:rsidR="007D6D99" w:rsidRPr="007D6D99">
              <w:rPr>
                <w:rFonts w:ascii="Arial Narrow" w:hAnsi="Arial Narrow"/>
                <w:b/>
                <w:bCs/>
                <w:i/>
                <w:iCs/>
                <w:sz w:val="17"/>
                <w:szCs w:val="17"/>
              </w:rPr>
              <w:t xml:space="preserve"> w/DJ Chuckie</w:t>
            </w:r>
          </w:p>
          <w:p w14:paraId="2CADD4D1" w14:textId="77777777" w:rsidR="00CF011B" w:rsidRDefault="00CF011B" w:rsidP="008F036D">
            <w:pPr>
              <w:rPr>
                <w:rFonts w:ascii="Arial Narrow" w:hAnsi="Arial Narrow"/>
                <w:sz w:val="17"/>
                <w:szCs w:val="17"/>
              </w:rPr>
            </w:pPr>
          </w:p>
          <w:p w14:paraId="23E1A885" w14:textId="77777777" w:rsidR="00220C58" w:rsidRPr="00220C58" w:rsidRDefault="00CF011B" w:rsidP="00CF011B">
            <w:pPr>
              <w:jc w:val="center"/>
              <w:rPr>
                <w:rFonts w:ascii="Arial Narrow" w:hAnsi="Arial Narrow"/>
                <w:b/>
                <w:bCs/>
                <w:i/>
                <w:iCs/>
                <w:sz w:val="18"/>
                <w:szCs w:val="18"/>
              </w:rPr>
            </w:pPr>
            <w:r w:rsidRPr="00220C58">
              <w:rPr>
                <w:rFonts w:ascii="Arial Narrow" w:hAnsi="Arial Narrow"/>
                <w:b/>
                <w:bCs/>
                <w:i/>
                <w:iCs/>
                <w:sz w:val="18"/>
                <w:szCs w:val="18"/>
              </w:rPr>
              <w:t xml:space="preserve">Donna Reed Actress </w:t>
            </w:r>
          </w:p>
          <w:p w14:paraId="42C554B3" w14:textId="274F2F98" w:rsidR="00220C58" w:rsidRPr="00220C58" w:rsidRDefault="00CF011B" w:rsidP="00CF011B">
            <w:pPr>
              <w:jc w:val="center"/>
              <w:rPr>
                <w:rFonts w:ascii="Arial Narrow" w:hAnsi="Arial Narrow"/>
                <w:b/>
                <w:bCs/>
                <w:i/>
                <w:iCs/>
                <w:sz w:val="18"/>
                <w:szCs w:val="18"/>
              </w:rPr>
            </w:pPr>
            <w:r w:rsidRPr="00220C58">
              <w:rPr>
                <w:rFonts w:ascii="Arial Narrow" w:hAnsi="Arial Narrow"/>
                <w:b/>
                <w:bCs/>
                <w:i/>
                <w:iCs/>
                <w:sz w:val="18"/>
                <w:szCs w:val="18"/>
              </w:rPr>
              <w:t xml:space="preserve">BORN January 27th, 1921 </w:t>
            </w:r>
          </w:p>
          <w:p w14:paraId="4BFE680D" w14:textId="380C166E" w:rsidR="002E4D1D" w:rsidRPr="00CF011B" w:rsidRDefault="00CF011B" w:rsidP="00CF011B">
            <w:pPr>
              <w:jc w:val="center"/>
              <w:rPr>
                <w:rFonts w:ascii="Arial Narrow" w:hAnsi="Arial Narrow"/>
                <w:sz w:val="16"/>
                <w:szCs w:val="16"/>
              </w:rPr>
            </w:pPr>
            <w:r w:rsidRPr="00220C58">
              <w:rPr>
                <w:rFonts w:ascii="Arial Narrow" w:hAnsi="Arial Narrow"/>
                <w:b/>
                <w:bCs/>
                <w:i/>
                <w:iCs/>
                <w:sz w:val="18"/>
                <w:szCs w:val="18"/>
              </w:rPr>
              <w:t>DIED 1986 (aged 64)</w:t>
            </w:r>
            <w:r w:rsidRPr="00CF011B">
              <w:rPr>
                <w:rFonts w:ascii="Arial Narrow" w:hAnsi="Arial Narrow"/>
                <w:sz w:val="16"/>
                <w:szCs w:val="16"/>
              </w:rPr>
              <w:t xml:space="preserve"> NATIONALITY American Donna Reed’s career spanned 40 years, with performances in over 40 films. She is well known for her role as Mary Hatch Bailey in It's a Wonderful Life (1946).</w:t>
            </w:r>
          </w:p>
        </w:tc>
      </w:tr>
      <w:tr w:rsidR="003E1E06" w:rsidRPr="000404BD" w14:paraId="6726294A" w14:textId="77777777" w:rsidTr="00F8712D">
        <w:trPr>
          <w:trHeight w:val="2978"/>
        </w:trPr>
        <w:tc>
          <w:tcPr>
            <w:tcW w:w="2250" w:type="dxa"/>
            <w:tcBorders>
              <w:top w:val="single" w:sz="4" w:space="0" w:color="auto"/>
              <w:left w:val="single" w:sz="4" w:space="0" w:color="auto"/>
              <w:bottom w:val="single" w:sz="4" w:space="0" w:color="auto"/>
              <w:right w:val="single" w:sz="4" w:space="0" w:color="auto"/>
            </w:tcBorders>
          </w:tcPr>
          <w:p w14:paraId="547303B1" w14:textId="26AD0D52" w:rsidR="00EB5129" w:rsidRPr="00D21895" w:rsidRDefault="00BE7EB2" w:rsidP="00D21895">
            <w:pPr>
              <w:jc w:val="center"/>
              <w:rPr>
                <w:b/>
                <w:sz w:val="17"/>
                <w:szCs w:val="17"/>
              </w:rPr>
            </w:pPr>
            <w:r>
              <w:rPr>
                <w:b/>
                <w:sz w:val="17"/>
                <w:szCs w:val="17"/>
              </w:rPr>
              <w:t>30</w:t>
            </w:r>
          </w:p>
          <w:p w14:paraId="05C7B815" w14:textId="0F871101" w:rsidR="00BE7EB2" w:rsidRPr="00BE7EB2" w:rsidRDefault="00BE7EB2" w:rsidP="00BE7EB2">
            <w:pPr>
              <w:rPr>
                <w:rFonts w:ascii="Arial Narrow" w:hAnsi="Arial Narrow"/>
                <w:sz w:val="17"/>
                <w:szCs w:val="17"/>
              </w:rPr>
            </w:pPr>
            <w:r w:rsidRPr="000732E5">
              <w:rPr>
                <w:rFonts w:ascii="Arial Narrow" w:hAnsi="Arial Narrow"/>
                <w:sz w:val="17"/>
                <w:szCs w:val="17"/>
              </w:rPr>
              <w:t>9:00 Coffee Hour</w:t>
            </w:r>
          </w:p>
          <w:p w14:paraId="59EDA604" w14:textId="77777777" w:rsidR="00BE7EB2" w:rsidRDefault="00BE7EB2" w:rsidP="00BE7EB2">
            <w:pPr>
              <w:rPr>
                <w:rFonts w:ascii="Arial Narrow" w:hAnsi="Arial Narrow"/>
                <w:sz w:val="17"/>
                <w:szCs w:val="17"/>
              </w:rPr>
            </w:pPr>
            <w:r>
              <w:rPr>
                <w:rFonts w:ascii="Arial Narrow" w:hAnsi="Arial Narrow"/>
                <w:sz w:val="17"/>
                <w:szCs w:val="17"/>
              </w:rPr>
              <w:t>10:00 Advance Beginners</w:t>
            </w:r>
          </w:p>
          <w:p w14:paraId="0D06BDA0" w14:textId="77777777" w:rsidR="00BE7EB2" w:rsidRDefault="00BE7EB2" w:rsidP="00BE7EB2">
            <w:pPr>
              <w:rPr>
                <w:rFonts w:ascii="Arial Narrow" w:hAnsi="Arial Narrow"/>
                <w:sz w:val="17"/>
                <w:szCs w:val="17"/>
              </w:rPr>
            </w:pPr>
            <w:r>
              <w:rPr>
                <w:rFonts w:ascii="Arial Narrow" w:hAnsi="Arial Narrow"/>
                <w:sz w:val="17"/>
                <w:szCs w:val="17"/>
              </w:rPr>
              <w:t xml:space="preserve">          Watercolor</w:t>
            </w:r>
          </w:p>
          <w:p w14:paraId="10DAC2C6" w14:textId="6D3E4DC2" w:rsidR="00901899" w:rsidRDefault="00BE7EB2" w:rsidP="00BE7EB2">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0A39EBB0" w14:textId="6625F69F" w:rsidR="00BE7EB2" w:rsidRPr="00BE7EB2" w:rsidRDefault="00BE7EB2" w:rsidP="00BE7EB2">
            <w:pPr>
              <w:rPr>
                <w:rFonts w:ascii="Arial Narrow" w:hAnsi="Arial Narrow"/>
                <w:sz w:val="17"/>
                <w:szCs w:val="17"/>
              </w:rPr>
            </w:pPr>
            <w:r>
              <w:rPr>
                <w:rFonts w:ascii="Arial Narrow" w:hAnsi="Arial Narrow"/>
                <w:sz w:val="17"/>
                <w:szCs w:val="17"/>
              </w:rPr>
              <w:t>12:00 Lunch</w:t>
            </w:r>
          </w:p>
          <w:p w14:paraId="432BF91E" w14:textId="06D6279A" w:rsidR="00220C58" w:rsidRDefault="00220C58" w:rsidP="00901899">
            <w:pPr>
              <w:jc w:val="center"/>
            </w:pPr>
          </w:p>
          <w:p w14:paraId="60B9E741" w14:textId="77777777" w:rsidR="002D50A9" w:rsidRDefault="002D50A9" w:rsidP="00901899">
            <w:pPr>
              <w:jc w:val="center"/>
            </w:pPr>
          </w:p>
          <w:p w14:paraId="6DC299DC" w14:textId="4BE24989" w:rsidR="002A7EA2" w:rsidRPr="00901899" w:rsidRDefault="00CF011B" w:rsidP="00901899">
            <w:pPr>
              <w:jc w:val="center"/>
              <w:rPr>
                <w:rFonts w:ascii="Arial Narrow" w:hAnsi="Arial Narrow"/>
                <w:b/>
                <w:bCs/>
                <w:i/>
                <w:color w:val="FF0000"/>
                <w:sz w:val="52"/>
                <w:szCs w:val="52"/>
              </w:rPr>
            </w:pPr>
            <w:r w:rsidRPr="00220C58">
              <w:rPr>
                <w:rFonts w:ascii="Arial Narrow" w:hAnsi="Arial Narrow"/>
                <w:i/>
                <w:iCs/>
                <w:sz w:val="18"/>
                <w:szCs w:val="18"/>
              </w:rPr>
              <w:t>Evening news is where they begin with ‘Good evening’, and then proceed to tell you why it isn’t</w:t>
            </w:r>
            <w:r>
              <w:t>.</w:t>
            </w:r>
          </w:p>
        </w:tc>
        <w:tc>
          <w:tcPr>
            <w:tcW w:w="2160" w:type="dxa"/>
            <w:tcBorders>
              <w:top w:val="single" w:sz="4" w:space="0" w:color="auto"/>
              <w:left w:val="single" w:sz="4" w:space="0" w:color="auto"/>
              <w:bottom w:val="single" w:sz="4" w:space="0" w:color="auto"/>
              <w:right w:val="single" w:sz="4" w:space="0" w:color="auto"/>
            </w:tcBorders>
          </w:tcPr>
          <w:p w14:paraId="103C1517" w14:textId="5C1B5E10" w:rsidR="00922A7E" w:rsidRPr="000F0F8D" w:rsidRDefault="00BE7EB2" w:rsidP="000F0F8D">
            <w:pPr>
              <w:jc w:val="center"/>
              <w:rPr>
                <w:b/>
                <w:sz w:val="17"/>
                <w:szCs w:val="17"/>
              </w:rPr>
            </w:pPr>
            <w:r>
              <w:rPr>
                <w:b/>
                <w:sz w:val="17"/>
                <w:szCs w:val="17"/>
              </w:rPr>
              <w:t>31</w:t>
            </w:r>
          </w:p>
          <w:p w14:paraId="074BE71A" w14:textId="77777777" w:rsidR="00A77D86" w:rsidRDefault="00A77D86" w:rsidP="00A77D86">
            <w:pPr>
              <w:rPr>
                <w:rFonts w:ascii="Arial Narrow" w:hAnsi="Arial Narrow"/>
                <w:sz w:val="17"/>
                <w:szCs w:val="17"/>
              </w:rPr>
            </w:pPr>
            <w:r>
              <w:rPr>
                <w:rFonts w:ascii="Arial Narrow" w:hAnsi="Arial Narrow"/>
                <w:sz w:val="17"/>
                <w:szCs w:val="17"/>
              </w:rPr>
              <w:t>8:30 Gentle Yoga</w:t>
            </w:r>
          </w:p>
          <w:p w14:paraId="19387758" w14:textId="77777777" w:rsidR="000F0F8D" w:rsidRDefault="000F0F8D" w:rsidP="000F0F8D">
            <w:pPr>
              <w:rPr>
                <w:rFonts w:ascii="Arial Narrow" w:hAnsi="Arial Narrow"/>
                <w:sz w:val="17"/>
                <w:szCs w:val="17"/>
              </w:rPr>
            </w:pPr>
            <w:r w:rsidRPr="000732E5">
              <w:rPr>
                <w:rFonts w:ascii="Arial Narrow" w:hAnsi="Arial Narrow"/>
                <w:sz w:val="17"/>
                <w:szCs w:val="17"/>
              </w:rPr>
              <w:t>9:00 Coffee Hour</w:t>
            </w:r>
          </w:p>
          <w:p w14:paraId="26472351" w14:textId="77777777" w:rsidR="000F0F8D" w:rsidRPr="00444FC9" w:rsidRDefault="000F0F8D" w:rsidP="000F0F8D">
            <w:pPr>
              <w:rPr>
                <w:rFonts w:ascii="Arial Narrow" w:hAnsi="Arial Narrow" w:cs="Calibri"/>
                <w:b/>
                <w:i/>
                <w:sz w:val="17"/>
                <w:szCs w:val="17"/>
              </w:rPr>
            </w:pPr>
            <w:r w:rsidRPr="00444FC9">
              <w:rPr>
                <w:rFonts w:ascii="Arial Narrow" w:hAnsi="Arial Narrow" w:cs="Calibri"/>
                <w:sz w:val="17"/>
                <w:szCs w:val="17"/>
              </w:rPr>
              <w:t xml:space="preserve">10:30 </w:t>
            </w:r>
            <w:r w:rsidRPr="00444FC9">
              <w:rPr>
                <w:rFonts w:ascii="Arial Narrow" w:hAnsi="Arial Narrow" w:cs="Calibri"/>
                <w:b/>
                <w:i/>
                <w:sz w:val="17"/>
                <w:szCs w:val="17"/>
              </w:rPr>
              <w:t>Positive Music w/DJ</w:t>
            </w:r>
          </w:p>
          <w:p w14:paraId="1222A4AF" w14:textId="77777777" w:rsidR="000F0F8D" w:rsidRPr="0021293E" w:rsidRDefault="000F0F8D" w:rsidP="000F0F8D">
            <w:pPr>
              <w:rPr>
                <w:rFonts w:ascii="Arial Narrow" w:hAnsi="Arial Narrow" w:cs="Calibri"/>
                <w:b/>
                <w:i/>
                <w:sz w:val="17"/>
                <w:szCs w:val="17"/>
              </w:rPr>
            </w:pPr>
            <w:r w:rsidRPr="00444FC9">
              <w:rPr>
                <w:rFonts w:ascii="Arial Narrow" w:hAnsi="Arial Narrow" w:cs="Calibri"/>
                <w:b/>
                <w:i/>
                <w:sz w:val="17"/>
                <w:szCs w:val="17"/>
              </w:rPr>
              <w:t xml:space="preserve">          Randy P</w:t>
            </w:r>
          </w:p>
          <w:p w14:paraId="63BAB6C0" w14:textId="1E859E3D" w:rsidR="000F0F8D" w:rsidRPr="00FB6BB6" w:rsidRDefault="000F0F8D" w:rsidP="000F0F8D">
            <w:pPr>
              <w:rPr>
                <w:rFonts w:ascii="Arial Narrow" w:hAnsi="Arial Narrow"/>
                <w:b/>
                <w:i/>
                <w:sz w:val="17"/>
                <w:szCs w:val="17"/>
              </w:rPr>
            </w:pPr>
            <w:r>
              <w:rPr>
                <w:rFonts w:ascii="Arial Narrow" w:hAnsi="Arial Narrow"/>
                <w:sz w:val="17"/>
                <w:szCs w:val="17"/>
              </w:rPr>
              <w:t>12:</w:t>
            </w:r>
            <w:r w:rsidR="00A47700">
              <w:rPr>
                <w:rFonts w:ascii="Arial Narrow" w:hAnsi="Arial Narrow"/>
                <w:sz w:val="17"/>
                <w:szCs w:val="17"/>
              </w:rPr>
              <w:t>00 Lunch</w:t>
            </w:r>
          </w:p>
          <w:p w14:paraId="0D01D977" w14:textId="77777777" w:rsidR="000F0F8D" w:rsidRPr="00F2299C" w:rsidRDefault="000F0F8D" w:rsidP="000F0F8D">
            <w:pPr>
              <w:rPr>
                <w:rFonts w:ascii="Arial Narrow" w:hAnsi="Arial Narrow"/>
                <w:bCs/>
                <w:sz w:val="17"/>
                <w:szCs w:val="17"/>
              </w:rPr>
            </w:pPr>
            <w:r w:rsidRPr="00F2299C">
              <w:rPr>
                <w:rFonts w:ascii="Arial Narrow" w:hAnsi="Arial Narrow"/>
                <w:bCs/>
                <w:sz w:val="17"/>
                <w:szCs w:val="17"/>
              </w:rPr>
              <w:t>12:30 Yarn &amp; Needle Group</w:t>
            </w:r>
          </w:p>
          <w:p w14:paraId="2EBC3F53" w14:textId="77777777" w:rsidR="002D50A9" w:rsidRDefault="002D50A9" w:rsidP="00473A51">
            <w:pPr>
              <w:rPr>
                <w:rFonts w:ascii="Arial Narrow" w:hAnsi="Arial Narrow"/>
                <w:bCs/>
                <w:sz w:val="18"/>
                <w:szCs w:val="18"/>
              </w:rPr>
            </w:pPr>
          </w:p>
          <w:p w14:paraId="0C7C93BB" w14:textId="40D1A080" w:rsidR="00922A7E" w:rsidRPr="00CF011B" w:rsidRDefault="00CF011B" w:rsidP="00CF011B">
            <w:pPr>
              <w:jc w:val="center"/>
              <w:rPr>
                <w:rFonts w:ascii="Arial Narrow" w:eastAsia="Times New Roman" w:hAnsi="Arial Narrow" w:cs="Open Sans ExtraBold"/>
                <w:b/>
                <w:bCs/>
                <w:sz w:val="16"/>
                <w:szCs w:val="16"/>
              </w:rPr>
            </w:pPr>
            <w:r w:rsidRPr="002D50A9">
              <w:rPr>
                <w:rFonts w:ascii="Arial Narrow" w:hAnsi="Arial Narrow"/>
                <w:b/>
                <w:bCs/>
                <w:sz w:val="16"/>
                <w:szCs w:val="16"/>
              </w:rPr>
              <w:t xml:space="preserve">Carol Channing Actress BORN January 31st, </w:t>
            </w:r>
            <w:proofErr w:type="gramStart"/>
            <w:r w:rsidRPr="002D50A9">
              <w:rPr>
                <w:rFonts w:ascii="Arial Narrow" w:hAnsi="Arial Narrow"/>
                <w:b/>
                <w:bCs/>
                <w:sz w:val="16"/>
                <w:szCs w:val="16"/>
              </w:rPr>
              <w:t>1921</w:t>
            </w:r>
            <w:proofErr w:type="gramEnd"/>
            <w:r w:rsidRPr="002D50A9">
              <w:rPr>
                <w:rFonts w:ascii="Arial Narrow" w:hAnsi="Arial Narrow"/>
                <w:b/>
                <w:bCs/>
                <w:sz w:val="16"/>
                <w:szCs w:val="16"/>
              </w:rPr>
              <w:t xml:space="preserve"> DIED 2019 (aged 97</w:t>
            </w:r>
            <w:r w:rsidRPr="00CF011B">
              <w:rPr>
                <w:rFonts w:ascii="Arial Narrow" w:hAnsi="Arial Narrow"/>
                <w:b/>
                <w:bCs/>
                <w:sz w:val="18"/>
                <w:szCs w:val="18"/>
              </w:rPr>
              <w:t>)</w:t>
            </w:r>
            <w:r w:rsidRPr="00CF011B">
              <w:rPr>
                <w:rFonts w:ascii="Arial Narrow" w:hAnsi="Arial Narrow"/>
                <w:sz w:val="16"/>
                <w:szCs w:val="16"/>
              </w:rPr>
              <w:t xml:space="preserve"> NATIONALITY American Carol Channing was an American actress, singer, dancer, and comedian, known for starring in Broadway and film musicals.</w:t>
            </w:r>
            <w:r w:rsidR="00873995" w:rsidRPr="00CF011B">
              <w:rPr>
                <w:rFonts w:ascii="Arial Narrow" w:hAnsi="Arial Narrow" w:cs="Open Sans ExtraBold"/>
                <w:b/>
                <w:bCs/>
                <w:sz w:val="16"/>
                <w:szCs w:val="16"/>
              </w:rPr>
              <w:t> </w:t>
            </w:r>
          </w:p>
        </w:tc>
        <w:tc>
          <w:tcPr>
            <w:tcW w:w="2160" w:type="dxa"/>
          </w:tcPr>
          <w:p w14:paraId="78B46C07" w14:textId="4D789335" w:rsidR="00EA6E3C" w:rsidRDefault="00497816" w:rsidP="00497816">
            <w:pPr>
              <w:rPr>
                <w:rFonts w:ascii="Arial Narrow" w:hAnsi="Arial Narrow" w:cs="Calibri"/>
                <w:sz w:val="17"/>
                <w:szCs w:val="17"/>
              </w:rPr>
            </w:pPr>
            <w:r>
              <w:rPr>
                <w:noProof/>
              </w:rPr>
              <w:drawing>
                <wp:inline distT="0" distB="0" distL="0" distR="0" wp14:anchorId="03CFB6B4" wp14:editId="3120652F">
                  <wp:extent cx="1234440" cy="1234440"/>
                  <wp:effectExtent l="0" t="0" r="3810" b="3810"/>
                  <wp:docPr id="1" name="Picture 1" descr="Birthstone for January: Color, Meaning and Jewel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stone for January: Color, Meaning and Jewelr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11350144" w14:textId="525A4353" w:rsidR="007B3F32" w:rsidRPr="00473A51" w:rsidRDefault="00497816" w:rsidP="00FB6BB6">
            <w:pPr>
              <w:jc w:val="center"/>
              <w:rPr>
                <w:rFonts w:ascii="Arial Narrow" w:hAnsi="Arial Narrow" w:cs="Calibri"/>
                <w:sz w:val="17"/>
                <w:szCs w:val="17"/>
              </w:rPr>
            </w:pPr>
            <w:r>
              <w:rPr>
                <w:noProof/>
              </w:rPr>
              <w:drawing>
                <wp:inline distT="0" distB="0" distL="0" distR="0" wp14:anchorId="5BDD7374" wp14:editId="61EB8FF8">
                  <wp:extent cx="1233554" cy="679077"/>
                  <wp:effectExtent l="0" t="0" r="5080" b="6985"/>
                  <wp:docPr id="4" name="Picture 4" descr="Learn More About Carnations- The Birth Flowers of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n More About Carnations- The Birth Flowers of Jan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491" cy="683997"/>
                          </a:xfrm>
                          <a:prstGeom prst="rect">
                            <a:avLst/>
                          </a:prstGeom>
                          <a:noFill/>
                          <a:ln>
                            <a:noFill/>
                          </a:ln>
                        </pic:spPr>
                      </pic:pic>
                    </a:graphicData>
                  </a:graphic>
                </wp:inline>
              </w:drawing>
            </w:r>
          </w:p>
        </w:tc>
        <w:tc>
          <w:tcPr>
            <w:tcW w:w="2183" w:type="dxa"/>
          </w:tcPr>
          <w:p w14:paraId="35022024" w14:textId="7EFCD13F" w:rsidR="002A7EA2" w:rsidRDefault="00303D5C" w:rsidP="002D50A9">
            <w:pPr>
              <w:jc w:val="center"/>
              <w:rPr>
                <w:rFonts w:ascii="Arial Narrow" w:hAnsi="Arial Narrow"/>
                <w:bCs/>
                <w:iCs/>
                <w:sz w:val="17"/>
                <w:szCs w:val="17"/>
              </w:rPr>
            </w:pPr>
            <w:r>
              <w:rPr>
                <w:noProof/>
              </w:rPr>
              <w:drawing>
                <wp:inline distT="0" distB="0" distL="0" distR="0" wp14:anchorId="232F7352" wp14:editId="6FDA40E4">
                  <wp:extent cx="1167386" cy="979251"/>
                  <wp:effectExtent l="0" t="0" r="0" b="0"/>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9808" cy="981282"/>
                          </a:xfrm>
                          <a:prstGeom prst="rect">
                            <a:avLst/>
                          </a:prstGeom>
                          <a:noFill/>
                          <a:ln>
                            <a:noFill/>
                          </a:ln>
                        </pic:spPr>
                      </pic:pic>
                    </a:graphicData>
                  </a:graphic>
                </wp:inline>
              </w:drawing>
            </w:r>
          </w:p>
          <w:p w14:paraId="7FFCB0BA" w14:textId="5415E95F" w:rsidR="00C63400" w:rsidRPr="00035829" w:rsidRDefault="00303D5C" w:rsidP="002A7EA2">
            <w:pPr>
              <w:jc w:val="center"/>
              <w:rPr>
                <w:rFonts w:ascii="Arial Narrow" w:hAnsi="Arial Narrow"/>
                <w:bCs/>
                <w:iCs/>
                <w:sz w:val="17"/>
                <w:szCs w:val="17"/>
              </w:rPr>
            </w:pPr>
            <w:r>
              <w:rPr>
                <w:noProof/>
              </w:rPr>
              <w:drawing>
                <wp:inline distT="0" distB="0" distL="0" distR="0" wp14:anchorId="2BC4B50E" wp14:editId="3CCE8C23">
                  <wp:extent cx="961925" cy="1167319"/>
                  <wp:effectExtent l="0" t="0" r="0" b="0"/>
                  <wp:docPr id="8" name="Picture 8" descr="January is National Oatmeal Month in USA [porridge in UK] - Dull Me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uary is National Oatmeal Month in USA [porridge in UK] - Dull Men's Cl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053" cy="1175969"/>
                          </a:xfrm>
                          <a:prstGeom prst="rect">
                            <a:avLst/>
                          </a:prstGeom>
                          <a:noFill/>
                          <a:ln>
                            <a:noFill/>
                          </a:ln>
                        </pic:spPr>
                      </pic:pic>
                    </a:graphicData>
                  </a:graphic>
                </wp:inline>
              </w:drawing>
            </w:r>
          </w:p>
        </w:tc>
        <w:tc>
          <w:tcPr>
            <w:tcW w:w="2250" w:type="dxa"/>
          </w:tcPr>
          <w:p w14:paraId="08C8DAF5" w14:textId="77777777" w:rsidR="00823D66" w:rsidRPr="00950CB2" w:rsidRDefault="00823D66" w:rsidP="00823D66">
            <w:pPr>
              <w:jc w:val="center"/>
              <w:rPr>
                <w:rFonts w:ascii="Arial Narrow" w:eastAsia="Arial Narrow" w:hAnsi="Arial Narrow"/>
                <w:b/>
                <w:sz w:val="20"/>
                <w:szCs w:val="20"/>
              </w:rPr>
            </w:pPr>
            <w:r w:rsidRPr="00950CB2">
              <w:rPr>
                <w:rFonts w:ascii="Arial Narrow" w:eastAsia="Arial Narrow" w:hAnsi="Arial Narrow"/>
                <w:b/>
                <w:sz w:val="20"/>
                <w:szCs w:val="20"/>
              </w:rPr>
              <w:t>VISIT US ON OUR</w:t>
            </w:r>
          </w:p>
          <w:p w14:paraId="1C84906B" w14:textId="77777777" w:rsidR="00823D66" w:rsidRPr="00950CB2" w:rsidRDefault="00823D66" w:rsidP="00823D66">
            <w:pPr>
              <w:jc w:val="center"/>
              <w:rPr>
                <w:rFonts w:ascii="Arial Narrow" w:eastAsia="Arial Narrow" w:hAnsi="Arial Narrow"/>
                <w:b/>
                <w:sz w:val="20"/>
                <w:szCs w:val="20"/>
              </w:rPr>
            </w:pPr>
            <w:r w:rsidRPr="00950CB2">
              <w:rPr>
                <w:rFonts w:ascii="Arial Narrow" w:eastAsia="Arial Narrow" w:hAnsi="Arial Narrow"/>
                <w:b/>
                <w:sz w:val="20"/>
                <w:szCs w:val="20"/>
              </w:rPr>
              <w:t xml:space="preserve"> WEBSITE:</w:t>
            </w:r>
          </w:p>
          <w:p w14:paraId="24A5212E" w14:textId="77777777" w:rsidR="00823D66" w:rsidRPr="00950CB2" w:rsidRDefault="00823D66" w:rsidP="00823D66">
            <w:pPr>
              <w:rPr>
                <w:rFonts w:ascii="Arial Narrow" w:eastAsia="Arial Narrow" w:hAnsi="Arial Narrow"/>
                <w:b/>
                <w:sz w:val="20"/>
                <w:szCs w:val="20"/>
              </w:rPr>
            </w:pPr>
          </w:p>
          <w:p w14:paraId="6DF6A00C" w14:textId="77777777" w:rsidR="00823D66" w:rsidRPr="00F43051" w:rsidRDefault="00000000" w:rsidP="00823D66">
            <w:pPr>
              <w:jc w:val="center"/>
              <w:rPr>
                <w:rFonts w:ascii="Arial Narrow" w:eastAsia="Arial Narrow" w:hAnsi="Arial Narrow"/>
                <w:b/>
                <w:sz w:val="19"/>
                <w:szCs w:val="19"/>
              </w:rPr>
            </w:pPr>
            <w:hyperlink r:id="rId24" w:history="1">
              <w:r w:rsidR="00823D66" w:rsidRPr="00F43051">
                <w:rPr>
                  <w:rStyle w:val="Hyperlink1"/>
                  <w:rFonts w:ascii="Arial Narrow" w:eastAsia="Arial Narrow" w:hAnsi="Arial Narrow"/>
                  <w:b/>
                  <w:sz w:val="19"/>
                  <w:szCs w:val="19"/>
                </w:rPr>
                <w:t>www.brooklettsplace.org</w:t>
              </w:r>
            </w:hyperlink>
          </w:p>
          <w:p w14:paraId="2966F15C" w14:textId="77777777" w:rsidR="00823D66" w:rsidRPr="00950CB2" w:rsidRDefault="00823D66" w:rsidP="00823D66">
            <w:pPr>
              <w:jc w:val="center"/>
              <w:rPr>
                <w:rFonts w:ascii="Arial Narrow" w:eastAsia="Arial Narrow" w:hAnsi="Arial Narrow"/>
                <w:b/>
                <w:sz w:val="20"/>
                <w:szCs w:val="20"/>
              </w:rPr>
            </w:pPr>
          </w:p>
          <w:p w14:paraId="6D4619C8" w14:textId="77777777" w:rsidR="00823D66" w:rsidRPr="00950CB2" w:rsidRDefault="00823D66" w:rsidP="00823D66">
            <w:pPr>
              <w:jc w:val="center"/>
              <w:rPr>
                <w:rFonts w:ascii="Arial Narrow" w:eastAsia="Arial Narrow" w:hAnsi="Arial Narrow"/>
                <w:b/>
                <w:sz w:val="20"/>
                <w:szCs w:val="20"/>
              </w:rPr>
            </w:pPr>
            <w:r w:rsidRPr="00950CB2">
              <w:rPr>
                <w:rFonts w:ascii="Arial Narrow" w:eastAsia="Arial Narrow" w:hAnsi="Arial Narrow"/>
                <w:b/>
                <w:sz w:val="20"/>
                <w:szCs w:val="20"/>
              </w:rPr>
              <w:t>VISIT US ON FACEBOOK AT</w:t>
            </w:r>
          </w:p>
          <w:p w14:paraId="5EC00AED" w14:textId="77777777" w:rsidR="00F65ED2" w:rsidRDefault="00823D66" w:rsidP="00823D66">
            <w:pPr>
              <w:jc w:val="center"/>
              <w:rPr>
                <w:rFonts w:ascii="Arial Narrow" w:eastAsia="Arial Narrow" w:hAnsi="Arial Narrow"/>
                <w:b/>
                <w:sz w:val="20"/>
                <w:szCs w:val="20"/>
              </w:rPr>
            </w:pPr>
            <w:r w:rsidRPr="00950CB2">
              <w:rPr>
                <w:rFonts w:ascii="Arial Narrow" w:eastAsia="Arial Narrow" w:hAnsi="Arial Narrow"/>
                <w:b/>
                <w:sz w:val="20"/>
                <w:szCs w:val="20"/>
              </w:rPr>
              <w:t>BROOKLETTS PLACE – TALBOT SENIOR CENTER</w:t>
            </w:r>
          </w:p>
          <w:p w14:paraId="28E4A8A2" w14:textId="4116322D" w:rsidR="00075293" w:rsidRPr="00D96DCB" w:rsidRDefault="00075293" w:rsidP="00823D66">
            <w:pPr>
              <w:jc w:val="center"/>
              <w:rPr>
                <w:rFonts w:ascii="Arial Narrow" w:hAnsi="Arial Narrow"/>
                <w:sz w:val="17"/>
                <w:szCs w:val="17"/>
              </w:rPr>
            </w:pPr>
            <w:r>
              <w:rPr>
                <w:rFonts w:ascii="Times New Roman" w:hAnsi="Times New Roman"/>
                <w:noProof/>
                <w:sz w:val="24"/>
                <w:szCs w:val="24"/>
              </w:rPr>
              <w:drawing>
                <wp:anchor distT="36576" distB="36576" distL="36576" distR="36576" simplePos="0" relativeHeight="251661824" behindDoc="0" locked="0" layoutInCell="1" allowOverlap="1" wp14:anchorId="7B9CC2B9" wp14:editId="20ADA817">
                  <wp:simplePos x="0" y="0"/>
                  <wp:positionH relativeFrom="column">
                    <wp:posOffset>8262620</wp:posOffset>
                  </wp:positionH>
                  <wp:positionV relativeFrom="paragraph">
                    <wp:posOffset>575310</wp:posOffset>
                  </wp:positionV>
                  <wp:extent cx="954405" cy="953135"/>
                  <wp:effectExtent l="635"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54405" cy="953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5BF881CE" w14:textId="77777777" w:rsidR="00220C58" w:rsidRDefault="00220C58" w:rsidP="00303D5C">
      <w:pPr>
        <w:rPr>
          <w:rFonts w:ascii="Arial Narrow" w:hAnsi="Arial Narrow"/>
          <w:b/>
          <w:sz w:val="32"/>
          <w:szCs w:val="32"/>
        </w:rPr>
      </w:pPr>
    </w:p>
    <w:p w14:paraId="42177BF9" w14:textId="42213E80" w:rsidR="001E20D0" w:rsidRPr="0085422E" w:rsidRDefault="001E20D0" w:rsidP="007A5DB6">
      <w:pPr>
        <w:jc w:val="center"/>
        <w:rPr>
          <w:rFonts w:ascii="Arial Narrow" w:hAnsi="Arial Narrow"/>
          <w:b/>
          <w:sz w:val="28"/>
          <w:szCs w:val="28"/>
        </w:rPr>
      </w:pPr>
      <w:r w:rsidRPr="0085422E">
        <w:rPr>
          <w:rFonts w:ascii="Arial Narrow" w:hAnsi="Arial Narrow"/>
          <w:b/>
          <w:sz w:val="28"/>
          <w:szCs w:val="28"/>
        </w:rPr>
        <w:t>BROOKLETTS PLACE – TALBOT COUNTY SENIOR CENTER –</w:t>
      </w:r>
      <w:r w:rsidR="00AE33A1" w:rsidRPr="0085422E">
        <w:rPr>
          <w:rFonts w:ascii="Arial Narrow" w:hAnsi="Arial Narrow"/>
          <w:b/>
          <w:sz w:val="28"/>
          <w:szCs w:val="28"/>
        </w:rPr>
        <w:t xml:space="preserve"> </w:t>
      </w:r>
      <w:r w:rsidR="00BE7EB2" w:rsidRPr="0085422E">
        <w:rPr>
          <w:rFonts w:ascii="Arial Narrow" w:hAnsi="Arial Narrow"/>
          <w:b/>
          <w:sz w:val="28"/>
          <w:szCs w:val="28"/>
        </w:rPr>
        <w:t>JANUARY</w:t>
      </w:r>
      <w:r w:rsidR="00D17F33" w:rsidRPr="0085422E">
        <w:rPr>
          <w:rFonts w:ascii="Arial Narrow" w:hAnsi="Arial Narrow"/>
          <w:b/>
          <w:sz w:val="28"/>
          <w:szCs w:val="28"/>
        </w:rPr>
        <w:t xml:space="preserve"> </w:t>
      </w:r>
      <w:r w:rsidR="002A2868" w:rsidRPr="0085422E">
        <w:rPr>
          <w:rFonts w:ascii="Arial Narrow" w:hAnsi="Arial Narrow"/>
          <w:b/>
          <w:sz w:val="28"/>
          <w:szCs w:val="28"/>
        </w:rPr>
        <w:t>202</w:t>
      </w:r>
      <w:r w:rsidR="00BE7EB2" w:rsidRPr="0085422E">
        <w:rPr>
          <w:rFonts w:ascii="Arial Narrow" w:hAnsi="Arial Narrow"/>
          <w:b/>
          <w:sz w:val="28"/>
          <w:szCs w:val="28"/>
        </w:rPr>
        <w:t>3</w:t>
      </w:r>
    </w:p>
    <w:p w14:paraId="3339571A" w14:textId="69FB214B" w:rsidR="00A45BBB" w:rsidRPr="0085422E" w:rsidRDefault="007C3FA1" w:rsidP="007D5C1A">
      <w:pPr>
        <w:jc w:val="center"/>
        <w:rPr>
          <w:rFonts w:ascii="Arial Narrow" w:hAnsi="Arial Narrow"/>
          <w:b/>
          <w:sz w:val="28"/>
          <w:szCs w:val="28"/>
        </w:rPr>
      </w:pPr>
      <w:r w:rsidRPr="0085422E">
        <w:rPr>
          <w:rFonts w:ascii="Arial Narrow" w:hAnsi="Arial Narrow"/>
          <w:b/>
          <w:sz w:val="28"/>
          <w:szCs w:val="28"/>
        </w:rPr>
        <w:t>400 BROOKLETTS AVENUE * EASTON, MD</w:t>
      </w:r>
      <w:r w:rsidR="00855113" w:rsidRPr="0085422E">
        <w:rPr>
          <w:rFonts w:ascii="Arial Narrow" w:hAnsi="Arial Narrow"/>
          <w:b/>
          <w:sz w:val="28"/>
          <w:szCs w:val="28"/>
        </w:rPr>
        <w:t xml:space="preserve">       </w:t>
      </w:r>
      <w:r w:rsidR="00CF50EE" w:rsidRPr="0085422E">
        <w:rPr>
          <w:rFonts w:ascii="Arial Narrow" w:hAnsi="Arial Narrow"/>
          <w:b/>
          <w:sz w:val="28"/>
          <w:szCs w:val="28"/>
        </w:rPr>
        <w:t>410-822-2869</w:t>
      </w:r>
    </w:p>
    <w:p w14:paraId="63816328" w14:textId="77777777" w:rsidR="006F3FDF" w:rsidRDefault="006F3FDF" w:rsidP="00BC1F68">
      <w:pPr>
        <w:tabs>
          <w:tab w:val="center" w:pos="5400"/>
        </w:tabs>
        <w:rPr>
          <w:rFonts w:ascii="Arial Narrow" w:hAnsi="Arial Narrow"/>
          <w:b/>
          <w:sz w:val="20"/>
          <w:szCs w:val="20"/>
          <w:u w:val="single"/>
        </w:rPr>
      </w:pPr>
    </w:p>
    <w:p w14:paraId="616CC99B" w14:textId="52EA5881" w:rsidR="006F3FDF" w:rsidRPr="0085422E" w:rsidRDefault="001E20D0" w:rsidP="0085422E">
      <w:pPr>
        <w:tabs>
          <w:tab w:val="center" w:pos="5400"/>
        </w:tabs>
        <w:rPr>
          <w:rFonts w:ascii="Arial Narrow" w:hAnsi="Arial Narrow"/>
          <w:b/>
          <w:sz w:val="24"/>
          <w:szCs w:val="24"/>
          <w:u w:val="single"/>
        </w:rPr>
      </w:pPr>
      <w:r w:rsidRPr="006F3FDF">
        <w:rPr>
          <w:rFonts w:ascii="Arial Narrow" w:hAnsi="Arial Narrow"/>
          <w:b/>
          <w:sz w:val="24"/>
          <w:szCs w:val="24"/>
          <w:u w:val="single"/>
        </w:rPr>
        <w:t>OUTINGS &amp; EVENTS:</w:t>
      </w:r>
      <w:bookmarkStart w:id="0" w:name="_Hlk116916230"/>
      <w:bookmarkStart w:id="1" w:name="_Hlk119664350"/>
      <w:bookmarkStart w:id="2" w:name="_Hlk103257314"/>
      <w:bookmarkStart w:id="3" w:name="_Hlk114496029"/>
      <w:bookmarkStart w:id="4" w:name="_Hlk84938740"/>
    </w:p>
    <w:p w14:paraId="1B4B42BF" w14:textId="78F40195" w:rsidR="00A004C6" w:rsidRPr="0085422E" w:rsidRDefault="00A004C6" w:rsidP="00A004C6">
      <w:pPr>
        <w:rPr>
          <w:rFonts w:ascii="Arial Narrow" w:hAnsi="Arial Narrow"/>
          <w:b/>
          <w:bCs/>
          <w:color w:val="FF0000"/>
          <w:sz w:val="18"/>
          <w:szCs w:val="18"/>
          <w:u w:val="single"/>
        </w:rPr>
      </w:pPr>
      <w:r w:rsidRPr="0085422E">
        <w:rPr>
          <w:rFonts w:ascii="Arial Narrow" w:hAnsi="Arial Narrow"/>
          <w:b/>
          <w:bCs/>
          <w:sz w:val="18"/>
          <w:szCs w:val="18"/>
          <w:u w:val="single"/>
        </w:rPr>
        <w:t xml:space="preserve">Monday, </w:t>
      </w:r>
      <w:r w:rsidR="00E47C88" w:rsidRPr="0085422E">
        <w:rPr>
          <w:rFonts w:ascii="Arial Narrow" w:hAnsi="Arial Narrow"/>
          <w:b/>
          <w:bCs/>
          <w:sz w:val="18"/>
          <w:szCs w:val="18"/>
          <w:u w:val="single"/>
        </w:rPr>
        <w:t>January</w:t>
      </w:r>
      <w:r w:rsidR="00497816" w:rsidRPr="0085422E">
        <w:rPr>
          <w:rFonts w:ascii="Arial Narrow" w:hAnsi="Arial Narrow"/>
          <w:b/>
          <w:bCs/>
          <w:sz w:val="18"/>
          <w:szCs w:val="18"/>
          <w:u w:val="single"/>
        </w:rPr>
        <w:t xml:space="preserve"> 9</w:t>
      </w:r>
      <w:r w:rsidR="00E47C88" w:rsidRPr="0085422E">
        <w:rPr>
          <w:rFonts w:ascii="Arial Narrow" w:hAnsi="Arial Narrow"/>
          <w:b/>
          <w:bCs/>
          <w:sz w:val="18"/>
          <w:szCs w:val="18"/>
          <w:u w:val="single"/>
        </w:rPr>
        <w:t xml:space="preserve"> </w:t>
      </w:r>
      <w:r w:rsidRPr="0085422E">
        <w:rPr>
          <w:rFonts w:ascii="Arial Narrow" w:hAnsi="Arial Narrow"/>
          <w:b/>
          <w:bCs/>
          <w:sz w:val="18"/>
          <w:szCs w:val="18"/>
        </w:rPr>
        <w:t xml:space="preserve">- (12:15 p.m. – 1:00 p.m.) </w:t>
      </w:r>
      <w:r w:rsidRPr="0085422E">
        <w:rPr>
          <w:rFonts w:ascii="Arial Narrow" w:hAnsi="Arial Narrow"/>
          <w:b/>
          <w:bCs/>
          <w:i/>
          <w:iCs/>
          <w:sz w:val="18"/>
          <w:szCs w:val="18"/>
        </w:rPr>
        <w:t>Lunch &amp; Learn w/Melanie</w:t>
      </w:r>
      <w:r w:rsidRPr="0085422E">
        <w:rPr>
          <w:rFonts w:ascii="Arial Narrow" w:hAnsi="Arial Narrow"/>
          <w:b/>
          <w:bCs/>
          <w:sz w:val="18"/>
          <w:szCs w:val="18"/>
        </w:rPr>
        <w:t xml:space="preserve">. University of Maryland Shore Regional Health presents: Medication 101 with Melanie. Join Melanie Chapple, Pharm-D, transitions pharmacist at the Easton, Dorchester &amp; Chestertown hospitals of Shore Regional Health as she gives tips on medication safety, medication organization and cost savings. </w:t>
      </w:r>
      <w:r w:rsidRPr="0085422E">
        <w:rPr>
          <w:rFonts w:ascii="Arial Narrow" w:hAnsi="Arial Narrow"/>
          <w:b/>
          <w:bCs/>
          <w:sz w:val="18"/>
          <w:szCs w:val="18"/>
          <w:u w:val="single"/>
        </w:rPr>
        <w:t>A two-week advance sign-up is required for lunch</w:t>
      </w:r>
      <w:r w:rsidRPr="0085422E">
        <w:rPr>
          <w:rFonts w:ascii="Arial Narrow" w:hAnsi="Arial Narrow"/>
          <w:b/>
          <w:bCs/>
          <w:color w:val="FF0000"/>
          <w:sz w:val="18"/>
          <w:szCs w:val="18"/>
          <w:u w:val="single"/>
        </w:rPr>
        <w:t>.</w:t>
      </w:r>
    </w:p>
    <w:p w14:paraId="6BD1D7DA" w14:textId="7238E81B" w:rsidR="0028782C" w:rsidRPr="0085422E" w:rsidRDefault="0028782C" w:rsidP="0028782C">
      <w:pPr>
        <w:rPr>
          <w:rFonts w:ascii="Arial Narrow" w:hAnsi="Arial Narrow"/>
          <w:b/>
          <w:bCs/>
          <w:sz w:val="18"/>
          <w:szCs w:val="18"/>
        </w:rPr>
      </w:pPr>
      <w:r w:rsidRPr="0085422E">
        <w:rPr>
          <w:rFonts w:ascii="Arial Narrow" w:hAnsi="Arial Narrow"/>
          <w:b/>
          <w:bCs/>
          <w:sz w:val="18"/>
          <w:szCs w:val="18"/>
          <w:u w:val="single"/>
        </w:rPr>
        <w:t xml:space="preserve">Tuesday, </w:t>
      </w:r>
      <w:r w:rsidR="00E47C88" w:rsidRPr="0085422E">
        <w:rPr>
          <w:rFonts w:ascii="Arial Narrow" w:hAnsi="Arial Narrow"/>
          <w:b/>
          <w:bCs/>
          <w:sz w:val="18"/>
          <w:szCs w:val="18"/>
          <w:u w:val="single"/>
        </w:rPr>
        <w:t>January 10</w:t>
      </w:r>
      <w:r w:rsidRPr="0085422E">
        <w:rPr>
          <w:rFonts w:ascii="Arial Narrow" w:hAnsi="Arial Narrow"/>
          <w:b/>
          <w:bCs/>
          <w:sz w:val="18"/>
          <w:szCs w:val="18"/>
        </w:rPr>
        <w:t xml:space="preserve"> - (12:15 p.m. – 1:00 p.m.) </w:t>
      </w:r>
      <w:bookmarkStart w:id="5" w:name="_Hlk121403766"/>
      <w:r w:rsidR="00B85F95" w:rsidRPr="0085422E">
        <w:rPr>
          <w:rFonts w:ascii="Arial Narrow" w:hAnsi="Arial Narrow"/>
          <w:b/>
          <w:sz w:val="18"/>
          <w:szCs w:val="18"/>
        </w:rPr>
        <w:t>Carpe Diem Arts present</w:t>
      </w:r>
      <w:r w:rsidR="00F9097D" w:rsidRPr="0085422E">
        <w:rPr>
          <w:rFonts w:ascii="Arial Narrow" w:hAnsi="Arial Narrow"/>
          <w:b/>
          <w:sz w:val="18"/>
          <w:szCs w:val="18"/>
        </w:rPr>
        <w:t xml:space="preserve">s </w:t>
      </w:r>
      <w:r w:rsidR="00E47C88" w:rsidRPr="0085422E">
        <w:rPr>
          <w:rFonts w:ascii="Arial Narrow" w:hAnsi="Arial Narrow"/>
          <w:b/>
          <w:i/>
          <w:iCs/>
          <w:sz w:val="18"/>
          <w:szCs w:val="18"/>
        </w:rPr>
        <w:t xml:space="preserve">DAN &amp; CLAUDIA </w:t>
      </w:r>
      <w:proofErr w:type="gramStart"/>
      <w:r w:rsidR="00E47C88" w:rsidRPr="0085422E">
        <w:rPr>
          <w:rFonts w:ascii="Arial Narrow" w:hAnsi="Arial Narrow"/>
          <w:b/>
          <w:i/>
          <w:iCs/>
          <w:sz w:val="18"/>
          <w:szCs w:val="18"/>
        </w:rPr>
        <w:t xml:space="preserve">ZANES </w:t>
      </w:r>
      <w:r w:rsidR="00A004C6" w:rsidRPr="0085422E">
        <w:rPr>
          <w:rFonts w:ascii="Arial Narrow" w:hAnsi="Arial Narrow"/>
          <w:b/>
          <w:sz w:val="18"/>
          <w:szCs w:val="18"/>
        </w:rPr>
        <w:t xml:space="preserve"> –</w:t>
      </w:r>
      <w:proofErr w:type="gramEnd"/>
      <w:r w:rsidR="00A004C6" w:rsidRPr="0085422E">
        <w:rPr>
          <w:rFonts w:ascii="Arial Narrow" w:hAnsi="Arial Narrow"/>
          <w:b/>
          <w:sz w:val="18"/>
          <w:szCs w:val="18"/>
        </w:rPr>
        <w:t xml:space="preserve"> </w:t>
      </w:r>
      <w:r w:rsidR="00E47C88" w:rsidRPr="0085422E">
        <w:rPr>
          <w:rFonts w:ascii="Arial Narrow" w:hAnsi="Arial Narrow"/>
          <w:b/>
          <w:sz w:val="18"/>
          <w:szCs w:val="18"/>
        </w:rPr>
        <w:t>Grammy winners – Celebrating the Legacy of Dr. Martin Luther King Jr.</w:t>
      </w:r>
      <w:r w:rsidR="00A004C6" w:rsidRPr="0085422E">
        <w:rPr>
          <w:rFonts w:ascii="Arial Narrow" w:hAnsi="Arial Narrow"/>
          <w:b/>
          <w:sz w:val="18"/>
          <w:szCs w:val="18"/>
        </w:rPr>
        <w:t xml:space="preserve"> </w:t>
      </w:r>
      <w:bookmarkEnd w:id="5"/>
      <w:r w:rsidRPr="0085422E">
        <w:rPr>
          <w:rFonts w:ascii="Arial Narrow" w:hAnsi="Arial Narrow"/>
          <w:b/>
          <w:bCs/>
          <w:sz w:val="18"/>
          <w:szCs w:val="18"/>
        </w:rPr>
        <w:t xml:space="preserve">Made possible by the generous support of the Talbot County Arts Council with revenues provided by the Maryland State Arts Council, the Mid-Shore Community Foundation (MSCF), Dock Street Foundation, Artistic Insights Fund, Brookletts Place, and by individual contributions to Carpe Diem Arts Outreach Fund c/o MSCF. </w:t>
      </w:r>
      <w:r w:rsidRPr="0085422E">
        <w:rPr>
          <w:rFonts w:ascii="Arial Narrow" w:hAnsi="Arial Narrow"/>
          <w:b/>
          <w:bCs/>
          <w:sz w:val="18"/>
          <w:szCs w:val="18"/>
          <w:u w:val="single"/>
        </w:rPr>
        <w:t xml:space="preserve">A two-week advance sign-up is required for </w:t>
      </w:r>
      <w:proofErr w:type="gramStart"/>
      <w:r w:rsidRPr="0085422E">
        <w:rPr>
          <w:rFonts w:ascii="Arial Narrow" w:hAnsi="Arial Narrow"/>
          <w:b/>
          <w:bCs/>
          <w:sz w:val="18"/>
          <w:szCs w:val="18"/>
          <w:u w:val="single"/>
        </w:rPr>
        <w:t>lunch</w:t>
      </w:r>
      <w:proofErr w:type="gramEnd"/>
      <w:r w:rsidRPr="0085422E">
        <w:rPr>
          <w:rFonts w:ascii="Arial Narrow" w:hAnsi="Arial Narrow"/>
          <w:b/>
          <w:bCs/>
          <w:sz w:val="18"/>
          <w:szCs w:val="18"/>
          <w:u w:val="single"/>
        </w:rPr>
        <w:t xml:space="preserve"> or you may bring your own.</w:t>
      </w:r>
    </w:p>
    <w:p w14:paraId="1D76F5D3" w14:textId="44B1AE18" w:rsidR="00A004C6" w:rsidRPr="0085422E" w:rsidRDefault="00A004C6" w:rsidP="00A004C6">
      <w:pPr>
        <w:pStyle w:val="NoSpacing"/>
        <w:rPr>
          <w:rFonts w:ascii="Arial Narrow" w:hAnsi="Arial Narrow"/>
          <w:b/>
          <w:bCs/>
          <w:color w:val="FF0000"/>
          <w:sz w:val="18"/>
          <w:szCs w:val="18"/>
        </w:rPr>
      </w:pPr>
      <w:bookmarkStart w:id="6" w:name="_Hlk82691950"/>
      <w:r w:rsidRPr="0085422E">
        <w:rPr>
          <w:rFonts w:ascii="Arial Narrow" w:hAnsi="Arial Narrow"/>
          <w:b/>
          <w:bCs/>
          <w:sz w:val="18"/>
          <w:szCs w:val="18"/>
          <w:u w:val="single"/>
        </w:rPr>
        <w:t xml:space="preserve">Thursday, </w:t>
      </w:r>
      <w:r w:rsidR="00E47C88" w:rsidRPr="0085422E">
        <w:rPr>
          <w:rFonts w:ascii="Arial Narrow" w:hAnsi="Arial Narrow"/>
          <w:b/>
          <w:bCs/>
          <w:sz w:val="18"/>
          <w:szCs w:val="18"/>
          <w:u w:val="single"/>
        </w:rPr>
        <w:t xml:space="preserve">January </w:t>
      </w:r>
      <w:proofErr w:type="gramStart"/>
      <w:r w:rsidR="00E47C88" w:rsidRPr="0085422E">
        <w:rPr>
          <w:rFonts w:ascii="Arial Narrow" w:hAnsi="Arial Narrow"/>
          <w:b/>
          <w:bCs/>
          <w:sz w:val="18"/>
          <w:szCs w:val="18"/>
          <w:u w:val="single"/>
        </w:rPr>
        <w:t xml:space="preserve">12 </w:t>
      </w:r>
      <w:r w:rsidRPr="0085422E">
        <w:rPr>
          <w:rFonts w:ascii="Arial Narrow" w:hAnsi="Arial Narrow"/>
          <w:b/>
          <w:bCs/>
          <w:sz w:val="18"/>
          <w:szCs w:val="18"/>
        </w:rPr>
        <w:t xml:space="preserve"> –</w:t>
      </w:r>
      <w:proofErr w:type="gramEnd"/>
      <w:r w:rsidRPr="0085422E">
        <w:rPr>
          <w:rFonts w:ascii="Arial Narrow" w:hAnsi="Arial Narrow"/>
          <w:b/>
          <w:bCs/>
          <w:sz w:val="18"/>
          <w:szCs w:val="18"/>
        </w:rPr>
        <w:t xml:space="preserve"> (12:00 p.m. – 1:00 p.m.) </w:t>
      </w:r>
      <w:r w:rsidRPr="0085422E">
        <w:rPr>
          <w:rFonts w:ascii="Arial Narrow" w:hAnsi="Arial Narrow"/>
          <w:b/>
          <w:bCs/>
          <w:i/>
          <w:sz w:val="18"/>
          <w:szCs w:val="18"/>
        </w:rPr>
        <w:t>Lunch/Music with Gene Edwards Review</w:t>
      </w:r>
      <w:r w:rsidRPr="0085422E">
        <w:rPr>
          <w:rFonts w:ascii="Arial Narrow" w:hAnsi="Arial Narrow"/>
          <w:b/>
          <w:bCs/>
          <w:sz w:val="18"/>
          <w:szCs w:val="18"/>
        </w:rPr>
        <w:t xml:space="preserve"> digital keyboard and vocal music, featuring a full array of amazing hits. A two-week advance sign-up is required for </w:t>
      </w:r>
      <w:proofErr w:type="gramStart"/>
      <w:r w:rsidRPr="0085422E">
        <w:rPr>
          <w:rFonts w:ascii="Arial Narrow" w:hAnsi="Arial Narrow"/>
          <w:b/>
          <w:bCs/>
          <w:sz w:val="18"/>
          <w:szCs w:val="18"/>
        </w:rPr>
        <w:t>lunch</w:t>
      </w:r>
      <w:proofErr w:type="gramEnd"/>
      <w:r w:rsidRPr="0085422E">
        <w:rPr>
          <w:rFonts w:ascii="Arial Narrow" w:hAnsi="Arial Narrow"/>
          <w:b/>
          <w:bCs/>
          <w:sz w:val="18"/>
          <w:szCs w:val="18"/>
        </w:rPr>
        <w:t xml:space="preserve"> or you may bring your own</w:t>
      </w:r>
      <w:r w:rsidRPr="0085422E">
        <w:rPr>
          <w:rFonts w:ascii="Arial Narrow" w:hAnsi="Arial Narrow"/>
          <w:b/>
          <w:bCs/>
          <w:color w:val="FF0000"/>
          <w:sz w:val="18"/>
          <w:szCs w:val="18"/>
        </w:rPr>
        <w:t>.</w:t>
      </w:r>
    </w:p>
    <w:p w14:paraId="0B35D403" w14:textId="0337D9A5" w:rsidR="00FE644E" w:rsidRPr="0085422E" w:rsidRDefault="00FE644E" w:rsidP="00FE644E">
      <w:pPr>
        <w:pStyle w:val="NoSpacing"/>
        <w:rPr>
          <w:rFonts w:ascii="Arial Narrow" w:hAnsi="Arial Narrow"/>
          <w:b/>
          <w:bCs/>
          <w:sz w:val="18"/>
          <w:szCs w:val="18"/>
          <w:u w:val="single"/>
        </w:rPr>
      </w:pPr>
      <w:bookmarkStart w:id="7" w:name="_Hlk121491224"/>
      <w:bookmarkEnd w:id="0"/>
      <w:bookmarkEnd w:id="1"/>
      <w:bookmarkEnd w:id="6"/>
      <w:r w:rsidRPr="0085422E">
        <w:rPr>
          <w:rFonts w:ascii="Arial Narrow" w:hAnsi="Arial Narrow"/>
          <w:b/>
          <w:bCs/>
          <w:sz w:val="18"/>
          <w:szCs w:val="18"/>
          <w:u w:val="single"/>
        </w:rPr>
        <w:t>Tuesday, January 17</w:t>
      </w:r>
      <w:r w:rsidRPr="0085422E">
        <w:rPr>
          <w:rFonts w:ascii="Arial Narrow" w:hAnsi="Arial Narrow"/>
          <w:b/>
          <w:bCs/>
          <w:sz w:val="18"/>
          <w:szCs w:val="18"/>
        </w:rPr>
        <w:t xml:space="preserve"> – (12:00 p.m. – 1:00 p.m.) </w:t>
      </w:r>
      <w:r w:rsidRPr="0085422E">
        <w:rPr>
          <w:rFonts w:ascii="Arial Narrow" w:hAnsi="Arial Narrow"/>
          <w:b/>
          <w:bCs/>
          <w:i/>
          <w:sz w:val="18"/>
          <w:szCs w:val="18"/>
        </w:rPr>
        <w:t xml:space="preserve">Lunch/Music with KJ Entertainment. </w:t>
      </w:r>
      <w:r w:rsidRPr="0085422E">
        <w:rPr>
          <w:rFonts w:ascii="Arial Narrow" w:hAnsi="Arial Narrow"/>
          <w:b/>
          <w:sz w:val="18"/>
          <w:szCs w:val="18"/>
        </w:rPr>
        <w:t xml:space="preserve">Come sing along with KJ Entertainment as he spins your favorite Sounds! </w:t>
      </w:r>
      <w:r w:rsidRPr="0085422E">
        <w:rPr>
          <w:rFonts w:ascii="Arial Narrow" w:hAnsi="Arial Narrow"/>
          <w:b/>
          <w:bCs/>
          <w:sz w:val="18"/>
          <w:szCs w:val="18"/>
          <w:u w:val="single"/>
        </w:rPr>
        <w:t xml:space="preserve">A two-week advance sign-up is required for </w:t>
      </w:r>
      <w:proofErr w:type="gramStart"/>
      <w:r w:rsidRPr="0085422E">
        <w:rPr>
          <w:rFonts w:ascii="Arial Narrow" w:hAnsi="Arial Narrow"/>
          <w:b/>
          <w:bCs/>
          <w:sz w:val="18"/>
          <w:szCs w:val="18"/>
          <w:u w:val="single"/>
        </w:rPr>
        <w:t>lunch</w:t>
      </w:r>
      <w:proofErr w:type="gramEnd"/>
      <w:r w:rsidRPr="0085422E">
        <w:rPr>
          <w:rFonts w:ascii="Arial Narrow" w:hAnsi="Arial Narrow"/>
          <w:b/>
          <w:bCs/>
          <w:sz w:val="18"/>
          <w:szCs w:val="18"/>
          <w:u w:val="single"/>
        </w:rPr>
        <w:t xml:space="preserve"> or you may bring your own.</w:t>
      </w:r>
    </w:p>
    <w:bookmarkEnd w:id="7"/>
    <w:p w14:paraId="492003DB" w14:textId="77777777" w:rsidR="00444032" w:rsidRPr="0085422E" w:rsidRDefault="00444032" w:rsidP="00444032">
      <w:pPr>
        <w:rPr>
          <w:rFonts w:ascii="Arial Narrow" w:hAnsi="Arial Narrow"/>
          <w:b/>
          <w:bCs/>
          <w:sz w:val="18"/>
          <w:szCs w:val="18"/>
          <w:u w:val="single"/>
        </w:rPr>
      </w:pPr>
      <w:r w:rsidRPr="0085422E">
        <w:rPr>
          <w:rFonts w:ascii="Arial Narrow" w:eastAsia="Times New Roman" w:hAnsi="Arial Narrow" w:cs="Helvetica"/>
          <w:b/>
          <w:sz w:val="18"/>
          <w:szCs w:val="18"/>
          <w:u w:val="single"/>
        </w:rPr>
        <w:t>Friday, January</w:t>
      </w:r>
      <w:r w:rsidRPr="0085422E">
        <w:rPr>
          <w:rFonts w:ascii="Arial Narrow" w:eastAsia="Times New Roman" w:hAnsi="Arial Narrow" w:cs="Helvetica"/>
          <w:b/>
          <w:sz w:val="18"/>
          <w:szCs w:val="18"/>
        </w:rPr>
        <w:t xml:space="preserve"> 27 – (12:00 p.m. – 1:00 p.m.)</w:t>
      </w:r>
      <w:r w:rsidRPr="0085422E">
        <w:rPr>
          <w:rFonts w:ascii="Arial Narrow" w:hAnsi="Arial Narrow"/>
          <w:sz w:val="18"/>
          <w:szCs w:val="18"/>
        </w:rPr>
        <w:t xml:space="preserve"> </w:t>
      </w:r>
      <w:r w:rsidRPr="0085422E">
        <w:rPr>
          <w:rFonts w:ascii="Arial Narrow" w:hAnsi="Arial Narrow"/>
          <w:b/>
          <w:bCs/>
          <w:sz w:val="18"/>
          <w:szCs w:val="18"/>
        </w:rPr>
        <w:t>Lunch w/</w:t>
      </w:r>
      <w:r w:rsidRPr="0085422E">
        <w:rPr>
          <w:rFonts w:ascii="Arial Narrow" w:hAnsi="Arial Narrow"/>
          <w:b/>
          <w:bCs/>
          <w:i/>
          <w:iCs/>
          <w:sz w:val="18"/>
          <w:szCs w:val="18"/>
        </w:rPr>
        <w:t>DJ CHUCKIE LOVE</w:t>
      </w:r>
      <w:r w:rsidRPr="0085422E">
        <w:rPr>
          <w:rFonts w:ascii="Arial Narrow" w:eastAsia="Times New Roman" w:hAnsi="Arial Narrow" w:cs="Helvetica"/>
          <w:b/>
          <w:bCs/>
          <w:sz w:val="18"/>
          <w:szCs w:val="18"/>
        </w:rPr>
        <w:t xml:space="preserve"> Come out and enjoy the sounds of </w:t>
      </w:r>
      <w:r w:rsidRPr="0085422E">
        <w:rPr>
          <w:rFonts w:ascii="Arial Narrow" w:eastAsia="Times New Roman" w:hAnsi="Arial Narrow" w:cs="Helvetica"/>
          <w:b/>
          <w:bCs/>
          <w:i/>
          <w:sz w:val="18"/>
          <w:szCs w:val="18"/>
        </w:rPr>
        <w:t>DJ Chuckie</w:t>
      </w:r>
      <w:r w:rsidRPr="0085422E">
        <w:rPr>
          <w:rFonts w:ascii="Arial Narrow" w:eastAsia="Times New Roman" w:hAnsi="Arial Narrow" w:cs="Helvetica"/>
          <w:b/>
          <w:bCs/>
          <w:sz w:val="18"/>
          <w:szCs w:val="18"/>
        </w:rPr>
        <w:t xml:space="preserve">. </w:t>
      </w:r>
      <w:r w:rsidRPr="0085422E">
        <w:rPr>
          <w:rFonts w:ascii="Arial Narrow" w:eastAsia="Times New Roman" w:hAnsi="Arial Narrow" w:cs="Helvetica"/>
          <w:b/>
          <w:bCs/>
          <w:sz w:val="18"/>
          <w:szCs w:val="18"/>
          <w:u w:val="single"/>
        </w:rPr>
        <w:t xml:space="preserve">A </w:t>
      </w:r>
      <w:proofErr w:type="gramStart"/>
      <w:r w:rsidRPr="0085422E">
        <w:rPr>
          <w:rFonts w:ascii="Arial Narrow" w:eastAsia="Times New Roman" w:hAnsi="Arial Narrow" w:cs="Helvetica"/>
          <w:b/>
          <w:bCs/>
          <w:sz w:val="18"/>
          <w:szCs w:val="18"/>
          <w:u w:val="single"/>
        </w:rPr>
        <w:t>2 week</w:t>
      </w:r>
      <w:proofErr w:type="gramEnd"/>
      <w:r w:rsidRPr="0085422E">
        <w:rPr>
          <w:rFonts w:ascii="Arial Narrow" w:eastAsia="Times New Roman" w:hAnsi="Arial Narrow" w:cs="Helvetica"/>
          <w:b/>
          <w:bCs/>
          <w:sz w:val="18"/>
          <w:szCs w:val="18"/>
          <w:u w:val="single"/>
        </w:rPr>
        <w:t xml:space="preserve"> </w:t>
      </w:r>
      <w:r w:rsidRPr="0085422E">
        <w:rPr>
          <w:rFonts w:ascii="Arial Narrow" w:hAnsi="Arial Narrow"/>
          <w:b/>
          <w:bCs/>
          <w:i/>
          <w:sz w:val="18"/>
          <w:szCs w:val="18"/>
          <w:u w:val="single"/>
        </w:rPr>
        <w:t>advance sign-up for lunch is required by January 13</w:t>
      </w:r>
      <w:r w:rsidRPr="0085422E">
        <w:rPr>
          <w:rFonts w:ascii="Arial Narrow" w:hAnsi="Arial Narrow"/>
          <w:b/>
          <w:bCs/>
          <w:i/>
          <w:sz w:val="18"/>
          <w:szCs w:val="18"/>
          <w:u w:val="single"/>
          <w:vertAlign w:val="superscript"/>
        </w:rPr>
        <w:t>th</w:t>
      </w:r>
      <w:r w:rsidRPr="0085422E">
        <w:rPr>
          <w:rFonts w:ascii="Arial Narrow" w:hAnsi="Arial Narrow"/>
          <w:b/>
          <w:bCs/>
          <w:i/>
          <w:sz w:val="18"/>
          <w:szCs w:val="18"/>
          <w:u w:val="single"/>
        </w:rPr>
        <w:t xml:space="preserve"> </w:t>
      </w:r>
      <w:r w:rsidRPr="0085422E">
        <w:rPr>
          <w:rFonts w:ascii="Arial Narrow" w:hAnsi="Arial Narrow"/>
          <w:b/>
          <w:bCs/>
          <w:sz w:val="18"/>
          <w:szCs w:val="18"/>
          <w:u w:val="single"/>
        </w:rPr>
        <w:t>or you may bring your own lunch.</w:t>
      </w:r>
    </w:p>
    <w:p w14:paraId="42E7A02B" w14:textId="38738937" w:rsidR="00F9097D" w:rsidRPr="0085422E" w:rsidRDefault="00F9097D" w:rsidP="00966DE4">
      <w:pPr>
        <w:rPr>
          <w:rFonts w:ascii="Arial Narrow" w:hAnsi="Arial Narrow"/>
          <w:b/>
          <w:bCs/>
          <w:sz w:val="18"/>
          <w:szCs w:val="18"/>
          <w:u w:val="single"/>
        </w:rPr>
      </w:pPr>
    </w:p>
    <w:bookmarkEnd w:id="2"/>
    <w:bookmarkEnd w:id="3"/>
    <w:p w14:paraId="55C480A3" w14:textId="3D08E753" w:rsidR="004C7098" w:rsidRPr="0085422E" w:rsidRDefault="001E20D0" w:rsidP="004C7098">
      <w:pPr>
        <w:pStyle w:val="NoSpacing"/>
        <w:rPr>
          <w:rStyle w:val="Hyperlink1"/>
          <w:rFonts w:ascii="Arial Narrow" w:eastAsia="Arial Narrow" w:hAnsi="Arial Narrow"/>
          <w:b/>
          <w:sz w:val="18"/>
          <w:szCs w:val="18"/>
        </w:rPr>
      </w:pPr>
      <w:r w:rsidRPr="0085422E">
        <w:rPr>
          <w:rFonts w:ascii="Arial Narrow" w:hAnsi="Arial Narrow"/>
          <w:b/>
          <w:u w:val="single"/>
        </w:rPr>
        <w:t>UPCOMING TRIPS</w:t>
      </w:r>
      <w:r w:rsidRPr="0085422E">
        <w:rPr>
          <w:rFonts w:ascii="Arial Narrow" w:hAnsi="Arial Narrow"/>
          <w:b/>
          <w:sz w:val="18"/>
          <w:szCs w:val="18"/>
        </w:rPr>
        <w:t xml:space="preserve">: </w:t>
      </w:r>
      <w:r w:rsidR="006F3FDF" w:rsidRPr="0085422E">
        <w:rPr>
          <w:rFonts w:ascii="Arial Narrow" w:hAnsi="Arial Narrow"/>
          <w:b/>
          <w:sz w:val="18"/>
          <w:szCs w:val="18"/>
        </w:rPr>
        <w:t xml:space="preserve"> 2023/2024 Travel Log will be coming soon!!         </w:t>
      </w:r>
      <w:r w:rsidR="00973545" w:rsidRPr="0085422E">
        <w:rPr>
          <w:rFonts w:ascii="Arial Narrow" w:hAnsi="Arial Narrow"/>
          <w:b/>
          <w:sz w:val="18"/>
          <w:szCs w:val="18"/>
        </w:rPr>
        <w:t>Please</w:t>
      </w:r>
      <w:r w:rsidR="004C6C54" w:rsidRPr="0085422E">
        <w:rPr>
          <w:rFonts w:ascii="Arial Narrow" w:hAnsi="Arial Narrow"/>
          <w:b/>
          <w:sz w:val="18"/>
          <w:szCs w:val="18"/>
        </w:rPr>
        <w:t xml:space="preserve"> visit our website </w:t>
      </w:r>
      <w:hyperlink r:id="rId26" w:history="1">
        <w:r w:rsidR="005D5720" w:rsidRPr="0085422E">
          <w:rPr>
            <w:rStyle w:val="Hyperlink"/>
            <w:rFonts w:ascii="Arial Narrow" w:eastAsia="Arial Narrow" w:hAnsi="Arial Narrow"/>
            <w:b/>
            <w:sz w:val="18"/>
            <w:szCs w:val="18"/>
          </w:rPr>
          <w:t>www.brooklettsplace.org</w:t>
        </w:r>
      </w:hyperlink>
      <w:r w:rsidR="005D5720" w:rsidRPr="0085422E">
        <w:rPr>
          <w:rStyle w:val="Hyperlink1"/>
          <w:rFonts w:ascii="Arial Narrow" w:eastAsia="Arial Narrow" w:hAnsi="Arial Narrow"/>
          <w:b/>
          <w:sz w:val="18"/>
          <w:szCs w:val="18"/>
        </w:rPr>
        <w:t xml:space="preserve"> </w:t>
      </w:r>
    </w:p>
    <w:p w14:paraId="2A948D4E" w14:textId="77777777" w:rsidR="006F3FDF" w:rsidRPr="0085422E" w:rsidRDefault="006F3FDF" w:rsidP="0017790F">
      <w:pPr>
        <w:pStyle w:val="NoSpacing"/>
        <w:jc w:val="center"/>
        <w:rPr>
          <w:rFonts w:ascii="Arial Narrow" w:hAnsi="Arial Narrow"/>
          <w:b/>
          <w:bCs/>
          <w:sz w:val="18"/>
          <w:szCs w:val="18"/>
        </w:rPr>
      </w:pPr>
    </w:p>
    <w:p w14:paraId="6794178C" w14:textId="0208E70D" w:rsidR="00106C81" w:rsidRPr="0085422E" w:rsidRDefault="00B354D6" w:rsidP="0017790F">
      <w:pPr>
        <w:pStyle w:val="NoSpacing"/>
        <w:jc w:val="center"/>
        <w:rPr>
          <w:rFonts w:ascii="Arial Narrow" w:eastAsia="Arial Narrow" w:hAnsi="Arial Narrow"/>
          <w:b/>
          <w:color w:val="0000FF"/>
          <w:sz w:val="18"/>
          <w:szCs w:val="18"/>
          <w:u w:val="single"/>
        </w:rPr>
      </w:pPr>
      <w:r w:rsidRPr="0085422E">
        <w:rPr>
          <w:rFonts w:ascii="Arial Narrow" w:hAnsi="Arial Narrow"/>
          <w:b/>
          <w:bCs/>
          <w:sz w:val="18"/>
          <w:szCs w:val="18"/>
        </w:rPr>
        <w:t>ALASKA CRUISE, LAND &amp; RAIL W</w:t>
      </w:r>
      <w:r w:rsidR="00106C81" w:rsidRPr="0085422E">
        <w:rPr>
          <w:rFonts w:ascii="Arial Narrow" w:hAnsi="Arial Narrow"/>
          <w:b/>
          <w:bCs/>
          <w:sz w:val="18"/>
          <w:szCs w:val="18"/>
        </w:rPr>
        <w:t>/</w:t>
      </w:r>
      <w:r w:rsidRPr="0085422E">
        <w:rPr>
          <w:rFonts w:ascii="Arial Narrow" w:hAnsi="Arial Narrow"/>
          <w:b/>
          <w:bCs/>
          <w:sz w:val="18"/>
          <w:szCs w:val="18"/>
        </w:rPr>
        <w:t>PRINCESS CRUISES® ON THE MAJESTIC PRINCESS®</w:t>
      </w:r>
    </w:p>
    <w:p w14:paraId="19892CA5" w14:textId="77777777" w:rsidR="00C34A8C" w:rsidRPr="0085422E" w:rsidRDefault="00B354D6" w:rsidP="0017790F">
      <w:pPr>
        <w:jc w:val="center"/>
        <w:rPr>
          <w:rFonts w:ascii="Arial Narrow" w:hAnsi="Arial Narrow"/>
          <w:b/>
          <w:bCs/>
          <w:sz w:val="18"/>
          <w:szCs w:val="18"/>
        </w:rPr>
      </w:pPr>
      <w:r w:rsidRPr="0085422E">
        <w:rPr>
          <w:rFonts w:ascii="Arial Narrow" w:hAnsi="Arial Narrow"/>
          <w:b/>
          <w:bCs/>
          <w:sz w:val="18"/>
          <w:szCs w:val="18"/>
        </w:rPr>
        <w:t>11 DAYS / 10 NIGHTS ~ SEPTEMBER 6 – 16, 2023</w:t>
      </w:r>
    </w:p>
    <w:p w14:paraId="5FBAF96D" w14:textId="6E2BA407" w:rsidR="00DB263D" w:rsidRPr="0085422E" w:rsidRDefault="00C34A8C" w:rsidP="008318DA">
      <w:pPr>
        <w:rPr>
          <w:sz w:val="18"/>
          <w:szCs w:val="18"/>
        </w:rPr>
      </w:pPr>
      <w:r w:rsidRPr="0085422E">
        <w:rPr>
          <w:rFonts w:ascii="Arial Narrow" w:hAnsi="Arial Narrow"/>
          <w:b/>
          <w:bCs/>
          <w:sz w:val="18"/>
          <w:szCs w:val="18"/>
        </w:rPr>
        <w:t>Right Click here &amp; click on “Open Hyperlink”:</w:t>
      </w:r>
      <w:r w:rsidRPr="0085422E">
        <w:rPr>
          <w:rFonts w:ascii="Arial Narrow" w:hAnsi="Arial Narrow"/>
          <w:sz w:val="18"/>
          <w:szCs w:val="18"/>
        </w:rPr>
        <w:t xml:space="preserve"> </w:t>
      </w:r>
      <w:hyperlink r:id="rId27" w:history="1">
        <w:r w:rsidRPr="0085422E">
          <w:rPr>
            <w:rStyle w:val="Hyperlink"/>
            <w:sz w:val="18"/>
            <w:szCs w:val="18"/>
          </w:rPr>
          <w:t>Talbot County Senior Center Presents Alaska Cruise, Land &amp; Rail on the Majestic Princess® ~ September 6, 2023</w:t>
        </w:r>
      </w:hyperlink>
    </w:p>
    <w:p w14:paraId="0859CD22" w14:textId="1B40900A" w:rsidR="006F3FDF" w:rsidRPr="0085422E" w:rsidRDefault="001E20D0" w:rsidP="008318DA">
      <w:pPr>
        <w:rPr>
          <w:rFonts w:ascii="Arial Narrow" w:hAnsi="Arial Narrow"/>
          <w:b/>
          <w:i/>
          <w:sz w:val="18"/>
          <w:szCs w:val="18"/>
          <w:u w:val="double"/>
        </w:rPr>
      </w:pPr>
      <w:r w:rsidRPr="0085422E">
        <w:rPr>
          <w:rFonts w:ascii="Arial Narrow" w:hAnsi="Arial Narrow"/>
          <w:b/>
          <w:u w:val="single"/>
        </w:rPr>
        <w:t>FREE PROGRAMS</w:t>
      </w:r>
      <w:r w:rsidRPr="0085422E">
        <w:rPr>
          <w:rFonts w:ascii="Arial Narrow" w:hAnsi="Arial Narrow"/>
          <w:b/>
        </w:rPr>
        <w:t>:</w:t>
      </w:r>
      <w:r w:rsidRPr="0085422E">
        <w:rPr>
          <w:rFonts w:ascii="Arial Narrow" w:hAnsi="Arial Narrow"/>
          <w:b/>
          <w:sz w:val="18"/>
          <w:szCs w:val="18"/>
        </w:rPr>
        <w:t xml:space="preserve">  </w:t>
      </w:r>
      <w:r w:rsidRPr="0085422E">
        <w:rPr>
          <w:rFonts w:ascii="Arial Narrow" w:hAnsi="Arial Narrow"/>
          <w:b/>
          <w:i/>
          <w:sz w:val="18"/>
          <w:szCs w:val="18"/>
        </w:rPr>
        <w:t xml:space="preserve">Advance sign-up requested for most programs – </w:t>
      </w:r>
      <w:r w:rsidRPr="0085422E">
        <w:rPr>
          <w:rFonts w:ascii="Arial Narrow" w:hAnsi="Arial Narrow"/>
          <w:b/>
          <w:i/>
          <w:sz w:val="18"/>
          <w:szCs w:val="18"/>
          <w:highlight w:val="yellow"/>
          <w:u w:val="double"/>
        </w:rPr>
        <w:t>PLEASE NOTE – IF YOU SIGN UP FOR ANY OF THE FREE PROGRAMS THAT HAVE SPACE LIMITATIONS AND ARE UNABLE TO ATTEND, PLEASE BE COURTEOUS AND CALL TO LET US KNOW BECAUSE SOMEONE ELSE CAN BE PUT IN YOUR SLOT.  ADDITIONALLY IN SOME CASES A FEE MAY APPLY FOR NO SHOWS!!</w:t>
      </w:r>
      <w:r w:rsidRPr="0085422E">
        <w:rPr>
          <w:rFonts w:ascii="Arial Narrow" w:hAnsi="Arial Narrow"/>
          <w:b/>
          <w:i/>
          <w:sz w:val="18"/>
          <w:szCs w:val="18"/>
          <w:u w:val="double"/>
        </w:rPr>
        <w:t xml:space="preserve"> </w:t>
      </w:r>
      <w:bookmarkStart w:id="8" w:name="_Hlk111548275"/>
    </w:p>
    <w:p w14:paraId="3EEED954" w14:textId="5CF5C576" w:rsidR="00086004" w:rsidRPr="0085422E" w:rsidRDefault="00DC09FB" w:rsidP="008B6A45">
      <w:pPr>
        <w:pStyle w:val="ListParagraph"/>
        <w:numPr>
          <w:ilvl w:val="0"/>
          <w:numId w:val="3"/>
        </w:numPr>
        <w:rPr>
          <w:rFonts w:ascii="Arial Narrow" w:eastAsiaTheme="minorHAnsi" w:hAnsi="Arial Narrow"/>
          <w:b/>
          <w:sz w:val="18"/>
          <w:szCs w:val="18"/>
        </w:rPr>
      </w:pPr>
      <w:bookmarkStart w:id="9" w:name="_Hlk114496062"/>
      <w:bookmarkStart w:id="10" w:name="_Hlk119664423"/>
      <w:r w:rsidRPr="0085422E">
        <w:rPr>
          <w:rFonts w:ascii="Arial Narrow" w:hAnsi="Arial Narrow" w:cs="Tahoma"/>
          <w:b/>
          <w:color w:val="000000"/>
          <w:sz w:val="18"/>
          <w:szCs w:val="18"/>
          <w:u w:val="single"/>
        </w:rPr>
        <w:t>Tues</w:t>
      </w:r>
      <w:r w:rsidR="00A40384" w:rsidRPr="0085422E">
        <w:rPr>
          <w:rFonts w:ascii="Arial Narrow" w:hAnsi="Arial Narrow" w:cs="Tahoma"/>
          <w:b/>
          <w:color w:val="000000"/>
          <w:sz w:val="18"/>
          <w:szCs w:val="18"/>
          <w:u w:val="single"/>
        </w:rPr>
        <w:t>day</w:t>
      </w:r>
      <w:r w:rsidRPr="0085422E">
        <w:rPr>
          <w:rFonts w:ascii="Arial Narrow" w:hAnsi="Arial Narrow" w:cs="Tahoma"/>
          <w:b/>
          <w:color w:val="000000"/>
          <w:sz w:val="18"/>
          <w:szCs w:val="18"/>
          <w:u w:val="single"/>
        </w:rPr>
        <w:t xml:space="preserve">, </w:t>
      </w:r>
      <w:r w:rsidR="00E47C88" w:rsidRPr="0085422E">
        <w:rPr>
          <w:rFonts w:ascii="Arial Narrow" w:hAnsi="Arial Narrow" w:cs="Tahoma"/>
          <w:b/>
          <w:color w:val="000000"/>
          <w:sz w:val="18"/>
          <w:szCs w:val="18"/>
          <w:u w:val="single"/>
        </w:rPr>
        <w:t>January 10</w:t>
      </w:r>
      <w:r w:rsidRPr="0085422E">
        <w:rPr>
          <w:rFonts w:ascii="Arial Narrow" w:hAnsi="Arial Narrow" w:cs="Tahoma"/>
          <w:b/>
          <w:color w:val="000000"/>
          <w:sz w:val="18"/>
          <w:szCs w:val="18"/>
        </w:rPr>
        <w:t xml:space="preserve">- (10:00 a.m. – 11:00 a.m.) </w:t>
      </w:r>
      <w:r w:rsidRPr="0085422E">
        <w:rPr>
          <w:rFonts w:ascii="Arial Narrow" w:hAnsi="Arial Narrow" w:cs="Tahoma"/>
          <w:b/>
          <w:i/>
          <w:color w:val="000000"/>
          <w:sz w:val="18"/>
          <w:szCs w:val="18"/>
        </w:rPr>
        <w:t>Free “</w:t>
      </w:r>
      <w:r w:rsidR="0079073D" w:rsidRPr="0085422E">
        <w:rPr>
          <w:rFonts w:ascii="Arial Narrow" w:hAnsi="Arial Narrow" w:cs="Tahoma"/>
          <w:b/>
          <w:i/>
          <w:sz w:val="18"/>
          <w:szCs w:val="18"/>
        </w:rPr>
        <w:t>Winter Fun</w:t>
      </w:r>
      <w:r w:rsidR="00343A7E" w:rsidRPr="0085422E">
        <w:rPr>
          <w:rFonts w:ascii="Arial Narrow" w:hAnsi="Arial Narrow" w:cs="Tahoma"/>
          <w:b/>
          <w:i/>
          <w:sz w:val="18"/>
          <w:szCs w:val="18"/>
        </w:rPr>
        <w:t xml:space="preserve">” </w:t>
      </w:r>
      <w:r w:rsidRPr="0085422E">
        <w:rPr>
          <w:rFonts w:ascii="Arial Narrow" w:hAnsi="Arial Narrow" w:cs="Tahoma"/>
          <w:b/>
          <w:i/>
          <w:sz w:val="18"/>
          <w:szCs w:val="18"/>
        </w:rPr>
        <w:t>Craft</w:t>
      </w:r>
      <w:r w:rsidRPr="0085422E">
        <w:rPr>
          <w:rFonts w:ascii="Arial Narrow" w:hAnsi="Arial Narrow" w:cs="Tahoma"/>
          <w:b/>
          <w:sz w:val="18"/>
          <w:szCs w:val="18"/>
        </w:rPr>
        <w:t xml:space="preserve"> </w:t>
      </w:r>
      <w:r w:rsidRPr="0085422E">
        <w:rPr>
          <w:rFonts w:ascii="Arial Narrow" w:hAnsi="Arial Narrow" w:cs="Tahoma"/>
          <w:b/>
          <w:color w:val="000000"/>
          <w:sz w:val="18"/>
          <w:szCs w:val="18"/>
        </w:rPr>
        <w:t>–</w:t>
      </w:r>
      <w:r w:rsidR="009741B7" w:rsidRPr="0085422E">
        <w:rPr>
          <w:rFonts w:ascii="Arial Narrow" w:hAnsi="Arial Narrow" w:cs="Tahoma"/>
          <w:b/>
          <w:color w:val="000000"/>
          <w:sz w:val="18"/>
          <w:szCs w:val="18"/>
        </w:rPr>
        <w:t xml:space="preserve"> </w:t>
      </w:r>
      <w:r w:rsidRPr="0085422E">
        <w:rPr>
          <w:rFonts w:ascii="Arial Narrow" w:hAnsi="Arial Narrow" w:cs="Tahoma"/>
          <w:b/>
          <w:color w:val="000000"/>
          <w:sz w:val="18"/>
          <w:szCs w:val="18"/>
        </w:rPr>
        <w:t>Join us for Crafting with Tonia. Limited to 10 participants – Advance sign-up is required</w:t>
      </w:r>
      <w:r w:rsidR="00BD5FB2" w:rsidRPr="0085422E">
        <w:rPr>
          <w:rFonts w:ascii="Arial Narrow" w:hAnsi="Arial Narrow" w:cs="Tahoma"/>
          <w:b/>
          <w:color w:val="000000"/>
          <w:sz w:val="18"/>
          <w:szCs w:val="18"/>
        </w:rPr>
        <w:t>.</w:t>
      </w:r>
      <w:r w:rsidR="00086004" w:rsidRPr="0085422E">
        <w:rPr>
          <w:rFonts w:ascii="Arial Narrow" w:hAnsi="Arial Narrow" w:cs="Tahoma"/>
          <w:b/>
          <w:color w:val="000000"/>
          <w:sz w:val="18"/>
          <w:szCs w:val="18"/>
        </w:rPr>
        <w:t xml:space="preserve"> </w:t>
      </w:r>
    </w:p>
    <w:p w14:paraId="42B12C89" w14:textId="7AD8E33D" w:rsidR="0079073D" w:rsidRPr="0085422E" w:rsidRDefault="0079073D" w:rsidP="0079073D">
      <w:pPr>
        <w:pStyle w:val="ListParagraph"/>
        <w:numPr>
          <w:ilvl w:val="0"/>
          <w:numId w:val="3"/>
        </w:numPr>
        <w:rPr>
          <w:rFonts w:ascii="Arial Narrow" w:eastAsiaTheme="minorHAnsi" w:hAnsi="Arial Narrow"/>
          <w:b/>
          <w:sz w:val="18"/>
          <w:szCs w:val="18"/>
        </w:rPr>
      </w:pPr>
      <w:bookmarkStart w:id="11" w:name="_Hlk121490785"/>
      <w:r w:rsidRPr="0085422E">
        <w:rPr>
          <w:rFonts w:ascii="Arial Narrow" w:hAnsi="Arial Narrow" w:cs="Tahoma"/>
          <w:b/>
          <w:sz w:val="18"/>
          <w:szCs w:val="18"/>
          <w:u w:val="single"/>
        </w:rPr>
        <w:t>Thurs</w:t>
      </w:r>
      <w:r w:rsidR="00A40384" w:rsidRPr="0085422E">
        <w:rPr>
          <w:rFonts w:ascii="Arial Narrow" w:hAnsi="Arial Narrow" w:cs="Tahoma"/>
          <w:b/>
          <w:sz w:val="18"/>
          <w:szCs w:val="18"/>
          <w:u w:val="single"/>
        </w:rPr>
        <w:t>day</w:t>
      </w:r>
      <w:r w:rsidRPr="0085422E">
        <w:rPr>
          <w:rFonts w:ascii="Arial Narrow" w:hAnsi="Arial Narrow" w:cs="Tahoma"/>
          <w:b/>
          <w:sz w:val="18"/>
          <w:szCs w:val="18"/>
          <w:u w:val="single"/>
        </w:rPr>
        <w:t>, January 12</w:t>
      </w:r>
      <w:r w:rsidRPr="0085422E">
        <w:rPr>
          <w:rFonts w:ascii="Arial Narrow" w:eastAsiaTheme="minorHAnsi" w:hAnsi="Arial Narrow"/>
          <w:b/>
          <w:sz w:val="18"/>
          <w:szCs w:val="18"/>
        </w:rPr>
        <w:t xml:space="preserve"> – (10:30 a.m. – 12:00 noon) Join Tom Duncan/Financial Advisor with </w:t>
      </w:r>
      <w:proofErr w:type="spellStart"/>
      <w:r w:rsidRPr="0085422E">
        <w:rPr>
          <w:rFonts w:ascii="Arial Narrow" w:eastAsiaTheme="minorHAnsi" w:hAnsi="Arial Narrow"/>
          <w:b/>
          <w:sz w:val="18"/>
          <w:szCs w:val="18"/>
        </w:rPr>
        <w:t>Bayspan</w:t>
      </w:r>
      <w:proofErr w:type="spellEnd"/>
      <w:r w:rsidRPr="0085422E">
        <w:rPr>
          <w:rFonts w:ascii="Arial Narrow" w:eastAsiaTheme="minorHAnsi" w:hAnsi="Arial Narrow"/>
          <w:b/>
          <w:sz w:val="18"/>
          <w:szCs w:val="18"/>
        </w:rPr>
        <w:t xml:space="preserve"> Wealth Group for “</w:t>
      </w:r>
      <w:r w:rsidRPr="0085422E">
        <w:rPr>
          <w:rFonts w:ascii="Arial Narrow" w:eastAsiaTheme="minorHAnsi" w:hAnsi="Arial Narrow"/>
          <w:b/>
          <w:i/>
          <w:iCs/>
          <w:sz w:val="18"/>
          <w:szCs w:val="18"/>
        </w:rPr>
        <w:t>RETIREMENT ON YOUR TERMS</w:t>
      </w:r>
      <w:r w:rsidRPr="0085422E">
        <w:rPr>
          <w:rFonts w:ascii="Arial Narrow" w:eastAsiaTheme="minorHAnsi" w:hAnsi="Arial Narrow"/>
          <w:b/>
          <w:sz w:val="18"/>
          <w:szCs w:val="18"/>
        </w:rPr>
        <w:t>”. This seminar is intended for those who are retired or within 5 years of retirement. This seminar offers strategies focused on smart investing plans; maintaining lifestyle while allowing retirement accounts to continue to grow; and how to identify risks and track solutions to help protect what has been earned. Advance signup is required as space is limited.</w:t>
      </w:r>
    </w:p>
    <w:p w14:paraId="6D92A40D" w14:textId="09AD2829" w:rsidR="0085422E" w:rsidRPr="0085422E" w:rsidRDefault="0085422E" w:rsidP="0079073D">
      <w:pPr>
        <w:pStyle w:val="ListParagraph"/>
        <w:numPr>
          <w:ilvl w:val="0"/>
          <w:numId w:val="3"/>
        </w:numPr>
        <w:rPr>
          <w:rFonts w:ascii="Arial Narrow" w:eastAsiaTheme="minorHAnsi" w:hAnsi="Arial Narrow"/>
          <w:b/>
          <w:sz w:val="18"/>
          <w:szCs w:val="18"/>
        </w:rPr>
      </w:pPr>
      <w:r w:rsidRPr="0085422E">
        <w:rPr>
          <w:rFonts w:ascii="Arial Narrow" w:hAnsi="Arial Narrow" w:cs="Tahoma"/>
          <w:b/>
          <w:sz w:val="18"/>
          <w:szCs w:val="18"/>
          <w:u w:val="single"/>
        </w:rPr>
        <w:t>Tuesday, January 24 (10</w:t>
      </w:r>
      <w:r w:rsidRPr="0085422E">
        <w:rPr>
          <w:rFonts w:ascii="Arial Narrow" w:eastAsiaTheme="minorHAnsi" w:hAnsi="Arial Narrow"/>
          <w:b/>
          <w:sz w:val="18"/>
          <w:szCs w:val="18"/>
        </w:rPr>
        <w:t>:00 a.m. – 11:00 a.m.) Talbot Master Gardeners Present: 2023 Cabin Fever Reliever Series. Join Mikaela Boley with the University of Maryland Extension. With the holidays over, but spring isn’t here yet; how do you beat the winter blues? Try joining the Talbot County Master Gardeners for their winter lecture series, covering a variety of topics to keep you busy until spring. Advance reservation is required as space is limited. Please call Mikaela Boley 2 weeks prior to the event at 410-822-1244 ext. 1002</w:t>
      </w:r>
    </w:p>
    <w:bookmarkEnd w:id="11"/>
    <w:p w14:paraId="390526C9" w14:textId="03A6BD7F" w:rsidR="00444032" w:rsidRPr="0085422E" w:rsidRDefault="008D7F92" w:rsidP="00474467">
      <w:pPr>
        <w:pStyle w:val="ListParagraph"/>
        <w:numPr>
          <w:ilvl w:val="0"/>
          <w:numId w:val="3"/>
        </w:numPr>
        <w:rPr>
          <w:rFonts w:ascii="Arial Narrow" w:eastAsiaTheme="minorHAnsi" w:hAnsi="Arial Narrow"/>
          <w:b/>
          <w:sz w:val="18"/>
          <w:szCs w:val="18"/>
        </w:rPr>
      </w:pPr>
      <w:r w:rsidRPr="0085422E">
        <w:rPr>
          <w:rFonts w:ascii="Arial Narrow" w:hAnsi="Arial Narrow"/>
          <w:b/>
          <w:sz w:val="18"/>
          <w:szCs w:val="18"/>
          <w:u w:val="single"/>
        </w:rPr>
        <w:t>Thurs</w:t>
      </w:r>
      <w:r w:rsidR="00A40384" w:rsidRPr="0085422E">
        <w:rPr>
          <w:rFonts w:ascii="Arial Narrow" w:eastAsiaTheme="minorHAnsi" w:hAnsi="Arial Narrow"/>
          <w:b/>
          <w:sz w:val="18"/>
          <w:szCs w:val="18"/>
          <w:u w:val="single"/>
        </w:rPr>
        <w:t>day</w:t>
      </w:r>
      <w:r w:rsidRPr="0085422E">
        <w:rPr>
          <w:rFonts w:ascii="Arial Narrow" w:eastAsiaTheme="minorHAnsi" w:hAnsi="Arial Narrow"/>
          <w:b/>
          <w:sz w:val="18"/>
          <w:szCs w:val="18"/>
          <w:u w:val="single"/>
        </w:rPr>
        <w:t xml:space="preserve">, </w:t>
      </w:r>
      <w:r w:rsidR="00E47C88" w:rsidRPr="0085422E">
        <w:rPr>
          <w:rFonts w:ascii="Arial Narrow" w:eastAsiaTheme="minorHAnsi" w:hAnsi="Arial Narrow"/>
          <w:b/>
          <w:sz w:val="18"/>
          <w:szCs w:val="18"/>
          <w:u w:val="single"/>
        </w:rPr>
        <w:t>January 26</w:t>
      </w:r>
      <w:r w:rsidRPr="0085422E">
        <w:rPr>
          <w:rFonts w:ascii="Arial Narrow" w:eastAsiaTheme="minorHAnsi" w:hAnsi="Arial Narrow"/>
          <w:b/>
          <w:sz w:val="18"/>
          <w:szCs w:val="18"/>
        </w:rPr>
        <w:t xml:space="preserve"> (10:00 a.m. – 11:00 a.m.) </w:t>
      </w:r>
      <w:bookmarkStart w:id="12" w:name="_Hlk108182031"/>
      <w:r w:rsidRPr="0085422E">
        <w:rPr>
          <w:rFonts w:ascii="Arial Narrow" w:eastAsiaTheme="minorHAnsi" w:hAnsi="Arial Narrow"/>
          <w:b/>
          <w:i/>
          <w:iCs/>
          <w:sz w:val="18"/>
          <w:szCs w:val="18"/>
        </w:rPr>
        <w:t>Armchair Travel w/Tonia</w:t>
      </w:r>
      <w:r w:rsidRPr="0085422E">
        <w:rPr>
          <w:rFonts w:ascii="Arial Narrow" w:eastAsiaTheme="minorHAnsi" w:hAnsi="Arial Narrow"/>
          <w:b/>
          <w:sz w:val="18"/>
          <w:szCs w:val="18"/>
        </w:rPr>
        <w:t xml:space="preserve">. </w:t>
      </w:r>
      <w:bookmarkEnd w:id="12"/>
      <w:r w:rsidR="00444032" w:rsidRPr="0085422E">
        <w:rPr>
          <w:rFonts w:ascii="Arial Narrow" w:eastAsiaTheme="minorHAnsi" w:hAnsi="Arial Narrow"/>
          <w:b/>
          <w:sz w:val="18"/>
          <w:szCs w:val="18"/>
        </w:rPr>
        <w:t xml:space="preserve">Let’s travel to Japan w/Tonia. </w:t>
      </w:r>
    </w:p>
    <w:p w14:paraId="2564DDE8" w14:textId="65ED8C0C" w:rsidR="00325DEB" w:rsidRPr="0085422E" w:rsidRDefault="00325DEB" w:rsidP="00474467">
      <w:pPr>
        <w:pStyle w:val="ListParagraph"/>
        <w:numPr>
          <w:ilvl w:val="0"/>
          <w:numId w:val="3"/>
        </w:numPr>
        <w:rPr>
          <w:rFonts w:ascii="Arial Narrow" w:eastAsiaTheme="minorHAnsi" w:hAnsi="Arial Narrow"/>
          <w:b/>
          <w:sz w:val="18"/>
          <w:szCs w:val="18"/>
        </w:rPr>
      </w:pPr>
      <w:r w:rsidRPr="0085422E">
        <w:rPr>
          <w:rFonts w:ascii="Arial Narrow" w:hAnsi="Arial Narrow"/>
          <w:b/>
          <w:sz w:val="18"/>
          <w:szCs w:val="18"/>
          <w:u w:val="single"/>
        </w:rPr>
        <w:t>Thurs</w:t>
      </w:r>
      <w:r w:rsidR="00A40384" w:rsidRPr="0085422E">
        <w:rPr>
          <w:rFonts w:ascii="Arial Narrow" w:hAnsi="Arial Narrow"/>
          <w:b/>
          <w:sz w:val="18"/>
          <w:szCs w:val="18"/>
          <w:u w:val="single"/>
        </w:rPr>
        <w:t>day</w:t>
      </w:r>
      <w:r w:rsidRPr="0085422E">
        <w:rPr>
          <w:rFonts w:ascii="Arial Narrow" w:hAnsi="Arial Narrow"/>
          <w:b/>
          <w:sz w:val="18"/>
          <w:szCs w:val="18"/>
          <w:u w:val="single"/>
        </w:rPr>
        <w:t xml:space="preserve">, </w:t>
      </w:r>
      <w:r w:rsidR="00E47C88" w:rsidRPr="0085422E">
        <w:rPr>
          <w:rFonts w:ascii="Arial Narrow" w:hAnsi="Arial Narrow"/>
          <w:b/>
          <w:sz w:val="18"/>
          <w:szCs w:val="18"/>
          <w:u w:val="single"/>
        </w:rPr>
        <w:t>January 26</w:t>
      </w:r>
      <w:r w:rsidRPr="0085422E">
        <w:rPr>
          <w:rFonts w:ascii="Arial Narrow" w:hAnsi="Arial Narrow"/>
          <w:b/>
          <w:sz w:val="18"/>
          <w:szCs w:val="18"/>
        </w:rPr>
        <w:t xml:space="preserve"> - (10:00 a.m. – 1:00 p.m.) </w:t>
      </w:r>
      <w:r w:rsidRPr="0085422E">
        <w:rPr>
          <w:rFonts w:ascii="Arial Narrow" w:hAnsi="Arial Narrow"/>
          <w:b/>
          <w:i/>
          <w:sz w:val="18"/>
          <w:szCs w:val="18"/>
        </w:rPr>
        <w:t>Elder Law Clinic</w:t>
      </w:r>
      <w:r w:rsidRPr="0085422E">
        <w:rPr>
          <w:rFonts w:ascii="Arial Narrow" w:hAnsi="Arial Narrow"/>
          <w:b/>
          <w:sz w:val="18"/>
          <w:szCs w:val="18"/>
        </w:rPr>
        <w:t xml:space="preserve"> Attorneys will be present (</w:t>
      </w:r>
      <w:r w:rsidRPr="0085422E">
        <w:rPr>
          <w:rFonts w:ascii="Arial Narrow" w:hAnsi="Arial Narrow"/>
          <w:b/>
          <w:sz w:val="18"/>
          <w:szCs w:val="18"/>
          <w:highlight w:val="yellow"/>
        </w:rPr>
        <w:t>by appointment only</w:t>
      </w:r>
      <w:r w:rsidRPr="0085422E">
        <w:rPr>
          <w:rFonts w:ascii="Arial Narrow" w:hAnsi="Arial Narrow"/>
          <w:b/>
          <w:sz w:val="18"/>
          <w:szCs w:val="18"/>
        </w:rPr>
        <w:t xml:space="preserve">) to discuss legal issues pertaining to seniors to </w:t>
      </w:r>
      <w:proofErr w:type="gramStart"/>
      <w:r w:rsidRPr="0085422E">
        <w:rPr>
          <w:rFonts w:ascii="Arial Narrow" w:hAnsi="Arial Narrow"/>
          <w:b/>
          <w:sz w:val="18"/>
          <w:szCs w:val="18"/>
        </w:rPr>
        <w:t>include:</w:t>
      </w:r>
      <w:proofErr w:type="gramEnd"/>
      <w:r w:rsidRPr="0085422E">
        <w:rPr>
          <w:rFonts w:ascii="Arial Narrow" w:hAnsi="Arial Narrow"/>
          <w:b/>
          <w:sz w:val="18"/>
          <w:szCs w:val="18"/>
        </w:rPr>
        <w:t xml:space="preserve"> Elder Abuse, Adult Guardianship; homeowner and consumer related issues and much, much, more. Contact Mid-Shore Pro-Bono at 410-690-8128 for an appointment or additional information. </w:t>
      </w:r>
    </w:p>
    <w:bookmarkEnd w:id="4"/>
    <w:bookmarkEnd w:id="9"/>
    <w:p w14:paraId="381A9024" w14:textId="7718CA6F" w:rsidR="006F3FDF" w:rsidRPr="0085422E" w:rsidRDefault="00165656" w:rsidP="00AB679A">
      <w:pPr>
        <w:pStyle w:val="ListParagraph"/>
        <w:numPr>
          <w:ilvl w:val="0"/>
          <w:numId w:val="3"/>
        </w:numPr>
        <w:rPr>
          <w:rFonts w:ascii="Arial Narrow" w:eastAsiaTheme="minorHAnsi" w:hAnsi="Arial Narrow"/>
          <w:b/>
          <w:sz w:val="18"/>
          <w:szCs w:val="18"/>
        </w:rPr>
      </w:pPr>
      <w:r w:rsidRPr="0085422E">
        <w:rPr>
          <w:rFonts w:ascii="Arial Narrow" w:hAnsi="Arial Narrow"/>
          <w:b/>
          <w:sz w:val="18"/>
          <w:szCs w:val="18"/>
          <w:u w:val="single"/>
        </w:rPr>
        <w:t>Tues</w:t>
      </w:r>
      <w:r w:rsidR="00A40384" w:rsidRPr="0085422E">
        <w:rPr>
          <w:rFonts w:ascii="Arial Narrow" w:hAnsi="Arial Narrow"/>
          <w:b/>
          <w:sz w:val="18"/>
          <w:szCs w:val="18"/>
          <w:u w:val="single"/>
        </w:rPr>
        <w:t>day</w:t>
      </w:r>
      <w:r w:rsidRPr="0085422E">
        <w:rPr>
          <w:rFonts w:ascii="Arial Narrow" w:hAnsi="Arial Narrow"/>
          <w:b/>
          <w:sz w:val="18"/>
          <w:szCs w:val="18"/>
          <w:u w:val="single"/>
        </w:rPr>
        <w:t xml:space="preserve">, </w:t>
      </w:r>
      <w:r w:rsidR="00E47C88" w:rsidRPr="0085422E">
        <w:rPr>
          <w:rFonts w:ascii="Arial Narrow" w:hAnsi="Arial Narrow"/>
          <w:b/>
          <w:sz w:val="18"/>
          <w:szCs w:val="18"/>
          <w:u w:val="single"/>
        </w:rPr>
        <w:t>January 31</w:t>
      </w:r>
      <w:r w:rsidRPr="0085422E">
        <w:rPr>
          <w:rFonts w:ascii="Arial Narrow" w:hAnsi="Arial Narrow"/>
          <w:b/>
          <w:sz w:val="18"/>
          <w:szCs w:val="18"/>
        </w:rPr>
        <w:t xml:space="preserve"> – (10:30 a.m. – 11:30 a.m.) “</w:t>
      </w:r>
      <w:r w:rsidRPr="0085422E">
        <w:rPr>
          <w:rFonts w:ascii="Arial Narrow" w:hAnsi="Arial Narrow"/>
          <w:b/>
          <w:i/>
          <w:sz w:val="18"/>
          <w:szCs w:val="18"/>
        </w:rPr>
        <w:t>Positive Music w/DJ Randy P”.</w:t>
      </w:r>
      <w:r w:rsidRPr="0085422E">
        <w:rPr>
          <w:rFonts w:ascii="Arial Narrow" w:hAnsi="Arial Narrow"/>
          <w:b/>
          <w:sz w:val="18"/>
          <w:szCs w:val="18"/>
        </w:rPr>
        <w:t xml:space="preserve"> Reduce your weekly stress by enjoying a fun, safe, and positive musical experience in a motivation environment</w:t>
      </w:r>
      <w:bookmarkEnd w:id="8"/>
    </w:p>
    <w:p w14:paraId="104E9EDD" w14:textId="16E28DE7" w:rsidR="00A40384" w:rsidRPr="0085422E" w:rsidRDefault="001E20D0" w:rsidP="00AB679A">
      <w:pPr>
        <w:rPr>
          <w:rFonts w:ascii="Arial Narrow" w:hAnsi="Arial Narrow" w:cs="Arial"/>
          <w:b/>
        </w:rPr>
      </w:pPr>
      <w:r w:rsidRPr="0085422E">
        <w:rPr>
          <w:rFonts w:ascii="Arial Narrow" w:hAnsi="Arial Narrow"/>
          <w:b/>
        </w:rPr>
        <w:t>SELF-PAY CLASSES: SPACE AVAILABLE IN ALL CLASSES</w:t>
      </w:r>
      <w:r w:rsidR="00AA6F59" w:rsidRPr="0085422E">
        <w:rPr>
          <w:rFonts w:ascii="Arial Narrow" w:hAnsi="Arial Narrow" w:cs="Arial"/>
          <w:b/>
        </w:rPr>
        <w:t>.</w:t>
      </w:r>
    </w:p>
    <w:p w14:paraId="5C54C14F" w14:textId="1EF0C91A" w:rsidR="005B736B" w:rsidRPr="0085422E" w:rsidRDefault="005B736B" w:rsidP="0008314A">
      <w:pPr>
        <w:pStyle w:val="NoSpacing"/>
        <w:numPr>
          <w:ilvl w:val="0"/>
          <w:numId w:val="1"/>
        </w:numPr>
        <w:rPr>
          <w:rFonts w:ascii="Arial Narrow" w:hAnsi="Arial Narrow"/>
          <w:b/>
          <w:sz w:val="18"/>
          <w:szCs w:val="18"/>
        </w:rPr>
      </w:pPr>
      <w:r w:rsidRPr="0085422E">
        <w:rPr>
          <w:rFonts w:ascii="Arial Narrow" w:hAnsi="Arial Narrow"/>
          <w:b/>
          <w:sz w:val="18"/>
          <w:szCs w:val="18"/>
          <w:u w:val="single"/>
        </w:rPr>
        <w:t xml:space="preserve">Friday, </w:t>
      </w:r>
      <w:r w:rsidR="00E47C88" w:rsidRPr="0085422E">
        <w:rPr>
          <w:rFonts w:ascii="Arial Narrow" w:hAnsi="Arial Narrow"/>
          <w:b/>
          <w:sz w:val="18"/>
          <w:szCs w:val="18"/>
          <w:u w:val="single"/>
        </w:rPr>
        <w:t xml:space="preserve">January </w:t>
      </w:r>
      <w:r w:rsidR="00444032" w:rsidRPr="0085422E">
        <w:rPr>
          <w:rFonts w:ascii="Arial Narrow" w:hAnsi="Arial Narrow"/>
          <w:b/>
          <w:sz w:val="18"/>
          <w:szCs w:val="18"/>
          <w:u w:val="single"/>
        </w:rPr>
        <w:t>6</w:t>
      </w:r>
      <w:r w:rsidR="00444032" w:rsidRPr="0085422E">
        <w:rPr>
          <w:rFonts w:ascii="Arial Narrow" w:hAnsi="Arial Narrow"/>
          <w:b/>
          <w:sz w:val="18"/>
          <w:szCs w:val="18"/>
          <w:u w:val="single"/>
          <w:vertAlign w:val="superscript"/>
        </w:rPr>
        <w:t>th</w:t>
      </w:r>
      <w:r w:rsidR="00444032" w:rsidRPr="0085422E">
        <w:rPr>
          <w:rFonts w:ascii="Arial Narrow" w:hAnsi="Arial Narrow"/>
          <w:b/>
          <w:sz w:val="18"/>
          <w:szCs w:val="18"/>
          <w:u w:val="single"/>
        </w:rPr>
        <w:t xml:space="preserve"> &amp; 20</w:t>
      </w:r>
      <w:proofErr w:type="gramStart"/>
      <w:r w:rsidR="00444032" w:rsidRPr="0085422E">
        <w:rPr>
          <w:rFonts w:ascii="Arial Narrow" w:hAnsi="Arial Narrow"/>
          <w:b/>
          <w:sz w:val="18"/>
          <w:szCs w:val="18"/>
          <w:u w:val="single"/>
          <w:vertAlign w:val="superscript"/>
        </w:rPr>
        <w:t>th</w:t>
      </w:r>
      <w:r w:rsidR="00444032" w:rsidRPr="0085422E">
        <w:rPr>
          <w:rFonts w:ascii="Arial Narrow" w:hAnsi="Arial Narrow"/>
          <w:b/>
          <w:sz w:val="18"/>
          <w:szCs w:val="18"/>
          <w:u w:val="single"/>
        </w:rPr>
        <w:t xml:space="preserve"> </w:t>
      </w:r>
      <w:r w:rsidRPr="0085422E">
        <w:rPr>
          <w:rFonts w:ascii="Arial Narrow" w:hAnsi="Arial Narrow"/>
          <w:b/>
          <w:sz w:val="18"/>
          <w:szCs w:val="18"/>
        </w:rPr>
        <w:t xml:space="preserve"> –</w:t>
      </w:r>
      <w:proofErr w:type="gramEnd"/>
      <w:r w:rsidRPr="0085422E">
        <w:rPr>
          <w:rFonts w:ascii="Arial Narrow" w:hAnsi="Arial Narrow"/>
          <w:b/>
          <w:sz w:val="18"/>
          <w:szCs w:val="18"/>
        </w:rPr>
        <w:t xml:space="preserve"> (</w:t>
      </w:r>
      <w:r w:rsidR="00444032" w:rsidRPr="0085422E">
        <w:rPr>
          <w:rFonts w:ascii="Arial Narrow" w:hAnsi="Arial Narrow"/>
          <w:b/>
          <w:sz w:val="18"/>
          <w:szCs w:val="18"/>
        </w:rPr>
        <w:t>11</w:t>
      </w:r>
      <w:r w:rsidRPr="0085422E">
        <w:rPr>
          <w:rFonts w:ascii="Arial Narrow" w:hAnsi="Arial Narrow"/>
          <w:b/>
          <w:sz w:val="18"/>
          <w:szCs w:val="18"/>
        </w:rPr>
        <w:t xml:space="preserve">:00 a.m. – 12:00 p.m.) </w:t>
      </w:r>
      <w:r w:rsidR="00DB263D" w:rsidRPr="0085422E">
        <w:rPr>
          <w:rFonts w:ascii="Arial Narrow" w:hAnsi="Arial Narrow"/>
          <w:b/>
          <w:i/>
          <w:iCs/>
          <w:sz w:val="18"/>
          <w:szCs w:val="18"/>
        </w:rPr>
        <w:t>TAI CHI W/NATHAN</w:t>
      </w:r>
      <w:r w:rsidR="001B235A" w:rsidRPr="0085422E">
        <w:rPr>
          <w:rFonts w:ascii="Arial Narrow" w:hAnsi="Arial Narrow"/>
          <w:b/>
          <w:sz w:val="18"/>
          <w:szCs w:val="18"/>
        </w:rPr>
        <w:t>.</w:t>
      </w:r>
      <w:r w:rsidRPr="0085422E">
        <w:rPr>
          <w:rFonts w:ascii="Arial Narrow" w:hAnsi="Arial Narrow"/>
          <w:b/>
          <w:sz w:val="18"/>
          <w:szCs w:val="18"/>
        </w:rPr>
        <w:t xml:space="preserve"> </w:t>
      </w:r>
      <w:r w:rsidR="001B235A" w:rsidRPr="0085422E">
        <w:rPr>
          <w:rFonts w:ascii="Arial Narrow" w:hAnsi="Arial Narrow"/>
          <w:b/>
          <w:sz w:val="18"/>
          <w:szCs w:val="18"/>
        </w:rPr>
        <w:t>You will be introduced to the lifestyle wellness system of Taijiquan, which has promoted the health of millions around the world for a long time. People have experienced their balance improving, their respiratory and cardiovascular health improved, connection with new friends expanded, better sleep, and mental focus. Comfortable clothing and sneakers recommended.</w:t>
      </w:r>
      <w:r w:rsidR="001B235A" w:rsidRPr="0085422E">
        <w:rPr>
          <w:b/>
          <w:sz w:val="18"/>
          <w:szCs w:val="18"/>
        </w:rPr>
        <w:t xml:space="preserve"> </w:t>
      </w:r>
      <w:r w:rsidR="001B235A" w:rsidRPr="0085422E">
        <w:rPr>
          <w:rFonts w:ascii="Arial Narrow" w:hAnsi="Arial Narrow"/>
          <w:b/>
          <w:sz w:val="18"/>
          <w:szCs w:val="18"/>
        </w:rPr>
        <w:t>$</w:t>
      </w:r>
      <w:r w:rsidR="00444032" w:rsidRPr="0085422E">
        <w:rPr>
          <w:rFonts w:ascii="Arial Narrow" w:hAnsi="Arial Narrow"/>
          <w:b/>
          <w:sz w:val="18"/>
          <w:szCs w:val="18"/>
        </w:rPr>
        <w:t>8</w:t>
      </w:r>
      <w:r w:rsidR="001B235A" w:rsidRPr="0085422E">
        <w:rPr>
          <w:rFonts w:ascii="Arial Narrow" w:hAnsi="Arial Narrow"/>
          <w:b/>
          <w:sz w:val="18"/>
          <w:szCs w:val="18"/>
        </w:rPr>
        <w:t>.00 per-person</w:t>
      </w:r>
      <w:r w:rsidR="00444032" w:rsidRPr="0085422E">
        <w:rPr>
          <w:rFonts w:ascii="Arial Narrow" w:hAnsi="Arial Narrow"/>
          <w:b/>
          <w:sz w:val="18"/>
          <w:szCs w:val="18"/>
        </w:rPr>
        <w:t xml:space="preserve"> per class</w:t>
      </w:r>
    </w:p>
    <w:p w14:paraId="6DF5C415" w14:textId="68319F0D" w:rsidR="00A40384" w:rsidRPr="0085422E" w:rsidRDefault="00A40384" w:rsidP="00A40384">
      <w:pPr>
        <w:pStyle w:val="NoSpacing"/>
        <w:numPr>
          <w:ilvl w:val="0"/>
          <w:numId w:val="1"/>
        </w:numPr>
        <w:rPr>
          <w:rStyle w:val="s2"/>
          <w:rFonts w:ascii="Arial Narrow" w:hAnsi="Arial Narrow"/>
          <w:b/>
          <w:bCs/>
          <w:sz w:val="18"/>
          <w:szCs w:val="18"/>
        </w:rPr>
      </w:pPr>
      <w:bookmarkStart w:id="13" w:name="_Hlk119664453"/>
      <w:bookmarkEnd w:id="10"/>
      <w:r w:rsidRPr="0085422E">
        <w:rPr>
          <w:rFonts w:ascii="Arial Narrow" w:hAnsi="Arial Narrow"/>
          <w:b/>
          <w:bCs/>
          <w:sz w:val="18"/>
          <w:szCs w:val="18"/>
          <w:u w:val="single"/>
        </w:rPr>
        <w:t>Thursday, January 19</w:t>
      </w:r>
      <w:r w:rsidRPr="0085422E">
        <w:rPr>
          <w:rFonts w:ascii="Arial Narrow" w:hAnsi="Arial Narrow"/>
          <w:b/>
          <w:bCs/>
          <w:sz w:val="18"/>
          <w:szCs w:val="18"/>
        </w:rPr>
        <w:t xml:space="preserve"> – (11a.m. – 1:00 p.m.) – </w:t>
      </w:r>
      <w:r w:rsidR="00E60A25" w:rsidRPr="0085422E">
        <w:rPr>
          <w:rFonts w:ascii="Arial Narrow" w:hAnsi="Arial Narrow"/>
          <w:b/>
          <w:bCs/>
          <w:i/>
          <w:iCs/>
          <w:sz w:val="18"/>
          <w:szCs w:val="18"/>
        </w:rPr>
        <w:t xml:space="preserve">ART OF </w:t>
      </w:r>
      <w:r w:rsidRPr="0085422E">
        <w:rPr>
          <w:rFonts w:ascii="Arial Narrow" w:hAnsi="Arial Narrow"/>
          <w:b/>
          <w:bCs/>
          <w:i/>
          <w:iCs/>
          <w:sz w:val="18"/>
          <w:szCs w:val="18"/>
        </w:rPr>
        <w:t>COOKING W/SHARON.</w:t>
      </w:r>
      <w:r w:rsidRPr="0085422E">
        <w:rPr>
          <w:rFonts w:ascii="Arial Narrow" w:hAnsi="Arial Narrow"/>
          <w:b/>
          <w:bCs/>
          <w:sz w:val="18"/>
          <w:szCs w:val="18"/>
        </w:rPr>
        <w:t xml:space="preserve"> THE NORTH WIND WILL BLOW AND WE WILL HAVE SOUP! </w:t>
      </w:r>
      <w:r w:rsidRPr="0085422E">
        <w:rPr>
          <w:rStyle w:val="s2"/>
          <w:rFonts w:ascii="Arial Narrow" w:hAnsi="Arial Narrow"/>
          <w:b/>
          <w:bCs/>
          <w:sz w:val="18"/>
          <w:szCs w:val="18"/>
        </w:rPr>
        <w:t>Two easy</w:t>
      </w:r>
      <w:r w:rsidR="0091220A" w:rsidRPr="0085422E">
        <w:rPr>
          <w:rStyle w:val="s2"/>
          <w:rFonts w:ascii="Arial Narrow" w:hAnsi="Arial Narrow"/>
          <w:b/>
          <w:bCs/>
          <w:sz w:val="18"/>
          <w:szCs w:val="18"/>
        </w:rPr>
        <w:t xml:space="preserve">, </w:t>
      </w:r>
      <w:r w:rsidRPr="0085422E">
        <w:rPr>
          <w:rStyle w:val="s2"/>
          <w:rFonts w:ascii="Arial Narrow" w:hAnsi="Arial Narrow"/>
          <w:b/>
          <w:bCs/>
          <w:sz w:val="18"/>
          <w:szCs w:val="18"/>
        </w:rPr>
        <w:t xml:space="preserve">warm belly filling soups that can be made from ingredients you probably already have on your shelves or in the refrigerator. These soups are very </w:t>
      </w:r>
      <w:proofErr w:type="gramStart"/>
      <w:r w:rsidRPr="0085422E">
        <w:rPr>
          <w:rStyle w:val="s2"/>
          <w:rFonts w:ascii="Arial Narrow" w:hAnsi="Arial Narrow"/>
          <w:b/>
          <w:bCs/>
          <w:sz w:val="18"/>
          <w:szCs w:val="18"/>
        </w:rPr>
        <w:t>forgiving-allowing</w:t>
      </w:r>
      <w:proofErr w:type="gramEnd"/>
      <w:r w:rsidRPr="0085422E">
        <w:rPr>
          <w:rStyle w:val="s2"/>
          <w:rFonts w:ascii="Arial Narrow" w:hAnsi="Arial Narrow"/>
          <w:b/>
          <w:bCs/>
          <w:sz w:val="18"/>
          <w:szCs w:val="18"/>
        </w:rPr>
        <w:t xml:space="preserve"> for creativity. If you are cooking for one, these soups can be frozen in small </w:t>
      </w:r>
      <w:proofErr w:type="gramStart"/>
      <w:r w:rsidRPr="0085422E">
        <w:rPr>
          <w:rStyle w:val="s2"/>
          <w:rFonts w:ascii="Arial Narrow" w:hAnsi="Arial Narrow"/>
          <w:b/>
          <w:bCs/>
          <w:sz w:val="18"/>
          <w:szCs w:val="18"/>
        </w:rPr>
        <w:t>batches</w:t>
      </w:r>
      <w:proofErr w:type="gramEnd"/>
      <w:r w:rsidRPr="0085422E">
        <w:rPr>
          <w:rStyle w:val="s2"/>
          <w:rFonts w:ascii="Arial Narrow" w:hAnsi="Arial Narrow"/>
          <w:b/>
          <w:bCs/>
          <w:sz w:val="18"/>
          <w:szCs w:val="18"/>
        </w:rPr>
        <w:t xml:space="preserve"> so you always have a warm bowl of soup at your fingertips. I am also going to show you a few simple hacks to make your kitchen.</w:t>
      </w:r>
      <w:r w:rsidR="0091220A" w:rsidRPr="0085422E">
        <w:rPr>
          <w:rStyle w:val="s2"/>
          <w:rFonts w:ascii="Arial Narrow" w:hAnsi="Arial Narrow"/>
          <w:b/>
          <w:bCs/>
          <w:sz w:val="18"/>
          <w:szCs w:val="18"/>
        </w:rPr>
        <w:t xml:space="preserve"> </w:t>
      </w:r>
      <w:r w:rsidRPr="0085422E">
        <w:rPr>
          <w:rStyle w:val="s2"/>
          <w:rFonts w:ascii="Arial Narrow" w:hAnsi="Arial Narrow"/>
          <w:b/>
          <w:bCs/>
          <w:sz w:val="18"/>
          <w:szCs w:val="18"/>
        </w:rPr>
        <w:t xml:space="preserve">Soups- Carrot and Ginger - Brie and Apple (bet you didn’t expect that one)! </w:t>
      </w:r>
      <w:bookmarkStart w:id="14" w:name="_Hlk121745837"/>
      <w:r w:rsidRPr="0085422E">
        <w:rPr>
          <w:rStyle w:val="s2"/>
          <w:rFonts w:ascii="Arial Narrow" w:hAnsi="Arial Narrow"/>
          <w:b/>
          <w:bCs/>
          <w:sz w:val="18"/>
          <w:szCs w:val="18"/>
        </w:rPr>
        <w:t>$5.00 per person advance registration is required as class size is limited.</w:t>
      </w:r>
      <w:bookmarkEnd w:id="14"/>
    </w:p>
    <w:p w14:paraId="4C758EB7" w14:textId="6DD70C0A" w:rsidR="00973545" w:rsidRPr="0085422E" w:rsidRDefault="005D5720" w:rsidP="00973545">
      <w:pPr>
        <w:pStyle w:val="ListParagraph"/>
        <w:numPr>
          <w:ilvl w:val="0"/>
          <w:numId w:val="1"/>
        </w:numPr>
        <w:rPr>
          <w:rFonts w:ascii="Arial Narrow" w:hAnsi="Arial Narrow"/>
          <w:b/>
          <w:sz w:val="18"/>
          <w:szCs w:val="18"/>
        </w:rPr>
      </w:pPr>
      <w:r w:rsidRPr="0085422E">
        <w:rPr>
          <w:rFonts w:ascii="Arial Narrow" w:hAnsi="Arial Narrow"/>
          <w:b/>
          <w:sz w:val="18"/>
          <w:szCs w:val="18"/>
          <w:u w:val="single"/>
        </w:rPr>
        <w:t>Advance Beginners</w:t>
      </w:r>
      <w:r w:rsidR="00973545" w:rsidRPr="0085422E">
        <w:rPr>
          <w:rFonts w:ascii="Arial Narrow" w:hAnsi="Arial Narrow"/>
          <w:b/>
          <w:sz w:val="18"/>
          <w:szCs w:val="18"/>
          <w:u w:val="single"/>
        </w:rPr>
        <w:t xml:space="preserve"> Watercolor</w:t>
      </w:r>
      <w:r w:rsidR="00973545" w:rsidRPr="0085422E">
        <w:rPr>
          <w:rFonts w:ascii="Arial Narrow" w:hAnsi="Arial Narrow"/>
          <w:b/>
          <w:sz w:val="18"/>
          <w:szCs w:val="18"/>
        </w:rPr>
        <w:t xml:space="preserve"> - Every </w:t>
      </w:r>
      <w:r w:rsidRPr="0085422E">
        <w:rPr>
          <w:rFonts w:ascii="Arial Narrow" w:hAnsi="Arial Narrow"/>
          <w:b/>
          <w:sz w:val="18"/>
          <w:szCs w:val="18"/>
        </w:rPr>
        <w:t>Mon</w:t>
      </w:r>
      <w:r w:rsidR="00973545" w:rsidRPr="0085422E">
        <w:rPr>
          <w:rFonts w:ascii="Arial Narrow" w:hAnsi="Arial Narrow"/>
          <w:b/>
          <w:sz w:val="18"/>
          <w:szCs w:val="18"/>
        </w:rPr>
        <w:t>day (10:00 a.m. – 12:00 p.m.) $</w:t>
      </w:r>
      <w:r w:rsidR="00041D36" w:rsidRPr="0085422E">
        <w:rPr>
          <w:rFonts w:ascii="Arial Narrow" w:hAnsi="Arial Narrow"/>
          <w:b/>
          <w:sz w:val="18"/>
          <w:szCs w:val="18"/>
        </w:rPr>
        <w:t>5</w:t>
      </w:r>
      <w:r w:rsidR="00973545" w:rsidRPr="0085422E">
        <w:rPr>
          <w:rFonts w:ascii="Arial Narrow" w:hAnsi="Arial Narrow"/>
          <w:b/>
          <w:sz w:val="18"/>
          <w:szCs w:val="18"/>
        </w:rPr>
        <w:t xml:space="preserve">0.00 per </w:t>
      </w:r>
      <w:proofErr w:type="gramStart"/>
      <w:r w:rsidR="00041D36" w:rsidRPr="0085422E">
        <w:rPr>
          <w:rFonts w:ascii="Arial Narrow" w:hAnsi="Arial Narrow"/>
          <w:b/>
          <w:sz w:val="18"/>
          <w:szCs w:val="18"/>
        </w:rPr>
        <w:t>4</w:t>
      </w:r>
      <w:r w:rsidR="00973545" w:rsidRPr="0085422E">
        <w:rPr>
          <w:rFonts w:ascii="Arial Narrow" w:hAnsi="Arial Narrow"/>
          <w:b/>
          <w:sz w:val="18"/>
          <w:szCs w:val="18"/>
        </w:rPr>
        <w:t xml:space="preserve"> week</w:t>
      </w:r>
      <w:proofErr w:type="gramEnd"/>
      <w:r w:rsidR="00973545" w:rsidRPr="0085422E">
        <w:rPr>
          <w:rFonts w:ascii="Arial Narrow" w:hAnsi="Arial Narrow"/>
          <w:b/>
          <w:sz w:val="18"/>
          <w:szCs w:val="18"/>
        </w:rPr>
        <w:t xml:space="preserve"> session.  </w:t>
      </w:r>
      <w:bookmarkStart w:id="15" w:name="_Hlk97816941"/>
      <w:r w:rsidR="00973545" w:rsidRPr="0085422E">
        <w:rPr>
          <w:rFonts w:ascii="Arial Narrow" w:hAnsi="Arial Narrow"/>
          <w:b/>
          <w:sz w:val="18"/>
          <w:szCs w:val="18"/>
        </w:rPr>
        <w:t xml:space="preserve">New students are welcome, </w:t>
      </w:r>
      <w:r w:rsidR="00041D36" w:rsidRPr="0085422E">
        <w:rPr>
          <w:rFonts w:ascii="Arial Narrow" w:hAnsi="Arial Narrow"/>
          <w:b/>
          <w:sz w:val="18"/>
          <w:szCs w:val="18"/>
        </w:rPr>
        <w:t xml:space="preserve">contact </w:t>
      </w:r>
      <w:r w:rsidR="00973545" w:rsidRPr="0085422E">
        <w:rPr>
          <w:rFonts w:ascii="Arial Narrow" w:hAnsi="Arial Narrow"/>
          <w:b/>
          <w:sz w:val="18"/>
          <w:szCs w:val="18"/>
        </w:rPr>
        <w:t>Diana Evans, Instructor</w:t>
      </w:r>
      <w:r w:rsidR="00041D36" w:rsidRPr="0085422E">
        <w:rPr>
          <w:rFonts w:ascii="Arial Narrow" w:hAnsi="Arial Narrow"/>
          <w:b/>
          <w:sz w:val="18"/>
          <w:szCs w:val="18"/>
        </w:rPr>
        <w:t xml:space="preserve"> 443-239-0657</w:t>
      </w:r>
    </w:p>
    <w:bookmarkEnd w:id="15"/>
    <w:p w14:paraId="0D58F8B0" w14:textId="5B61A7F7" w:rsidR="0016794B" w:rsidRPr="0085422E" w:rsidRDefault="001E20D0" w:rsidP="003C26F2">
      <w:pPr>
        <w:pStyle w:val="ListParagraph"/>
        <w:numPr>
          <w:ilvl w:val="0"/>
          <w:numId w:val="1"/>
        </w:numPr>
        <w:rPr>
          <w:rFonts w:ascii="Arial Narrow" w:hAnsi="Arial Narrow"/>
          <w:b/>
          <w:sz w:val="18"/>
          <w:szCs w:val="18"/>
          <w:u w:val="single"/>
        </w:rPr>
      </w:pPr>
      <w:r w:rsidRPr="0085422E">
        <w:rPr>
          <w:rFonts w:ascii="Arial Narrow" w:hAnsi="Arial Narrow"/>
          <w:b/>
          <w:sz w:val="18"/>
          <w:szCs w:val="18"/>
          <w:u w:val="single"/>
        </w:rPr>
        <w:t>Beginning Oil Painting</w:t>
      </w:r>
      <w:r w:rsidRPr="0085422E">
        <w:rPr>
          <w:rFonts w:ascii="Arial Narrow" w:hAnsi="Arial Narrow"/>
          <w:b/>
          <w:sz w:val="18"/>
          <w:szCs w:val="18"/>
        </w:rPr>
        <w:t xml:space="preserve"> – Every Wednesday (9:00 a.m. – 12:00 p.m.) $5.00 per hour.  NO CHARGE for SUPPLIES for first three sessions. </w:t>
      </w:r>
      <w:r w:rsidR="00973545" w:rsidRPr="0085422E">
        <w:rPr>
          <w:rFonts w:ascii="Arial Narrow" w:hAnsi="Arial Narrow"/>
          <w:b/>
          <w:sz w:val="18"/>
          <w:szCs w:val="18"/>
        </w:rPr>
        <w:t>New students are welcome.</w:t>
      </w:r>
      <w:r w:rsidRPr="0085422E">
        <w:rPr>
          <w:rFonts w:ascii="Arial Narrow" w:hAnsi="Arial Narrow"/>
          <w:b/>
          <w:sz w:val="18"/>
          <w:szCs w:val="18"/>
        </w:rPr>
        <w:t xml:space="preserve"> Contact Jane Boll</w:t>
      </w:r>
      <w:r w:rsidR="00494890" w:rsidRPr="0085422E">
        <w:rPr>
          <w:rFonts w:ascii="Arial Narrow" w:hAnsi="Arial Narrow"/>
          <w:b/>
          <w:sz w:val="18"/>
          <w:szCs w:val="18"/>
        </w:rPr>
        <w:t xml:space="preserve">man, Instructor at 410-770-8611 </w:t>
      </w:r>
      <w:r w:rsidRPr="0085422E">
        <w:rPr>
          <w:rFonts w:ascii="Arial Narrow" w:hAnsi="Arial Narrow"/>
          <w:b/>
          <w:sz w:val="18"/>
          <w:szCs w:val="18"/>
        </w:rPr>
        <w:t>or bollman@goeaston.net for additional information or to register</w:t>
      </w:r>
    </w:p>
    <w:p w14:paraId="2D28E60B" w14:textId="0EAB4890" w:rsidR="006F3FDF" w:rsidRPr="0085422E" w:rsidRDefault="00A16F1D" w:rsidP="0085422E">
      <w:pPr>
        <w:pStyle w:val="ListParagraph"/>
        <w:numPr>
          <w:ilvl w:val="0"/>
          <w:numId w:val="1"/>
        </w:numPr>
        <w:rPr>
          <w:rFonts w:ascii="Arial Narrow" w:hAnsi="Arial Narrow"/>
          <w:b/>
          <w:sz w:val="18"/>
          <w:szCs w:val="18"/>
        </w:rPr>
      </w:pPr>
      <w:r w:rsidRPr="0085422E">
        <w:rPr>
          <w:rFonts w:ascii="Arial Narrow" w:hAnsi="Arial Narrow"/>
          <w:b/>
          <w:sz w:val="18"/>
          <w:szCs w:val="18"/>
          <w:u w:val="single"/>
        </w:rPr>
        <w:t>Guitar and Ukulele Lessons</w:t>
      </w:r>
      <w:r w:rsidRPr="0085422E">
        <w:rPr>
          <w:rFonts w:ascii="Arial Narrow" w:hAnsi="Arial Narrow"/>
          <w:b/>
          <w:sz w:val="18"/>
          <w:szCs w:val="18"/>
        </w:rPr>
        <w:t xml:space="preserve"> with Emma Bailey of Mike Elzey Guitar </w:t>
      </w:r>
      <w:r w:rsidR="00966DE4" w:rsidRPr="0085422E">
        <w:rPr>
          <w:rFonts w:ascii="Arial Narrow" w:hAnsi="Arial Narrow"/>
          <w:b/>
          <w:sz w:val="18"/>
          <w:szCs w:val="18"/>
        </w:rPr>
        <w:t xml:space="preserve">Thursday at </w:t>
      </w:r>
      <w:r w:rsidR="007D5C1A" w:rsidRPr="0085422E">
        <w:rPr>
          <w:rFonts w:ascii="Arial Narrow" w:hAnsi="Arial Narrow"/>
          <w:b/>
          <w:sz w:val="18"/>
          <w:szCs w:val="18"/>
        </w:rPr>
        <w:t xml:space="preserve">2:00 p.m. </w:t>
      </w:r>
      <w:r w:rsidRPr="0085422E">
        <w:rPr>
          <w:rFonts w:ascii="Arial Narrow" w:hAnsi="Arial Narrow"/>
          <w:b/>
          <w:sz w:val="18"/>
          <w:szCs w:val="18"/>
        </w:rPr>
        <w:t>$5.00 per session</w:t>
      </w:r>
    </w:p>
    <w:p w14:paraId="67F92389" w14:textId="4A1F4863" w:rsidR="005D5720" w:rsidRPr="0085422E" w:rsidRDefault="001E20D0" w:rsidP="009063CA">
      <w:pPr>
        <w:pStyle w:val="ListParagraph"/>
        <w:ind w:left="0"/>
        <w:rPr>
          <w:rFonts w:ascii="Arial Narrow" w:hAnsi="Arial Narrow"/>
          <w:b/>
          <w:u w:val="single"/>
        </w:rPr>
      </w:pPr>
      <w:r w:rsidRPr="0085422E">
        <w:rPr>
          <w:rFonts w:ascii="Arial Narrow" w:hAnsi="Arial Narrow"/>
          <w:b/>
          <w:u w:val="single"/>
        </w:rPr>
        <w:t>OTHER PROGRAMS:</w:t>
      </w:r>
    </w:p>
    <w:p w14:paraId="0D5F3F21" w14:textId="19F65ED4" w:rsidR="006854E8" w:rsidRPr="00AB767F" w:rsidRDefault="006854E8" w:rsidP="006854E8">
      <w:pPr>
        <w:pStyle w:val="ListParagraph"/>
        <w:numPr>
          <w:ilvl w:val="0"/>
          <w:numId w:val="17"/>
        </w:numPr>
        <w:rPr>
          <w:rFonts w:ascii="Arial Narrow" w:hAnsi="Arial Narrow"/>
          <w:b/>
          <w:sz w:val="18"/>
          <w:szCs w:val="18"/>
          <w:highlight w:val="yellow"/>
        </w:rPr>
      </w:pPr>
      <w:r w:rsidRPr="0085422E">
        <w:rPr>
          <w:rFonts w:ascii="Arial Narrow" w:hAnsi="Arial Narrow"/>
          <w:b/>
          <w:sz w:val="18"/>
          <w:szCs w:val="18"/>
          <w:u w:val="single"/>
        </w:rPr>
        <w:t xml:space="preserve">Computer Basics </w:t>
      </w:r>
      <w:r w:rsidRPr="0085422E">
        <w:rPr>
          <w:rFonts w:ascii="Arial Narrow" w:hAnsi="Arial Narrow"/>
          <w:b/>
          <w:sz w:val="18"/>
          <w:szCs w:val="18"/>
        </w:rPr>
        <w:t>– Every Tuesday at 1:15 p.m. – Need to learn or refresh your computer skills – Register by calling 410-822-2869</w:t>
      </w:r>
      <w:r w:rsidR="00AB767F">
        <w:rPr>
          <w:rFonts w:ascii="Arial Narrow" w:hAnsi="Arial Narrow"/>
          <w:b/>
          <w:sz w:val="18"/>
          <w:szCs w:val="18"/>
        </w:rPr>
        <w:t xml:space="preserve"> </w:t>
      </w:r>
      <w:r w:rsidR="00AB767F" w:rsidRPr="00AB767F">
        <w:rPr>
          <w:rFonts w:ascii="Arial Narrow" w:hAnsi="Arial Narrow"/>
          <w:b/>
          <w:sz w:val="18"/>
          <w:szCs w:val="18"/>
          <w:highlight w:val="yellow"/>
        </w:rPr>
        <w:t xml:space="preserve">No Classes in January - Classes resume in February </w:t>
      </w:r>
    </w:p>
    <w:p w14:paraId="1DB4BD07" w14:textId="0A023616" w:rsidR="00841026" w:rsidRPr="0085422E" w:rsidRDefault="00841026" w:rsidP="00C556EB">
      <w:pPr>
        <w:pStyle w:val="ListParagraph"/>
        <w:numPr>
          <w:ilvl w:val="0"/>
          <w:numId w:val="17"/>
        </w:numPr>
        <w:rPr>
          <w:rFonts w:ascii="Arial Narrow" w:hAnsi="Arial Narrow"/>
          <w:b/>
          <w:sz w:val="18"/>
          <w:szCs w:val="18"/>
        </w:rPr>
      </w:pPr>
      <w:r w:rsidRPr="0085422E">
        <w:rPr>
          <w:rFonts w:ascii="Arial Narrow" w:hAnsi="Arial Narrow"/>
          <w:b/>
          <w:sz w:val="18"/>
          <w:szCs w:val="18"/>
          <w:u w:val="single"/>
        </w:rPr>
        <w:t>Yar</w:t>
      </w:r>
      <w:r w:rsidR="00BF33AD" w:rsidRPr="0085422E">
        <w:rPr>
          <w:rFonts w:ascii="Arial Narrow" w:hAnsi="Arial Narrow"/>
          <w:b/>
          <w:sz w:val="18"/>
          <w:szCs w:val="18"/>
          <w:u w:val="single"/>
        </w:rPr>
        <w:t>n</w:t>
      </w:r>
      <w:r w:rsidRPr="0085422E">
        <w:rPr>
          <w:rFonts w:ascii="Arial Narrow" w:hAnsi="Arial Narrow"/>
          <w:b/>
          <w:sz w:val="18"/>
          <w:szCs w:val="18"/>
          <w:u w:val="single"/>
        </w:rPr>
        <w:t xml:space="preserve"> &amp; Needle Group</w:t>
      </w:r>
      <w:r w:rsidRPr="0085422E">
        <w:rPr>
          <w:rFonts w:ascii="Arial Narrow" w:hAnsi="Arial Narrow"/>
          <w:b/>
          <w:sz w:val="18"/>
          <w:szCs w:val="18"/>
        </w:rPr>
        <w:t xml:space="preserve"> – Every Tuesday 12:30 p.m. If you knit, crochet, needlepoint, felt or weave, this is the Gathering for you. Practice your craft and bring your skills to others for </w:t>
      </w:r>
      <w:proofErr w:type="spellStart"/>
      <w:proofErr w:type="gramStart"/>
      <w:r w:rsidRPr="0085422E">
        <w:rPr>
          <w:rFonts w:ascii="Arial Narrow" w:hAnsi="Arial Narrow"/>
          <w:b/>
          <w:sz w:val="18"/>
          <w:szCs w:val="18"/>
        </w:rPr>
        <w:t>a</w:t>
      </w:r>
      <w:proofErr w:type="spellEnd"/>
      <w:proofErr w:type="gramEnd"/>
      <w:r w:rsidRPr="0085422E">
        <w:rPr>
          <w:rFonts w:ascii="Arial Narrow" w:hAnsi="Arial Narrow"/>
          <w:b/>
          <w:sz w:val="18"/>
          <w:szCs w:val="18"/>
        </w:rPr>
        <w:t xml:space="preserve"> hour or two. No registration necessary, just drop in. Call 410-82</w:t>
      </w:r>
      <w:r w:rsidR="00C11898" w:rsidRPr="0085422E">
        <w:rPr>
          <w:rFonts w:ascii="Arial Narrow" w:hAnsi="Arial Narrow"/>
          <w:b/>
          <w:sz w:val="18"/>
          <w:szCs w:val="18"/>
        </w:rPr>
        <w:t>2-2869</w:t>
      </w:r>
      <w:r w:rsidRPr="0085422E">
        <w:rPr>
          <w:rFonts w:ascii="Arial Narrow" w:hAnsi="Arial Narrow"/>
          <w:b/>
          <w:sz w:val="18"/>
          <w:szCs w:val="18"/>
        </w:rPr>
        <w:t xml:space="preserve"> for more information. </w:t>
      </w:r>
    </w:p>
    <w:p w14:paraId="2E25D7EB" w14:textId="64B9A50A" w:rsidR="00C556EB" w:rsidRPr="0085422E" w:rsidRDefault="00C556EB" w:rsidP="00C556EB">
      <w:pPr>
        <w:pStyle w:val="ListParagraph"/>
        <w:numPr>
          <w:ilvl w:val="0"/>
          <w:numId w:val="17"/>
        </w:numPr>
        <w:rPr>
          <w:rFonts w:ascii="Arial Narrow" w:hAnsi="Arial Narrow"/>
          <w:b/>
          <w:sz w:val="18"/>
          <w:szCs w:val="18"/>
        </w:rPr>
      </w:pPr>
      <w:r w:rsidRPr="0085422E">
        <w:rPr>
          <w:rFonts w:ascii="Arial Narrow" w:hAnsi="Arial Narrow"/>
          <w:b/>
          <w:sz w:val="18"/>
          <w:szCs w:val="18"/>
          <w:u w:val="single"/>
        </w:rPr>
        <w:t>Video (Wii) Bowling</w:t>
      </w:r>
      <w:r w:rsidRPr="0085422E">
        <w:rPr>
          <w:rFonts w:ascii="Arial Narrow" w:hAnsi="Arial Narrow"/>
          <w:b/>
          <w:sz w:val="18"/>
          <w:szCs w:val="18"/>
        </w:rPr>
        <w:t xml:space="preserve"> - Every Wednesday 10:00 a.m. in the TV Room. Come Join the Team</w:t>
      </w:r>
      <w:r w:rsidR="00990426" w:rsidRPr="0085422E">
        <w:rPr>
          <w:rFonts w:ascii="Arial Narrow" w:hAnsi="Arial Narrow"/>
          <w:b/>
          <w:sz w:val="18"/>
          <w:szCs w:val="18"/>
        </w:rPr>
        <w:t>.</w:t>
      </w:r>
      <w:r w:rsidRPr="0085422E">
        <w:rPr>
          <w:rFonts w:ascii="Arial Narrow" w:hAnsi="Arial Narrow"/>
          <w:b/>
          <w:sz w:val="18"/>
          <w:szCs w:val="18"/>
        </w:rPr>
        <w:t xml:space="preserve"> New Members Are Welcome! </w:t>
      </w:r>
    </w:p>
    <w:p w14:paraId="1095A0D2" w14:textId="073766C4" w:rsidR="001E20D0" w:rsidRPr="0085422E" w:rsidRDefault="001E20D0" w:rsidP="009063CA">
      <w:pPr>
        <w:pStyle w:val="ListParagraph"/>
        <w:numPr>
          <w:ilvl w:val="0"/>
          <w:numId w:val="17"/>
        </w:numPr>
        <w:rPr>
          <w:rFonts w:ascii="Arial Narrow" w:eastAsiaTheme="minorHAnsi" w:hAnsi="Arial Narrow"/>
          <w:b/>
          <w:sz w:val="18"/>
          <w:szCs w:val="18"/>
        </w:rPr>
      </w:pPr>
      <w:r w:rsidRPr="0085422E">
        <w:rPr>
          <w:rFonts w:ascii="Arial Narrow" w:hAnsi="Arial Narrow"/>
          <w:b/>
          <w:sz w:val="18"/>
          <w:szCs w:val="18"/>
          <w:u w:val="single"/>
        </w:rPr>
        <w:t>Blood Pressure Screening</w:t>
      </w:r>
      <w:r w:rsidRPr="0085422E">
        <w:rPr>
          <w:rFonts w:ascii="Arial Narrow" w:hAnsi="Arial Narrow"/>
          <w:b/>
          <w:sz w:val="18"/>
          <w:szCs w:val="18"/>
        </w:rPr>
        <w:t xml:space="preserve"> – </w:t>
      </w:r>
      <w:r w:rsidR="00104D73" w:rsidRPr="0085422E">
        <w:rPr>
          <w:rFonts w:ascii="Arial Narrow" w:hAnsi="Arial Narrow"/>
          <w:b/>
          <w:sz w:val="18"/>
          <w:szCs w:val="18"/>
        </w:rPr>
        <w:t>1st</w:t>
      </w:r>
      <w:r w:rsidRPr="0085422E">
        <w:rPr>
          <w:rFonts w:ascii="Arial Narrow" w:hAnsi="Arial Narrow"/>
          <w:b/>
          <w:sz w:val="18"/>
          <w:szCs w:val="18"/>
        </w:rPr>
        <w:t xml:space="preserve"> </w:t>
      </w:r>
      <w:r w:rsidR="003C26F2" w:rsidRPr="0085422E">
        <w:rPr>
          <w:rFonts w:ascii="Arial Narrow" w:hAnsi="Arial Narrow"/>
          <w:b/>
          <w:sz w:val="18"/>
          <w:szCs w:val="18"/>
        </w:rPr>
        <w:t xml:space="preserve">Thursday </w:t>
      </w:r>
      <w:r w:rsidRPr="0085422E">
        <w:rPr>
          <w:rFonts w:ascii="Arial Narrow" w:hAnsi="Arial Narrow"/>
          <w:b/>
          <w:sz w:val="18"/>
          <w:szCs w:val="18"/>
        </w:rPr>
        <w:t>of each month at 10:00 a.m.</w:t>
      </w:r>
      <w:r w:rsidR="00C86D78" w:rsidRPr="0085422E">
        <w:rPr>
          <w:rFonts w:ascii="Arial Narrow" w:hAnsi="Arial Narrow"/>
          <w:b/>
          <w:sz w:val="18"/>
          <w:szCs w:val="18"/>
        </w:rPr>
        <w:t xml:space="preserve"> </w:t>
      </w:r>
    </w:p>
    <w:p w14:paraId="736E1CEE" w14:textId="033FE702" w:rsidR="00793A76" w:rsidRPr="0085422E" w:rsidRDefault="00793A76" w:rsidP="009063CA">
      <w:pPr>
        <w:pStyle w:val="ListParagraph"/>
        <w:numPr>
          <w:ilvl w:val="0"/>
          <w:numId w:val="17"/>
        </w:numPr>
        <w:rPr>
          <w:rFonts w:ascii="Arial Narrow" w:eastAsiaTheme="minorHAnsi" w:hAnsi="Arial Narrow"/>
          <w:b/>
          <w:sz w:val="18"/>
          <w:szCs w:val="18"/>
        </w:rPr>
      </w:pPr>
      <w:r w:rsidRPr="0085422E">
        <w:rPr>
          <w:rFonts w:ascii="Arial Narrow" w:hAnsi="Arial Narrow"/>
          <w:b/>
          <w:sz w:val="18"/>
          <w:szCs w:val="18"/>
          <w:u w:val="single"/>
        </w:rPr>
        <w:t xml:space="preserve">Game Day </w:t>
      </w:r>
      <w:r w:rsidRPr="0085422E">
        <w:rPr>
          <w:rFonts w:ascii="Arial Narrow" w:eastAsiaTheme="minorHAnsi" w:hAnsi="Arial Narrow"/>
          <w:b/>
          <w:sz w:val="18"/>
          <w:szCs w:val="18"/>
        </w:rPr>
        <w:t xml:space="preserve">– Every Thursday at 10:00 a.m. </w:t>
      </w:r>
      <w:r w:rsidR="00DB263D" w:rsidRPr="0085422E">
        <w:rPr>
          <w:rFonts w:ascii="Arial Narrow" w:eastAsiaTheme="minorHAnsi" w:hAnsi="Arial Narrow"/>
          <w:b/>
          <w:sz w:val="18"/>
          <w:szCs w:val="18"/>
        </w:rPr>
        <w:t>J</w:t>
      </w:r>
      <w:r w:rsidRPr="0085422E">
        <w:rPr>
          <w:rFonts w:ascii="Arial Narrow" w:eastAsiaTheme="minorHAnsi" w:hAnsi="Arial Narrow"/>
          <w:b/>
          <w:sz w:val="18"/>
          <w:szCs w:val="18"/>
        </w:rPr>
        <w:t xml:space="preserve">oin in on the fun of a board game, card game, </w:t>
      </w:r>
      <w:r w:rsidR="00DB263D" w:rsidRPr="0085422E">
        <w:rPr>
          <w:rFonts w:ascii="Arial Narrow" w:eastAsiaTheme="minorHAnsi" w:hAnsi="Arial Narrow"/>
          <w:b/>
          <w:sz w:val="18"/>
          <w:szCs w:val="18"/>
        </w:rPr>
        <w:t xml:space="preserve">BINGO </w:t>
      </w:r>
      <w:r w:rsidRPr="0085422E">
        <w:rPr>
          <w:rFonts w:ascii="Arial Narrow" w:eastAsiaTheme="minorHAnsi" w:hAnsi="Arial Narrow"/>
          <w:b/>
          <w:sz w:val="18"/>
          <w:szCs w:val="18"/>
        </w:rPr>
        <w:t>etc. Something different each week.</w:t>
      </w:r>
    </w:p>
    <w:p w14:paraId="1BBC77E7" w14:textId="23C5399E" w:rsidR="008B6A45" w:rsidRPr="0085422E" w:rsidRDefault="001E20D0" w:rsidP="008B6A45">
      <w:pPr>
        <w:pStyle w:val="ListParagraph"/>
        <w:numPr>
          <w:ilvl w:val="0"/>
          <w:numId w:val="2"/>
        </w:numPr>
        <w:rPr>
          <w:rFonts w:ascii="Arial Narrow" w:hAnsi="Arial Narrow"/>
          <w:b/>
          <w:sz w:val="18"/>
          <w:szCs w:val="18"/>
        </w:rPr>
      </w:pPr>
      <w:r w:rsidRPr="0085422E">
        <w:rPr>
          <w:rFonts w:ascii="Arial Narrow" w:eastAsia="Arial Narrow" w:hAnsi="Arial Narrow"/>
          <w:b/>
          <w:sz w:val="18"/>
          <w:szCs w:val="18"/>
          <w:u w:val="single"/>
        </w:rPr>
        <w:t xml:space="preserve">Elder Law Clinic </w:t>
      </w:r>
      <w:r w:rsidRPr="0085422E">
        <w:rPr>
          <w:rFonts w:ascii="Arial Narrow" w:eastAsia="Arial Narrow" w:hAnsi="Arial Narrow"/>
          <w:b/>
          <w:sz w:val="18"/>
          <w:szCs w:val="18"/>
        </w:rPr>
        <w:t>– Every 4</w:t>
      </w:r>
      <w:r w:rsidRPr="0085422E">
        <w:rPr>
          <w:rFonts w:ascii="Arial Narrow" w:eastAsia="Arial Narrow" w:hAnsi="Arial Narrow"/>
          <w:b/>
          <w:sz w:val="18"/>
          <w:szCs w:val="18"/>
          <w:vertAlign w:val="superscript"/>
        </w:rPr>
        <w:t>th</w:t>
      </w:r>
      <w:r w:rsidRPr="0085422E">
        <w:rPr>
          <w:rFonts w:ascii="Arial Narrow" w:eastAsia="Arial Narrow" w:hAnsi="Arial Narrow"/>
          <w:b/>
          <w:sz w:val="18"/>
          <w:szCs w:val="18"/>
        </w:rPr>
        <w:t xml:space="preserve"> Thursday 10:00 a.m. – 1:00 p.m. </w:t>
      </w:r>
      <w:r w:rsidRPr="0085422E">
        <w:rPr>
          <w:rFonts w:ascii="Arial Narrow" w:eastAsia="Arial Narrow" w:hAnsi="Arial Narrow"/>
          <w:b/>
          <w:sz w:val="18"/>
          <w:szCs w:val="18"/>
          <w:u w:val="single"/>
        </w:rPr>
        <w:t>BY APPOINTMENT ONLY</w:t>
      </w:r>
      <w:r w:rsidRPr="0085422E">
        <w:rPr>
          <w:rFonts w:ascii="Arial Narrow" w:eastAsia="Arial Narrow" w:hAnsi="Arial Narrow"/>
          <w:b/>
          <w:sz w:val="18"/>
          <w:szCs w:val="18"/>
        </w:rPr>
        <w:t xml:space="preserve"> Contact Mid-Shore Pro-Bono at 410-690-8128</w:t>
      </w:r>
      <w:r w:rsidR="008C4E46" w:rsidRPr="0085422E">
        <w:rPr>
          <w:rFonts w:ascii="Arial Narrow" w:eastAsia="Arial Narrow" w:hAnsi="Arial Narrow"/>
          <w:b/>
          <w:sz w:val="18"/>
          <w:szCs w:val="18"/>
        </w:rPr>
        <w:t xml:space="preserve"> </w:t>
      </w:r>
    </w:p>
    <w:p w14:paraId="1491A17A" w14:textId="53A42047" w:rsidR="0037703A" w:rsidRPr="0085422E" w:rsidRDefault="00466F78" w:rsidP="0037703A">
      <w:pPr>
        <w:pStyle w:val="ListParagraph"/>
        <w:numPr>
          <w:ilvl w:val="0"/>
          <w:numId w:val="2"/>
        </w:numPr>
        <w:rPr>
          <w:rFonts w:ascii="Arial Narrow" w:hAnsi="Arial Narrow"/>
          <w:b/>
          <w:sz w:val="18"/>
          <w:szCs w:val="18"/>
        </w:rPr>
      </w:pPr>
      <w:r w:rsidRPr="0085422E">
        <w:rPr>
          <w:rFonts w:ascii="Arial Narrow" w:hAnsi="Arial Narrow"/>
          <w:b/>
          <w:sz w:val="18"/>
          <w:szCs w:val="18"/>
          <w:u w:val="single"/>
        </w:rPr>
        <w:t>Poetry at Noon</w:t>
      </w:r>
      <w:r w:rsidRPr="0085422E">
        <w:rPr>
          <w:rFonts w:ascii="Arial Narrow" w:hAnsi="Arial Narrow"/>
          <w:b/>
          <w:sz w:val="18"/>
          <w:szCs w:val="18"/>
        </w:rPr>
        <w:t xml:space="preserve"> – Every </w:t>
      </w:r>
      <w:r w:rsidR="00402D73" w:rsidRPr="0085422E">
        <w:rPr>
          <w:rFonts w:ascii="Arial Narrow" w:hAnsi="Arial Narrow"/>
          <w:b/>
          <w:sz w:val="18"/>
          <w:szCs w:val="18"/>
        </w:rPr>
        <w:t>2</w:t>
      </w:r>
      <w:r w:rsidR="00402D73" w:rsidRPr="0085422E">
        <w:rPr>
          <w:rFonts w:ascii="Arial Narrow" w:hAnsi="Arial Narrow"/>
          <w:b/>
          <w:sz w:val="18"/>
          <w:szCs w:val="18"/>
          <w:vertAlign w:val="superscript"/>
        </w:rPr>
        <w:t>nd</w:t>
      </w:r>
      <w:r w:rsidRPr="0085422E">
        <w:rPr>
          <w:rFonts w:ascii="Arial Narrow" w:hAnsi="Arial Narrow"/>
          <w:b/>
          <w:sz w:val="18"/>
          <w:szCs w:val="18"/>
        </w:rPr>
        <w:t xml:space="preserve"> Friday</w:t>
      </w:r>
      <w:r w:rsidR="00324017" w:rsidRPr="0085422E">
        <w:rPr>
          <w:rFonts w:ascii="Arial Narrow" w:hAnsi="Arial Narrow"/>
          <w:b/>
          <w:sz w:val="18"/>
          <w:szCs w:val="18"/>
        </w:rPr>
        <w:t xml:space="preserve"> </w:t>
      </w:r>
      <w:bookmarkEnd w:id="13"/>
    </w:p>
    <w:p w14:paraId="5D889170" w14:textId="77777777" w:rsidR="00533C08" w:rsidRDefault="00533C08" w:rsidP="0037703A">
      <w:pPr>
        <w:rPr>
          <w:rFonts w:ascii="Arial Narrow" w:hAnsi="Arial Narrow"/>
          <w:b/>
          <w:highlight w:val="yellow"/>
        </w:rPr>
      </w:pPr>
      <w:bookmarkStart w:id="16" w:name="_Hlk121490607"/>
    </w:p>
    <w:p w14:paraId="4DAABA8B" w14:textId="77777777" w:rsidR="00533C08" w:rsidRDefault="00533C08" w:rsidP="0037703A">
      <w:pPr>
        <w:rPr>
          <w:rFonts w:ascii="Arial Narrow" w:hAnsi="Arial Narrow"/>
          <w:b/>
          <w:highlight w:val="yellow"/>
        </w:rPr>
      </w:pPr>
    </w:p>
    <w:p w14:paraId="7210EB58" w14:textId="5B405286" w:rsidR="00A40384" w:rsidRPr="0085422E" w:rsidRDefault="009741B7" w:rsidP="0037703A">
      <w:pPr>
        <w:rPr>
          <w:rFonts w:ascii="Arial Narrow" w:hAnsi="Arial Narrow"/>
          <w:b/>
        </w:rPr>
      </w:pPr>
      <w:r w:rsidRPr="0085422E">
        <w:rPr>
          <w:rFonts w:ascii="Arial Narrow" w:hAnsi="Arial Narrow"/>
          <w:b/>
          <w:highlight w:val="yellow"/>
        </w:rPr>
        <w:t>UPCOMING EVENTS:</w:t>
      </w:r>
      <w:r w:rsidR="00F6250F" w:rsidRPr="0085422E">
        <w:rPr>
          <w:rFonts w:ascii="Arial Narrow" w:hAnsi="Arial Narrow"/>
          <w:b/>
        </w:rPr>
        <w:t xml:space="preserve">   </w:t>
      </w:r>
      <w:r w:rsidR="00E47C88" w:rsidRPr="0085422E">
        <w:rPr>
          <w:rFonts w:ascii="Arial Narrow" w:hAnsi="Arial Narrow"/>
          <w:b/>
        </w:rPr>
        <w:t xml:space="preserve">See </w:t>
      </w:r>
      <w:proofErr w:type="gramStart"/>
      <w:r w:rsidR="00E47C88" w:rsidRPr="0085422E">
        <w:rPr>
          <w:rFonts w:ascii="Arial Narrow" w:hAnsi="Arial Narrow"/>
          <w:b/>
        </w:rPr>
        <w:t>The</w:t>
      </w:r>
      <w:proofErr w:type="gramEnd"/>
      <w:r w:rsidR="00E47C88" w:rsidRPr="0085422E">
        <w:rPr>
          <w:rFonts w:ascii="Arial Narrow" w:hAnsi="Arial Narrow"/>
          <w:b/>
        </w:rPr>
        <w:t xml:space="preserve"> Fruits, Inc presents: March on Washington – For Jobs &amp; Freedom by Ms. Gwendolyn Briley-Strand</w:t>
      </w:r>
      <w:r w:rsidR="00497816" w:rsidRPr="0085422E">
        <w:rPr>
          <w:rFonts w:ascii="Arial Narrow" w:hAnsi="Arial Narrow"/>
          <w:b/>
        </w:rPr>
        <w:t xml:space="preserve"> February 9</w:t>
      </w:r>
      <w:r w:rsidR="00497816" w:rsidRPr="0085422E">
        <w:rPr>
          <w:rFonts w:ascii="Arial Narrow" w:hAnsi="Arial Narrow"/>
          <w:b/>
          <w:vertAlign w:val="superscript"/>
        </w:rPr>
        <w:t>th</w:t>
      </w:r>
      <w:r w:rsidR="00497816" w:rsidRPr="0085422E">
        <w:rPr>
          <w:rFonts w:ascii="Arial Narrow" w:hAnsi="Arial Narrow"/>
          <w:b/>
        </w:rPr>
        <w:t xml:space="preserve"> </w:t>
      </w:r>
    </w:p>
    <w:p w14:paraId="67066D8D" w14:textId="0E218462" w:rsidR="00357909" w:rsidRPr="0085422E" w:rsidRDefault="00497816" w:rsidP="0037703A">
      <w:pPr>
        <w:rPr>
          <w:rFonts w:ascii="Arial Narrow" w:hAnsi="Arial Narrow"/>
          <w:b/>
        </w:rPr>
      </w:pPr>
      <w:r w:rsidRPr="0085422E">
        <w:rPr>
          <w:rFonts w:ascii="Arial Narrow" w:hAnsi="Arial Narrow"/>
          <w:b/>
        </w:rPr>
        <w:t>John Wesley Wright in Concert February 16</w:t>
      </w:r>
      <w:r w:rsidRPr="0085422E">
        <w:rPr>
          <w:rFonts w:ascii="Arial Narrow" w:hAnsi="Arial Narrow"/>
          <w:b/>
          <w:vertAlign w:val="superscript"/>
        </w:rPr>
        <w:t>th</w:t>
      </w:r>
      <w:r w:rsidRPr="0085422E">
        <w:rPr>
          <w:rFonts w:ascii="Arial Narrow" w:hAnsi="Arial Narrow"/>
          <w:b/>
        </w:rPr>
        <w:t xml:space="preserve"> for Black History Month </w:t>
      </w:r>
      <w:bookmarkEnd w:id="16"/>
    </w:p>
    <w:sectPr w:rsidR="00357909" w:rsidRPr="0085422E"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S Humana">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Varela Round">
    <w:charset w:val="B1"/>
    <w:family w:val="auto"/>
    <w:pitch w:val="variable"/>
    <w:sig w:usb0="20000807" w:usb1="00000003" w:usb2="00000000" w:usb3="00000000" w:csb0="000001B3" w:csb1="00000000"/>
  </w:font>
  <w:font w:name="Open Sans ExtraBold">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576459"/>
    <w:multiLevelType w:val="hybridMultilevel"/>
    <w:tmpl w:val="07CE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C62"/>
    <w:multiLevelType w:val="hybridMultilevel"/>
    <w:tmpl w:val="10808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3F74"/>
    <w:multiLevelType w:val="hybridMultilevel"/>
    <w:tmpl w:val="F3F0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7313F"/>
    <w:multiLevelType w:val="hybridMultilevel"/>
    <w:tmpl w:val="0CEC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A20D6"/>
    <w:multiLevelType w:val="hybridMultilevel"/>
    <w:tmpl w:val="F62E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85B0F"/>
    <w:multiLevelType w:val="hybridMultilevel"/>
    <w:tmpl w:val="232A8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3730"/>
    <w:multiLevelType w:val="hybridMultilevel"/>
    <w:tmpl w:val="BB3C9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01840"/>
    <w:multiLevelType w:val="hybridMultilevel"/>
    <w:tmpl w:val="0256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104B1"/>
    <w:multiLevelType w:val="hybridMultilevel"/>
    <w:tmpl w:val="1852641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F2322D"/>
    <w:multiLevelType w:val="hybridMultilevel"/>
    <w:tmpl w:val="33D03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19044">
    <w:abstractNumId w:val="17"/>
  </w:num>
  <w:num w:numId="2" w16cid:durableId="1498300983">
    <w:abstractNumId w:val="2"/>
  </w:num>
  <w:num w:numId="3" w16cid:durableId="59599762">
    <w:abstractNumId w:val="9"/>
  </w:num>
  <w:num w:numId="4" w16cid:durableId="448357263">
    <w:abstractNumId w:val="20"/>
  </w:num>
  <w:num w:numId="5" w16cid:durableId="1734498526">
    <w:abstractNumId w:val="21"/>
  </w:num>
  <w:num w:numId="6" w16cid:durableId="1352223581">
    <w:abstractNumId w:val="19"/>
  </w:num>
  <w:num w:numId="7" w16cid:durableId="211550668">
    <w:abstractNumId w:val="7"/>
  </w:num>
  <w:num w:numId="8" w16cid:durableId="1450973710">
    <w:abstractNumId w:val="1"/>
  </w:num>
  <w:num w:numId="9" w16cid:durableId="369887202">
    <w:abstractNumId w:val="23"/>
  </w:num>
  <w:num w:numId="10" w16cid:durableId="991182382">
    <w:abstractNumId w:val="16"/>
  </w:num>
  <w:num w:numId="11" w16cid:durableId="498890733">
    <w:abstractNumId w:val="15"/>
  </w:num>
  <w:num w:numId="12" w16cid:durableId="868179685">
    <w:abstractNumId w:val="24"/>
  </w:num>
  <w:num w:numId="13" w16cid:durableId="776408975">
    <w:abstractNumId w:val="14"/>
  </w:num>
  <w:num w:numId="14" w16cid:durableId="432937981">
    <w:abstractNumId w:val="6"/>
  </w:num>
  <w:num w:numId="15" w16cid:durableId="2021814902">
    <w:abstractNumId w:val="0"/>
  </w:num>
  <w:num w:numId="16" w16cid:durableId="2062047765">
    <w:abstractNumId w:val="22"/>
  </w:num>
  <w:num w:numId="17" w16cid:durableId="442237277">
    <w:abstractNumId w:val="3"/>
  </w:num>
  <w:num w:numId="18" w16cid:durableId="1901211338">
    <w:abstractNumId w:val="10"/>
  </w:num>
  <w:num w:numId="19" w16cid:durableId="723675288">
    <w:abstractNumId w:val="5"/>
  </w:num>
  <w:num w:numId="20" w16cid:durableId="2088725354">
    <w:abstractNumId w:val="8"/>
  </w:num>
  <w:num w:numId="21" w16cid:durableId="182284823">
    <w:abstractNumId w:val="12"/>
  </w:num>
  <w:num w:numId="22" w16cid:durableId="1176070089">
    <w:abstractNumId w:val="18"/>
  </w:num>
  <w:num w:numId="23" w16cid:durableId="564419063">
    <w:abstractNumId w:val="4"/>
  </w:num>
  <w:num w:numId="24" w16cid:durableId="1541013587">
    <w:abstractNumId w:val="11"/>
  </w:num>
  <w:num w:numId="25" w16cid:durableId="399255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D0"/>
    <w:rsid w:val="0000140F"/>
    <w:rsid w:val="0000261A"/>
    <w:rsid w:val="00002A76"/>
    <w:rsid w:val="000031E2"/>
    <w:rsid w:val="0000345F"/>
    <w:rsid w:val="00003528"/>
    <w:rsid w:val="000042D8"/>
    <w:rsid w:val="00005D10"/>
    <w:rsid w:val="0000616B"/>
    <w:rsid w:val="000070C3"/>
    <w:rsid w:val="0000734C"/>
    <w:rsid w:val="00007419"/>
    <w:rsid w:val="00007815"/>
    <w:rsid w:val="00010AF9"/>
    <w:rsid w:val="000129DE"/>
    <w:rsid w:val="00013774"/>
    <w:rsid w:val="000148B3"/>
    <w:rsid w:val="00017957"/>
    <w:rsid w:val="000205EE"/>
    <w:rsid w:val="000219B3"/>
    <w:rsid w:val="00022F6F"/>
    <w:rsid w:val="00023AE7"/>
    <w:rsid w:val="00025BEA"/>
    <w:rsid w:val="000303AA"/>
    <w:rsid w:val="00030567"/>
    <w:rsid w:val="000309A7"/>
    <w:rsid w:val="0003227C"/>
    <w:rsid w:val="000323B5"/>
    <w:rsid w:val="00033A84"/>
    <w:rsid w:val="00035829"/>
    <w:rsid w:val="0003686F"/>
    <w:rsid w:val="00037360"/>
    <w:rsid w:val="000374FD"/>
    <w:rsid w:val="00037699"/>
    <w:rsid w:val="00037F9D"/>
    <w:rsid w:val="00041D36"/>
    <w:rsid w:val="00043863"/>
    <w:rsid w:val="00044DC1"/>
    <w:rsid w:val="000459F5"/>
    <w:rsid w:val="00045B20"/>
    <w:rsid w:val="00046EF7"/>
    <w:rsid w:val="000510FA"/>
    <w:rsid w:val="00051A8B"/>
    <w:rsid w:val="00052BCE"/>
    <w:rsid w:val="0005474D"/>
    <w:rsid w:val="00054FA1"/>
    <w:rsid w:val="00056B02"/>
    <w:rsid w:val="00057FA2"/>
    <w:rsid w:val="00062687"/>
    <w:rsid w:val="000648C5"/>
    <w:rsid w:val="0006571F"/>
    <w:rsid w:val="000708FA"/>
    <w:rsid w:val="0007184E"/>
    <w:rsid w:val="00075293"/>
    <w:rsid w:val="000778D1"/>
    <w:rsid w:val="00081509"/>
    <w:rsid w:val="000817F9"/>
    <w:rsid w:val="00081B9F"/>
    <w:rsid w:val="0008314A"/>
    <w:rsid w:val="000836B6"/>
    <w:rsid w:val="00083A80"/>
    <w:rsid w:val="00083EEF"/>
    <w:rsid w:val="00084048"/>
    <w:rsid w:val="0008449B"/>
    <w:rsid w:val="00086004"/>
    <w:rsid w:val="00087D86"/>
    <w:rsid w:val="00091901"/>
    <w:rsid w:val="0009277E"/>
    <w:rsid w:val="00092AB2"/>
    <w:rsid w:val="0009535E"/>
    <w:rsid w:val="0009588F"/>
    <w:rsid w:val="000965EE"/>
    <w:rsid w:val="000A141B"/>
    <w:rsid w:val="000A1D96"/>
    <w:rsid w:val="000A20A6"/>
    <w:rsid w:val="000A21EA"/>
    <w:rsid w:val="000A37D7"/>
    <w:rsid w:val="000A467F"/>
    <w:rsid w:val="000A5B5A"/>
    <w:rsid w:val="000A632E"/>
    <w:rsid w:val="000A6BA2"/>
    <w:rsid w:val="000B27AA"/>
    <w:rsid w:val="000B333C"/>
    <w:rsid w:val="000B6E06"/>
    <w:rsid w:val="000B75AF"/>
    <w:rsid w:val="000C5443"/>
    <w:rsid w:val="000D0E03"/>
    <w:rsid w:val="000D1C73"/>
    <w:rsid w:val="000D3BCA"/>
    <w:rsid w:val="000D414E"/>
    <w:rsid w:val="000D4578"/>
    <w:rsid w:val="000E0122"/>
    <w:rsid w:val="000E0578"/>
    <w:rsid w:val="000E0DE2"/>
    <w:rsid w:val="000E146C"/>
    <w:rsid w:val="000E5092"/>
    <w:rsid w:val="000E56AE"/>
    <w:rsid w:val="000E65DB"/>
    <w:rsid w:val="000F0C09"/>
    <w:rsid w:val="000F0F8D"/>
    <w:rsid w:val="000F13C1"/>
    <w:rsid w:val="000F1964"/>
    <w:rsid w:val="000F4C31"/>
    <w:rsid w:val="001003E0"/>
    <w:rsid w:val="00101E32"/>
    <w:rsid w:val="00101F85"/>
    <w:rsid w:val="001028CE"/>
    <w:rsid w:val="001035F2"/>
    <w:rsid w:val="00104D73"/>
    <w:rsid w:val="001053D0"/>
    <w:rsid w:val="00105E1A"/>
    <w:rsid w:val="00106515"/>
    <w:rsid w:val="00106C81"/>
    <w:rsid w:val="00107E0A"/>
    <w:rsid w:val="00110679"/>
    <w:rsid w:val="0011237C"/>
    <w:rsid w:val="0011266E"/>
    <w:rsid w:val="001136CD"/>
    <w:rsid w:val="00120912"/>
    <w:rsid w:val="00121B0E"/>
    <w:rsid w:val="001224B3"/>
    <w:rsid w:val="0012317F"/>
    <w:rsid w:val="00124410"/>
    <w:rsid w:val="00124EFB"/>
    <w:rsid w:val="00125630"/>
    <w:rsid w:val="0012750D"/>
    <w:rsid w:val="00127C1A"/>
    <w:rsid w:val="00130F89"/>
    <w:rsid w:val="001310AA"/>
    <w:rsid w:val="00131305"/>
    <w:rsid w:val="001329FA"/>
    <w:rsid w:val="00133DF1"/>
    <w:rsid w:val="00140672"/>
    <w:rsid w:val="00142129"/>
    <w:rsid w:val="00145DEA"/>
    <w:rsid w:val="00146421"/>
    <w:rsid w:val="001466C7"/>
    <w:rsid w:val="0015161E"/>
    <w:rsid w:val="00154121"/>
    <w:rsid w:val="0015556D"/>
    <w:rsid w:val="00156354"/>
    <w:rsid w:val="00160350"/>
    <w:rsid w:val="00162EC7"/>
    <w:rsid w:val="00163D1D"/>
    <w:rsid w:val="00165656"/>
    <w:rsid w:val="001670BD"/>
    <w:rsid w:val="0016794B"/>
    <w:rsid w:val="00167EB9"/>
    <w:rsid w:val="0017069E"/>
    <w:rsid w:val="0017275D"/>
    <w:rsid w:val="0017363A"/>
    <w:rsid w:val="00173EDD"/>
    <w:rsid w:val="00174350"/>
    <w:rsid w:val="0017562D"/>
    <w:rsid w:val="0017790F"/>
    <w:rsid w:val="00182A72"/>
    <w:rsid w:val="00183C55"/>
    <w:rsid w:val="001845C4"/>
    <w:rsid w:val="00185032"/>
    <w:rsid w:val="001853F2"/>
    <w:rsid w:val="001856F7"/>
    <w:rsid w:val="00186BD7"/>
    <w:rsid w:val="001907CA"/>
    <w:rsid w:val="0019291E"/>
    <w:rsid w:val="00192E1B"/>
    <w:rsid w:val="00193B70"/>
    <w:rsid w:val="001966A9"/>
    <w:rsid w:val="001A08CF"/>
    <w:rsid w:val="001A19B6"/>
    <w:rsid w:val="001A24D7"/>
    <w:rsid w:val="001A35D5"/>
    <w:rsid w:val="001A4E7A"/>
    <w:rsid w:val="001A4FBB"/>
    <w:rsid w:val="001A58F2"/>
    <w:rsid w:val="001A6155"/>
    <w:rsid w:val="001B0E47"/>
    <w:rsid w:val="001B1F6B"/>
    <w:rsid w:val="001B235A"/>
    <w:rsid w:val="001B274B"/>
    <w:rsid w:val="001B361A"/>
    <w:rsid w:val="001B394C"/>
    <w:rsid w:val="001B4941"/>
    <w:rsid w:val="001B570D"/>
    <w:rsid w:val="001B58D1"/>
    <w:rsid w:val="001B6210"/>
    <w:rsid w:val="001B6D5B"/>
    <w:rsid w:val="001C1669"/>
    <w:rsid w:val="001C280D"/>
    <w:rsid w:val="001C2E8C"/>
    <w:rsid w:val="001C4CA3"/>
    <w:rsid w:val="001C7BE4"/>
    <w:rsid w:val="001C7C88"/>
    <w:rsid w:val="001D1912"/>
    <w:rsid w:val="001D2786"/>
    <w:rsid w:val="001D2A69"/>
    <w:rsid w:val="001D3D35"/>
    <w:rsid w:val="001D6703"/>
    <w:rsid w:val="001D6ECD"/>
    <w:rsid w:val="001D7100"/>
    <w:rsid w:val="001D72D7"/>
    <w:rsid w:val="001E20D0"/>
    <w:rsid w:val="001E3F3F"/>
    <w:rsid w:val="001E41F6"/>
    <w:rsid w:val="001E6387"/>
    <w:rsid w:val="001F11AD"/>
    <w:rsid w:val="001F23D2"/>
    <w:rsid w:val="001F4178"/>
    <w:rsid w:val="001F7706"/>
    <w:rsid w:val="002011A3"/>
    <w:rsid w:val="00201590"/>
    <w:rsid w:val="00205340"/>
    <w:rsid w:val="002063F1"/>
    <w:rsid w:val="00206C5B"/>
    <w:rsid w:val="00211824"/>
    <w:rsid w:val="00211AEB"/>
    <w:rsid w:val="002126D5"/>
    <w:rsid w:val="0021293E"/>
    <w:rsid w:val="00213204"/>
    <w:rsid w:val="00213C68"/>
    <w:rsid w:val="00216E72"/>
    <w:rsid w:val="00220C58"/>
    <w:rsid w:val="002224B7"/>
    <w:rsid w:val="00224974"/>
    <w:rsid w:val="00225B79"/>
    <w:rsid w:val="002268A0"/>
    <w:rsid w:val="00226F1F"/>
    <w:rsid w:val="00233C72"/>
    <w:rsid w:val="00237DC1"/>
    <w:rsid w:val="002409D6"/>
    <w:rsid w:val="002429DB"/>
    <w:rsid w:val="00247AFF"/>
    <w:rsid w:val="00247D8C"/>
    <w:rsid w:val="002507EB"/>
    <w:rsid w:val="00251861"/>
    <w:rsid w:val="0025217F"/>
    <w:rsid w:val="002542E9"/>
    <w:rsid w:val="002578E3"/>
    <w:rsid w:val="00260274"/>
    <w:rsid w:val="00261F56"/>
    <w:rsid w:val="0026215E"/>
    <w:rsid w:val="00262FB5"/>
    <w:rsid w:val="00263F4D"/>
    <w:rsid w:val="00265CBE"/>
    <w:rsid w:val="002662A2"/>
    <w:rsid w:val="002662F5"/>
    <w:rsid w:val="002707ED"/>
    <w:rsid w:val="00271619"/>
    <w:rsid w:val="00271EE0"/>
    <w:rsid w:val="00275879"/>
    <w:rsid w:val="00280478"/>
    <w:rsid w:val="00280528"/>
    <w:rsid w:val="00282E35"/>
    <w:rsid w:val="0028782C"/>
    <w:rsid w:val="00290385"/>
    <w:rsid w:val="0029234D"/>
    <w:rsid w:val="002931CC"/>
    <w:rsid w:val="002932A3"/>
    <w:rsid w:val="00293654"/>
    <w:rsid w:val="00293E50"/>
    <w:rsid w:val="002943F8"/>
    <w:rsid w:val="0029441B"/>
    <w:rsid w:val="00294529"/>
    <w:rsid w:val="00295048"/>
    <w:rsid w:val="00296075"/>
    <w:rsid w:val="002968B5"/>
    <w:rsid w:val="00297067"/>
    <w:rsid w:val="002A2868"/>
    <w:rsid w:val="002A2AB4"/>
    <w:rsid w:val="002A3A30"/>
    <w:rsid w:val="002A4AB8"/>
    <w:rsid w:val="002A7EA2"/>
    <w:rsid w:val="002B14C2"/>
    <w:rsid w:val="002B1A41"/>
    <w:rsid w:val="002B34D8"/>
    <w:rsid w:val="002B4C1B"/>
    <w:rsid w:val="002B5EFB"/>
    <w:rsid w:val="002B63B8"/>
    <w:rsid w:val="002B695C"/>
    <w:rsid w:val="002C19B1"/>
    <w:rsid w:val="002C26FB"/>
    <w:rsid w:val="002C2A95"/>
    <w:rsid w:val="002C4B31"/>
    <w:rsid w:val="002C6232"/>
    <w:rsid w:val="002C690F"/>
    <w:rsid w:val="002C78F7"/>
    <w:rsid w:val="002C7EF0"/>
    <w:rsid w:val="002D0BEA"/>
    <w:rsid w:val="002D1852"/>
    <w:rsid w:val="002D1A26"/>
    <w:rsid w:val="002D2AB1"/>
    <w:rsid w:val="002D31B9"/>
    <w:rsid w:val="002D4399"/>
    <w:rsid w:val="002D50A9"/>
    <w:rsid w:val="002D5221"/>
    <w:rsid w:val="002D5F4D"/>
    <w:rsid w:val="002D6AFB"/>
    <w:rsid w:val="002E2D5E"/>
    <w:rsid w:val="002E4D1D"/>
    <w:rsid w:val="002E759F"/>
    <w:rsid w:val="002E75FD"/>
    <w:rsid w:val="002F2D87"/>
    <w:rsid w:val="002F4599"/>
    <w:rsid w:val="002F6035"/>
    <w:rsid w:val="002F6076"/>
    <w:rsid w:val="002F6AB5"/>
    <w:rsid w:val="002F6C66"/>
    <w:rsid w:val="00301B65"/>
    <w:rsid w:val="00303A27"/>
    <w:rsid w:val="00303D5C"/>
    <w:rsid w:val="00306516"/>
    <w:rsid w:val="003101C7"/>
    <w:rsid w:val="0031360C"/>
    <w:rsid w:val="00313C76"/>
    <w:rsid w:val="00315FBB"/>
    <w:rsid w:val="003176C3"/>
    <w:rsid w:val="00317F9E"/>
    <w:rsid w:val="00321EC2"/>
    <w:rsid w:val="00322998"/>
    <w:rsid w:val="00324017"/>
    <w:rsid w:val="00324A2D"/>
    <w:rsid w:val="00325DEB"/>
    <w:rsid w:val="00326440"/>
    <w:rsid w:val="00327549"/>
    <w:rsid w:val="00327682"/>
    <w:rsid w:val="003300CD"/>
    <w:rsid w:val="00330343"/>
    <w:rsid w:val="003319D7"/>
    <w:rsid w:val="003368C5"/>
    <w:rsid w:val="003376B1"/>
    <w:rsid w:val="00337E91"/>
    <w:rsid w:val="00340087"/>
    <w:rsid w:val="00340CCE"/>
    <w:rsid w:val="00341B84"/>
    <w:rsid w:val="00341D55"/>
    <w:rsid w:val="003421F0"/>
    <w:rsid w:val="0034223D"/>
    <w:rsid w:val="00343A7E"/>
    <w:rsid w:val="00344566"/>
    <w:rsid w:val="003449F8"/>
    <w:rsid w:val="00346091"/>
    <w:rsid w:val="0034646D"/>
    <w:rsid w:val="00347475"/>
    <w:rsid w:val="00350B93"/>
    <w:rsid w:val="00352376"/>
    <w:rsid w:val="00352538"/>
    <w:rsid w:val="00352673"/>
    <w:rsid w:val="003533D1"/>
    <w:rsid w:val="00356006"/>
    <w:rsid w:val="00356406"/>
    <w:rsid w:val="00357909"/>
    <w:rsid w:val="00357CA1"/>
    <w:rsid w:val="00363FC1"/>
    <w:rsid w:val="00365082"/>
    <w:rsid w:val="00366F90"/>
    <w:rsid w:val="00374D80"/>
    <w:rsid w:val="0037703A"/>
    <w:rsid w:val="003807CE"/>
    <w:rsid w:val="00380DE9"/>
    <w:rsid w:val="003815E7"/>
    <w:rsid w:val="00381656"/>
    <w:rsid w:val="003824B7"/>
    <w:rsid w:val="00383022"/>
    <w:rsid w:val="003833C4"/>
    <w:rsid w:val="0038442F"/>
    <w:rsid w:val="00384926"/>
    <w:rsid w:val="00384AEA"/>
    <w:rsid w:val="00384C8F"/>
    <w:rsid w:val="00384FED"/>
    <w:rsid w:val="003858A7"/>
    <w:rsid w:val="0038761A"/>
    <w:rsid w:val="003879AE"/>
    <w:rsid w:val="00390B99"/>
    <w:rsid w:val="00390EC7"/>
    <w:rsid w:val="003915ED"/>
    <w:rsid w:val="00392A9C"/>
    <w:rsid w:val="0039395B"/>
    <w:rsid w:val="003A018D"/>
    <w:rsid w:val="003A12B2"/>
    <w:rsid w:val="003A2338"/>
    <w:rsid w:val="003A2481"/>
    <w:rsid w:val="003A252B"/>
    <w:rsid w:val="003A2582"/>
    <w:rsid w:val="003A3828"/>
    <w:rsid w:val="003A3DDE"/>
    <w:rsid w:val="003A5CB8"/>
    <w:rsid w:val="003B0883"/>
    <w:rsid w:val="003B1CF6"/>
    <w:rsid w:val="003B28FB"/>
    <w:rsid w:val="003B3884"/>
    <w:rsid w:val="003B4998"/>
    <w:rsid w:val="003B4F66"/>
    <w:rsid w:val="003B591F"/>
    <w:rsid w:val="003B6334"/>
    <w:rsid w:val="003B63AD"/>
    <w:rsid w:val="003B7471"/>
    <w:rsid w:val="003C2040"/>
    <w:rsid w:val="003C26F2"/>
    <w:rsid w:val="003C2FB7"/>
    <w:rsid w:val="003D2335"/>
    <w:rsid w:val="003D40C1"/>
    <w:rsid w:val="003D46AE"/>
    <w:rsid w:val="003D506B"/>
    <w:rsid w:val="003D51F4"/>
    <w:rsid w:val="003D7BA4"/>
    <w:rsid w:val="003E15D2"/>
    <w:rsid w:val="003E1E06"/>
    <w:rsid w:val="003E2139"/>
    <w:rsid w:val="003E216B"/>
    <w:rsid w:val="003E2319"/>
    <w:rsid w:val="003E2B13"/>
    <w:rsid w:val="003E4FF7"/>
    <w:rsid w:val="003E76DB"/>
    <w:rsid w:val="003F1A1D"/>
    <w:rsid w:val="003F22CB"/>
    <w:rsid w:val="003F24E1"/>
    <w:rsid w:val="003F3912"/>
    <w:rsid w:val="003F733C"/>
    <w:rsid w:val="00400F9C"/>
    <w:rsid w:val="00400FFC"/>
    <w:rsid w:val="00402D73"/>
    <w:rsid w:val="00404747"/>
    <w:rsid w:val="00412491"/>
    <w:rsid w:val="00412EC1"/>
    <w:rsid w:val="0041411C"/>
    <w:rsid w:val="00415073"/>
    <w:rsid w:val="00415DEF"/>
    <w:rsid w:val="00416855"/>
    <w:rsid w:val="00416E0C"/>
    <w:rsid w:val="00417956"/>
    <w:rsid w:val="00420F1E"/>
    <w:rsid w:val="00422609"/>
    <w:rsid w:val="00422D25"/>
    <w:rsid w:val="0042491B"/>
    <w:rsid w:val="00424B3B"/>
    <w:rsid w:val="00424D2A"/>
    <w:rsid w:val="0042581A"/>
    <w:rsid w:val="004300ED"/>
    <w:rsid w:val="0043018A"/>
    <w:rsid w:val="0043049E"/>
    <w:rsid w:val="00430722"/>
    <w:rsid w:val="004313C0"/>
    <w:rsid w:val="00431A40"/>
    <w:rsid w:val="00431D83"/>
    <w:rsid w:val="00432780"/>
    <w:rsid w:val="0043288A"/>
    <w:rsid w:val="00435246"/>
    <w:rsid w:val="0043524C"/>
    <w:rsid w:val="0043796B"/>
    <w:rsid w:val="00440C76"/>
    <w:rsid w:val="00444032"/>
    <w:rsid w:val="00444FC9"/>
    <w:rsid w:val="004500CB"/>
    <w:rsid w:val="00453BBB"/>
    <w:rsid w:val="0045565F"/>
    <w:rsid w:val="00462A07"/>
    <w:rsid w:val="004631DF"/>
    <w:rsid w:val="00463C47"/>
    <w:rsid w:val="00464278"/>
    <w:rsid w:val="00466F78"/>
    <w:rsid w:val="004702AE"/>
    <w:rsid w:val="00470646"/>
    <w:rsid w:val="00471F27"/>
    <w:rsid w:val="00473A51"/>
    <w:rsid w:val="004752D0"/>
    <w:rsid w:val="00481D59"/>
    <w:rsid w:val="004824F6"/>
    <w:rsid w:val="00484927"/>
    <w:rsid w:val="00484CB1"/>
    <w:rsid w:val="004851F5"/>
    <w:rsid w:val="00486674"/>
    <w:rsid w:val="0049289D"/>
    <w:rsid w:val="00492BF6"/>
    <w:rsid w:val="004934BF"/>
    <w:rsid w:val="00494450"/>
    <w:rsid w:val="00494890"/>
    <w:rsid w:val="004952C4"/>
    <w:rsid w:val="00495A4D"/>
    <w:rsid w:val="00496647"/>
    <w:rsid w:val="00497816"/>
    <w:rsid w:val="004A0D09"/>
    <w:rsid w:val="004A22AB"/>
    <w:rsid w:val="004A2551"/>
    <w:rsid w:val="004A2D2D"/>
    <w:rsid w:val="004A3644"/>
    <w:rsid w:val="004A3A56"/>
    <w:rsid w:val="004A58F2"/>
    <w:rsid w:val="004A7880"/>
    <w:rsid w:val="004B163B"/>
    <w:rsid w:val="004B2904"/>
    <w:rsid w:val="004B4CE2"/>
    <w:rsid w:val="004B7383"/>
    <w:rsid w:val="004B7683"/>
    <w:rsid w:val="004C0BB3"/>
    <w:rsid w:val="004C0F67"/>
    <w:rsid w:val="004C204C"/>
    <w:rsid w:val="004C3CBE"/>
    <w:rsid w:val="004C60FD"/>
    <w:rsid w:val="004C6C54"/>
    <w:rsid w:val="004C6EAD"/>
    <w:rsid w:val="004C7098"/>
    <w:rsid w:val="004D178D"/>
    <w:rsid w:val="004D1A51"/>
    <w:rsid w:val="004D23AE"/>
    <w:rsid w:val="004D24A7"/>
    <w:rsid w:val="004D4311"/>
    <w:rsid w:val="004D7597"/>
    <w:rsid w:val="004E0856"/>
    <w:rsid w:val="004E11BE"/>
    <w:rsid w:val="004E6702"/>
    <w:rsid w:val="004E7CFA"/>
    <w:rsid w:val="004F200D"/>
    <w:rsid w:val="004F320F"/>
    <w:rsid w:val="004F37FC"/>
    <w:rsid w:val="004F6133"/>
    <w:rsid w:val="004F741E"/>
    <w:rsid w:val="005009A0"/>
    <w:rsid w:val="0050315C"/>
    <w:rsid w:val="00503A83"/>
    <w:rsid w:val="00503F57"/>
    <w:rsid w:val="0050410C"/>
    <w:rsid w:val="005047AD"/>
    <w:rsid w:val="00504BE1"/>
    <w:rsid w:val="00506266"/>
    <w:rsid w:val="00506D83"/>
    <w:rsid w:val="00510472"/>
    <w:rsid w:val="00511F58"/>
    <w:rsid w:val="0051203A"/>
    <w:rsid w:val="005126B2"/>
    <w:rsid w:val="00514B97"/>
    <w:rsid w:val="0051546B"/>
    <w:rsid w:val="0051592C"/>
    <w:rsid w:val="005170EF"/>
    <w:rsid w:val="005202DC"/>
    <w:rsid w:val="00521A66"/>
    <w:rsid w:val="00527B0F"/>
    <w:rsid w:val="00527ED7"/>
    <w:rsid w:val="00531938"/>
    <w:rsid w:val="005327BC"/>
    <w:rsid w:val="00533C08"/>
    <w:rsid w:val="00534841"/>
    <w:rsid w:val="0053514B"/>
    <w:rsid w:val="0053648D"/>
    <w:rsid w:val="005402D8"/>
    <w:rsid w:val="00541528"/>
    <w:rsid w:val="0054218C"/>
    <w:rsid w:val="00543E5A"/>
    <w:rsid w:val="005448F0"/>
    <w:rsid w:val="00544F93"/>
    <w:rsid w:val="00545329"/>
    <w:rsid w:val="0054580F"/>
    <w:rsid w:val="00547452"/>
    <w:rsid w:val="0055198A"/>
    <w:rsid w:val="005538B2"/>
    <w:rsid w:val="00556294"/>
    <w:rsid w:val="00561887"/>
    <w:rsid w:val="005629EB"/>
    <w:rsid w:val="0056400C"/>
    <w:rsid w:val="00564760"/>
    <w:rsid w:val="00566DEE"/>
    <w:rsid w:val="00571070"/>
    <w:rsid w:val="00571A91"/>
    <w:rsid w:val="0057271B"/>
    <w:rsid w:val="005729A8"/>
    <w:rsid w:val="00573C18"/>
    <w:rsid w:val="00575DBA"/>
    <w:rsid w:val="00576848"/>
    <w:rsid w:val="00576E4C"/>
    <w:rsid w:val="00576F2B"/>
    <w:rsid w:val="00582EB6"/>
    <w:rsid w:val="00582FEB"/>
    <w:rsid w:val="00583662"/>
    <w:rsid w:val="005901B7"/>
    <w:rsid w:val="00590F6E"/>
    <w:rsid w:val="00591BBB"/>
    <w:rsid w:val="005943CB"/>
    <w:rsid w:val="00594867"/>
    <w:rsid w:val="00594CF0"/>
    <w:rsid w:val="00597B33"/>
    <w:rsid w:val="005A11F7"/>
    <w:rsid w:val="005A2374"/>
    <w:rsid w:val="005A64A5"/>
    <w:rsid w:val="005A785D"/>
    <w:rsid w:val="005B0FEB"/>
    <w:rsid w:val="005B156D"/>
    <w:rsid w:val="005B1BF5"/>
    <w:rsid w:val="005B1F2F"/>
    <w:rsid w:val="005B736B"/>
    <w:rsid w:val="005C0015"/>
    <w:rsid w:val="005C22CB"/>
    <w:rsid w:val="005C22FA"/>
    <w:rsid w:val="005C5036"/>
    <w:rsid w:val="005C5288"/>
    <w:rsid w:val="005C5CAC"/>
    <w:rsid w:val="005C7CA0"/>
    <w:rsid w:val="005D4E46"/>
    <w:rsid w:val="005D5072"/>
    <w:rsid w:val="005D5720"/>
    <w:rsid w:val="005D5882"/>
    <w:rsid w:val="005D6E18"/>
    <w:rsid w:val="005D74C1"/>
    <w:rsid w:val="005E1957"/>
    <w:rsid w:val="005E1D26"/>
    <w:rsid w:val="005E2B44"/>
    <w:rsid w:val="005E35BC"/>
    <w:rsid w:val="005E3C62"/>
    <w:rsid w:val="005E4B70"/>
    <w:rsid w:val="005F092D"/>
    <w:rsid w:val="005F1B4B"/>
    <w:rsid w:val="005F22C8"/>
    <w:rsid w:val="005F2483"/>
    <w:rsid w:val="005F3770"/>
    <w:rsid w:val="005F4A56"/>
    <w:rsid w:val="005F4DD6"/>
    <w:rsid w:val="005F5D2E"/>
    <w:rsid w:val="005F5EA2"/>
    <w:rsid w:val="006002BF"/>
    <w:rsid w:val="00602157"/>
    <w:rsid w:val="0060217F"/>
    <w:rsid w:val="006032F1"/>
    <w:rsid w:val="00603627"/>
    <w:rsid w:val="006065AE"/>
    <w:rsid w:val="0061109F"/>
    <w:rsid w:val="00611191"/>
    <w:rsid w:val="00611955"/>
    <w:rsid w:val="00611F3A"/>
    <w:rsid w:val="006124F7"/>
    <w:rsid w:val="00617755"/>
    <w:rsid w:val="00622347"/>
    <w:rsid w:val="006239A6"/>
    <w:rsid w:val="00623FD9"/>
    <w:rsid w:val="006242AB"/>
    <w:rsid w:val="006242D6"/>
    <w:rsid w:val="00626734"/>
    <w:rsid w:val="00626B9B"/>
    <w:rsid w:val="00630887"/>
    <w:rsid w:val="00632186"/>
    <w:rsid w:val="00632256"/>
    <w:rsid w:val="00632724"/>
    <w:rsid w:val="0063453C"/>
    <w:rsid w:val="00634A7E"/>
    <w:rsid w:val="00635983"/>
    <w:rsid w:val="00636A00"/>
    <w:rsid w:val="00636FA1"/>
    <w:rsid w:val="00642C91"/>
    <w:rsid w:val="00642CAA"/>
    <w:rsid w:val="00643158"/>
    <w:rsid w:val="00643650"/>
    <w:rsid w:val="006454AE"/>
    <w:rsid w:val="0064616D"/>
    <w:rsid w:val="00646505"/>
    <w:rsid w:val="00646D19"/>
    <w:rsid w:val="00650415"/>
    <w:rsid w:val="00650CFC"/>
    <w:rsid w:val="006516D7"/>
    <w:rsid w:val="00656BDF"/>
    <w:rsid w:val="006577FE"/>
    <w:rsid w:val="006612C8"/>
    <w:rsid w:val="00664104"/>
    <w:rsid w:val="0066607C"/>
    <w:rsid w:val="006663A6"/>
    <w:rsid w:val="00672C93"/>
    <w:rsid w:val="00672D8C"/>
    <w:rsid w:val="00672EA9"/>
    <w:rsid w:val="00675797"/>
    <w:rsid w:val="00676296"/>
    <w:rsid w:val="006779F6"/>
    <w:rsid w:val="006829AC"/>
    <w:rsid w:val="00682F74"/>
    <w:rsid w:val="006841C6"/>
    <w:rsid w:val="006846F0"/>
    <w:rsid w:val="006854E8"/>
    <w:rsid w:val="00686E5C"/>
    <w:rsid w:val="00687625"/>
    <w:rsid w:val="0069108D"/>
    <w:rsid w:val="00691D34"/>
    <w:rsid w:val="00694D6D"/>
    <w:rsid w:val="006952C2"/>
    <w:rsid w:val="00695554"/>
    <w:rsid w:val="0069616B"/>
    <w:rsid w:val="00697A46"/>
    <w:rsid w:val="006A305F"/>
    <w:rsid w:val="006A340E"/>
    <w:rsid w:val="006A4233"/>
    <w:rsid w:val="006A50FF"/>
    <w:rsid w:val="006A6CCD"/>
    <w:rsid w:val="006A7B5C"/>
    <w:rsid w:val="006B001B"/>
    <w:rsid w:val="006B0319"/>
    <w:rsid w:val="006B054B"/>
    <w:rsid w:val="006B140F"/>
    <w:rsid w:val="006B1F33"/>
    <w:rsid w:val="006B52C8"/>
    <w:rsid w:val="006B716A"/>
    <w:rsid w:val="006C06E2"/>
    <w:rsid w:val="006C2184"/>
    <w:rsid w:val="006C5833"/>
    <w:rsid w:val="006C6A74"/>
    <w:rsid w:val="006D0DF0"/>
    <w:rsid w:val="006D17BC"/>
    <w:rsid w:val="006D1B15"/>
    <w:rsid w:val="006D2862"/>
    <w:rsid w:val="006D3256"/>
    <w:rsid w:val="006D371F"/>
    <w:rsid w:val="006D3F51"/>
    <w:rsid w:val="006E0010"/>
    <w:rsid w:val="006E3AD7"/>
    <w:rsid w:val="006E3DAD"/>
    <w:rsid w:val="006E3DE1"/>
    <w:rsid w:val="006E6DFD"/>
    <w:rsid w:val="006E6F40"/>
    <w:rsid w:val="006F0882"/>
    <w:rsid w:val="006F126F"/>
    <w:rsid w:val="006F1BE1"/>
    <w:rsid w:val="006F3148"/>
    <w:rsid w:val="006F3FDF"/>
    <w:rsid w:val="006F71F5"/>
    <w:rsid w:val="007028F5"/>
    <w:rsid w:val="00703990"/>
    <w:rsid w:val="007044E2"/>
    <w:rsid w:val="00711ED0"/>
    <w:rsid w:val="007126F6"/>
    <w:rsid w:val="0071671A"/>
    <w:rsid w:val="00716BA0"/>
    <w:rsid w:val="00716F23"/>
    <w:rsid w:val="007179BF"/>
    <w:rsid w:val="00721F42"/>
    <w:rsid w:val="007223F8"/>
    <w:rsid w:val="00722DA3"/>
    <w:rsid w:val="00723CA7"/>
    <w:rsid w:val="007245D1"/>
    <w:rsid w:val="00724657"/>
    <w:rsid w:val="00730261"/>
    <w:rsid w:val="00732E4C"/>
    <w:rsid w:val="007340BA"/>
    <w:rsid w:val="00735085"/>
    <w:rsid w:val="00735D3F"/>
    <w:rsid w:val="00736040"/>
    <w:rsid w:val="007404AC"/>
    <w:rsid w:val="00741CEB"/>
    <w:rsid w:val="0074398C"/>
    <w:rsid w:val="00744ED9"/>
    <w:rsid w:val="007475C0"/>
    <w:rsid w:val="007508C7"/>
    <w:rsid w:val="00751F96"/>
    <w:rsid w:val="007527BB"/>
    <w:rsid w:val="00752FA7"/>
    <w:rsid w:val="00754A53"/>
    <w:rsid w:val="00756C5F"/>
    <w:rsid w:val="007578B9"/>
    <w:rsid w:val="0076028F"/>
    <w:rsid w:val="007624B6"/>
    <w:rsid w:val="00763862"/>
    <w:rsid w:val="0076445A"/>
    <w:rsid w:val="00767C33"/>
    <w:rsid w:val="007705BC"/>
    <w:rsid w:val="00770FE2"/>
    <w:rsid w:val="00774104"/>
    <w:rsid w:val="007750C8"/>
    <w:rsid w:val="00776728"/>
    <w:rsid w:val="007809AF"/>
    <w:rsid w:val="00783A22"/>
    <w:rsid w:val="00784578"/>
    <w:rsid w:val="007858A0"/>
    <w:rsid w:val="00786F81"/>
    <w:rsid w:val="0078770C"/>
    <w:rsid w:val="00787927"/>
    <w:rsid w:val="0079073D"/>
    <w:rsid w:val="00793A76"/>
    <w:rsid w:val="00795C43"/>
    <w:rsid w:val="007972E4"/>
    <w:rsid w:val="007A0841"/>
    <w:rsid w:val="007A1258"/>
    <w:rsid w:val="007A27AB"/>
    <w:rsid w:val="007A2E5B"/>
    <w:rsid w:val="007A3B30"/>
    <w:rsid w:val="007A5DB6"/>
    <w:rsid w:val="007A6629"/>
    <w:rsid w:val="007A6B64"/>
    <w:rsid w:val="007B2647"/>
    <w:rsid w:val="007B2956"/>
    <w:rsid w:val="007B2A03"/>
    <w:rsid w:val="007B3F32"/>
    <w:rsid w:val="007B4148"/>
    <w:rsid w:val="007B4BDE"/>
    <w:rsid w:val="007B61DD"/>
    <w:rsid w:val="007B6AF3"/>
    <w:rsid w:val="007C2391"/>
    <w:rsid w:val="007C3FA1"/>
    <w:rsid w:val="007C6E0E"/>
    <w:rsid w:val="007C7954"/>
    <w:rsid w:val="007D0027"/>
    <w:rsid w:val="007D164C"/>
    <w:rsid w:val="007D2FB0"/>
    <w:rsid w:val="007D4187"/>
    <w:rsid w:val="007D5C1A"/>
    <w:rsid w:val="007D6775"/>
    <w:rsid w:val="007D6D99"/>
    <w:rsid w:val="007E0DE3"/>
    <w:rsid w:val="007E1378"/>
    <w:rsid w:val="007E1722"/>
    <w:rsid w:val="007E5A16"/>
    <w:rsid w:val="007F45E8"/>
    <w:rsid w:val="007F5E1A"/>
    <w:rsid w:val="0080121C"/>
    <w:rsid w:val="0080142E"/>
    <w:rsid w:val="00801B99"/>
    <w:rsid w:val="00801E48"/>
    <w:rsid w:val="0080478F"/>
    <w:rsid w:val="00804B3C"/>
    <w:rsid w:val="008054FC"/>
    <w:rsid w:val="00805583"/>
    <w:rsid w:val="00805C10"/>
    <w:rsid w:val="00806767"/>
    <w:rsid w:val="0081025A"/>
    <w:rsid w:val="008145EE"/>
    <w:rsid w:val="008162AB"/>
    <w:rsid w:val="0081692F"/>
    <w:rsid w:val="00816A86"/>
    <w:rsid w:val="00820185"/>
    <w:rsid w:val="008211C1"/>
    <w:rsid w:val="00821E03"/>
    <w:rsid w:val="00823A6E"/>
    <w:rsid w:val="00823D66"/>
    <w:rsid w:val="0082516F"/>
    <w:rsid w:val="008270F6"/>
    <w:rsid w:val="00830436"/>
    <w:rsid w:val="008318DA"/>
    <w:rsid w:val="00832695"/>
    <w:rsid w:val="00832DD3"/>
    <w:rsid w:val="00833949"/>
    <w:rsid w:val="00833A2D"/>
    <w:rsid w:val="00834485"/>
    <w:rsid w:val="00834819"/>
    <w:rsid w:val="00840C73"/>
    <w:rsid w:val="00841026"/>
    <w:rsid w:val="0084266A"/>
    <w:rsid w:val="008435B1"/>
    <w:rsid w:val="008441B3"/>
    <w:rsid w:val="00845AD0"/>
    <w:rsid w:val="00846454"/>
    <w:rsid w:val="008478B8"/>
    <w:rsid w:val="008478E7"/>
    <w:rsid w:val="008507EA"/>
    <w:rsid w:val="00850973"/>
    <w:rsid w:val="00850AB6"/>
    <w:rsid w:val="00852F30"/>
    <w:rsid w:val="0085422E"/>
    <w:rsid w:val="00854CA8"/>
    <w:rsid w:val="00855113"/>
    <w:rsid w:val="008603DC"/>
    <w:rsid w:val="0086147D"/>
    <w:rsid w:val="0086216D"/>
    <w:rsid w:val="00864358"/>
    <w:rsid w:val="00866645"/>
    <w:rsid w:val="00866CCC"/>
    <w:rsid w:val="008676E8"/>
    <w:rsid w:val="008679CB"/>
    <w:rsid w:val="00870BBB"/>
    <w:rsid w:val="00873995"/>
    <w:rsid w:val="00874626"/>
    <w:rsid w:val="008749EB"/>
    <w:rsid w:val="008774AA"/>
    <w:rsid w:val="00883C74"/>
    <w:rsid w:val="00883F2E"/>
    <w:rsid w:val="00884D7F"/>
    <w:rsid w:val="008856B2"/>
    <w:rsid w:val="00895253"/>
    <w:rsid w:val="0089765D"/>
    <w:rsid w:val="008A0AA4"/>
    <w:rsid w:val="008A17FF"/>
    <w:rsid w:val="008A1955"/>
    <w:rsid w:val="008A1BDB"/>
    <w:rsid w:val="008A1DBE"/>
    <w:rsid w:val="008A438D"/>
    <w:rsid w:val="008A61A7"/>
    <w:rsid w:val="008A6781"/>
    <w:rsid w:val="008A73E4"/>
    <w:rsid w:val="008B0FC7"/>
    <w:rsid w:val="008B547A"/>
    <w:rsid w:val="008B5EFD"/>
    <w:rsid w:val="008B6A45"/>
    <w:rsid w:val="008B7799"/>
    <w:rsid w:val="008C0A90"/>
    <w:rsid w:val="008C0B07"/>
    <w:rsid w:val="008C132F"/>
    <w:rsid w:val="008C1E27"/>
    <w:rsid w:val="008C2C84"/>
    <w:rsid w:val="008C4580"/>
    <w:rsid w:val="008C4E46"/>
    <w:rsid w:val="008C6BEF"/>
    <w:rsid w:val="008C6D1D"/>
    <w:rsid w:val="008C75ED"/>
    <w:rsid w:val="008D2DD7"/>
    <w:rsid w:val="008D3C1E"/>
    <w:rsid w:val="008D4DDE"/>
    <w:rsid w:val="008D7EC2"/>
    <w:rsid w:val="008D7F92"/>
    <w:rsid w:val="008E03E2"/>
    <w:rsid w:val="008E0A06"/>
    <w:rsid w:val="008E0BCD"/>
    <w:rsid w:val="008E13E8"/>
    <w:rsid w:val="008E192C"/>
    <w:rsid w:val="008E308F"/>
    <w:rsid w:val="008E5F02"/>
    <w:rsid w:val="008E7354"/>
    <w:rsid w:val="008F036D"/>
    <w:rsid w:val="008F3A75"/>
    <w:rsid w:val="008F565E"/>
    <w:rsid w:val="008F5778"/>
    <w:rsid w:val="008F5AA5"/>
    <w:rsid w:val="008F5EF1"/>
    <w:rsid w:val="0090004C"/>
    <w:rsid w:val="00900A53"/>
    <w:rsid w:val="0090169C"/>
    <w:rsid w:val="00901899"/>
    <w:rsid w:val="00901A99"/>
    <w:rsid w:val="00902D7F"/>
    <w:rsid w:val="00905832"/>
    <w:rsid w:val="0090591D"/>
    <w:rsid w:val="009063CA"/>
    <w:rsid w:val="00906EF4"/>
    <w:rsid w:val="00907B97"/>
    <w:rsid w:val="00907C59"/>
    <w:rsid w:val="00910872"/>
    <w:rsid w:val="0091220A"/>
    <w:rsid w:val="00913BF5"/>
    <w:rsid w:val="00913DBE"/>
    <w:rsid w:val="00913F1B"/>
    <w:rsid w:val="009142C8"/>
    <w:rsid w:val="009203AF"/>
    <w:rsid w:val="00921068"/>
    <w:rsid w:val="009217CD"/>
    <w:rsid w:val="00922A7E"/>
    <w:rsid w:val="00923ACF"/>
    <w:rsid w:val="009255EA"/>
    <w:rsid w:val="00925CD6"/>
    <w:rsid w:val="009261ED"/>
    <w:rsid w:val="0092623A"/>
    <w:rsid w:val="0092623C"/>
    <w:rsid w:val="0093156E"/>
    <w:rsid w:val="009320C5"/>
    <w:rsid w:val="0093358C"/>
    <w:rsid w:val="00933797"/>
    <w:rsid w:val="00933ADD"/>
    <w:rsid w:val="00933DD1"/>
    <w:rsid w:val="009351AA"/>
    <w:rsid w:val="00935F57"/>
    <w:rsid w:val="00936513"/>
    <w:rsid w:val="00936DC8"/>
    <w:rsid w:val="0093729E"/>
    <w:rsid w:val="009427A6"/>
    <w:rsid w:val="009429A9"/>
    <w:rsid w:val="00942B37"/>
    <w:rsid w:val="00943BD6"/>
    <w:rsid w:val="0094774C"/>
    <w:rsid w:val="009501DD"/>
    <w:rsid w:val="00950A9F"/>
    <w:rsid w:val="00950CB2"/>
    <w:rsid w:val="009533D5"/>
    <w:rsid w:val="0095371A"/>
    <w:rsid w:val="00954493"/>
    <w:rsid w:val="009554FF"/>
    <w:rsid w:val="00957274"/>
    <w:rsid w:val="00961A76"/>
    <w:rsid w:val="00961C20"/>
    <w:rsid w:val="009631B4"/>
    <w:rsid w:val="00963340"/>
    <w:rsid w:val="00964569"/>
    <w:rsid w:val="009661E2"/>
    <w:rsid w:val="00966DE4"/>
    <w:rsid w:val="00970328"/>
    <w:rsid w:val="00970D16"/>
    <w:rsid w:val="00971494"/>
    <w:rsid w:val="00971726"/>
    <w:rsid w:val="00972F5A"/>
    <w:rsid w:val="00973545"/>
    <w:rsid w:val="009741B7"/>
    <w:rsid w:val="0097536F"/>
    <w:rsid w:val="009769C6"/>
    <w:rsid w:val="00976BA5"/>
    <w:rsid w:val="00980308"/>
    <w:rsid w:val="00981D9B"/>
    <w:rsid w:val="00983164"/>
    <w:rsid w:val="00983BB2"/>
    <w:rsid w:val="009863E9"/>
    <w:rsid w:val="00987140"/>
    <w:rsid w:val="00987A4E"/>
    <w:rsid w:val="00990426"/>
    <w:rsid w:val="00992324"/>
    <w:rsid w:val="00993F2C"/>
    <w:rsid w:val="00993F94"/>
    <w:rsid w:val="0099668E"/>
    <w:rsid w:val="0099749A"/>
    <w:rsid w:val="009A0F32"/>
    <w:rsid w:val="009A1518"/>
    <w:rsid w:val="009A1529"/>
    <w:rsid w:val="009A3486"/>
    <w:rsid w:val="009A3648"/>
    <w:rsid w:val="009A4B67"/>
    <w:rsid w:val="009A5234"/>
    <w:rsid w:val="009A5E9E"/>
    <w:rsid w:val="009A7FC4"/>
    <w:rsid w:val="009B1A9F"/>
    <w:rsid w:val="009B2737"/>
    <w:rsid w:val="009B2AB4"/>
    <w:rsid w:val="009B321F"/>
    <w:rsid w:val="009C0925"/>
    <w:rsid w:val="009C1A35"/>
    <w:rsid w:val="009C55FC"/>
    <w:rsid w:val="009C72AD"/>
    <w:rsid w:val="009D2161"/>
    <w:rsid w:val="009D34B4"/>
    <w:rsid w:val="009D3C92"/>
    <w:rsid w:val="009D68CF"/>
    <w:rsid w:val="009D772C"/>
    <w:rsid w:val="009D7D4E"/>
    <w:rsid w:val="009E29D7"/>
    <w:rsid w:val="009E3F13"/>
    <w:rsid w:val="009E451D"/>
    <w:rsid w:val="009E4AF0"/>
    <w:rsid w:val="009E4C0D"/>
    <w:rsid w:val="009E4D19"/>
    <w:rsid w:val="009E612A"/>
    <w:rsid w:val="009E7294"/>
    <w:rsid w:val="009F04DB"/>
    <w:rsid w:val="009F29A3"/>
    <w:rsid w:val="009F339C"/>
    <w:rsid w:val="009F3DFC"/>
    <w:rsid w:val="009F4058"/>
    <w:rsid w:val="009F49C7"/>
    <w:rsid w:val="00A000E7"/>
    <w:rsid w:val="00A004C6"/>
    <w:rsid w:val="00A02A18"/>
    <w:rsid w:val="00A02E39"/>
    <w:rsid w:val="00A04419"/>
    <w:rsid w:val="00A105DD"/>
    <w:rsid w:val="00A12721"/>
    <w:rsid w:val="00A15CB2"/>
    <w:rsid w:val="00A16F1D"/>
    <w:rsid w:val="00A1717D"/>
    <w:rsid w:val="00A2138E"/>
    <w:rsid w:val="00A21B7D"/>
    <w:rsid w:val="00A21E09"/>
    <w:rsid w:val="00A23C39"/>
    <w:rsid w:val="00A24AC9"/>
    <w:rsid w:val="00A25C0B"/>
    <w:rsid w:val="00A27309"/>
    <w:rsid w:val="00A27D33"/>
    <w:rsid w:val="00A3006F"/>
    <w:rsid w:val="00A30B2A"/>
    <w:rsid w:val="00A30EDB"/>
    <w:rsid w:val="00A3115A"/>
    <w:rsid w:val="00A324FC"/>
    <w:rsid w:val="00A32544"/>
    <w:rsid w:val="00A33158"/>
    <w:rsid w:val="00A337DB"/>
    <w:rsid w:val="00A3755B"/>
    <w:rsid w:val="00A37788"/>
    <w:rsid w:val="00A37D7F"/>
    <w:rsid w:val="00A40384"/>
    <w:rsid w:val="00A40C8A"/>
    <w:rsid w:val="00A410CF"/>
    <w:rsid w:val="00A416DA"/>
    <w:rsid w:val="00A41DBF"/>
    <w:rsid w:val="00A42471"/>
    <w:rsid w:val="00A44040"/>
    <w:rsid w:val="00A441D9"/>
    <w:rsid w:val="00A444F2"/>
    <w:rsid w:val="00A44942"/>
    <w:rsid w:val="00A453DA"/>
    <w:rsid w:val="00A45BBB"/>
    <w:rsid w:val="00A46003"/>
    <w:rsid w:val="00A46B62"/>
    <w:rsid w:val="00A47337"/>
    <w:rsid w:val="00A47700"/>
    <w:rsid w:val="00A50FAC"/>
    <w:rsid w:val="00A519E4"/>
    <w:rsid w:val="00A51AB2"/>
    <w:rsid w:val="00A52283"/>
    <w:rsid w:val="00A54E64"/>
    <w:rsid w:val="00A553F5"/>
    <w:rsid w:val="00A5585D"/>
    <w:rsid w:val="00A568A4"/>
    <w:rsid w:val="00A635A2"/>
    <w:rsid w:val="00A65115"/>
    <w:rsid w:val="00A65A66"/>
    <w:rsid w:val="00A67282"/>
    <w:rsid w:val="00A677CF"/>
    <w:rsid w:val="00A70056"/>
    <w:rsid w:val="00A715E0"/>
    <w:rsid w:val="00A751C6"/>
    <w:rsid w:val="00A755BC"/>
    <w:rsid w:val="00A778E2"/>
    <w:rsid w:val="00A77D86"/>
    <w:rsid w:val="00A77DCF"/>
    <w:rsid w:val="00A820B8"/>
    <w:rsid w:val="00A83774"/>
    <w:rsid w:val="00A8432E"/>
    <w:rsid w:val="00A844D6"/>
    <w:rsid w:val="00A84CE1"/>
    <w:rsid w:val="00A84E50"/>
    <w:rsid w:val="00A85288"/>
    <w:rsid w:val="00A860AE"/>
    <w:rsid w:val="00A8615A"/>
    <w:rsid w:val="00A86D0F"/>
    <w:rsid w:val="00A878A3"/>
    <w:rsid w:val="00A87C43"/>
    <w:rsid w:val="00A92649"/>
    <w:rsid w:val="00A95491"/>
    <w:rsid w:val="00A97E3D"/>
    <w:rsid w:val="00AA0539"/>
    <w:rsid w:val="00AA2567"/>
    <w:rsid w:val="00AA4891"/>
    <w:rsid w:val="00AA6F59"/>
    <w:rsid w:val="00AA7066"/>
    <w:rsid w:val="00AA7FBE"/>
    <w:rsid w:val="00AB1F6A"/>
    <w:rsid w:val="00AB679A"/>
    <w:rsid w:val="00AB74DC"/>
    <w:rsid w:val="00AB767F"/>
    <w:rsid w:val="00AC1796"/>
    <w:rsid w:val="00AC1F8B"/>
    <w:rsid w:val="00AC2258"/>
    <w:rsid w:val="00AC38F3"/>
    <w:rsid w:val="00AC5D5E"/>
    <w:rsid w:val="00AD144F"/>
    <w:rsid w:val="00AD35A3"/>
    <w:rsid w:val="00AD45EC"/>
    <w:rsid w:val="00AD5AF9"/>
    <w:rsid w:val="00AD5C24"/>
    <w:rsid w:val="00AE0DA8"/>
    <w:rsid w:val="00AE33A1"/>
    <w:rsid w:val="00AE3B3E"/>
    <w:rsid w:val="00AF121A"/>
    <w:rsid w:val="00AF293D"/>
    <w:rsid w:val="00AF318C"/>
    <w:rsid w:val="00AF3C3B"/>
    <w:rsid w:val="00AF6523"/>
    <w:rsid w:val="00AF7DD5"/>
    <w:rsid w:val="00B014B6"/>
    <w:rsid w:val="00B02850"/>
    <w:rsid w:val="00B037B9"/>
    <w:rsid w:val="00B05010"/>
    <w:rsid w:val="00B052A0"/>
    <w:rsid w:val="00B0667B"/>
    <w:rsid w:val="00B0675D"/>
    <w:rsid w:val="00B07016"/>
    <w:rsid w:val="00B074D8"/>
    <w:rsid w:val="00B11136"/>
    <w:rsid w:val="00B111EA"/>
    <w:rsid w:val="00B12FEA"/>
    <w:rsid w:val="00B14011"/>
    <w:rsid w:val="00B156F4"/>
    <w:rsid w:val="00B17084"/>
    <w:rsid w:val="00B17159"/>
    <w:rsid w:val="00B177C7"/>
    <w:rsid w:val="00B21C97"/>
    <w:rsid w:val="00B24047"/>
    <w:rsid w:val="00B2445E"/>
    <w:rsid w:val="00B262A2"/>
    <w:rsid w:val="00B30E97"/>
    <w:rsid w:val="00B30F49"/>
    <w:rsid w:val="00B31E51"/>
    <w:rsid w:val="00B330B3"/>
    <w:rsid w:val="00B33339"/>
    <w:rsid w:val="00B34422"/>
    <w:rsid w:val="00B34C56"/>
    <w:rsid w:val="00B34FF7"/>
    <w:rsid w:val="00B354D6"/>
    <w:rsid w:val="00B35528"/>
    <w:rsid w:val="00B35E39"/>
    <w:rsid w:val="00B363CA"/>
    <w:rsid w:val="00B414EC"/>
    <w:rsid w:val="00B41E29"/>
    <w:rsid w:val="00B423DB"/>
    <w:rsid w:val="00B43AF5"/>
    <w:rsid w:val="00B44463"/>
    <w:rsid w:val="00B477D8"/>
    <w:rsid w:val="00B513D6"/>
    <w:rsid w:val="00B52F72"/>
    <w:rsid w:val="00B536C4"/>
    <w:rsid w:val="00B544E3"/>
    <w:rsid w:val="00B55862"/>
    <w:rsid w:val="00B60207"/>
    <w:rsid w:val="00B6786E"/>
    <w:rsid w:val="00B700BE"/>
    <w:rsid w:val="00B72DEF"/>
    <w:rsid w:val="00B73733"/>
    <w:rsid w:val="00B74470"/>
    <w:rsid w:val="00B74E2F"/>
    <w:rsid w:val="00B80AF3"/>
    <w:rsid w:val="00B8202B"/>
    <w:rsid w:val="00B82476"/>
    <w:rsid w:val="00B8301E"/>
    <w:rsid w:val="00B84F40"/>
    <w:rsid w:val="00B85F95"/>
    <w:rsid w:val="00B86161"/>
    <w:rsid w:val="00B868D8"/>
    <w:rsid w:val="00B87EF1"/>
    <w:rsid w:val="00B92609"/>
    <w:rsid w:val="00B95333"/>
    <w:rsid w:val="00B96AE1"/>
    <w:rsid w:val="00BA095F"/>
    <w:rsid w:val="00BA1875"/>
    <w:rsid w:val="00BA22E1"/>
    <w:rsid w:val="00BA2621"/>
    <w:rsid w:val="00BA2FC1"/>
    <w:rsid w:val="00BA355F"/>
    <w:rsid w:val="00BA3A23"/>
    <w:rsid w:val="00BA403F"/>
    <w:rsid w:val="00BA482C"/>
    <w:rsid w:val="00BA60D8"/>
    <w:rsid w:val="00BA628D"/>
    <w:rsid w:val="00BA6444"/>
    <w:rsid w:val="00BB24D5"/>
    <w:rsid w:val="00BB2687"/>
    <w:rsid w:val="00BB3928"/>
    <w:rsid w:val="00BB479D"/>
    <w:rsid w:val="00BB479E"/>
    <w:rsid w:val="00BB47FC"/>
    <w:rsid w:val="00BB59DD"/>
    <w:rsid w:val="00BB6C46"/>
    <w:rsid w:val="00BB7A2A"/>
    <w:rsid w:val="00BC0AE5"/>
    <w:rsid w:val="00BC1F68"/>
    <w:rsid w:val="00BC21AE"/>
    <w:rsid w:val="00BC2D64"/>
    <w:rsid w:val="00BC3BD9"/>
    <w:rsid w:val="00BC4899"/>
    <w:rsid w:val="00BC57AA"/>
    <w:rsid w:val="00BC7082"/>
    <w:rsid w:val="00BD0089"/>
    <w:rsid w:val="00BD0D20"/>
    <w:rsid w:val="00BD107E"/>
    <w:rsid w:val="00BD20DE"/>
    <w:rsid w:val="00BD3596"/>
    <w:rsid w:val="00BD3E44"/>
    <w:rsid w:val="00BD52BA"/>
    <w:rsid w:val="00BD5FB2"/>
    <w:rsid w:val="00BD63A2"/>
    <w:rsid w:val="00BD6BEC"/>
    <w:rsid w:val="00BD6CFE"/>
    <w:rsid w:val="00BD7115"/>
    <w:rsid w:val="00BD751C"/>
    <w:rsid w:val="00BE03E7"/>
    <w:rsid w:val="00BE1A1F"/>
    <w:rsid w:val="00BE3EBB"/>
    <w:rsid w:val="00BE4D3C"/>
    <w:rsid w:val="00BE4D7A"/>
    <w:rsid w:val="00BE5564"/>
    <w:rsid w:val="00BE616B"/>
    <w:rsid w:val="00BE7EB2"/>
    <w:rsid w:val="00BF0BB3"/>
    <w:rsid w:val="00BF2A01"/>
    <w:rsid w:val="00BF33AD"/>
    <w:rsid w:val="00BF54A6"/>
    <w:rsid w:val="00BF5814"/>
    <w:rsid w:val="00BF58C4"/>
    <w:rsid w:val="00BF5913"/>
    <w:rsid w:val="00BF5CAE"/>
    <w:rsid w:val="00BF5E7D"/>
    <w:rsid w:val="00BF74AC"/>
    <w:rsid w:val="00BF76C2"/>
    <w:rsid w:val="00C01449"/>
    <w:rsid w:val="00C01C4E"/>
    <w:rsid w:val="00C02073"/>
    <w:rsid w:val="00C02877"/>
    <w:rsid w:val="00C02A3D"/>
    <w:rsid w:val="00C03992"/>
    <w:rsid w:val="00C04590"/>
    <w:rsid w:val="00C05097"/>
    <w:rsid w:val="00C05669"/>
    <w:rsid w:val="00C1035F"/>
    <w:rsid w:val="00C10D26"/>
    <w:rsid w:val="00C11898"/>
    <w:rsid w:val="00C11D24"/>
    <w:rsid w:val="00C12430"/>
    <w:rsid w:val="00C146C4"/>
    <w:rsid w:val="00C1585C"/>
    <w:rsid w:val="00C16983"/>
    <w:rsid w:val="00C1716A"/>
    <w:rsid w:val="00C2007D"/>
    <w:rsid w:val="00C2142F"/>
    <w:rsid w:val="00C2162F"/>
    <w:rsid w:val="00C22F42"/>
    <w:rsid w:val="00C278C3"/>
    <w:rsid w:val="00C303A6"/>
    <w:rsid w:val="00C325BC"/>
    <w:rsid w:val="00C336BF"/>
    <w:rsid w:val="00C34A8C"/>
    <w:rsid w:val="00C372A0"/>
    <w:rsid w:val="00C37572"/>
    <w:rsid w:val="00C37992"/>
    <w:rsid w:val="00C37B85"/>
    <w:rsid w:val="00C43416"/>
    <w:rsid w:val="00C45080"/>
    <w:rsid w:val="00C45C8E"/>
    <w:rsid w:val="00C46608"/>
    <w:rsid w:val="00C46F95"/>
    <w:rsid w:val="00C4752B"/>
    <w:rsid w:val="00C4771B"/>
    <w:rsid w:val="00C53599"/>
    <w:rsid w:val="00C556EB"/>
    <w:rsid w:val="00C55DAB"/>
    <w:rsid w:val="00C56B75"/>
    <w:rsid w:val="00C57806"/>
    <w:rsid w:val="00C60079"/>
    <w:rsid w:val="00C614B0"/>
    <w:rsid w:val="00C63400"/>
    <w:rsid w:val="00C63B59"/>
    <w:rsid w:val="00C63BA2"/>
    <w:rsid w:val="00C667B3"/>
    <w:rsid w:val="00C67319"/>
    <w:rsid w:val="00C70D3F"/>
    <w:rsid w:val="00C723FF"/>
    <w:rsid w:val="00C72FE4"/>
    <w:rsid w:val="00C74489"/>
    <w:rsid w:val="00C755EA"/>
    <w:rsid w:val="00C76E68"/>
    <w:rsid w:val="00C80932"/>
    <w:rsid w:val="00C82226"/>
    <w:rsid w:val="00C847D4"/>
    <w:rsid w:val="00C84F07"/>
    <w:rsid w:val="00C85A11"/>
    <w:rsid w:val="00C85E45"/>
    <w:rsid w:val="00C85F13"/>
    <w:rsid w:val="00C862FD"/>
    <w:rsid w:val="00C86D78"/>
    <w:rsid w:val="00C90E41"/>
    <w:rsid w:val="00C92062"/>
    <w:rsid w:val="00C935FD"/>
    <w:rsid w:val="00C9362F"/>
    <w:rsid w:val="00C95466"/>
    <w:rsid w:val="00C9570E"/>
    <w:rsid w:val="00C96090"/>
    <w:rsid w:val="00C962F7"/>
    <w:rsid w:val="00CA0272"/>
    <w:rsid w:val="00CA1977"/>
    <w:rsid w:val="00CA2C57"/>
    <w:rsid w:val="00CA44AF"/>
    <w:rsid w:val="00CA4917"/>
    <w:rsid w:val="00CA4E0B"/>
    <w:rsid w:val="00CA6756"/>
    <w:rsid w:val="00CA69A4"/>
    <w:rsid w:val="00CA69E2"/>
    <w:rsid w:val="00CA6B5A"/>
    <w:rsid w:val="00CA7B25"/>
    <w:rsid w:val="00CB01BF"/>
    <w:rsid w:val="00CB0354"/>
    <w:rsid w:val="00CB0F80"/>
    <w:rsid w:val="00CB5E54"/>
    <w:rsid w:val="00CB69A2"/>
    <w:rsid w:val="00CB7E64"/>
    <w:rsid w:val="00CC054C"/>
    <w:rsid w:val="00CC0959"/>
    <w:rsid w:val="00CC1166"/>
    <w:rsid w:val="00CC1F94"/>
    <w:rsid w:val="00CC2607"/>
    <w:rsid w:val="00CC59B0"/>
    <w:rsid w:val="00CC5AF3"/>
    <w:rsid w:val="00CC68E0"/>
    <w:rsid w:val="00CC6C66"/>
    <w:rsid w:val="00CC6ECF"/>
    <w:rsid w:val="00CD1084"/>
    <w:rsid w:val="00CD2B23"/>
    <w:rsid w:val="00CD792E"/>
    <w:rsid w:val="00CE0807"/>
    <w:rsid w:val="00CE18B8"/>
    <w:rsid w:val="00CE1F9A"/>
    <w:rsid w:val="00CE678B"/>
    <w:rsid w:val="00CE6D03"/>
    <w:rsid w:val="00CE7663"/>
    <w:rsid w:val="00CF011B"/>
    <w:rsid w:val="00CF219F"/>
    <w:rsid w:val="00CF50EE"/>
    <w:rsid w:val="00CF5ABD"/>
    <w:rsid w:val="00CF6140"/>
    <w:rsid w:val="00CF6935"/>
    <w:rsid w:val="00CF7240"/>
    <w:rsid w:val="00D00B72"/>
    <w:rsid w:val="00D03BCA"/>
    <w:rsid w:val="00D068D1"/>
    <w:rsid w:val="00D06BBC"/>
    <w:rsid w:val="00D0727D"/>
    <w:rsid w:val="00D10B9A"/>
    <w:rsid w:val="00D1253D"/>
    <w:rsid w:val="00D133B5"/>
    <w:rsid w:val="00D13477"/>
    <w:rsid w:val="00D14C1E"/>
    <w:rsid w:val="00D17407"/>
    <w:rsid w:val="00D17F33"/>
    <w:rsid w:val="00D205B4"/>
    <w:rsid w:val="00D20CBE"/>
    <w:rsid w:val="00D21865"/>
    <w:rsid w:val="00D21895"/>
    <w:rsid w:val="00D22274"/>
    <w:rsid w:val="00D22B2E"/>
    <w:rsid w:val="00D2316E"/>
    <w:rsid w:val="00D234C7"/>
    <w:rsid w:val="00D24868"/>
    <w:rsid w:val="00D24BA4"/>
    <w:rsid w:val="00D2757A"/>
    <w:rsid w:val="00D321B8"/>
    <w:rsid w:val="00D326AC"/>
    <w:rsid w:val="00D33A8D"/>
    <w:rsid w:val="00D33D6A"/>
    <w:rsid w:val="00D351F3"/>
    <w:rsid w:val="00D35A0B"/>
    <w:rsid w:val="00D36896"/>
    <w:rsid w:val="00D40B72"/>
    <w:rsid w:val="00D4160E"/>
    <w:rsid w:val="00D43297"/>
    <w:rsid w:val="00D443FE"/>
    <w:rsid w:val="00D45316"/>
    <w:rsid w:val="00D4717B"/>
    <w:rsid w:val="00D5004E"/>
    <w:rsid w:val="00D55612"/>
    <w:rsid w:val="00D6070D"/>
    <w:rsid w:val="00D6137F"/>
    <w:rsid w:val="00D62236"/>
    <w:rsid w:val="00D629EF"/>
    <w:rsid w:val="00D63D8C"/>
    <w:rsid w:val="00D64192"/>
    <w:rsid w:val="00D65144"/>
    <w:rsid w:val="00D65F2B"/>
    <w:rsid w:val="00D67DC2"/>
    <w:rsid w:val="00D70F12"/>
    <w:rsid w:val="00D72409"/>
    <w:rsid w:val="00D7255F"/>
    <w:rsid w:val="00D72786"/>
    <w:rsid w:val="00D72977"/>
    <w:rsid w:val="00D73FA2"/>
    <w:rsid w:val="00D76C29"/>
    <w:rsid w:val="00D802D8"/>
    <w:rsid w:val="00D808DD"/>
    <w:rsid w:val="00D80A6E"/>
    <w:rsid w:val="00D80DD0"/>
    <w:rsid w:val="00D8333E"/>
    <w:rsid w:val="00D84FF2"/>
    <w:rsid w:val="00D85F52"/>
    <w:rsid w:val="00D873CF"/>
    <w:rsid w:val="00D87E3D"/>
    <w:rsid w:val="00D87EA5"/>
    <w:rsid w:val="00D91CC5"/>
    <w:rsid w:val="00D9374D"/>
    <w:rsid w:val="00D94F7F"/>
    <w:rsid w:val="00D9601D"/>
    <w:rsid w:val="00D96DCB"/>
    <w:rsid w:val="00D97846"/>
    <w:rsid w:val="00D9798E"/>
    <w:rsid w:val="00DA1E1C"/>
    <w:rsid w:val="00DA206F"/>
    <w:rsid w:val="00DA3FE6"/>
    <w:rsid w:val="00DA463F"/>
    <w:rsid w:val="00DA4C58"/>
    <w:rsid w:val="00DA5FB2"/>
    <w:rsid w:val="00DA7EC4"/>
    <w:rsid w:val="00DB0BE1"/>
    <w:rsid w:val="00DB11F0"/>
    <w:rsid w:val="00DB263D"/>
    <w:rsid w:val="00DB32B5"/>
    <w:rsid w:val="00DB3459"/>
    <w:rsid w:val="00DB35FF"/>
    <w:rsid w:val="00DB5B47"/>
    <w:rsid w:val="00DB7C4F"/>
    <w:rsid w:val="00DC09FB"/>
    <w:rsid w:val="00DC2084"/>
    <w:rsid w:val="00DC28D7"/>
    <w:rsid w:val="00DC3DB2"/>
    <w:rsid w:val="00DC4EB2"/>
    <w:rsid w:val="00DC5669"/>
    <w:rsid w:val="00DC69BA"/>
    <w:rsid w:val="00DC7AF2"/>
    <w:rsid w:val="00DD0FA9"/>
    <w:rsid w:val="00DD1D29"/>
    <w:rsid w:val="00DD2B1F"/>
    <w:rsid w:val="00DD3D90"/>
    <w:rsid w:val="00DD3FAF"/>
    <w:rsid w:val="00DD48F8"/>
    <w:rsid w:val="00DD5189"/>
    <w:rsid w:val="00DD58D1"/>
    <w:rsid w:val="00DD7F92"/>
    <w:rsid w:val="00DE0C45"/>
    <w:rsid w:val="00DE0DC7"/>
    <w:rsid w:val="00DE11B6"/>
    <w:rsid w:val="00DE1B8D"/>
    <w:rsid w:val="00DE1C86"/>
    <w:rsid w:val="00DE2231"/>
    <w:rsid w:val="00DE3279"/>
    <w:rsid w:val="00DF7CB2"/>
    <w:rsid w:val="00E00816"/>
    <w:rsid w:val="00E00CE1"/>
    <w:rsid w:val="00E0101B"/>
    <w:rsid w:val="00E016D3"/>
    <w:rsid w:val="00E022CC"/>
    <w:rsid w:val="00E02A85"/>
    <w:rsid w:val="00E03CD2"/>
    <w:rsid w:val="00E04609"/>
    <w:rsid w:val="00E1115B"/>
    <w:rsid w:val="00E11556"/>
    <w:rsid w:val="00E136C2"/>
    <w:rsid w:val="00E150CB"/>
    <w:rsid w:val="00E203A7"/>
    <w:rsid w:val="00E205F5"/>
    <w:rsid w:val="00E20965"/>
    <w:rsid w:val="00E20E66"/>
    <w:rsid w:val="00E2228E"/>
    <w:rsid w:val="00E228F2"/>
    <w:rsid w:val="00E22C94"/>
    <w:rsid w:val="00E2729B"/>
    <w:rsid w:val="00E30F61"/>
    <w:rsid w:val="00E32405"/>
    <w:rsid w:val="00E325FB"/>
    <w:rsid w:val="00E34CFE"/>
    <w:rsid w:val="00E3527D"/>
    <w:rsid w:val="00E36652"/>
    <w:rsid w:val="00E36F43"/>
    <w:rsid w:val="00E37EEE"/>
    <w:rsid w:val="00E41C26"/>
    <w:rsid w:val="00E425AF"/>
    <w:rsid w:val="00E4278F"/>
    <w:rsid w:val="00E4357F"/>
    <w:rsid w:val="00E463F5"/>
    <w:rsid w:val="00E47985"/>
    <w:rsid w:val="00E47C88"/>
    <w:rsid w:val="00E50C19"/>
    <w:rsid w:val="00E50C4A"/>
    <w:rsid w:val="00E530A0"/>
    <w:rsid w:val="00E540BD"/>
    <w:rsid w:val="00E57B64"/>
    <w:rsid w:val="00E60A25"/>
    <w:rsid w:val="00E61A11"/>
    <w:rsid w:val="00E61D63"/>
    <w:rsid w:val="00E62CCD"/>
    <w:rsid w:val="00E63BBA"/>
    <w:rsid w:val="00E65823"/>
    <w:rsid w:val="00E658CB"/>
    <w:rsid w:val="00E66507"/>
    <w:rsid w:val="00E6717C"/>
    <w:rsid w:val="00E6734A"/>
    <w:rsid w:val="00E700DA"/>
    <w:rsid w:val="00E708EB"/>
    <w:rsid w:val="00E71261"/>
    <w:rsid w:val="00E714CC"/>
    <w:rsid w:val="00E71BDF"/>
    <w:rsid w:val="00E7234C"/>
    <w:rsid w:val="00E7237C"/>
    <w:rsid w:val="00E726CC"/>
    <w:rsid w:val="00E73607"/>
    <w:rsid w:val="00E74AF9"/>
    <w:rsid w:val="00E74E12"/>
    <w:rsid w:val="00E7673B"/>
    <w:rsid w:val="00E775C7"/>
    <w:rsid w:val="00E81FC4"/>
    <w:rsid w:val="00E83C50"/>
    <w:rsid w:val="00E87371"/>
    <w:rsid w:val="00E906D1"/>
    <w:rsid w:val="00E90F56"/>
    <w:rsid w:val="00E912DB"/>
    <w:rsid w:val="00E91C27"/>
    <w:rsid w:val="00E92181"/>
    <w:rsid w:val="00E9393C"/>
    <w:rsid w:val="00E94FF9"/>
    <w:rsid w:val="00E95915"/>
    <w:rsid w:val="00EA0335"/>
    <w:rsid w:val="00EA0A98"/>
    <w:rsid w:val="00EA0B7C"/>
    <w:rsid w:val="00EA1106"/>
    <w:rsid w:val="00EA1541"/>
    <w:rsid w:val="00EA17E2"/>
    <w:rsid w:val="00EA22AA"/>
    <w:rsid w:val="00EA4508"/>
    <w:rsid w:val="00EA6E1D"/>
    <w:rsid w:val="00EA6E3C"/>
    <w:rsid w:val="00EA7D44"/>
    <w:rsid w:val="00EB1CE7"/>
    <w:rsid w:val="00EB22F1"/>
    <w:rsid w:val="00EB294C"/>
    <w:rsid w:val="00EB2963"/>
    <w:rsid w:val="00EB457E"/>
    <w:rsid w:val="00EB5129"/>
    <w:rsid w:val="00EB5CC9"/>
    <w:rsid w:val="00EC0102"/>
    <w:rsid w:val="00EC1045"/>
    <w:rsid w:val="00EC213B"/>
    <w:rsid w:val="00EC2436"/>
    <w:rsid w:val="00EC29C4"/>
    <w:rsid w:val="00EC352D"/>
    <w:rsid w:val="00EC3563"/>
    <w:rsid w:val="00EC3828"/>
    <w:rsid w:val="00EC3860"/>
    <w:rsid w:val="00EC4D5C"/>
    <w:rsid w:val="00EC777E"/>
    <w:rsid w:val="00ED7B63"/>
    <w:rsid w:val="00ED7C92"/>
    <w:rsid w:val="00ED7D46"/>
    <w:rsid w:val="00EE18F4"/>
    <w:rsid w:val="00EE41F4"/>
    <w:rsid w:val="00EE4340"/>
    <w:rsid w:val="00EF0948"/>
    <w:rsid w:val="00EF2C33"/>
    <w:rsid w:val="00EF4DE0"/>
    <w:rsid w:val="00EF50B9"/>
    <w:rsid w:val="00EF7FD7"/>
    <w:rsid w:val="00F00556"/>
    <w:rsid w:val="00F00E40"/>
    <w:rsid w:val="00F0104A"/>
    <w:rsid w:val="00F010FF"/>
    <w:rsid w:val="00F029E6"/>
    <w:rsid w:val="00F03BB9"/>
    <w:rsid w:val="00F04C17"/>
    <w:rsid w:val="00F13723"/>
    <w:rsid w:val="00F150A5"/>
    <w:rsid w:val="00F1609D"/>
    <w:rsid w:val="00F16C1A"/>
    <w:rsid w:val="00F2237C"/>
    <w:rsid w:val="00F2299C"/>
    <w:rsid w:val="00F23EAD"/>
    <w:rsid w:val="00F26EEB"/>
    <w:rsid w:val="00F302BF"/>
    <w:rsid w:val="00F30923"/>
    <w:rsid w:val="00F324B8"/>
    <w:rsid w:val="00F330FC"/>
    <w:rsid w:val="00F336FE"/>
    <w:rsid w:val="00F3564D"/>
    <w:rsid w:val="00F35C8F"/>
    <w:rsid w:val="00F36576"/>
    <w:rsid w:val="00F37F16"/>
    <w:rsid w:val="00F40733"/>
    <w:rsid w:val="00F40E92"/>
    <w:rsid w:val="00F43051"/>
    <w:rsid w:val="00F4320D"/>
    <w:rsid w:val="00F47A73"/>
    <w:rsid w:val="00F47ECF"/>
    <w:rsid w:val="00F516A5"/>
    <w:rsid w:val="00F51A51"/>
    <w:rsid w:val="00F521E4"/>
    <w:rsid w:val="00F52AAD"/>
    <w:rsid w:val="00F53210"/>
    <w:rsid w:val="00F53CA1"/>
    <w:rsid w:val="00F54185"/>
    <w:rsid w:val="00F60380"/>
    <w:rsid w:val="00F613F6"/>
    <w:rsid w:val="00F6250F"/>
    <w:rsid w:val="00F632D7"/>
    <w:rsid w:val="00F63337"/>
    <w:rsid w:val="00F649B7"/>
    <w:rsid w:val="00F65ED2"/>
    <w:rsid w:val="00F661C9"/>
    <w:rsid w:val="00F66F66"/>
    <w:rsid w:val="00F67B99"/>
    <w:rsid w:val="00F70223"/>
    <w:rsid w:val="00F70479"/>
    <w:rsid w:val="00F7074B"/>
    <w:rsid w:val="00F719BE"/>
    <w:rsid w:val="00F72693"/>
    <w:rsid w:val="00F73585"/>
    <w:rsid w:val="00F7451C"/>
    <w:rsid w:val="00F823B8"/>
    <w:rsid w:val="00F84801"/>
    <w:rsid w:val="00F852AA"/>
    <w:rsid w:val="00F85C33"/>
    <w:rsid w:val="00F8712D"/>
    <w:rsid w:val="00F9097D"/>
    <w:rsid w:val="00F90EE8"/>
    <w:rsid w:val="00F92CE3"/>
    <w:rsid w:val="00F93FD2"/>
    <w:rsid w:val="00F9597F"/>
    <w:rsid w:val="00F96E47"/>
    <w:rsid w:val="00FA062E"/>
    <w:rsid w:val="00FA2681"/>
    <w:rsid w:val="00FA417E"/>
    <w:rsid w:val="00FA54B9"/>
    <w:rsid w:val="00FA5B73"/>
    <w:rsid w:val="00FA5E68"/>
    <w:rsid w:val="00FA67F9"/>
    <w:rsid w:val="00FA6A08"/>
    <w:rsid w:val="00FB0FE7"/>
    <w:rsid w:val="00FB2421"/>
    <w:rsid w:val="00FB5679"/>
    <w:rsid w:val="00FB6BB6"/>
    <w:rsid w:val="00FB700E"/>
    <w:rsid w:val="00FC0933"/>
    <w:rsid w:val="00FC4A28"/>
    <w:rsid w:val="00FC57D0"/>
    <w:rsid w:val="00FC7188"/>
    <w:rsid w:val="00FC72BD"/>
    <w:rsid w:val="00FC78E8"/>
    <w:rsid w:val="00FC793E"/>
    <w:rsid w:val="00FD165F"/>
    <w:rsid w:val="00FD448B"/>
    <w:rsid w:val="00FD4D7E"/>
    <w:rsid w:val="00FD5217"/>
    <w:rsid w:val="00FD5DE1"/>
    <w:rsid w:val="00FD6307"/>
    <w:rsid w:val="00FD7391"/>
    <w:rsid w:val="00FD780A"/>
    <w:rsid w:val="00FE051E"/>
    <w:rsid w:val="00FE2BDD"/>
    <w:rsid w:val="00FE61A5"/>
    <w:rsid w:val="00FE644E"/>
    <w:rsid w:val="00FE72D9"/>
    <w:rsid w:val="00FF11BE"/>
    <w:rsid w:val="00FF1D70"/>
    <w:rsid w:val="00FF54E0"/>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6"/>
  <w15:docId w15:val="{3C838D97-716B-4048-A8DD-76FA8F7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uiPriority w:val="99"/>
    <w:rsid w:val="00173EDD"/>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UnresolvedMention">
    <w:name w:val="Unresolved Mention"/>
    <w:basedOn w:val="DefaultParagraphFont"/>
    <w:uiPriority w:val="99"/>
    <w:semiHidden/>
    <w:unhideWhenUsed/>
    <w:rsid w:val="005D5720"/>
    <w:rPr>
      <w:color w:val="605E5C"/>
      <w:shd w:val="clear" w:color="auto" w:fill="E1DFDD"/>
    </w:rPr>
  </w:style>
  <w:style w:type="character" w:customStyle="1" w:styleId="A1">
    <w:name w:val="A1"/>
    <w:basedOn w:val="DefaultParagraphFont"/>
    <w:uiPriority w:val="99"/>
    <w:rsid w:val="00F93FD2"/>
    <w:rPr>
      <w:rFonts w:ascii="FS Humana" w:hAnsi="FS Humana" w:hint="default"/>
      <w:color w:val="000000"/>
    </w:rPr>
  </w:style>
  <w:style w:type="character" w:customStyle="1" w:styleId="A4">
    <w:name w:val="A4"/>
    <w:basedOn w:val="DefaultParagraphFont"/>
    <w:uiPriority w:val="99"/>
    <w:rsid w:val="00D6070D"/>
    <w:rPr>
      <w:rFonts w:ascii="FS Humana" w:hAnsi="FS Humana" w:hint="default"/>
      <w:color w:val="000000"/>
    </w:rPr>
  </w:style>
  <w:style w:type="table" w:styleId="TableGrid">
    <w:name w:val="Table Grid"/>
    <w:basedOn w:val="TableNormal"/>
    <w:uiPriority w:val="59"/>
    <w:rsid w:val="0090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A40384"/>
  </w:style>
  <w:style w:type="character" w:customStyle="1" w:styleId="apple-converted-space">
    <w:name w:val="apple-converted-space"/>
    <w:basedOn w:val="DefaultParagraphFont"/>
    <w:rsid w:val="00A4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23578108">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577011109">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6844822">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976109074">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559626059">
      <w:bodyDiv w:val="1"/>
      <w:marLeft w:val="0"/>
      <w:marRight w:val="0"/>
      <w:marTop w:val="0"/>
      <w:marBottom w:val="0"/>
      <w:divBdr>
        <w:top w:val="none" w:sz="0" w:space="0" w:color="auto"/>
        <w:left w:val="none" w:sz="0" w:space="0" w:color="auto"/>
        <w:bottom w:val="none" w:sz="0" w:space="0" w:color="auto"/>
        <w:right w:val="none" w:sz="0" w:space="0" w:color="auto"/>
      </w:divBdr>
    </w:div>
    <w:div w:id="1571846288">
      <w:bodyDiv w:val="1"/>
      <w:marLeft w:val="0"/>
      <w:marRight w:val="0"/>
      <w:marTop w:val="0"/>
      <w:marBottom w:val="0"/>
      <w:divBdr>
        <w:top w:val="none" w:sz="0" w:space="0" w:color="auto"/>
        <w:left w:val="none" w:sz="0" w:space="0" w:color="auto"/>
        <w:bottom w:val="none" w:sz="0" w:space="0" w:color="auto"/>
        <w:right w:val="none" w:sz="0" w:space="0" w:color="auto"/>
      </w:divBdr>
    </w:div>
    <w:div w:id="1616405159">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1889341134">
      <w:bodyDiv w:val="1"/>
      <w:marLeft w:val="0"/>
      <w:marRight w:val="0"/>
      <w:marTop w:val="0"/>
      <w:marBottom w:val="0"/>
      <w:divBdr>
        <w:top w:val="none" w:sz="0" w:space="0" w:color="auto"/>
        <w:left w:val="none" w:sz="0" w:space="0" w:color="auto"/>
        <w:bottom w:val="none" w:sz="0" w:space="0" w:color="auto"/>
        <w:right w:val="none" w:sz="0" w:space="0" w:color="auto"/>
      </w:divBdr>
    </w:div>
    <w:div w:id="2005358124">
      <w:bodyDiv w:val="1"/>
      <w:marLeft w:val="0"/>
      <w:marRight w:val="0"/>
      <w:marTop w:val="0"/>
      <w:marBottom w:val="0"/>
      <w:divBdr>
        <w:top w:val="none" w:sz="0" w:space="0" w:color="auto"/>
        <w:left w:val="none" w:sz="0" w:space="0" w:color="auto"/>
        <w:bottom w:val="none" w:sz="0" w:space="0" w:color="auto"/>
        <w:right w:val="none" w:sz="0" w:space="0" w:color="auto"/>
      </w:divBdr>
    </w:div>
    <w:div w:id="2017338447">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 w:id="2044086813">
      <w:bodyDiv w:val="1"/>
      <w:marLeft w:val="0"/>
      <w:marRight w:val="0"/>
      <w:marTop w:val="0"/>
      <w:marBottom w:val="0"/>
      <w:divBdr>
        <w:top w:val="none" w:sz="0" w:space="0" w:color="auto"/>
        <w:left w:val="none" w:sz="0" w:space="0" w:color="auto"/>
        <w:bottom w:val="none" w:sz="0" w:space="0" w:color="auto"/>
        <w:right w:val="none" w:sz="0" w:space="0" w:color="auto"/>
      </w:divBdr>
    </w:div>
    <w:div w:id="20594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www.brooklettsplace.org"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brooklettsplac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grandamericantours.com/princessmajesticak-ct-a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A16A-CB8A-4169-A5A2-64E0C310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  Greene</cp:lastModifiedBy>
  <cp:revision>15</cp:revision>
  <cp:lastPrinted>2022-12-21T18:48:00Z</cp:lastPrinted>
  <dcterms:created xsi:type="dcterms:W3CDTF">2022-12-07T20:07:00Z</dcterms:created>
  <dcterms:modified xsi:type="dcterms:W3CDTF">2022-12-29T18:19:00Z</dcterms:modified>
</cp:coreProperties>
</file>